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3743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науки и высшего образования Российской Федерации</w:t>
      </w:r>
    </w:p>
    <w:p w14:paraId="1CEFD2F8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Федеральное государственное автономное образовательное учреждение </w:t>
      </w:r>
    </w:p>
    <w:p w14:paraId="377D2E77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сшего образования</w:t>
      </w:r>
    </w:p>
    <w:p w14:paraId="586C51D0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«Уральский федеральный университет </w:t>
      </w:r>
    </w:p>
    <w:p w14:paraId="4E8B7672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имени первого Президента России 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.Н.</w:t>
      </w:r>
      <w:proofErr w:type="gramEnd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Ельцина»</w:t>
      </w:r>
    </w:p>
    <w:p w14:paraId="574BE41B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ститут радиоэлектроники и информационных технологий - РТФ</w:t>
      </w:r>
    </w:p>
    <w:p w14:paraId="157AC0D8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Школа бакалавриата</w:t>
      </w:r>
    </w:p>
    <w:p w14:paraId="2144DA90" w14:textId="77777777" w:rsidR="005E06A5" w:rsidRPr="005E06A5" w:rsidRDefault="005E06A5" w:rsidP="005E06A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bookmarkStart w:id="0" w:name="621.6.073.558621.791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ОПУСТИТЬ К ЗАЩИТЕ ПЕРЕД ГЭК</w:t>
      </w:r>
    </w:p>
    <w:p w14:paraId="698193B6" w14:textId="77777777" w:rsidR="005E06A5" w:rsidRPr="005E06A5" w:rsidRDefault="005E06A5" w:rsidP="005E06A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РОП 09.03.01 Спиричева 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.Р.</w:t>
      </w:r>
      <w:proofErr w:type="gramEnd"/>
    </w:p>
    <w:p w14:paraId="2B0C9F4F" w14:textId="77777777" w:rsidR="005E06A5" w:rsidRPr="005E06A5" w:rsidRDefault="005E06A5" w:rsidP="005E06A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lang w:eastAsia="ru-BY"/>
          <w14:ligatures w14:val="none"/>
        </w:rPr>
        <w:t>____________________________</w:t>
      </w:r>
    </w:p>
    <w:p w14:paraId="1E486CA6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BY"/>
          <w14:ligatures w14:val="none"/>
        </w:rPr>
        <w:t xml:space="preserve">                           (подпись)                   </w:t>
      </w:r>
    </w:p>
    <w:p w14:paraId="5B7CD2B4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«_____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»_</w:t>
      </w:r>
      <w:proofErr w:type="gramEnd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2025 г.</w:t>
      </w:r>
    </w:p>
    <w:p w14:paraId="0B2C7AA5" w14:textId="07FEBD18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 </w:t>
      </w:r>
    </w:p>
    <w:p w14:paraId="4469C26A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BY"/>
          <w14:ligatures w14:val="none"/>
        </w:rPr>
        <w:t>ВЫПУСКНАЯ КВАЛИФИКАЦИОННАЯ РАБОТА</w:t>
      </w:r>
    </w:p>
    <w:p w14:paraId="2854385F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яснительная записка</w:t>
      </w:r>
    </w:p>
    <w:p w14:paraId="42036283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16E718CE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2BA1EB2F" w14:textId="26BDD52C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tbl>
      <w:tblPr>
        <w:tblW w:w="0" w:type="auto"/>
        <w:tblCellSpacing w:w="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2588"/>
      </w:tblGrid>
      <w:tr w:rsidR="005E06A5" w:rsidRPr="005E06A5" w14:paraId="587A3496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8367F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gram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Руководитель:   </w:t>
            </w:r>
            <w:proofErr w:type="gram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 ___________________</w:t>
            </w:r>
          </w:p>
          <w:p w14:paraId="04DFB0D5" w14:textId="77777777" w:rsidR="005E06A5" w:rsidRPr="005E06A5" w:rsidRDefault="005E06A5" w:rsidP="005E06A5">
            <w:pPr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740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  <w:p w14:paraId="63AA2A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236B995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  <w:tr w:rsidR="005E06A5" w:rsidRPr="005E06A5" w14:paraId="5E1C9D89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45D1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Консультант                     ____________________</w:t>
            </w:r>
          </w:p>
          <w:p w14:paraId="33C34F46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ab/>
              <w:t xml:space="preserve">        </w:t>
            </w:r>
          </w:p>
          <w:p w14:paraId="66C4FCE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spell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Нормоконтролёр</w:t>
            </w:r>
            <w:proofErr w:type="spell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 ____________________</w:t>
            </w:r>
          </w:p>
          <w:p w14:paraId="2E2821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3ED83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 </w:t>
            </w:r>
          </w:p>
          <w:p w14:paraId="2FDB92DB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59DB45A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</w:tc>
      </w:tr>
      <w:tr w:rsidR="005E06A5" w:rsidRPr="005E06A5" w14:paraId="36781D0C" w14:textId="77777777" w:rsidTr="005E06A5">
        <w:trPr>
          <w:trHeight w:val="549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7D7E" w14:textId="52559F3C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Студент группы РИ-410910    ___________________ </w:t>
            </w:r>
          </w:p>
          <w:p w14:paraId="14DF13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5A9C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Ф.И.О__________ </w:t>
            </w:r>
          </w:p>
          <w:p w14:paraId="6D5023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</w:tbl>
    <w:p w14:paraId="2CAC3846" w14:textId="77777777" w:rsidR="005E06A5" w:rsidRPr="005E06A5" w:rsidRDefault="005E06A5" w:rsidP="005E06A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</w:t>
      </w:r>
    </w:p>
    <w:p w14:paraId="65F7B2B7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Екатеринбург</w:t>
      </w:r>
    </w:p>
    <w:p w14:paraId="6A8FF5C9" w14:textId="77777777" w:rsid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2025 </w:t>
      </w:r>
    </w:p>
    <w:p w14:paraId="4D365E05" w14:textId="326B636F" w:rsidR="005E06A5" w:rsidRDefault="005E06A5" w:rsidP="00246F1F">
      <w:pPr>
        <w:pStyle w:val="ad"/>
        <w:rPr>
          <w:lang w:val="ru-BY"/>
        </w:rPr>
      </w:pPr>
      <w:bookmarkStart w:id="1" w:name="_Toc198501936"/>
      <w:r>
        <w:lastRenderedPageBreak/>
        <w:t>РЕФЕРАТ</w:t>
      </w:r>
      <w:bookmarkEnd w:id="1"/>
    </w:p>
    <w:p w14:paraId="4094EFD0" w14:textId="77777777" w:rsidR="00FB7DCC" w:rsidRPr="00FB7DCC" w:rsidRDefault="00FB7DCC" w:rsidP="00D77857">
      <w:pPr>
        <w:pStyle w:val="af"/>
        <w:rPr>
          <w:lang w:val="ru-BY"/>
        </w:rPr>
      </w:pPr>
    </w:p>
    <w:p w14:paraId="5BCE25AE" w14:textId="2C9BF102" w:rsidR="00FB7DCC" w:rsidRPr="00FB7DCC" w:rsidRDefault="00FB7DCC" w:rsidP="00D77857">
      <w:pPr>
        <w:pStyle w:val="af"/>
        <w:rPr>
          <w:lang w:val="ru-BY"/>
        </w:rPr>
      </w:pPr>
      <w:r w:rsidRPr="00FB7DCC">
        <w:rPr>
          <w:lang w:val="ru-BY"/>
        </w:rPr>
        <w:t xml:space="preserve">Выпускная квалификационная работа бакалавра </w:t>
      </w:r>
      <w:r>
        <w:rPr>
          <w:lang w:val="ru-BY"/>
        </w:rPr>
        <w:t xml:space="preserve">60 </w:t>
      </w:r>
      <w:r w:rsidRPr="00FB7DCC">
        <w:rPr>
          <w:lang w:val="ru-BY"/>
        </w:rPr>
        <w:t xml:space="preserve">с., </w:t>
      </w:r>
      <w:r>
        <w:rPr>
          <w:lang w:val="ru-BY"/>
        </w:rPr>
        <w:t>2</w:t>
      </w:r>
      <w:r w:rsidRPr="00FB7DCC">
        <w:rPr>
          <w:lang w:val="ru-BY"/>
        </w:rPr>
        <w:t xml:space="preserve"> рис., 2</w:t>
      </w:r>
      <w:r>
        <w:rPr>
          <w:lang w:val="ru-BY"/>
        </w:rPr>
        <w:t>6</w:t>
      </w:r>
    </w:p>
    <w:p w14:paraId="0E8867A5" w14:textId="51DDBB5E" w:rsidR="00FB7DCC" w:rsidRPr="00FB7DCC" w:rsidRDefault="00FB7DCC" w:rsidP="00D77857">
      <w:pPr>
        <w:pStyle w:val="af"/>
        <w:rPr>
          <w:lang w:val="ru-BY"/>
        </w:rPr>
      </w:pPr>
      <w:r w:rsidRPr="00FB7DCC">
        <w:rPr>
          <w:lang w:val="ru-BY"/>
        </w:rPr>
        <w:t xml:space="preserve">источников, </w:t>
      </w:r>
      <w:r>
        <w:rPr>
          <w:lang w:val="ru-BY"/>
        </w:rPr>
        <w:t>4</w:t>
      </w:r>
      <w:r w:rsidRPr="00FB7DCC">
        <w:rPr>
          <w:lang w:val="ru-BY"/>
        </w:rPr>
        <w:t xml:space="preserve"> приложени</w:t>
      </w:r>
      <w:r>
        <w:rPr>
          <w:lang w:val="ru-BY"/>
        </w:rPr>
        <w:t>я</w:t>
      </w:r>
      <w:r w:rsidRPr="00FB7DCC">
        <w:rPr>
          <w:lang w:val="ru-BY"/>
        </w:rPr>
        <w:t>.</w:t>
      </w:r>
    </w:p>
    <w:p w14:paraId="208CB07D" w14:textId="66A31807" w:rsidR="00FB7DCC" w:rsidRPr="00FB7DCC" w:rsidRDefault="00FB7DCC" w:rsidP="00D77857">
      <w:pPr>
        <w:pStyle w:val="af"/>
        <w:rPr>
          <w:lang w:val="ru-BY"/>
        </w:rPr>
      </w:pPr>
      <w:r>
        <w:rPr>
          <w:lang w:val="ru-BY"/>
        </w:rPr>
        <w:t xml:space="preserve">РАЗРАБОТКА И ИНТЕГРАЦИЯ АВТОМАТИЗИРОВАННОЙ СИСТЕМЫ ТЕСТИРОВАНИЯ ДЛЯ </w:t>
      </w:r>
      <w:r>
        <w:rPr>
          <w:lang w:val="ru-RU"/>
        </w:rPr>
        <w:t>ВЕБ</w:t>
      </w:r>
      <w:r w:rsidRPr="00FB7DCC">
        <w:rPr>
          <w:lang w:val="ru-RU"/>
        </w:rPr>
        <w:t>-</w:t>
      </w:r>
      <w:r>
        <w:rPr>
          <w:lang w:val="ru-BY"/>
        </w:rPr>
        <w:t>ПРИЛОЖЕНИЯ.</w:t>
      </w:r>
    </w:p>
    <w:p w14:paraId="26B2BB28" w14:textId="1BA99E4E" w:rsidR="00FB7DCC" w:rsidRPr="00FB7DCC" w:rsidRDefault="00FB7DCC" w:rsidP="00D77857">
      <w:pPr>
        <w:pStyle w:val="af"/>
        <w:rPr>
          <w:lang w:val="ru-BY"/>
        </w:rPr>
      </w:pPr>
      <w:r w:rsidRPr="00FB7DCC">
        <w:rPr>
          <w:lang w:val="ru-BY"/>
        </w:rPr>
        <w:t xml:space="preserve">Цель работы </w:t>
      </w:r>
      <w:r>
        <w:rPr>
          <w:lang w:val="ru-BY"/>
        </w:rPr>
        <w:t>–</w:t>
      </w:r>
      <w:r w:rsidRPr="00FB7DCC">
        <w:rPr>
          <w:lang w:val="ru-BY"/>
        </w:rPr>
        <w:t xml:space="preserve"> </w:t>
      </w:r>
      <w:r>
        <w:rPr>
          <w:lang w:val="ru-BY"/>
        </w:rPr>
        <w:t>создание и интеграция автоматизированной системы тестирования для веб-приложения</w:t>
      </w:r>
    </w:p>
    <w:p w14:paraId="31C2C785" w14:textId="74C376E8" w:rsidR="00FB7DCC" w:rsidRPr="00FB7DCC" w:rsidRDefault="00FB7DCC" w:rsidP="00D77857">
      <w:pPr>
        <w:pStyle w:val="af"/>
        <w:rPr>
          <w:lang w:val="ru-BY"/>
        </w:rPr>
      </w:pPr>
      <w:r w:rsidRPr="00FB7DCC">
        <w:rPr>
          <w:lang w:val="ru-BY"/>
        </w:rPr>
        <w:t xml:space="preserve">В ходе работы были подробно изучены механизмы </w:t>
      </w:r>
      <w:r w:rsidR="00D47967">
        <w:rPr>
          <w:lang w:val="ru-BY"/>
        </w:rPr>
        <w:t>тестирования веб-приложений, а также основные виды их архитектур. Написаны тестовые сценарии, проверяющие различные аспекты веб-приложения. Реализованы модульные и функциональные тесты. Разработана система формирования отчётов на основании результатов выполнения тестов. Автоматизирован процесс запуска тестов и формирования отчетов, после коммита в определенную ветку рабочего репозитория.</w:t>
      </w:r>
    </w:p>
    <w:p w14:paraId="09108C61" w14:textId="33BF220C" w:rsidR="00D77857" w:rsidRDefault="00D77857" w:rsidP="00D77857">
      <w:pPr>
        <w:pStyle w:val="af"/>
      </w:pPr>
      <w:r>
        <w:t>Результатом работы является автоматическая система тестирования.</w:t>
      </w:r>
    </w:p>
    <w:p w14:paraId="3702B887" w14:textId="732776E5" w:rsidR="00D77857" w:rsidRPr="00D77857" w:rsidRDefault="00D77857" w:rsidP="00D77857">
      <w:pPr>
        <w:pStyle w:val="af"/>
      </w:pPr>
      <w:r>
        <w:t>Выпускная квалификационная работа выполнена в текстовом</w:t>
      </w:r>
      <w:r>
        <w:t xml:space="preserve"> </w:t>
      </w:r>
      <w:r>
        <w:t>редакторе Microsoft Word и представлена в электронном формате.</w:t>
      </w:r>
    </w:p>
    <w:p w14:paraId="3843B514" w14:textId="704102AD" w:rsidR="005E06A5" w:rsidRDefault="005E06A5" w:rsidP="00D77857">
      <w:pPr>
        <w:pStyle w:val="af"/>
        <w:rPr>
          <w:rFonts w:eastAsia="Times New Roman" w:cs="Times New Roman"/>
          <w:color w:val="000000"/>
          <w:kern w:val="0"/>
          <w:szCs w:val="28"/>
          <w:lang w:eastAsia="ru-BY"/>
          <w14:ligatures w14:val="none"/>
        </w:rPr>
      </w:pPr>
      <w:r>
        <w:br w:type="page"/>
      </w:r>
    </w:p>
    <w:p w14:paraId="7471FB07" w14:textId="3AE73628" w:rsidR="005E06A5" w:rsidRDefault="005E06A5" w:rsidP="00246F1F">
      <w:pPr>
        <w:pStyle w:val="ad"/>
      </w:pPr>
      <w:bookmarkStart w:id="2" w:name="_Toc198501937"/>
      <w:r>
        <w:lastRenderedPageBreak/>
        <w:t>СОДЕРЖАНИЕ</w:t>
      </w:r>
      <w:bookmarkEnd w:id="2"/>
    </w:p>
    <w:p w14:paraId="7959ACF5" w14:textId="77777777" w:rsidR="00C65521" w:rsidRDefault="00C65521" w:rsidP="00246F1F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ru-RU" w:eastAsia="en-US"/>
          <w14:ligatures w14:val="standardContextual"/>
        </w:rPr>
        <w:id w:val="-174578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0B322D" w14:textId="259C589C" w:rsidR="00C65521" w:rsidRPr="00C65521" w:rsidRDefault="00C65521">
          <w:pPr>
            <w:pStyle w:val="af9"/>
            <w:rPr>
              <w:rFonts w:ascii="Times New Roman" w:hAnsi="Times New Roman" w:cs="Times New Roman"/>
              <w:sz w:val="28"/>
              <w:szCs w:val="28"/>
            </w:rPr>
          </w:pPr>
        </w:p>
        <w:p w14:paraId="42C1E088" w14:textId="23076CB5" w:rsidR="00D77857" w:rsidRPr="00D77857" w:rsidRDefault="00C65521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C655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55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55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01936" w:history="1">
            <w:r w:rsidR="00D77857"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D77857"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857"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857"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36 \h </w:instrText>
            </w:r>
            <w:r w:rsidR="00D77857"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857"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857"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77857"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F9002" w14:textId="4C32B8DB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37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37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464F6" w14:textId="2B46F7F7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38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38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1E8BD" w14:textId="676BF675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39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39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A7D6B" w14:textId="674E5DB1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40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1 Основные виды архитектур </w:t>
            </w:r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40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A34C9" w14:textId="4EE51598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41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.1 Монолитная архитектура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41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7BE5D" w14:textId="0C7585CC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42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.2 Архитектура Single Page Application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42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ECA3A" w14:textId="58976615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43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.3 Микросервисная архитектура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43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1081D" w14:textId="3ED9C03C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44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2 Виды тестирования </w:t>
            </w:r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44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E985" w14:textId="3CCAFE82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45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1 Функциональное тестирование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45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B7ADF" w14:textId="7207BF74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46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2 Нефункциональное тестирования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46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57D00" w14:textId="2A52B3F6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47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3 Регрессионное тестирование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47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9477D" w14:textId="3828C212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48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 Обзор существующих решений для тестирования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48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3BC3" w14:textId="136D15F4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49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.1 Решения для тестирования пользовательских интерфейсов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49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967E7" w14:textId="70D69C00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50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.2 Решения для модульного тестирования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50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3EE5F" w14:textId="3385C78A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51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 Современные платформы для автоматизированного тестирования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51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C8A1A" w14:textId="2A8852FE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52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 Коммерческие платформы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52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AEE40" w14:textId="3A32F5A3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53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.1 Tricentis Tosca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53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2C8D2" w14:textId="235FD1D1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54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.2 Micro Focus UFT One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54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EE346" w14:textId="5B41297A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55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 Облачные платформы для автоматизированного тестирования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55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1DD1A" w14:textId="12E89FAC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56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1 Mabl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56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C2522" w14:textId="0B7A0CB6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57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2 Testim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57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95867" w14:textId="2B6604DF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58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Решения с открытым исходным кодом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58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13319" w14:textId="40F4F12A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59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.1 Apache JMeter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59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20B18" w14:textId="1F564614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60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.2 Galen Framework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60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0565C" w14:textId="74A9F7B0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61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 Обоснование создания собственной системы тестирования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61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DDB90" w14:textId="69D62935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62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 Разработка и интеграция автоматизированной системы тестирования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62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D22D7" w14:textId="0BE26014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63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1 Написание сценариев тестирования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63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E71F1" w14:textId="2D84CEB9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64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 Автоматизация тестовых сценариев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64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5EA3E" w14:textId="6409659C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65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Разработка модульных тестов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65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80F23" w14:textId="4E750624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66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 Разработка автоматической системы для запуска тестов и формирования отчетов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66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9778C" w14:textId="7B3AE570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67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5 Автоматизация тестирования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67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C1AC9" w14:textId="630EE095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68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68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C84A1" w14:textId="08EC25DB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69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69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91F1B" w14:textId="7EC9E022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70" w:history="1">
            <w:r w:rsidRPr="00D77857">
              <w:rPr>
                <w:rStyle w:val="af6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А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70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B2A26" w14:textId="4FECE336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71" w:history="1">
            <w:r w:rsidRPr="00D77857">
              <w:rPr>
                <w:rStyle w:val="af6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Б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71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CB764" w14:textId="7982298D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72" w:history="1">
            <w:r w:rsidRPr="00D77857">
              <w:rPr>
                <w:rStyle w:val="af6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В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72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44B06" w14:textId="3448437A" w:rsidR="00D77857" w:rsidRPr="00D77857" w:rsidRDefault="00D77857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501973" w:history="1">
            <w:r w:rsidRPr="00D77857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973 \h </w:instrTex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D77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5AABC" w14:textId="594EFAE5" w:rsidR="00C65521" w:rsidRDefault="00C65521" w:rsidP="00C65521">
          <w:r w:rsidRPr="00C6552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3DFB663" w14:textId="77777777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052EC161" w14:textId="50DA7F32" w:rsidR="005E06A5" w:rsidRDefault="005E06A5" w:rsidP="00246F1F">
      <w:pPr>
        <w:pStyle w:val="ad"/>
      </w:pPr>
      <w:bookmarkStart w:id="3" w:name="_Toc198501938"/>
      <w:r>
        <w:lastRenderedPageBreak/>
        <w:t>ВВЕДЕНИЕ</w:t>
      </w:r>
      <w:bookmarkEnd w:id="3"/>
    </w:p>
    <w:p w14:paraId="03E59AA0" w14:textId="77777777" w:rsidR="009272FA" w:rsidRDefault="009272FA" w:rsidP="00246F1F">
      <w:pPr>
        <w:pStyle w:val="ad"/>
      </w:pPr>
    </w:p>
    <w:p w14:paraId="0D533A08" w14:textId="77777777" w:rsidR="009272FA" w:rsidRPr="009272FA" w:rsidRDefault="009272FA" w:rsidP="002004CE">
      <w:pPr>
        <w:pStyle w:val="af"/>
      </w:pPr>
      <w:r w:rsidRPr="009272FA"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4CE5ECEB" w14:textId="77777777" w:rsidR="009272FA" w:rsidRPr="009272FA" w:rsidRDefault="009272FA" w:rsidP="002004CE">
      <w:pPr>
        <w:pStyle w:val="af"/>
      </w:pPr>
      <w:r w:rsidRPr="009272FA"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2BBECD10" w14:textId="77777777" w:rsidR="009272FA" w:rsidRPr="009272FA" w:rsidRDefault="009272FA" w:rsidP="002004CE">
      <w:pPr>
        <w:pStyle w:val="af"/>
      </w:pPr>
      <w:r w:rsidRPr="009272FA">
        <w:t>Цель работы</w:t>
      </w:r>
      <w:r w:rsidRPr="009272FA">
        <w:rPr>
          <w:b/>
          <w:bCs/>
        </w:rPr>
        <w:t xml:space="preserve"> - </w:t>
      </w:r>
      <w:r w:rsidRPr="009272FA"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51CDA28C" w14:textId="77777777" w:rsidR="009272FA" w:rsidRPr="009272FA" w:rsidRDefault="009272FA" w:rsidP="002004CE">
      <w:pPr>
        <w:pStyle w:val="af"/>
      </w:pPr>
      <w:r w:rsidRPr="009272FA">
        <w:t>Для достижения данной цели планируется выполнение следующих шагов:</w:t>
      </w:r>
    </w:p>
    <w:p w14:paraId="58E1B67D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lastRenderedPageBreak/>
        <w:t>Изучить существующие решения и подходы для автоматизации тестирования.</w:t>
      </w:r>
    </w:p>
    <w:p w14:paraId="6622CD3F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Спроектировать сценарии для тестирования пользовательского графического интерфейса.</w:t>
      </w:r>
    </w:p>
    <w:p w14:paraId="6028E30B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Разработать программу для проверки работоспособности приложения с формированием отчета.</w:t>
      </w:r>
    </w:p>
    <w:p w14:paraId="1B9B1230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Настроить и развернуть систему автоматизированного тестирования.</w:t>
      </w:r>
    </w:p>
    <w:p w14:paraId="27157236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Применить систему автоматизированного тестирования для тестирования веб-приложения на практике.</w:t>
      </w:r>
    </w:p>
    <w:p w14:paraId="7CCB52FC" w14:textId="77777777" w:rsidR="009272FA" w:rsidRPr="009272FA" w:rsidRDefault="009272FA" w:rsidP="002004CE">
      <w:pPr>
        <w:pStyle w:val="af"/>
      </w:pPr>
      <w:r w:rsidRPr="009272FA">
        <w:t>Объект исследования – процесс тестирования веб-приложений.</w:t>
      </w:r>
    </w:p>
    <w:p w14:paraId="1CC0A861" w14:textId="1F65CD8F" w:rsidR="000B02A0" w:rsidRDefault="009272FA" w:rsidP="002004CE">
      <w:pPr>
        <w:pStyle w:val="af"/>
      </w:pPr>
      <w:r w:rsidRPr="009272FA">
        <w:t>Предметом исследования являются методы и инструменты для автоматизированного тестирования.</w:t>
      </w:r>
      <w:bookmarkEnd w:id="0"/>
    </w:p>
    <w:p w14:paraId="1F8B9E79" w14:textId="77777777" w:rsidR="000B02A0" w:rsidRDefault="000B02A0">
      <w:pPr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lang w:val="ru-RU"/>
        </w:rPr>
        <w:br w:type="page"/>
      </w:r>
    </w:p>
    <w:p w14:paraId="0F293788" w14:textId="27BD7063" w:rsidR="000F79DB" w:rsidRDefault="000B02A0" w:rsidP="00246F1F">
      <w:pPr>
        <w:pStyle w:val="ad"/>
      </w:pPr>
      <w:bookmarkStart w:id="4" w:name="_Toc198501939"/>
      <w:r>
        <w:lastRenderedPageBreak/>
        <w:t>1 Анализ предметной области</w:t>
      </w:r>
      <w:bookmarkEnd w:id="4"/>
    </w:p>
    <w:p w14:paraId="2E3CC38C" w14:textId="5A0E3EB4" w:rsidR="00AB58B4" w:rsidRPr="000F0855" w:rsidRDefault="003800B2" w:rsidP="00246F1F">
      <w:pPr>
        <w:pStyle w:val="ad"/>
      </w:pPr>
      <w:bookmarkStart w:id="5" w:name="_Toc198501940"/>
      <w:r>
        <w:t xml:space="preserve">1.1 </w:t>
      </w:r>
      <w:r w:rsidR="000F0855">
        <w:t xml:space="preserve">Основные виды архитектур </w:t>
      </w:r>
      <w:r w:rsidR="000F0855">
        <w:rPr>
          <w:lang w:val="en-US"/>
        </w:rPr>
        <w:t>web</w:t>
      </w:r>
      <w:r w:rsidR="000F0855" w:rsidRPr="000F0855">
        <w:t>-</w:t>
      </w:r>
      <w:r w:rsidR="000F0855">
        <w:t>приложений</w:t>
      </w:r>
      <w:bookmarkEnd w:id="5"/>
    </w:p>
    <w:p w14:paraId="21A6A253" w14:textId="77777777" w:rsidR="00742B9D" w:rsidRDefault="00742B9D" w:rsidP="00246F1F">
      <w:pPr>
        <w:pStyle w:val="ad"/>
      </w:pPr>
    </w:p>
    <w:p w14:paraId="4334A6A4" w14:textId="045A0DE7" w:rsidR="00855EE4" w:rsidRPr="00855EE4" w:rsidRDefault="000F79DB" w:rsidP="002004CE">
      <w:pPr>
        <w:pStyle w:val="af"/>
      </w:pPr>
      <w:r>
        <w:t>За последние десятилетия</w:t>
      </w:r>
      <w:r w:rsidR="001F19C5">
        <w:t xml:space="preserve"> веб-приложения очень сильно развились и прошли путь </w:t>
      </w:r>
      <w:r w:rsidR="00A21E39">
        <w:t>от простых веб-страниц до полноценных программных решений.</w:t>
      </w:r>
      <w:r w:rsidR="00855EE4" w:rsidRPr="00855EE4">
        <w:t>,</w:t>
      </w:r>
      <w:r w:rsidR="00A21E39">
        <w:t xml:space="preserve"> </w:t>
      </w:r>
      <w:r w:rsidR="00855EE4" w:rsidRPr="00855EE4">
        <w:t>обладающи</w:t>
      </w:r>
      <w:r w:rsidR="00A21E39">
        <w:t>х</w:t>
      </w:r>
      <w:r w:rsidR="00855EE4" w:rsidRPr="00855EE4">
        <w:t xml:space="preserve">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6F0BC14C" w14:textId="4DB2FBE3" w:rsidR="000D4C14" w:rsidRPr="00855EE4" w:rsidRDefault="00855EE4" w:rsidP="002004CE">
      <w:pPr>
        <w:pStyle w:val="af"/>
      </w:pPr>
      <w:r w:rsidRPr="00855EE4">
        <w:t xml:space="preserve">Это стало возможным благодаря развитию JavaScript-фреймворков и появлению новых веб-стандартов. Современные веб-приложения могут успешно конкурировать с </w:t>
      </w:r>
      <w:r w:rsidR="00625F2B">
        <w:t>их полноц</w:t>
      </w:r>
      <w:r w:rsidR="001F19C5">
        <w:t xml:space="preserve">енными </w:t>
      </w:r>
      <w:r w:rsidR="00856C72">
        <w:t>версиями</w:t>
      </w:r>
      <w:r w:rsidRPr="00855EE4">
        <w:t xml:space="preserve">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7E9C2" w14:textId="00C6B3C3" w:rsidR="0007649A" w:rsidRDefault="0007649A" w:rsidP="002004CE">
      <w:pPr>
        <w:pStyle w:val="af"/>
      </w:pPr>
      <w:r w:rsidRPr="0007649A">
        <w:t>Архитектура веб-приложений существенно влияет на подходы к их тестированию. В современной разработке преобладают три основные модели</w:t>
      </w:r>
      <w:r w:rsidR="00271C55">
        <w:t>.</w:t>
      </w:r>
    </w:p>
    <w:p w14:paraId="6436AF43" w14:textId="15B06208" w:rsidR="00DD1D2F" w:rsidRDefault="00DD1D2F" w:rsidP="00246F1F">
      <w:pPr>
        <w:pStyle w:val="ad"/>
      </w:pPr>
      <w:bookmarkStart w:id="6" w:name="_Toc198501941"/>
      <w:r>
        <w:t>1.1.1 Монолитная архитектура</w:t>
      </w:r>
      <w:bookmarkEnd w:id="6"/>
    </w:p>
    <w:p w14:paraId="00BDB986" w14:textId="77777777" w:rsidR="00DD1D2F" w:rsidRPr="0007649A" w:rsidRDefault="00DD1D2F" w:rsidP="00246F1F">
      <w:pPr>
        <w:pStyle w:val="ad"/>
      </w:pPr>
    </w:p>
    <w:p w14:paraId="18DCC0F6" w14:textId="60419E61" w:rsidR="00271C55" w:rsidRPr="00271C55" w:rsidRDefault="00271C55" w:rsidP="002004CE">
      <w:pPr>
        <w:pStyle w:val="af"/>
      </w:pPr>
      <w:r w:rsidRPr="00271C55"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</w:t>
      </w:r>
      <w:r w:rsidR="00E1395A">
        <w:t xml:space="preserve"> </w:t>
      </w:r>
      <w:r w:rsidR="00E1395A" w:rsidRPr="00E1395A">
        <w:rPr>
          <w:lang w:val="ru-RU"/>
        </w:rPr>
        <w:t>[1]</w:t>
      </w:r>
      <w:r w:rsidRPr="00271C55">
        <w:t>. Основные характеристики:</w:t>
      </w:r>
    </w:p>
    <w:p w14:paraId="67E354F6" w14:textId="77FC49A1" w:rsidR="00271C55" w:rsidRPr="00271C55" w:rsidRDefault="00271C55" w:rsidP="002004CE">
      <w:pPr>
        <w:pStyle w:val="af"/>
        <w:numPr>
          <w:ilvl w:val="0"/>
          <w:numId w:val="18"/>
        </w:numPr>
      </w:pPr>
      <w:r>
        <w:t>в</w:t>
      </w:r>
      <w:r w:rsidRPr="00271C55">
        <w:t>се части приложения разрабатываются, тестируются и развертываются как единое целое</w:t>
      </w:r>
      <w:r w:rsidRPr="00271C55">
        <w:rPr>
          <w:lang w:val="ru-RU"/>
        </w:rPr>
        <w:t>;</w:t>
      </w:r>
    </w:p>
    <w:p w14:paraId="173F5908" w14:textId="210DD941" w:rsidR="00271C55" w:rsidRPr="00271C55" w:rsidRDefault="00271C55" w:rsidP="002004CE">
      <w:pPr>
        <w:pStyle w:val="af"/>
        <w:numPr>
          <w:ilvl w:val="0"/>
          <w:numId w:val="18"/>
        </w:numPr>
      </w:pPr>
      <w:r>
        <w:t>п</w:t>
      </w:r>
      <w:r w:rsidRPr="00271C55">
        <w:t>ростота начальной разработки и отладки</w:t>
      </w:r>
      <w:r w:rsidR="00481262" w:rsidRPr="00481262">
        <w:rPr>
          <w:lang w:val="ru-RU"/>
        </w:rPr>
        <w:t>;</w:t>
      </w:r>
    </w:p>
    <w:p w14:paraId="74473E74" w14:textId="5005987F" w:rsidR="00271C55" w:rsidRPr="00271C55" w:rsidRDefault="00481262" w:rsidP="002004CE">
      <w:pPr>
        <w:pStyle w:val="af"/>
        <w:numPr>
          <w:ilvl w:val="0"/>
          <w:numId w:val="18"/>
        </w:numPr>
      </w:pPr>
      <w:r>
        <w:lastRenderedPageBreak/>
        <w:t>е</w:t>
      </w:r>
      <w:r w:rsidR="00271C55" w:rsidRPr="00271C55">
        <w:t>диная кодовая база упрощает процесс разработки на ранних этапах</w:t>
      </w:r>
      <w:r>
        <w:t>;</w:t>
      </w:r>
    </w:p>
    <w:p w14:paraId="6C33CAF8" w14:textId="402049D2" w:rsidR="00271C55" w:rsidRPr="00271C55" w:rsidRDefault="00481262" w:rsidP="002004CE">
      <w:pPr>
        <w:pStyle w:val="af"/>
        <w:numPr>
          <w:ilvl w:val="0"/>
          <w:numId w:val="18"/>
        </w:numPr>
      </w:pPr>
      <w:r>
        <w:t>п</w:t>
      </w:r>
      <w:r w:rsidR="00271C55" w:rsidRPr="00271C55">
        <w:t>роблемы с масштабированием при росте проекта</w:t>
      </w:r>
      <w:r>
        <w:t>;</w:t>
      </w:r>
    </w:p>
    <w:p w14:paraId="19FE7C6A" w14:textId="033A07EE" w:rsidR="00271C55" w:rsidRPr="00271C55" w:rsidRDefault="00481262" w:rsidP="002004CE">
      <w:pPr>
        <w:pStyle w:val="af"/>
        <w:numPr>
          <w:ilvl w:val="0"/>
          <w:numId w:val="18"/>
        </w:numPr>
      </w:pPr>
      <w:r>
        <w:t>з</w:t>
      </w:r>
      <w:r w:rsidR="00271C55" w:rsidRPr="00271C55">
        <w:t>атрудненное внедрение новых технологий в устоявшуюся кодовую базу</w:t>
      </w:r>
      <w:r>
        <w:t>;</w:t>
      </w:r>
    </w:p>
    <w:p w14:paraId="52F7ACC6" w14:textId="77777777" w:rsidR="00271C55" w:rsidRDefault="00271C55" w:rsidP="002004CE">
      <w:pPr>
        <w:pStyle w:val="af"/>
      </w:pPr>
      <w:r w:rsidRPr="00271C55">
        <w:t xml:space="preserve">Типичные примеры: традиционные PHP-приложения (например, </w:t>
      </w:r>
      <w:proofErr w:type="spellStart"/>
      <w:r w:rsidRPr="00271C55">
        <w:t>WordPress</w:t>
      </w:r>
      <w:proofErr w:type="spellEnd"/>
      <w:r w:rsidRPr="00271C55">
        <w:t xml:space="preserve">), Ruby </w:t>
      </w:r>
      <w:proofErr w:type="spellStart"/>
      <w:r w:rsidRPr="00271C55">
        <w:t>on</w:t>
      </w:r>
      <w:proofErr w:type="spellEnd"/>
      <w:r w:rsidRPr="00271C55">
        <w:t xml:space="preserve"> </w:t>
      </w:r>
      <w:proofErr w:type="spellStart"/>
      <w:r w:rsidRPr="00271C55">
        <w:t>Rails</w:t>
      </w:r>
      <w:proofErr w:type="spellEnd"/>
      <w:r w:rsidRPr="00271C55">
        <w:t xml:space="preserve"> приложения.</w:t>
      </w:r>
    </w:p>
    <w:p w14:paraId="2A9CDBCE" w14:textId="0563198A" w:rsidR="00DD1D2F" w:rsidRPr="00173FF6" w:rsidRDefault="00DD1D2F" w:rsidP="00246F1F">
      <w:pPr>
        <w:pStyle w:val="ad"/>
      </w:pPr>
      <w:bookmarkStart w:id="7" w:name="_Toc198501942"/>
      <w:r w:rsidRPr="00DD1D2F">
        <w:t xml:space="preserve">1.1.2 </w:t>
      </w:r>
      <w:r w:rsidRPr="00DD1D2F">
        <w:rPr>
          <w:lang w:val="ru-BY"/>
        </w:rPr>
        <w:t xml:space="preserve">Архитектура </w:t>
      </w:r>
      <w:r w:rsidRPr="00DD1D2F">
        <w:t>Single Page Application</w:t>
      </w:r>
      <w:bookmarkEnd w:id="7"/>
    </w:p>
    <w:p w14:paraId="0765EDAF" w14:textId="77777777" w:rsidR="00DD1D2F" w:rsidRPr="00DD1D2F" w:rsidRDefault="00DD1D2F" w:rsidP="00246F1F">
      <w:pPr>
        <w:pStyle w:val="ad"/>
      </w:pPr>
    </w:p>
    <w:p w14:paraId="1B7957FE" w14:textId="7032E576" w:rsidR="00271C55" w:rsidRPr="00271C55" w:rsidRDefault="00285D84" w:rsidP="002004CE">
      <w:pPr>
        <w:pStyle w:val="af"/>
      </w:pPr>
      <w:r w:rsidRPr="00271C55">
        <w:t>Архитектура SPA (Single Page Application)</w:t>
      </w:r>
      <w:r>
        <w:t xml:space="preserve"> </w:t>
      </w:r>
      <w:r w:rsidR="00271C55" w:rsidRPr="00271C55">
        <w:t>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</w:t>
      </w:r>
      <w:r w:rsidR="0005554C">
        <w:t xml:space="preserve"> [2]</w:t>
      </w:r>
      <w:r w:rsidR="00271C55" w:rsidRPr="00271C55">
        <w:t>. Основные особенности:</w:t>
      </w:r>
    </w:p>
    <w:p w14:paraId="193162BA" w14:textId="46C7E7DB" w:rsidR="00271C55" w:rsidRPr="00271C55" w:rsidRDefault="00614B93" w:rsidP="002004CE">
      <w:pPr>
        <w:pStyle w:val="af"/>
        <w:numPr>
          <w:ilvl w:val="0"/>
          <w:numId w:val="19"/>
        </w:numPr>
      </w:pPr>
      <w:r>
        <w:t>к</w:t>
      </w:r>
      <w:r w:rsidR="00271C55" w:rsidRPr="00271C55">
        <w:t>лиентская часть полностью отделена от серверной</w:t>
      </w:r>
      <w:r w:rsidRPr="00614B93">
        <w:rPr>
          <w:lang w:val="ru-RU"/>
        </w:rPr>
        <w:t>;</w:t>
      </w:r>
    </w:p>
    <w:p w14:paraId="16A52D93" w14:textId="7E16A515" w:rsidR="00271C55" w:rsidRPr="00271C55" w:rsidRDefault="00614B93" w:rsidP="002004CE">
      <w:pPr>
        <w:pStyle w:val="af"/>
        <w:numPr>
          <w:ilvl w:val="0"/>
          <w:numId w:val="19"/>
        </w:numPr>
      </w:pPr>
      <w:r>
        <w:t>с</w:t>
      </w:r>
      <w:r w:rsidR="00271C55" w:rsidRPr="00271C55">
        <w:t xml:space="preserve">ервер выступает в роли поставщика данных через API (обычно REST или </w:t>
      </w:r>
      <w:proofErr w:type="spellStart"/>
      <w:r w:rsidR="00271C55" w:rsidRPr="00271C55">
        <w:t>GraphQL</w:t>
      </w:r>
      <w:proofErr w:type="spellEnd"/>
      <w:r w:rsidR="00271C55" w:rsidRPr="00271C55">
        <w:t>)</w:t>
      </w:r>
      <w:r>
        <w:t>;</w:t>
      </w:r>
    </w:p>
    <w:p w14:paraId="59D21620" w14:textId="45C7FF61" w:rsidR="00271C55" w:rsidRPr="00271C55" w:rsidRDefault="00614B93" w:rsidP="002004CE">
      <w:pPr>
        <w:pStyle w:val="af"/>
        <w:numPr>
          <w:ilvl w:val="0"/>
          <w:numId w:val="19"/>
        </w:numPr>
      </w:pPr>
      <w:r>
        <w:t>н</w:t>
      </w:r>
      <w:r w:rsidR="00271C55" w:rsidRPr="00271C55">
        <w:t>авигация между разделами приложения происходит без перезагрузки страницы</w:t>
      </w:r>
      <w:r>
        <w:t>;</w:t>
      </w:r>
    </w:p>
    <w:p w14:paraId="6BA7AC87" w14:textId="249D03AE" w:rsidR="00271C55" w:rsidRPr="00271C55" w:rsidRDefault="00614B93" w:rsidP="002004CE">
      <w:pPr>
        <w:pStyle w:val="af"/>
        <w:numPr>
          <w:ilvl w:val="0"/>
          <w:numId w:val="19"/>
        </w:numPr>
      </w:pPr>
      <w:r>
        <w:t>б</w:t>
      </w:r>
      <w:r w:rsidR="00271C55" w:rsidRPr="00271C55">
        <w:t>огатая интерактивность и плавность работы</w:t>
      </w:r>
      <w:r>
        <w:t>;</w:t>
      </w:r>
    </w:p>
    <w:p w14:paraId="1A92AE42" w14:textId="36A30314" w:rsidR="00271C55" w:rsidRPr="00271C55" w:rsidRDefault="00614B93" w:rsidP="002004CE">
      <w:pPr>
        <w:pStyle w:val="af"/>
        <w:numPr>
          <w:ilvl w:val="0"/>
          <w:numId w:val="19"/>
        </w:numPr>
      </w:pPr>
      <w:r>
        <w:t>п</w:t>
      </w:r>
      <w:r w:rsidR="00271C55" w:rsidRPr="00271C55">
        <w:t>ервоначальная загрузка может занимать больше времени</w:t>
      </w:r>
      <w:r>
        <w:t>;</w:t>
      </w:r>
    </w:p>
    <w:p w14:paraId="46522D54" w14:textId="0A5D6539" w:rsidR="00271C55" w:rsidRDefault="00271C55" w:rsidP="002004CE">
      <w:pPr>
        <w:pStyle w:val="af"/>
      </w:pPr>
      <w:r w:rsidRPr="00271C55">
        <w:t xml:space="preserve">Примеры приложений: Gmail, </w:t>
      </w:r>
      <w:proofErr w:type="spellStart"/>
      <w:r w:rsidRPr="00271C55">
        <w:t>Trello</w:t>
      </w:r>
      <w:proofErr w:type="spellEnd"/>
      <w:r w:rsidRPr="00271C55">
        <w:t>, Facebook.</w:t>
      </w:r>
    </w:p>
    <w:p w14:paraId="60E5CD52" w14:textId="0A47D8B2" w:rsidR="00165B3F" w:rsidRDefault="00165B3F" w:rsidP="00246F1F">
      <w:pPr>
        <w:pStyle w:val="ad"/>
      </w:pPr>
      <w:bookmarkStart w:id="8" w:name="_Toc198501943"/>
      <w:r>
        <w:lastRenderedPageBreak/>
        <w:t xml:space="preserve">1.1.3 </w:t>
      </w:r>
      <w:proofErr w:type="spellStart"/>
      <w:r>
        <w:t>Микросервисная</w:t>
      </w:r>
      <w:proofErr w:type="spellEnd"/>
      <w:r>
        <w:t xml:space="preserve"> архитектура</w:t>
      </w:r>
      <w:bookmarkEnd w:id="8"/>
    </w:p>
    <w:p w14:paraId="132DA986" w14:textId="77777777" w:rsidR="00165B3F" w:rsidRPr="00165B3F" w:rsidRDefault="00165B3F" w:rsidP="00246F1F">
      <w:pPr>
        <w:pStyle w:val="ad"/>
      </w:pPr>
    </w:p>
    <w:p w14:paraId="311D9E0E" w14:textId="5E8E5264" w:rsidR="00271C55" w:rsidRPr="00271C55" w:rsidRDefault="00271C55" w:rsidP="002004CE">
      <w:pPr>
        <w:pStyle w:val="af"/>
      </w:pPr>
      <w:proofErr w:type="spellStart"/>
      <w:r w:rsidRPr="00271C55">
        <w:t>Микросервисная</w:t>
      </w:r>
      <w:proofErr w:type="spellEnd"/>
      <w:r w:rsidRPr="00271C55"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</w:t>
      </w:r>
      <w:r w:rsidR="00562ED7">
        <w:t xml:space="preserve"> </w:t>
      </w:r>
      <w:r w:rsidR="00562ED7" w:rsidRPr="00562ED7">
        <w:rPr>
          <w:lang w:val="ru-RU"/>
        </w:rPr>
        <w:t>[</w:t>
      </w:r>
      <w:r w:rsidR="00562ED7" w:rsidRPr="00943763">
        <w:rPr>
          <w:lang w:val="ru-RU"/>
        </w:rPr>
        <w:t>3</w:t>
      </w:r>
      <w:r w:rsidR="00562ED7" w:rsidRPr="00562ED7">
        <w:rPr>
          <w:lang w:val="ru-RU"/>
        </w:rPr>
        <w:t>]</w:t>
      </w:r>
      <w:r w:rsidRPr="00271C55">
        <w:t>. Ключевые характеристики:</w:t>
      </w:r>
    </w:p>
    <w:p w14:paraId="584558EC" w14:textId="5B9291C4" w:rsidR="00271C55" w:rsidRPr="00271C55" w:rsidRDefault="00CB5B71" w:rsidP="002004CE">
      <w:pPr>
        <w:pStyle w:val="af"/>
        <w:numPr>
          <w:ilvl w:val="0"/>
          <w:numId w:val="20"/>
        </w:numPr>
      </w:pPr>
      <w:r>
        <w:t>к</w:t>
      </w:r>
      <w:r w:rsidR="00271C55" w:rsidRPr="00271C55">
        <w:t>аждый сервис отвечает за определенную бизнес-функцию</w:t>
      </w:r>
      <w:r w:rsidRPr="00CB5B71">
        <w:rPr>
          <w:lang w:val="ru-RU"/>
        </w:rPr>
        <w:t>;</w:t>
      </w:r>
    </w:p>
    <w:p w14:paraId="77714DC4" w14:textId="002A9AB7" w:rsidR="00271C55" w:rsidRPr="00271C55" w:rsidRDefault="00CB5B71" w:rsidP="002004CE">
      <w:pPr>
        <w:pStyle w:val="af"/>
        <w:numPr>
          <w:ilvl w:val="0"/>
          <w:numId w:val="20"/>
        </w:numPr>
      </w:pPr>
      <w:proofErr w:type="spellStart"/>
      <w:r>
        <w:t>c</w:t>
      </w:r>
      <w:r w:rsidR="00271C55" w:rsidRPr="00271C55">
        <w:t>ервисы</w:t>
      </w:r>
      <w:proofErr w:type="spellEnd"/>
      <w:r w:rsidR="00271C55" w:rsidRPr="00271C55">
        <w:t xml:space="preserve"> общаются между собой через четко определенные API</w:t>
      </w:r>
      <w:r w:rsidRPr="00CB5B71">
        <w:rPr>
          <w:lang w:val="ru-RU"/>
        </w:rPr>
        <w:t>;</w:t>
      </w:r>
    </w:p>
    <w:p w14:paraId="50C157F5" w14:textId="30B25C0A" w:rsidR="00271C55" w:rsidRPr="00271C55" w:rsidRDefault="00CB5B71" w:rsidP="002004CE">
      <w:pPr>
        <w:pStyle w:val="af"/>
        <w:numPr>
          <w:ilvl w:val="0"/>
          <w:numId w:val="20"/>
        </w:numPr>
      </w:pPr>
      <w:r>
        <w:t>в</w:t>
      </w:r>
      <w:r w:rsidR="00271C55" w:rsidRPr="00271C55">
        <w:t>озможность независимого масштабирования отдельных компонентов</w:t>
      </w:r>
      <w:r>
        <w:t>;</w:t>
      </w:r>
    </w:p>
    <w:p w14:paraId="2458204E" w14:textId="1B5CA8D8" w:rsidR="00271C55" w:rsidRPr="00271C55" w:rsidRDefault="00CB5B71" w:rsidP="002004CE">
      <w:pPr>
        <w:pStyle w:val="af"/>
        <w:numPr>
          <w:ilvl w:val="0"/>
          <w:numId w:val="20"/>
        </w:numPr>
      </w:pPr>
      <w:r>
        <w:t>р</w:t>
      </w:r>
      <w:r w:rsidR="00271C55" w:rsidRPr="00271C55">
        <w:t>азные сервисы могут использовать различные технологии</w:t>
      </w:r>
      <w:r>
        <w:t>;</w:t>
      </w:r>
    </w:p>
    <w:p w14:paraId="63DC230E" w14:textId="673FE630" w:rsidR="00271C55" w:rsidRPr="00271C55" w:rsidRDefault="00CB5B71" w:rsidP="002004CE">
      <w:pPr>
        <w:pStyle w:val="af"/>
        <w:numPr>
          <w:ilvl w:val="0"/>
          <w:numId w:val="20"/>
        </w:numPr>
      </w:pPr>
      <w:r>
        <w:t>с</w:t>
      </w:r>
      <w:r w:rsidR="00271C55" w:rsidRPr="00271C55">
        <w:t>ущественно усложняет процесс разработки и тестирования</w:t>
      </w:r>
      <w:r>
        <w:t>;</w:t>
      </w:r>
    </w:p>
    <w:p w14:paraId="35469798" w14:textId="2E68521D" w:rsidR="00271C55" w:rsidRPr="00271C55" w:rsidRDefault="00271C55" w:rsidP="002004CE">
      <w:pPr>
        <w:pStyle w:val="af"/>
      </w:pPr>
      <w:r w:rsidRPr="00271C55">
        <w:t xml:space="preserve">Примеры: </w:t>
      </w:r>
      <w:proofErr w:type="spellStart"/>
      <w:r w:rsidRPr="00271C55">
        <w:t>Netflix</w:t>
      </w:r>
      <w:proofErr w:type="spellEnd"/>
      <w:r w:rsidRPr="00271C55">
        <w:t xml:space="preserve">, </w:t>
      </w:r>
      <w:proofErr w:type="spellStart"/>
      <w:r w:rsidRPr="00271C55">
        <w:t>Uber</w:t>
      </w:r>
      <w:proofErr w:type="spellEnd"/>
      <w:r w:rsidRPr="00271C55">
        <w:t>, Amazon.</w:t>
      </w:r>
    </w:p>
    <w:p w14:paraId="0240705B" w14:textId="23891D63" w:rsidR="0007649A" w:rsidRDefault="0007649A" w:rsidP="002004CE">
      <w:pPr>
        <w:pStyle w:val="af"/>
      </w:pPr>
      <w:r w:rsidRPr="0007649A">
        <w:t>Тестирование веб-приложений требует комплексного подхода и включает несколько ключевых аспектов</w:t>
      </w:r>
      <w:r w:rsidR="00786325">
        <w:t>.</w:t>
      </w:r>
    </w:p>
    <w:p w14:paraId="4C3DA739" w14:textId="77777777" w:rsidR="00187FDD" w:rsidRDefault="00187FDD" w:rsidP="002004CE">
      <w:pPr>
        <w:pStyle w:val="af"/>
      </w:pPr>
    </w:p>
    <w:p w14:paraId="0241B51C" w14:textId="75D36C0A" w:rsidR="00AE3248" w:rsidRDefault="00AE3248" w:rsidP="00246F1F">
      <w:pPr>
        <w:pStyle w:val="ad"/>
      </w:pPr>
      <w:bookmarkStart w:id="9" w:name="_Toc198501944"/>
      <w:r>
        <w:t xml:space="preserve">1.2 Виды тестирования </w:t>
      </w:r>
      <w:r>
        <w:rPr>
          <w:lang w:val="en-US"/>
        </w:rPr>
        <w:t>web</w:t>
      </w:r>
      <w:r w:rsidRPr="00AE3248">
        <w:t>-</w:t>
      </w:r>
      <w:r>
        <w:rPr>
          <w:lang w:val="ru-BY"/>
        </w:rPr>
        <w:t>приложений</w:t>
      </w:r>
      <w:bookmarkEnd w:id="9"/>
    </w:p>
    <w:p w14:paraId="7EC7D6EF" w14:textId="77777777" w:rsidR="00037B18" w:rsidRDefault="00037B18" w:rsidP="00246F1F">
      <w:pPr>
        <w:pStyle w:val="ad"/>
      </w:pPr>
    </w:p>
    <w:p w14:paraId="1A412234" w14:textId="258F00C9" w:rsidR="00AE3248" w:rsidRDefault="00AE3248" w:rsidP="00246F1F">
      <w:pPr>
        <w:pStyle w:val="ad"/>
      </w:pPr>
      <w:bookmarkStart w:id="10" w:name="_Toc198501945"/>
      <w:r>
        <w:t xml:space="preserve">1.2.1 </w:t>
      </w:r>
      <w:r w:rsidR="00037B18">
        <w:t>Функциональное тестирование</w:t>
      </w:r>
      <w:bookmarkEnd w:id="10"/>
      <w:r w:rsidR="00037B18">
        <w:t xml:space="preserve"> </w:t>
      </w:r>
    </w:p>
    <w:p w14:paraId="69F24C53" w14:textId="77777777" w:rsidR="00037B18" w:rsidRPr="00AE3248" w:rsidRDefault="00037B18" w:rsidP="00246F1F">
      <w:pPr>
        <w:pStyle w:val="ad"/>
      </w:pPr>
    </w:p>
    <w:p w14:paraId="217D4CEA" w14:textId="7203FFE2" w:rsidR="000A1925" w:rsidRPr="00184105" w:rsidRDefault="000A1925" w:rsidP="002004CE">
      <w:pPr>
        <w:pStyle w:val="af"/>
        <w:rPr>
          <w:lang w:val="ru-RU"/>
        </w:rPr>
      </w:pPr>
      <w:r w:rsidRPr="000A1925">
        <w:t xml:space="preserve"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</w:t>
      </w:r>
      <w:r w:rsidRPr="000A1925">
        <w:lastRenderedPageBreak/>
        <w:t>функции работают так, как было задумано разработчиками</w:t>
      </w:r>
      <w:r w:rsidR="00184105">
        <w:rPr>
          <w:lang w:val="ru-RU"/>
        </w:rPr>
        <w:t xml:space="preserve"> </w:t>
      </w:r>
      <w:r w:rsidR="00184105" w:rsidRPr="00184105">
        <w:rPr>
          <w:lang w:val="ru-RU"/>
        </w:rPr>
        <w:t>[</w:t>
      </w:r>
      <w:r w:rsidR="00184105" w:rsidRPr="00217CED">
        <w:rPr>
          <w:lang w:val="ru-RU"/>
        </w:rPr>
        <w:t>4</w:t>
      </w:r>
      <w:r w:rsidR="00184105" w:rsidRPr="00184105">
        <w:rPr>
          <w:lang w:val="ru-RU"/>
        </w:rPr>
        <w:t>]</w:t>
      </w:r>
      <w:r w:rsidRPr="000A1925">
        <w:t>.</w:t>
      </w:r>
      <w:r>
        <w:t xml:space="preserve"> Данный вид тестирования проходит в несколько этапов</w:t>
      </w:r>
      <w:r w:rsidRPr="000A1925">
        <w:rPr>
          <w:lang w:val="ru-RU"/>
        </w:rPr>
        <w:t>:</w:t>
      </w:r>
    </w:p>
    <w:p w14:paraId="2C20C945" w14:textId="2E02EC02" w:rsidR="00C279C8" w:rsidRDefault="00C279C8" w:rsidP="00817B47">
      <w:pPr>
        <w:pStyle w:val="af"/>
        <w:numPr>
          <w:ilvl w:val="0"/>
          <w:numId w:val="22"/>
        </w:numPr>
      </w:pPr>
      <w:r>
        <w:t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</w:t>
      </w:r>
      <w:r w:rsidR="0063123F">
        <w:t xml:space="preserve"> </w:t>
      </w:r>
      <w:r w:rsidR="0063123F" w:rsidRPr="0063123F">
        <w:rPr>
          <w:lang w:val="ru-RU"/>
        </w:rPr>
        <w:t>[</w:t>
      </w:r>
      <w:r w:rsidR="0063123F" w:rsidRPr="00433D0B">
        <w:rPr>
          <w:lang w:val="ru-RU"/>
        </w:rPr>
        <w:t>5</w:t>
      </w:r>
      <w:r w:rsidR="0063123F" w:rsidRPr="0063123F">
        <w:rPr>
          <w:lang w:val="ru-RU"/>
        </w:rPr>
        <w:t>]</w:t>
      </w:r>
      <w:r>
        <w:t xml:space="preserve">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>
        <w:t>mock</w:t>
      </w:r>
      <w:proofErr w:type="spellEnd"/>
      <w:r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33F041B0" w14:textId="1CCC31CC" w:rsidR="00C279C8" w:rsidRDefault="00E70326" w:rsidP="002004CE">
      <w:pPr>
        <w:pStyle w:val="af"/>
        <w:numPr>
          <w:ilvl w:val="0"/>
          <w:numId w:val="22"/>
        </w:numPr>
      </w:pPr>
      <w:r>
        <w:t>И</w:t>
      </w:r>
      <w:r w:rsidR="00C279C8">
        <w:t>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</w:t>
      </w:r>
      <w:r w:rsidR="00433D0B">
        <w:t xml:space="preserve"> </w:t>
      </w:r>
      <w:r w:rsidR="00433D0B" w:rsidRPr="00433D0B">
        <w:rPr>
          <w:lang w:val="ru-RU"/>
        </w:rPr>
        <w:t>[6]</w:t>
      </w:r>
      <w:r w:rsidR="00C279C8">
        <w:t>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4B7A11A0" w14:textId="4B44391F" w:rsidR="00C279C8" w:rsidRDefault="00C279C8" w:rsidP="002004CE">
      <w:pPr>
        <w:pStyle w:val="af"/>
        <w:numPr>
          <w:ilvl w:val="0"/>
          <w:numId w:val="22"/>
        </w:numPr>
      </w:pPr>
      <w:r>
        <w:t xml:space="preserve">Системное тестирование представляет собой комплексную проверку всего приложения как единого целого. На этом уровне </w:t>
      </w:r>
      <w:r>
        <w:lastRenderedPageBreak/>
        <w:t>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</w:t>
      </w:r>
      <w:r w:rsidR="008C6459">
        <w:t xml:space="preserve"> </w:t>
      </w:r>
      <w:r w:rsidR="008C6459" w:rsidRPr="008C6459">
        <w:rPr>
          <w:lang w:val="ru-RU"/>
        </w:rPr>
        <w:t>[7]</w:t>
      </w:r>
      <w:r>
        <w:t>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C846738" w14:textId="435FBC26" w:rsidR="000A1925" w:rsidRDefault="00E70326" w:rsidP="002004CE">
      <w:pPr>
        <w:pStyle w:val="af"/>
        <w:numPr>
          <w:ilvl w:val="0"/>
          <w:numId w:val="22"/>
        </w:numPr>
      </w:pPr>
      <w:r>
        <w:t>П</w:t>
      </w:r>
      <w:r w:rsidR="00C279C8">
        <w:t>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</w:t>
      </w:r>
      <w:r w:rsidR="008C6459">
        <w:t xml:space="preserve"> [</w:t>
      </w:r>
      <w:r w:rsidR="00D518CE">
        <w:t>7</w:t>
      </w:r>
      <w:r w:rsidR="008C6459">
        <w:t>]</w:t>
      </w:r>
      <w:r w:rsidR="00C279C8">
        <w:t>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.</w:t>
      </w:r>
    </w:p>
    <w:p w14:paraId="798987B7" w14:textId="5C88ADEC" w:rsidR="00037B18" w:rsidRDefault="00037B18" w:rsidP="00246F1F">
      <w:pPr>
        <w:pStyle w:val="ad"/>
      </w:pPr>
      <w:bookmarkStart w:id="11" w:name="_Toc198501946"/>
      <w:r>
        <w:t>1.2.2 Нефункциональное тестирования</w:t>
      </w:r>
      <w:bookmarkEnd w:id="11"/>
    </w:p>
    <w:p w14:paraId="091E02D8" w14:textId="77777777" w:rsidR="00037B18" w:rsidRPr="00C279C8" w:rsidRDefault="00037B18" w:rsidP="00246F1F">
      <w:pPr>
        <w:pStyle w:val="ad"/>
      </w:pPr>
    </w:p>
    <w:p w14:paraId="363648C5" w14:textId="3792438C" w:rsidR="00556A00" w:rsidRPr="00A36B80" w:rsidRDefault="00556A00" w:rsidP="002004CE">
      <w:pPr>
        <w:pStyle w:val="af"/>
        <w:rPr>
          <w:lang w:val="ru-RU"/>
        </w:rPr>
      </w:pPr>
      <w:r w:rsidRPr="00556A00">
        <w:t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нефункциональное тестирование отвечает на вопрос "как система это делает"</w:t>
      </w:r>
      <w:r w:rsidR="00A36B80">
        <w:t xml:space="preserve"> [</w:t>
      </w:r>
      <w:r w:rsidR="00D518CE">
        <w:t>8</w:t>
      </w:r>
      <w:r w:rsidR="00A36B80">
        <w:t>]</w:t>
      </w:r>
      <w:r w:rsidRPr="00556A00">
        <w:t>.</w:t>
      </w:r>
      <w:r>
        <w:t xml:space="preserve"> Основные направления </w:t>
      </w:r>
      <w:r w:rsidR="00037B18">
        <w:t>не</w:t>
      </w:r>
      <w:r>
        <w:t>функционального тестирования</w:t>
      </w:r>
      <w:r w:rsidRPr="00A36B80">
        <w:rPr>
          <w:lang w:val="ru-RU"/>
        </w:rPr>
        <w:t>:</w:t>
      </w:r>
    </w:p>
    <w:p w14:paraId="245D4A26" w14:textId="53889098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lastRenderedPageBreak/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</w:t>
      </w:r>
      <w:r w:rsidR="00E14233">
        <w:t xml:space="preserve"> [9]</w:t>
      </w:r>
      <w:r w:rsidRPr="007F387E">
        <w:t>.</w:t>
      </w:r>
    </w:p>
    <w:p w14:paraId="29F25B96" w14:textId="21452094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</w:t>
      </w:r>
      <w:r w:rsidR="00E14233">
        <w:t xml:space="preserve"> [9]</w:t>
      </w:r>
      <w:r w:rsidRPr="007F387E">
        <w:t>.</w:t>
      </w:r>
    </w:p>
    <w:p w14:paraId="2B12758E" w14:textId="562FF3E2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безопасности начинается с проверки на наличие уязвимостей из списка OWASP Top 10</w:t>
      </w:r>
      <w:r w:rsidR="00116B0E">
        <w:t xml:space="preserve"> [10]</w:t>
      </w:r>
      <w:r w:rsidRPr="007F387E">
        <w:t>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434D0AB1" w14:textId="0B0BC8EE" w:rsidR="000D4C14" w:rsidRDefault="000145AF" w:rsidP="002004CE">
      <w:pPr>
        <w:pStyle w:val="af"/>
        <w:numPr>
          <w:ilvl w:val="0"/>
          <w:numId w:val="21"/>
        </w:numPr>
      </w:pPr>
      <w:r w:rsidRPr="007F387E">
        <w:t>Тестирование удобства использования (UX/UI)</w:t>
      </w:r>
      <w:r w:rsidR="007F387E" w:rsidRPr="007F387E">
        <w:t xml:space="preserve">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</w:t>
      </w:r>
      <w:r w:rsidR="00116B0E">
        <w:t xml:space="preserve"> [9]</w:t>
      </w:r>
      <w:r w:rsidR="007F387E" w:rsidRPr="007F387E">
        <w:t>.</w:t>
      </w:r>
    </w:p>
    <w:p w14:paraId="1E9C317C" w14:textId="15FB1F15" w:rsidR="00AB58B4" w:rsidRDefault="00D66842" w:rsidP="00037B18">
      <w:pPr>
        <w:pStyle w:val="af"/>
        <w:numPr>
          <w:ilvl w:val="0"/>
          <w:numId w:val="73"/>
        </w:numPr>
      </w:pPr>
      <w:r w:rsidRPr="00D66842"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 w:rsidRPr="00D66842">
        <w:lastRenderedPageBreak/>
        <w:t>Chrome</w:t>
      </w:r>
      <w:proofErr w:type="spellEnd"/>
      <w:r w:rsidRPr="00D66842">
        <w:t>, Firefox, Safari и Edge, а также их различные версии. Особое внимание уделяется мобильным браузерам и особенностям рендеринга страниц в них</w:t>
      </w:r>
      <w:r w:rsidR="00E32436">
        <w:t xml:space="preserve"> </w:t>
      </w:r>
      <w:r w:rsidR="00E32436" w:rsidRPr="00E32436">
        <w:rPr>
          <w:lang w:val="ru-RU"/>
        </w:rPr>
        <w:t>[11]</w:t>
      </w:r>
      <w:r w:rsidRPr="00D66842">
        <w:t>.</w:t>
      </w:r>
    </w:p>
    <w:p w14:paraId="09241317" w14:textId="4F195927" w:rsidR="00037B18" w:rsidRDefault="00037B18" w:rsidP="00246F1F">
      <w:pPr>
        <w:pStyle w:val="ad"/>
      </w:pPr>
      <w:bookmarkStart w:id="12" w:name="_Toc198501947"/>
      <w:r>
        <w:t xml:space="preserve">1.2.3 </w:t>
      </w:r>
      <w:r w:rsidR="00976239">
        <w:t>Регрессионное</w:t>
      </w:r>
      <w:r>
        <w:t xml:space="preserve"> тестирование</w:t>
      </w:r>
      <w:bookmarkEnd w:id="12"/>
    </w:p>
    <w:p w14:paraId="24BE2202" w14:textId="77777777" w:rsidR="00037B18" w:rsidRDefault="00037B18" w:rsidP="00246F1F">
      <w:pPr>
        <w:pStyle w:val="ad"/>
      </w:pPr>
    </w:p>
    <w:p w14:paraId="653E4024" w14:textId="4A95811D" w:rsidR="00165C64" w:rsidRDefault="00165C64" w:rsidP="002004CE">
      <w:pPr>
        <w:pStyle w:val="af"/>
      </w:pPr>
      <w:r w:rsidRPr="00165C64">
        <w:t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</w:t>
      </w:r>
      <w:r w:rsidR="00E32436">
        <w:t xml:space="preserve"> [12]</w:t>
      </w:r>
      <w:r w:rsidRPr="00165C64">
        <w:t xml:space="preserve">. Особую актуальность этот вид тестирования приобретает в </w:t>
      </w:r>
      <w:proofErr w:type="spellStart"/>
      <w:r w:rsidRPr="00165C64">
        <w:t>agile</w:t>
      </w:r>
      <w:proofErr w:type="spellEnd"/>
      <w:r w:rsidRPr="00165C64">
        <w:t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</w:t>
      </w:r>
      <w:r w:rsidR="002A1CCB">
        <w:t>.</w:t>
      </w:r>
    </w:p>
    <w:p w14:paraId="1893D622" w14:textId="77777777" w:rsidR="00522BDC" w:rsidRDefault="00522BDC" w:rsidP="002004CE">
      <w:pPr>
        <w:pStyle w:val="af"/>
      </w:pPr>
    </w:p>
    <w:p w14:paraId="2F6360DD" w14:textId="77777777" w:rsidR="00522BDC" w:rsidRDefault="00522BDC" w:rsidP="002004CE">
      <w:pPr>
        <w:pStyle w:val="af"/>
      </w:pPr>
    </w:p>
    <w:p w14:paraId="13E38ADC" w14:textId="6E80F92C" w:rsidR="00CE0E8D" w:rsidRDefault="00742B9D" w:rsidP="00246F1F">
      <w:pPr>
        <w:pStyle w:val="ad"/>
      </w:pPr>
      <w:bookmarkStart w:id="13" w:name="_Toc198501948"/>
      <w:r>
        <w:lastRenderedPageBreak/>
        <w:t>1.</w:t>
      </w:r>
      <w:r w:rsidR="00976239">
        <w:t>3</w:t>
      </w:r>
      <w:r w:rsidR="00A6704A">
        <w:t xml:space="preserve"> Обзор существующих </w:t>
      </w:r>
      <w:r w:rsidR="002A1CCB">
        <w:t>решений для тестирования</w:t>
      </w:r>
      <w:bookmarkEnd w:id="13"/>
    </w:p>
    <w:p w14:paraId="4411B04D" w14:textId="77777777" w:rsidR="00350138" w:rsidRDefault="00350138" w:rsidP="00246F1F">
      <w:pPr>
        <w:pStyle w:val="ad"/>
      </w:pPr>
    </w:p>
    <w:p w14:paraId="606DDCAD" w14:textId="504417D6" w:rsidR="00350138" w:rsidRPr="00522BDC" w:rsidRDefault="00350138" w:rsidP="00246F1F">
      <w:pPr>
        <w:pStyle w:val="ad"/>
      </w:pPr>
      <w:bookmarkStart w:id="14" w:name="_Toc198501949"/>
      <w:r>
        <w:t xml:space="preserve">1.3.1 </w:t>
      </w:r>
      <w:r w:rsidR="00522BDC">
        <w:t>Решения для тестирования пользовательских интерфейсов</w:t>
      </w:r>
      <w:bookmarkEnd w:id="14"/>
    </w:p>
    <w:p w14:paraId="38C953EC" w14:textId="77777777" w:rsidR="00742B9D" w:rsidRDefault="00742B9D" w:rsidP="002004CE">
      <w:pPr>
        <w:pStyle w:val="af"/>
      </w:pPr>
    </w:p>
    <w:p w14:paraId="0E6770D2" w14:textId="1287BCDA" w:rsidR="00350138" w:rsidRPr="00350138" w:rsidRDefault="00685C1A" w:rsidP="00522BDC">
      <w:pPr>
        <w:pStyle w:val="af"/>
      </w:pPr>
      <w:r w:rsidRPr="00685C1A"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</w:t>
      </w:r>
      <w:proofErr w:type="gramStart"/>
      <w:r w:rsidRPr="00685C1A">
        <w:t>На текущий момент</w:t>
      </w:r>
      <w:proofErr w:type="gramEnd"/>
      <w:r w:rsidRPr="00685C1A">
        <w:t xml:space="preserve"> к ключевым управляемым разработчиками и тестировщиками технологиям относят такие как </w:t>
      </w: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, </w:t>
      </w:r>
      <w:proofErr w:type="spellStart"/>
      <w:r w:rsidRPr="00685C1A">
        <w:t>Cypress</w:t>
      </w:r>
      <w:proofErr w:type="spellEnd"/>
      <w:r w:rsidRPr="00685C1A">
        <w:t xml:space="preserve">, </w:t>
      </w:r>
      <w:proofErr w:type="spellStart"/>
      <w:r w:rsidRPr="00685C1A">
        <w:t>Playwright</w:t>
      </w:r>
      <w:proofErr w:type="spellEnd"/>
      <w:r w:rsidRPr="00685C1A">
        <w:t xml:space="preserve"> и </w:t>
      </w:r>
      <w:proofErr w:type="spellStart"/>
      <w:r w:rsidRPr="00685C1A">
        <w:t>TestCafe</w:t>
      </w:r>
      <w:proofErr w:type="spellEnd"/>
      <w:r w:rsidRPr="00685C1A">
        <w:t>.</w:t>
      </w:r>
    </w:p>
    <w:p w14:paraId="22FCF387" w14:textId="033064F3" w:rsidR="00685C1A" w:rsidRPr="00685C1A" w:rsidRDefault="00685C1A" w:rsidP="002004CE">
      <w:pPr>
        <w:pStyle w:val="af"/>
      </w:pP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 w:rsidRPr="00685C1A">
        <w:t>open-source</w:t>
      </w:r>
      <w:proofErr w:type="spellEnd"/>
      <w:r w:rsidRPr="00685C1A"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 w:rsidRPr="00685C1A">
        <w:t>Selenium</w:t>
      </w:r>
      <w:proofErr w:type="spellEnd"/>
      <w:r w:rsidRPr="00685C1A">
        <w:t xml:space="preserve"> изначально проектировался для поддержания </w:t>
      </w:r>
      <w:proofErr w:type="spellStart"/>
      <w:r w:rsidRPr="00685C1A">
        <w:t>кроссбраузерного</w:t>
      </w:r>
      <w:proofErr w:type="spellEnd"/>
      <w:r w:rsidRPr="00685C1A"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 w:rsidRPr="00685C1A">
        <w:t>Selenium</w:t>
      </w:r>
      <w:proofErr w:type="spellEnd"/>
      <w:r w:rsidRPr="00685C1A"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 w:rsidRPr="00685C1A">
        <w:t>Wire</w:t>
      </w:r>
      <w:proofErr w:type="spellEnd"/>
      <w:r w:rsidRPr="00685C1A">
        <w:t xml:space="preserve"> Protocol, что обеспечивает стабильную работу даже на сложных проектах с многослойной системой проверки</w:t>
      </w:r>
      <w:r w:rsidR="005B0A9D">
        <w:t xml:space="preserve"> [12]</w:t>
      </w:r>
      <w:r w:rsidRPr="00685C1A">
        <w:t>.</w:t>
      </w:r>
    </w:p>
    <w:p w14:paraId="5D174FBE" w14:textId="77777777" w:rsidR="00685C1A" w:rsidRPr="00685C1A" w:rsidRDefault="00685C1A" w:rsidP="002004CE">
      <w:pPr>
        <w:pStyle w:val="af"/>
      </w:pPr>
      <w:r w:rsidRPr="00685C1A">
        <w:lastRenderedPageBreak/>
        <w:t xml:space="preserve">Главным преимуществом </w:t>
      </w:r>
      <w:proofErr w:type="spellStart"/>
      <w:r w:rsidRPr="00685C1A">
        <w:t>Selenium</w:t>
      </w:r>
      <w:proofErr w:type="spellEnd"/>
      <w:r w:rsidRPr="00685C1A"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 w:rsidRPr="00685C1A">
        <w:t>Selenium</w:t>
      </w:r>
      <w:proofErr w:type="spellEnd"/>
      <w:r w:rsidRPr="00685C1A"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71D5F66D" w14:textId="7D280BB7" w:rsidR="00685C1A" w:rsidRPr="00685C1A" w:rsidRDefault="00685C1A" w:rsidP="002004CE">
      <w:pPr>
        <w:pStyle w:val="af"/>
      </w:pPr>
      <w:proofErr w:type="spellStart"/>
      <w:r w:rsidRPr="00685C1A">
        <w:t>Cypress</w:t>
      </w:r>
      <w:proofErr w:type="spellEnd"/>
      <w:r w:rsidRPr="00685C1A">
        <w:t xml:space="preserve"> считается более современной альтернативой </w:t>
      </w:r>
      <w:proofErr w:type="spellStart"/>
      <w:r w:rsidRPr="00685C1A">
        <w:t>Selenium</w:t>
      </w:r>
      <w:proofErr w:type="spellEnd"/>
      <w:r w:rsidRPr="00685C1A"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 w:rsidRPr="00685C1A">
        <w:t>Cypress</w:t>
      </w:r>
      <w:proofErr w:type="spellEnd"/>
      <w:r w:rsidRPr="00685C1A">
        <w:t xml:space="preserve"> работает непосредственно в браузерной среде, что позволяет ему перехватывать и модифицировать команды до их выполнения</w:t>
      </w:r>
      <w:r w:rsidR="005B0A9D">
        <w:t xml:space="preserve"> [13]</w:t>
      </w:r>
      <w:r w:rsidRPr="00685C1A">
        <w:t>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385BA663" w14:textId="77777777" w:rsidR="00685C1A" w:rsidRPr="00685C1A" w:rsidRDefault="00685C1A" w:rsidP="002004CE">
      <w:pPr>
        <w:pStyle w:val="af"/>
      </w:pPr>
      <w:r w:rsidRPr="00685C1A">
        <w:t xml:space="preserve">Одной из выдающихся особенностей </w:t>
      </w:r>
      <w:proofErr w:type="spellStart"/>
      <w:r w:rsidRPr="00685C1A">
        <w:t>Cypress</w:t>
      </w:r>
      <w:proofErr w:type="spellEnd"/>
      <w:r w:rsidRPr="00685C1A">
        <w:t xml:space="preserve"> является его интеграция с функцией "</w:t>
      </w:r>
      <w:proofErr w:type="spellStart"/>
      <w:r w:rsidRPr="00685C1A">
        <w:t>time-travel</w:t>
      </w:r>
      <w:proofErr w:type="spellEnd"/>
      <w:r w:rsidRPr="00685C1A"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 w:rsidRPr="00685C1A">
        <w:t>Cypress</w:t>
      </w:r>
      <w:proofErr w:type="spellEnd"/>
      <w:r w:rsidRPr="00685C1A"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 w:rsidRPr="00685C1A">
        <w:t>React</w:t>
      </w:r>
      <w:proofErr w:type="spellEnd"/>
      <w:r w:rsidRPr="00685C1A">
        <w:t xml:space="preserve">, </w:t>
      </w:r>
      <w:proofErr w:type="spellStart"/>
      <w:r w:rsidRPr="00685C1A">
        <w:t>Vue</w:t>
      </w:r>
      <w:proofErr w:type="spellEnd"/>
      <w:r w:rsidRPr="00685C1A">
        <w:t xml:space="preserve"> или </w:t>
      </w:r>
      <w:proofErr w:type="spellStart"/>
      <w:r w:rsidRPr="00685C1A">
        <w:t>Angular</w:t>
      </w:r>
      <w:proofErr w:type="spellEnd"/>
      <w:r w:rsidRPr="00685C1A">
        <w:t>.</w:t>
      </w:r>
    </w:p>
    <w:p w14:paraId="2F0B084C" w14:textId="77777777" w:rsidR="00685C1A" w:rsidRPr="00685C1A" w:rsidRDefault="00685C1A" w:rsidP="002004CE">
      <w:pPr>
        <w:pStyle w:val="af"/>
      </w:pPr>
      <w:r w:rsidRPr="00685C1A">
        <w:t xml:space="preserve">Тем не менее, </w:t>
      </w:r>
      <w:proofErr w:type="spellStart"/>
      <w:r w:rsidRPr="00685C1A">
        <w:t>Cypress</w:t>
      </w:r>
      <w:proofErr w:type="spellEnd"/>
      <w:r w:rsidRPr="00685C1A">
        <w:t xml:space="preserve"> не свободен от ограничений. Например, его работа ограничивается браузерами на базе </w:t>
      </w:r>
      <w:proofErr w:type="spellStart"/>
      <w:r w:rsidRPr="00685C1A">
        <w:t>Chromium</w:t>
      </w:r>
      <w:proofErr w:type="spellEnd"/>
      <w:r w:rsidRPr="00685C1A">
        <w:t xml:space="preserve">, такими как </w:t>
      </w:r>
      <w:proofErr w:type="spellStart"/>
      <w:r w:rsidRPr="00685C1A">
        <w:t>Chrome</w:t>
      </w:r>
      <w:proofErr w:type="spellEnd"/>
      <w:r w:rsidRPr="00685C1A">
        <w:t xml:space="preserve"> и </w:t>
      </w:r>
      <w:r w:rsidRPr="00685C1A">
        <w:lastRenderedPageBreak/>
        <w:t xml:space="preserve">Edge, что создает проблемы с тестированием </w:t>
      </w:r>
      <w:proofErr w:type="spellStart"/>
      <w:r w:rsidRPr="00685C1A">
        <w:t>кроссбраузерной</w:t>
      </w:r>
      <w:proofErr w:type="spellEnd"/>
      <w:r w:rsidRPr="00685C1A"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5212D8A" w14:textId="77777777" w:rsidR="00685C1A" w:rsidRPr="00685C1A" w:rsidRDefault="00685C1A" w:rsidP="002004CE">
      <w:pPr>
        <w:pStyle w:val="af"/>
      </w:pPr>
      <w:r w:rsidRPr="00685C1A">
        <w:t xml:space="preserve">Разработанный в Microsoft, </w:t>
      </w:r>
      <w:proofErr w:type="spellStart"/>
      <w:r w:rsidRPr="00685C1A">
        <w:t>Playwright</w:t>
      </w:r>
      <w:proofErr w:type="spellEnd"/>
      <w:r w:rsidRPr="00685C1A">
        <w:t xml:space="preserve"> сочетает в себе элементы традиционных решений вроде </w:t>
      </w:r>
      <w:proofErr w:type="spellStart"/>
      <w:r w:rsidRPr="00685C1A">
        <w:t>Selenium</w:t>
      </w:r>
      <w:proofErr w:type="spellEnd"/>
      <w:r w:rsidRPr="00685C1A">
        <w:t xml:space="preserve"> и современных подходов, характерных для </w:t>
      </w:r>
      <w:proofErr w:type="spellStart"/>
      <w:r w:rsidRPr="00685C1A">
        <w:t>Cypress</w:t>
      </w:r>
      <w:proofErr w:type="spellEnd"/>
      <w:r w:rsidRPr="00685C1A">
        <w:t xml:space="preserve">. Инструмент позволяет работать с несколькими браузерными движками, такими как </w:t>
      </w:r>
      <w:proofErr w:type="spellStart"/>
      <w:r w:rsidRPr="00685C1A">
        <w:t>Chromium</w:t>
      </w:r>
      <w:proofErr w:type="spellEnd"/>
      <w:r w:rsidRPr="00685C1A">
        <w:t xml:space="preserve">, </w:t>
      </w:r>
      <w:proofErr w:type="spellStart"/>
      <w:r w:rsidRPr="00685C1A">
        <w:t>WebKit</w:t>
      </w:r>
      <w:proofErr w:type="spellEnd"/>
      <w:r w:rsidRPr="00685C1A"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64DCCBB1" w14:textId="77777777" w:rsidR="00685C1A" w:rsidRPr="00685C1A" w:rsidRDefault="00685C1A" w:rsidP="002004CE">
      <w:pPr>
        <w:pStyle w:val="af"/>
      </w:pPr>
      <w:r w:rsidRPr="00685C1A">
        <w:t xml:space="preserve">Важной особенностью </w:t>
      </w:r>
      <w:proofErr w:type="spellStart"/>
      <w:r w:rsidRPr="00685C1A">
        <w:t>Playwright</w:t>
      </w:r>
      <w:proofErr w:type="spellEnd"/>
      <w:r w:rsidRPr="00685C1A">
        <w:t xml:space="preserve"> является функция </w:t>
      </w:r>
      <w:proofErr w:type="spellStart"/>
      <w:r w:rsidRPr="00685C1A">
        <w:t>Codegen</w:t>
      </w:r>
      <w:proofErr w:type="spellEnd"/>
      <w:r w:rsidRPr="00685C1A"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 w:rsidRPr="00685C1A">
        <w:t>Playwright</w:t>
      </w:r>
      <w:proofErr w:type="spellEnd"/>
      <w:r w:rsidRPr="00685C1A"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057F26DC" w14:textId="74E97D46" w:rsidR="00685C1A" w:rsidRPr="00685C1A" w:rsidRDefault="00685C1A" w:rsidP="002004CE">
      <w:pPr>
        <w:pStyle w:val="af"/>
      </w:pPr>
      <w:r w:rsidRPr="00685C1A">
        <w:t xml:space="preserve">Однако </w:t>
      </w:r>
      <w:proofErr w:type="spellStart"/>
      <w:r w:rsidRPr="00685C1A">
        <w:t>Playwright</w:t>
      </w:r>
      <w:proofErr w:type="spellEnd"/>
      <w:r w:rsidRPr="00685C1A">
        <w:t xml:space="preserve"> может иметь ограниченное применение для устаревших проектов, где требуется поддержка таких браузеров, как Internet Explorer</w:t>
      </w:r>
      <w:r w:rsidR="00F61FA3">
        <w:t xml:space="preserve"> [14]</w:t>
      </w:r>
      <w:r w:rsidRPr="00685C1A">
        <w:t xml:space="preserve">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 w:rsidRPr="00685C1A">
        <w:t>кроссбраузерного</w:t>
      </w:r>
      <w:proofErr w:type="spellEnd"/>
      <w:r w:rsidRPr="00685C1A">
        <w:t xml:space="preserve"> тестирования.</w:t>
      </w:r>
    </w:p>
    <w:p w14:paraId="43DADE18" w14:textId="77777777" w:rsidR="00685C1A" w:rsidRPr="00685C1A" w:rsidRDefault="00685C1A" w:rsidP="002004CE">
      <w:pPr>
        <w:pStyle w:val="af"/>
      </w:pPr>
      <w:r w:rsidRPr="00685C1A">
        <w:lastRenderedPageBreak/>
        <w:t xml:space="preserve">Особенностью </w:t>
      </w:r>
      <w:proofErr w:type="spellStart"/>
      <w:r w:rsidRPr="00685C1A">
        <w:t>TestCafe</w:t>
      </w:r>
      <w:proofErr w:type="spellEnd"/>
      <w:r w:rsidRPr="00685C1A">
        <w:t xml:space="preserve"> является архитектура, избавленная от внешних драйверов и зависимостей от </w:t>
      </w:r>
      <w:proofErr w:type="spellStart"/>
      <w:r w:rsidRPr="00685C1A">
        <w:t>WebDriver</w:t>
      </w:r>
      <w:proofErr w:type="spellEnd"/>
      <w:r w:rsidRPr="00685C1A"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 w:rsidRPr="00685C1A">
        <w:t>TestCafe</w:t>
      </w:r>
      <w:proofErr w:type="spellEnd"/>
      <w:r w:rsidRPr="00685C1A"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3E8724D9" w14:textId="7829472F" w:rsidR="00685C1A" w:rsidRPr="00685C1A" w:rsidRDefault="00685C1A" w:rsidP="002004CE">
      <w:pPr>
        <w:pStyle w:val="af"/>
      </w:pPr>
      <w:proofErr w:type="spellStart"/>
      <w:r w:rsidRPr="00685C1A">
        <w:t>TestCafe</w:t>
      </w:r>
      <w:proofErr w:type="spellEnd"/>
      <w:r w:rsidRPr="00685C1A">
        <w:t xml:space="preserve"> особенно хорошо работает с инновационными SPA (</w:t>
      </w:r>
      <w:proofErr w:type="spellStart"/>
      <w:r w:rsidRPr="00685C1A">
        <w:t>single-page</w:t>
      </w:r>
      <w:proofErr w:type="spellEnd"/>
      <w:r w:rsidRPr="00685C1A">
        <w:t xml:space="preserve"> </w:t>
      </w:r>
      <w:proofErr w:type="spellStart"/>
      <w:r w:rsidRPr="00685C1A">
        <w:t>application</w:t>
      </w:r>
      <w:proofErr w:type="spellEnd"/>
      <w:r w:rsidRPr="00685C1A"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 w:rsidRPr="00685C1A">
        <w:t>TestCafe</w:t>
      </w:r>
      <w:proofErr w:type="spellEnd"/>
      <w:r w:rsidRPr="00685C1A">
        <w:t xml:space="preserve"> поддерживает браузеры без необходимости настройки дополнительных плагинов или внешних расширений.</w:t>
      </w:r>
    </w:p>
    <w:p w14:paraId="619D6269" w14:textId="5982B613" w:rsidR="00685C1A" w:rsidRDefault="00685C1A" w:rsidP="002004CE">
      <w:pPr>
        <w:pStyle w:val="af"/>
      </w:pPr>
      <w:r w:rsidRPr="00685C1A">
        <w:t xml:space="preserve">Среди возможных ограничений </w:t>
      </w:r>
      <w:proofErr w:type="spellStart"/>
      <w:r w:rsidRPr="00685C1A">
        <w:t>TestCafe</w:t>
      </w:r>
      <w:proofErr w:type="spellEnd"/>
      <w:r w:rsidRPr="00685C1A"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</w:t>
      </w:r>
      <w:r w:rsidR="00F61FA3">
        <w:t xml:space="preserve"> [15]</w:t>
      </w:r>
      <w:r w:rsidRPr="00685C1A">
        <w:t>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3B7AE3FE" w14:textId="04DC3A04" w:rsidR="00AE2E6B" w:rsidRDefault="00AE2E6B" w:rsidP="002004CE">
      <w:pPr>
        <w:pStyle w:val="af"/>
      </w:pPr>
      <w:r>
        <w:t xml:space="preserve">Основные особенности </w:t>
      </w:r>
      <w:r w:rsidR="00616CD7">
        <w:t>для каждого фреймворка приведены в таблице ниже.</w:t>
      </w:r>
    </w:p>
    <w:p w14:paraId="40CE4DCC" w14:textId="77777777" w:rsidR="00522BDC" w:rsidRDefault="00522BDC" w:rsidP="002004CE">
      <w:pPr>
        <w:pStyle w:val="af"/>
      </w:pPr>
    </w:p>
    <w:p w14:paraId="10814662" w14:textId="77777777" w:rsidR="00522BDC" w:rsidRDefault="00522BDC" w:rsidP="002004CE">
      <w:pPr>
        <w:pStyle w:val="af"/>
      </w:pPr>
    </w:p>
    <w:p w14:paraId="251C3B5A" w14:textId="77777777" w:rsidR="00522BDC" w:rsidRDefault="00522BDC" w:rsidP="002004CE">
      <w:pPr>
        <w:pStyle w:val="af"/>
      </w:pPr>
    </w:p>
    <w:p w14:paraId="189804A6" w14:textId="7A265BAE" w:rsidR="00616CD7" w:rsidRDefault="00616CD7" w:rsidP="002004CE">
      <w:pPr>
        <w:pStyle w:val="af"/>
      </w:pPr>
      <w:r>
        <w:lastRenderedPageBreak/>
        <w:t>Таблица 1 – сравнение фреймворков</w:t>
      </w:r>
    </w:p>
    <w:tbl>
      <w:tblPr>
        <w:tblStyle w:val="13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2"/>
        <w:gridCol w:w="1993"/>
        <w:gridCol w:w="1937"/>
      </w:tblGrid>
      <w:tr w:rsidR="00713E02" w:rsidRPr="00713E02" w14:paraId="393AB0CA" w14:textId="77777777" w:rsidTr="00B76CE0">
        <w:tc>
          <w:tcPr>
            <w:tcW w:w="1577" w:type="dxa"/>
          </w:tcPr>
          <w:p w14:paraId="5C60735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7B3501ED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2" w:type="dxa"/>
          </w:tcPr>
          <w:p w14:paraId="3B97EBF1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4E43465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1937" w:type="dxa"/>
          </w:tcPr>
          <w:p w14:paraId="05EEE7AE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713E02" w:rsidRPr="00713E02" w14:paraId="3E646094" w14:textId="77777777" w:rsidTr="00B76CE0">
        <w:tc>
          <w:tcPr>
            <w:tcW w:w="1577" w:type="dxa"/>
          </w:tcPr>
          <w:p w14:paraId="1B9D002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711C095F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, Python, C#, JavaScript</w:t>
            </w:r>
          </w:p>
        </w:tc>
        <w:tc>
          <w:tcPr>
            <w:tcW w:w="1342" w:type="dxa"/>
          </w:tcPr>
          <w:p w14:paraId="5BA0719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353316F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7" w:type="dxa"/>
          </w:tcPr>
          <w:p w14:paraId="0404921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13E02" w:rsidRPr="00713E02" w14:paraId="360698D2" w14:textId="77777777" w:rsidTr="00B76CE0">
        <w:tc>
          <w:tcPr>
            <w:tcW w:w="1577" w:type="dxa"/>
          </w:tcPr>
          <w:p w14:paraId="2BD9F5C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63B63E89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avaScript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618A01E8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06780FF4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7" w:type="dxa"/>
          </w:tcPr>
          <w:p w14:paraId="4708C1F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оддерживает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refox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Safari</w:t>
            </w:r>
          </w:p>
        </w:tc>
      </w:tr>
      <w:tr w:rsidR="00713E02" w:rsidRPr="00713E02" w14:paraId="3F0A66B8" w14:textId="77777777" w:rsidTr="00B76CE0">
        <w:tc>
          <w:tcPr>
            <w:tcW w:w="1577" w:type="dxa"/>
          </w:tcPr>
          <w:p w14:paraId="36217393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Playwright</w:t>
            </w:r>
            <w:proofErr w:type="spellEnd"/>
          </w:p>
        </w:tc>
        <w:tc>
          <w:tcPr>
            <w:tcW w:w="2495" w:type="dxa"/>
          </w:tcPr>
          <w:p w14:paraId="3C5BAC96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Script, Python, Java, C#</w:t>
            </w:r>
          </w:p>
        </w:tc>
        <w:tc>
          <w:tcPr>
            <w:tcW w:w="1342" w:type="dxa"/>
          </w:tcPr>
          <w:p w14:paraId="23F8DCB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hrome</w:t>
            </w:r>
            <w:proofErr w:type="spellEnd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Firefox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1D376937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бильность, открытый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7" w:type="dxa"/>
          </w:tcPr>
          <w:p w14:paraId="71CC209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Молодой проект</w:t>
            </w:r>
          </w:p>
        </w:tc>
      </w:tr>
      <w:tr w:rsidR="00713E02" w:rsidRPr="00713E02" w14:paraId="094194D9" w14:textId="77777777" w:rsidTr="00B76CE0">
        <w:tc>
          <w:tcPr>
            <w:tcW w:w="1577" w:type="dxa"/>
          </w:tcPr>
          <w:p w14:paraId="49DEDAB7" w14:textId="718A9EB8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05798BA8" w14:textId="5ED04673" w:rsidR="00713E02" w:rsidRPr="00713E02" w:rsidRDefault="001D67EC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 xml:space="preserve">JavaScript, </w:t>
            </w:r>
            <w:proofErr w:type="spellStart"/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22EF5219" w14:textId="74E70827" w:rsidR="00713E02" w:rsidRPr="00255B35" w:rsidRDefault="00255B35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</w:pPr>
            <w:r w:rsidRPr="00255B35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Все</w:t>
            </w:r>
          </w:p>
        </w:tc>
        <w:tc>
          <w:tcPr>
            <w:tcW w:w="1993" w:type="dxa"/>
          </w:tcPr>
          <w:p w14:paraId="522D470C" w14:textId="1BB15C90" w:rsidR="00713E02" w:rsidRPr="00713E02" w:rsidRDefault="00DE780D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80D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Простая настройка, автоматические ожидания</w:t>
            </w:r>
          </w:p>
        </w:tc>
        <w:tc>
          <w:tcPr>
            <w:tcW w:w="1937" w:type="dxa"/>
          </w:tcPr>
          <w:p w14:paraId="2E0B7984" w14:textId="6342B2C6" w:rsidR="00713E02" w:rsidRPr="00713E02" w:rsidRDefault="00085274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274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Ограниченная кастомизация сложных тестов</w:t>
            </w:r>
          </w:p>
        </w:tc>
      </w:tr>
    </w:tbl>
    <w:p w14:paraId="02B79B2D" w14:textId="77777777" w:rsidR="000973CF" w:rsidRPr="00685C1A" w:rsidRDefault="000973CF" w:rsidP="002004CE">
      <w:pPr>
        <w:pStyle w:val="af"/>
      </w:pPr>
    </w:p>
    <w:p w14:paraId="582B920C" w14:textId="21C018C1" w:rsidR="00685C1A" w:rsidRPr="00685C1A" w:rsidRDefault="00685C1A" w:rsidP="002004CE">
      <w:pPr>
        <w:pStyle w:val="af"/>
      </w:pPr>
      <w:r w:rsidRPr="00685C1A"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</w:t>
      </w:r>
      <w:r w:rsidR="005E418A">
        <w:t>набор</w:t>
      </w:r>
      <w:r w:rsidRPr="00685C1A">
        <w:t xml:space="preserve">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 w:rsidRPr="00685C1A">
        <w:t>React</w:t>
      </w:r>
      <w:proofErr w:type="spellEnd"/>
      <w:r w:rsidRPr="00685C1A">
        <w:t xml:space="preserve"> или </w:t>
      </w:r>
      <w:proofErr w:type="spellStart"/>
      <w:r w:rsidRPr="00685C1A">
        <w:t>Vue</w:t>
      </w:r>
      <w:proofErr w:type="spellEnd"/>
      <w:r w:rsidRPr="00685C1A">
        <w:t xml:space="preserve">, более предпочтительным может стать </w:t>
      </w:r>
      <w:proofErr w:type="spellStart"/>
      <w:r w:rsidRPr="00685C1A">
        <w:t>Cypress</w:t>
      </w:r>
      <w:proofErr w:type="spellEnd"/>
      <w:r w:rsidRPr="00685C1A">
        <w:t xml:space="preserve"> или </w:t>
      </w:r>
      <w:proofErr w:type="spellStart"/>
      <w:r w:rsidRPr="00685C1A">
        <w:t>TestCafe</w:t>
      </w:r>
      <w:proofErr w:type="spellEnd"/>
      <w:r w:rsidRPr="00685C1A">
        <w:t>.</w:t>
      </w:r>
    </w:p>
    <w:p w14:paraId="1A8EB78B" w14:textId="77777777" w:rsidR="00685C1A" w:rsidRPr="00685C1A" w:rsidRDefault="00685C1A" w:rsidP="002004CE">
      <w:pPr>
        <w:pStyle w:val="af"/>
      </w:pPr>
      <w:r w:rsidRPr="00685C1A">
        <w:t xml:space="preserve">Другой важный аспект — требования к </w:t>
      </w:r>
      <w:proofErr w:type="spellStart"/>
      <w:r w:rsidRPr="00685C1A">
        <w:t>кроссбраузерной</w:t>
      </w:r>
      <w:proofErr w:type="spellEnd"/>
      <w:r w:rsidRPr="00685C1A">
        <w:t xml:space="preserve"> поддержке, которые определяют использование </w:t>
      </w:r>
      <w:proofErr w:type="spellStart"/>
      <w:r w:rsidRPr="00685C1A">
        <w:t>Selenium</w:t>
      </w:r>
      <w:proofErr w:type="spellEnd"/>
      <w:r w:rsidRPr="00685C1A">
        <w:t xml:space="preserve"> или </w:t>
      </w:r>
      <w:proofErr w:type="spellStart"/>
      <w:r w:rsidRPr="00685C1A">
        <w:t>Playwright</w:t>
      </w:r>
      <w:proofErr w:type="spellEnd"/>
      <w:r w:rsidRPr="00685C1A"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</w:t>
      </w:r>
      <w:r w:rsidRPr="00685C1A">
        <w:lastRenderedPageBreak/>
        <w:t xml:space="preserve">стабильности. Например, для крупномасштабных приложений с интенсивным пользовательским взаимодействием </w:t>
      </w:r>
      <w:proofErr w:type="spellStart"/>
      <w:r w:rsidRPr="00685C1A">
        <w:t>Playwright</w:t>
      </w:r>
      <w:proofErr w:type="spellEnd"/>
      <w:r w:rsidRPr="00685C1A">
        <w:t xml:space="preserve"> станет наиболее подходящим выбором, в то время как </w:t>
      </w:r>
      <w:proofErr w:type="spellStart"/>
      <w:r w:rsidRPr="00685C1A">
        <w:t>Cypress</w:t>
      </w:r>
      <w:proofErr w:type="spellEnd"/>
      <w:r w:rsidRPr="00685C1A">
        <w:t xml:space="preserve"> идеально подходит для тесной отладки и тестирования отдельного функционала.</w:t>
      </w:r>
    </w:p>
    <w:p w14:paraId="292BFF5E" w14:textId="77777777" w:rsidR="00685C1A" w:rsidRDefault="00685C1A" w:rsidP="002004CE">
      <w:pPr>
        <w:pStyle w:val="af"/>
      </w:pPr>
      <w:r w:rsidRPr="00685C1A"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 w:rsidRPr="00685C1A">
        <w:t>Playwright</w:t>
      </w:r>
      <w:proofErr w:type="spellEnd"/>
      <w:r w:rsidRPr="00685C1A">
        <w:t xml:space="preserve">. В то же время </w:t>
      </w:r>
      <w:proofErr w:type="spellStart"/>
      <w:r w:rsidRPr="00685C1A">
        <w:t>Cypress</w:t>
      </w:r>
      <w:proofErr w:type="spellEnd"/>
      <w:r w:rsidRPr="00685C1A">
        <w:t xml:space="preserve">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43FF0443" w14:textId="77777777" w:rsidR="00522BDC" w:rsidRDefault="00522BDC" w:rsidP="002004CE">
      <w:pPr>
        <w:pStyle w:val="af"/>
      </w:pPr>
    </w:p>
    <w:p w14:paraId="5B44350B" w14:textId="55E799AB" w:rsidR="00522BDC" w:rsidRDefault="00522BDC" w:rsidP="00246F1F">
      <w:pPr>
        <w:pStyle w:val="ad"/>
      </w:pPr>
      <w:bookmarkStart w:id="15" w:name="_Toc198501950"/>
      <w:r>
        <w:t>1.3.2 Решения для модульного тестирования</w:t>
      </w:r>
      <w:bookmarkEnd w:id="15"/>
    </w:p>
    <w:p w14:paraId="7F64979E" w14:textId="77777777" w:rsidR="00522BDC" w:rsidRDefault="00522BDC" w:rsidP="002004CE">
      <w:pPr>
        <w:pStyle w:val="af"/>
      </w:pPr>
    </w:p>
    <w:p w14:paraId="3063593C" w14:textId="77777777" w:rsidR="00D40138" w:rsidRDefault="00D40138" w:rsidP="00D40138">
      <w:pPr>
        <w:pStyle w:val="af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4FFED0CD" w14:textId="15D585A8" w:rsidR="009A32C4" w:rsidRDefault="00D40138" w:rsidP="005C42CE">
      <w:pPr>
        <w:pStyle w:val="af"/>
        <w:rPr>
          <w:lang w:val="ru-RU"/>
        </w:rPr>
      </w:pPr>
      <w:r>
        <w:t xml:space="preserve">В языках программирования, таких как C++, модульное тестирование играет особую роль, так как оно позволяет выявлять ошибки в базовой </w:t>
      </w:r>
      <w:r>
        <w:lastRenderedPageBreak/>
        <w:t>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20DDB1D4" w14:textId="29CF2F5E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), Catch2,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0C349D07" w14:textId="7AB29C92" w:rsidR="005C42CE" w:rsidRPr="005C42CE" w:rsidRDefault="005C42CE" w:rsidP="005341AE">
      <w:pPr>
        <w:pStyle w:val="af"/>
        <w:rPr>
          <w:lang w:val="ru-RU"/>
        </w:rPr>
      </w:pPr>
      <w:r w:rsidRPr="005C42CE">
        <w:rPr>
          <w:lang w:val="ru-RU"/>
        </w:rP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</w:t>
      </w:r>
      <w:r w:rsidR="005341AE">
        <w:rPr>
          <w:lang w:val="ru-RU"/>
        </w:rPr>
        <w:t xml:space="preserve"> Ниже представлены ключевые особенности данного фреймворка.</w:t>
      </w:r>
    </w:p>
    <w:p w14:paraId="0B76A2F7" w14:textId="4D0A4DE3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Мощный API для создания тестов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редоставляет понятный синтаксис для организации тестов и их запуска. Для написания тестов используется макрос </w:t>
      </w:r>
      <w:r w:rsidR="004D1532" w:rsidRPr="005C42CE">
        <w:rPr>
          <w:lang w:val="ru-RU"/>
        </w:rPr>
        <w:t>TEST (</w:t>
      </w:r>
      <w:proofErr w:type="spellStart"/>
      <w:r w:rsidRPr="005C42CE">
        <w:rPr>
          <w:lang w:val="ru-RU"/>
        </w:rPr>
        <w:t>TestSuiteName</w:t>
      </w:r>
      <w:proofErr w:type="spellEnd"/>
      <w:r w:rsidRPr="005C42CE">
        <w:rPr>
          <w:lang w:val="ru-RU"/>
        </w:rPr>
        <w:t xml:space="preserve">, </w:t>
      </w:r>
      <w:proofErr w:type="spellStart"/>
      <w:r w:rsidRPr="005C42CE">
        <w:rPr>
          <w:lang w:val="ru-RU"/>
        </w:rPr>
        <w:t>TestName</w:t>
      </w:r>
      <w:proofErr w:type="spellEnd"/>
      <w:r w:rsidRPr="005C42CE">
        <w:rPr>
          <w:lang w:val="ru-RU"/>
        </w:rPr>
        <w:t>), который упрощает организацию набора тестов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6156884A" w14:textId="56CA0A4C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Поддержка </w:t>
      </w:r>
      <w:r w:rsidR="004D1532">
        <w:rPr>
          <w:lang w:val="ru-RU"/>
        </w:rPr>
        <w:t>настройки исходного</w:t>
      </w:r>
      <w:r w:rsidR="00187FDD">
        <w:rPr>
          <w:lang w:val="ru-RU"/>
        </w:rPr>
        <w:t xml:space="preserve"> состояния</w:t>
      </w:r>
      <w:r w:rsidRPr="005C42CE">
        <w:rPr>
          <w:lang w:val="ru-RU"/>
        </w:rPr>
        <w:t xml:space="preserve">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зволяет задавать общее состояние для группы тестов с помощью стандартных классов </w:t>
      </w:r>
      <w:r w:rsidR="00187FDD">
        <w:rPr>
          <w:lang w:val="ru-RU"/>
        </w:rPr>
        <w:t xml:space="preserve">контекста </w:t>
      </w:r>
      <w:r w:rsidRPr="005C42CE">
        <w:rPr>
          <w:lang w:val="ru-RU"/>
        </w:rPr>
        <w:t>(</w:t>
      </w:r>
      <w:proofErr w:type="spellStart"/>
      <w:r w:rsidRPr="005C42CE">
        <w:rPr>
          <w:lang w:val="ru-RU"/>
        </w:rPr>
        <w:t>SetUp</w:t>
      </w:r>
      <w:proofErr w:type="spellEnd"/>
      <w:r w:rsidRPr="005C42CE">
        <w:rPr>
          <w:lang w:val="ru-RU"/>
        </w:rPr>
        <w:t xml:space="preserve"> и </w:t>
      </w:r>
      <w:proofErr w:type="spellStart"/>
      <w:r w:rsidRPr="005C42CE">
        <w:rPr>
          <w:lang w:val="ru-RU"/>
        </w:rPr>
        <w:t>TearDown</w:t>
      </w:r>
      <w:proofErr w:type="spellEnd"/>
      <w:r w:rsidRPr="005C42CE">
        <w:rPr>
          <w:lang w:val="ru-RU"/>
        </w:rPr>
        <w:t>). Это особенно полезно для тестирования кода, зависящего от одинакового начального состоя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FB75F51" w14:textId="12B63C1B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lastRenderedPageBreak/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8D0777F" w14:textId="04C01A52" w:rsidR="005C42CE" w:rsidRPr="005C42CE" w:rsidRDefault="005C42CE" w:rsidP="005341AE">
      <w:pPr>
        <w:pStyle w:val="af"/>
        <w:numPr>
          <w:ilvl w:val="0"/>
          <w:numId w:val="25"/>
        </w:numPr>
        <w:rPr>
          <w:lang w:val="ru-RU"/>
        </w:rPr>
      </w:pPr>
      <w:r w:rsidRPr="005C42CE">
        <w:rPr>
          <w:lang w:val="ru-RU"/>
        </w:rPr>
        <w:t xml:space="preserve">Отчёты и интеграция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легко интегрируется с популярными сборочными инструментами, такими как </w:t>
      </w:r>
      <w:proofErr w:type="spellStart"/>
      <w:r w:rsidRPr="005C42CE">
        <w:rPr>
          <w:lang w:val="ru-RU"/>
        </w:rPr>
        <w:t>CMake</w:t>
      </w:r>
      <w:proofErr w:type="spellEnd"/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00853183" w14:textId="77777777" w:rsidR="005C42CE" w:rsidRPr="005C42CE" w:rsidRDefault="005C42CE" w:rsidP="00EC1E86">
      <w:pPr>
        <w:pStyle w:val="af"/>
        <w:numPr>
          <w:ilvl w:val="0"/>
          <w:numId w:val="26"/>
        </w:numPr>
        <w:rPr>
          <w:lang w:val="ru-RU"/>
        </w:rPr>
      </w:pPr>
      <w:r w:rsidRPr="005C42CE">
        <w:rPr>
          <w:lang w:val="ru-RU"/>
        </w:rPr>
        <w:t>Экосистема: Google Test широко используется в реальных проектах, имеет обширную документацию и множество примеров.</w:t>
      </w:r>
    </w:p>
    <w:p w14:paraId="10C9110F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0CA03536" w14:textId="7D28B3AF" w:rsidR="005C42CE" w:rsidRPr="005C42CE" w:rsidRDefault="006B7EE1" w:rsidP="00E62B6A">
      <w:pPr>
        <w:pStyle w:val="af"/>
        <w:numPr>
          <w:ilvl w:val="0"/>
          <w:numId w:val="2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ростота</w:t>
      </w:r>
      <w:proofErr w:type="spellEnd"/>
      <w:r w:rsidR="005C42CE" w:rsidRPr="005C42CE">
        <w:rPr>
          <w:lang w:val="ru-RU"/>
        </w:rPr>
        <w:t xml:space="preserve"> организации тестов и полезные утилиты для проверки условий</w:t>
      </w:r>
      <w:r w:rsidR="00744752" w:rsidRPr="00744752">
        <w:rPr>
          <w:lang w:val="ru-RU"/>
        </w:rPr>
        <w:t>;</w:t>
      </w:r>
    </w:p>
    <w:p w14:paraId="7925FF8A" w14:textId="4846CE2A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а</w:t>
      </w:r>
      <w:r w:rsidR="005C42CE" w:rsidRPr="005C42CE">
        <w:rPr>
          <w:lang w:val="ru-RU"/>
        </w:rPr>
        <w:t>ктивное развитие проекта и официальная поддержка со стороны Google</w:t>
      </w:r>
      <w:r w:rsidRPr="006B7EE1">
        <w:rPr>
          <w:lang w:val="ru-RU"/>
        </w:rPr>
        <w:t>;</w:t>
      </w:r>
    </w:p>
    <w:p w14:paraId="41C94C0E" w14:textId="66D62868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робные отчёты об ошибках при выполнении тестов</w:t>
      </w:r>
      <w:r w:rsidRPr="006B7EE1">
        <w:rPr>
          <w:lang w:val="ru-RU"/>
        </w:rPr>
        <w:t>;</w:t>
      </w:r>
    </w:p>
    <w:p w14:paraId="62777B24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1CBC0DEA" w14:textId="7C546450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rPr>
          <w:lang w:val="en-US"/>
        </w:rPr>
        <w:t>c</w:t>
      </w:r>
      <w:proofErr w:type="spellStart"/>
      <w:r w:rsidR="005C42CE" w:rsidRPr="005C42CE">
        <w:rPr>
          <w:lang w:val="ru-RU"/>
        </w:rPr>
        <w:t>тандартная</w:t>
      </w:r>
      <w:proofErr w:type="spellEnd"/>
      <w:r w:rsidR="005C42CE" w:rsidRPr="005C42CE">
        <w:rPr>
          <w:lang w:val="ru-RU"/>
        </w:rPr>
        <w:t xml:space="preserve"> библиотека </w:t>
      </w:r>
      <w:proofErr w:type="spellStart"/>
      <w:r w:rsidR="005C42CE" w:rsidRPr="005C42CE">
        <w:rPr>
          <w:lang w:val="ru-RU"/>
        </w:rPr>
        <w:t>GTest</w:t>
      </w:r>
      <w:proofErr w:type="spellEnd"/>
      <w:r w:rsidR="005C42CE" w:rsidRPr="005C42CE">
        <w:rPr>
          <w:lang w:val="ru-RU"/>
        </w:rPr>
        <w:t xml:space="preserve"> довольно объемна, что может усложнить использование в проектах с ограниченными </w:t>
      </w:r>
      <w:proofErr w:type="gramStart"/>
      <w:r w:rsidR="005C42CE" w:rsidRPr="005C42CE">
        <w:rPr>
          <w:lang w:val="ru-RU"/>
        </w:rPr>
        <w:t>ресурсами</w:t>
      </w:r>
      <w:r w:rsidRPr="006B7EE1">
        <w:rPr>
          <w:lang w:val="ru-RU"/>
        </w:rPr>
        <w:t>;</w:t>
      </w:r>
      <w:proofErr w:type="gramEnd"/>
    </w:p>
    <w:p w14:paraId="2CD078B3" w14:textId="2EA78848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t>н</w:t>
      </w:r>
      <w:proofErr w:type="spellStart"/>
      <w:r w:rsidR="005C42CE" w:rsidRPr="005C42CE">
        <w:rPr>
          <w:lang w:val="ru-RU"/>
        </w:rPr>
        <w:t>ачальная</w:t>
      </w:r>
      <w:proofErr w:type="spellEnd"/>
      <w:r w:rsidR="005C42CE" w:rsidRPr="005C42CE">
        <w:rPr>
          <w:lang w:val="ru-RU"/>
        </w:rPr>
        <w:t xml:space="preserve"> настройка библиотеки может быть сложной для новичков</w:t>
      </w:r>
      <w:r w:rsidRPr="006B7EE1">
        <w:rPr>
          <w:lang w:val="ru-RU"/>
        </w:rPr>
        <w:t>;</w:t>
      </w:r>
    </w:p>
    <w:p w14:paraId="7BA2531C" w14:textId="093C6773" w:rsidR="005C42CE" w:rsidRPr="005C42CE" w:rsidRDefault="005C42CE" w:rsidP="006F01C8">
      <w:pPr>
        <w:pStyle w:val="af"/>
        <w:rPr>
          <w:lang w:val="ru-RU"/>
        </w:rPr>
      </w:pPr>
      <w:r w:rsidRPr="005C42CE">
        <w:rPr>
          <w:lang w:val="ru-RU"/>
        </w:rP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, и </w:t>
      </w:r>
      <w:r w:rsidRPr="005C42CE">
        <w:rPr>
          <w:lang w:val="ru-RU"/>
        </w:rPr>
        <w:lastRenderedPageBreak/>
        <w:t>идеально подходит для небольших и средних проектов.</w:t>
      </w:r>
      <w:r w:rsidR="00C62798">
        <w:rPr>
          <w:lang w:val="ru-RU"/>
        </w:rPr>
        <w:t xml:space="preserve"> Далее рассмотрены основные особенности этого фреймворка</w:t>
      </w:r>
      <w:r w:rsidR="00744752">
        <w:rPr>
          <w:lang w:val="en-US"/>
        </w:rPr>
        <w:t xml:space="preserve"> [17]</w:t>
      </w:r>
      <w:r w:rsidR="00C62798">
        <w:rPr>
          <w:lang w:val="ru-RU"/>
        </w:rPr>
        <w:t>.</w:t>
      </w:r>
    </w:p>
    <w:p w14:paraId="562FB639" w14:textId="2FD11B02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Единственный заголовочный файл: Catch2 распространяется как </w:t>
      </w:r>
      <w:r w:rsidR="00187FDD">
        <w:rPr>
          <w:lang w:val="ru-RU"/>
        </w:rPr>
        <w:t>заголовочная</w:t>
      </w:r>
      <w:r w:rsidRPr="005C42CE">
        <w:rPr>
          <w:lang w:val="ru-RU"/>
        </w:rPr>
        <w:t xml:space="preserve"> библиотека, что устраняет необходимость в сложной установке и минимизирует зависимость от внешних источников.</w:t>
      </w:r>
    </w:p>
    <w:p w14:paraId="7F6E84B7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DE662C8" w14:textId="6D35AC4F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Встроенные </w:t>
      </w:r>
      <w:r w:rsidR="00187FDD">
        <w:rPr>
          <w:lang w:val="ru-RU"/>
        </w:rPr>
        <w:t>проверки совпадений</w:t>
      </w:r>
      <w:r w:rsidRPr="005C42CE">
        <w:rPr>
          <w:lang w:val="ru-RU"/>
        </w:rPr>
        <w:t>: Catch2 предоставляет инструменты для проверки условий и результатов выполнения кода, упрощая процесс написания проверок.</w:t>
      </w:r>
    </w:p>
    <w:p w14:paraId="1A6867B4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Поддержка BDD: Catch2 поддерживает </w:t>
      </w:r>
      <w:proofErr w:type="spellStart"/>
      <w:r w:rsidRPr="005C42CE">
        <w:rPr>
          <w:lang w:val="ru-RU"/>
        </w:rPr>
        <w:t>Behavior</w:t>
      </w:r>
      <w:proofErr w:type="spellEnd"/>
      <w:r w:rsidRPr="005C42CE">
        <w:rPr>
          <w:lang w:val="ru-RU"/>
        </w:rPr>
        <w:t>-Driven Development (BDD), что позволяет писать тесты, ориентированные на качественное описание поведения системы.</w:t>
      </w:r>
    </w:p>
    <w:p w14:paraId="325F1E16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 w:rsidRPr="005C42CE">
        <w:rPr>
          <w:lang w:val="ru-RU"/>
        </w:rPr>
        <w:t>macOS</w:t>
      </w:r>
      <w:proofErr w:type="spellEnd"/>
      <w:r w:rsidRPr="005C42CE">
        <w:rPr>
          <w:lang w:val="ru-RU"/>
        </w:rPr>
        <w:t>.</w:t>
      </w:r>
    </w:p>
    <w:p w14:paraId="06120697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7C93851A" w14:textId="0F163C1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="005C42CE" w:rsidRPr="005C42CE">
        <w:rPr>
          <w:lang w:val="ru-RU"/>
        </w:rPr>
        <w:t>инимальная настройка: библиотека не требует сложного создания проекта – достаточно подключить заголовок</w:t>
      </w:r>
      <w:r w:rsidRPr="006B7EE1">
        <w:rPr>
          <w:lang w:val="ru-RU"/>
        </w:rPr>
        <w:t>;</w:t>
      </w:r>
    </w:p>
    <w:p w14:paraId="426623C4" w14:textId="02EAD2B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у</w:t>
      </w:r>
      <w:proofErr w:type="spellStart"/>
      <w:r w:rsidR="005C42CE" w:rsidRPr="005C42CE">
        <w:rPr>
          <w:lang w:val="ru-RU"/>
        </w:rPr>
        <w:t>добочитаемость</w:t>
      </w:r>
      <w:proofErr w:type="spellEnd"/>
      <w:r w:rsidR="005C42CE" w:rsidRPr="005C42CE">
        <w:rPr>
          <w:lang w:val="ru-RU"/>
        </w:rPr>
        <w:t xml:space="preserve"> тестов: благодаря интуитивно понятному синтаксису, написание тестов становится простым и быстрым</w:t>
      </w:r>
      <w:r w:rsidRPr="006B7EE1">
        <w:rPr>
          <w:lang w:val="ru-RU"/>
        </w:rPr>
        <w:t>;</w:t>
      </w:r>
    </w:p>
    <w:p w14:paraId="6376F0A4" w14:textId="35DAA268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ходит</w:t>
      </w:r>
      <w:proofErr w:type="spellEnd"/>
      <w:r w:rsidR="005C42CE" w:rsidRPr="005C42CE">
        <w:rPr>
          <w:lang w:val="ru-RU"/>
        </w:rPr>
        <w:t xml:space="preserve"> для небольших проектов, где важна скорость настройки</w:t>
      </w:r>
      <w:r w:rsidRPr="006B7EE1">
        <w:rPr>
          <w:lang w:val="ru-RU"/>
        </w:rPr>
        <w:t>;</w:t>
      </w:r>
    </w:p>
    <w:p w14:paraId="64FAA6A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7ED773A2" w14:textId="762969DF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t>м</w:t>
      </w:r>
      <w:proofErr w:type="spellStart"/>
      <w:r w:rsidR="005C42CE" w:rsidRPr="005C42CE">
        <w:rPr>
          <w:lang w:val="ru-RU"/>
        </w:rPr>
        <w:t>ожет</w:t>
      </w:r>
      <w:proofErr w:type="spellEnd"/>
      <w:r w:rsidR="005C42CE" w:rsidRPr="005C42CE">
        <w:rPr>
          <w:lang w:val="ru-RU"/>
        </w:rPr>
        <w:t xml:space="preserve"> быть менее производительным на крупных тестовых наборах по сравнению с Google Test</w:t>
      </w:r>
      <w:r w:rsidRPr="006B7EE1">
        <w:rPr>
          <w:lang w:val="ru-RU"/>
        </w:rPr>
        <w:t>;</w:t>
      </w:r>
    </w:p>
    <w:p w14:paraId="2A7C0570" w14:textId="71737B3E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lastRenderedPageBreak/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параметризированных тестов менее удобна и функциональна, чем в </w:t>
      </w:r>
      <w:proofErr w:type="spellStart"/>
      <w:r w:rsidR="005C42CE" w:rsidRPr="005C42CE">
        <w:rPr>
          <w:lang w:val="ru-RU"/>
        </w:rPr>
        <w:t>GTest</w:t>
      </w:r>
      <w:proofErr w:type="spellEnd"/>
      <w:r w:rsidRPr="006B7EE1">
        <w:rPr>
          <w:lang w:val="ru-RU"/>
        </w:rPr>
        <w:t>;</w:t>
      </w:r>
    </w:p>
    <w:p w14:paraId="57C86A6F" w14:textId="6199143C" w:rsidR="005C42CE" w:rsidRPr="005C42CE" w:rsidRDefault="005C42CE" w:rsidP="001A159B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-библиотеки, которая включает множество модулей, полезных для разработки на C++.</w:t>
      </w:r>
      <w:r w:rsidR="001A159B">
        <w:rPr>
          <w:lang w:val="ru-RU"/>
        </w:rPr>
        <w:t xml:space="preserve"> </w:t>
      </w:r>
      <w:r w:rsidR="006F01C8">
        <w:rPr>
          <w:lang w:val="ru-RU"/>
        </w:rPr>
        <w:t>Ниже показаны о</w:t>
      </w:r>
      <w:r w:rsidRPr="005C42CE">
        <w:rPr>
          <w:lang w:val="ru-RU"/>
        </w:rPr>
        <w:t>сновные особенности</w:t>
      </w:r>
      <w:r w:rsidR="006F01C8">
        <w:rPr>
          <w:lang w:val="ru-RU"/>
        </w:rPr>
        <w:t xml:space="preserve"> </w:t>
      </w:r>
      <w:r w:rsidR="00C62798">
        <w:rPr>
          <w:lang w:val="en-US"/>
        </w:rPr>
        <w:t>Boost</w:t>
      </w:r>
      <w:r w:rsidR="00C62798" w:rsidRPr="00C62798">
        <w:rPr>
          <w:lang w:val="ru-RU"/>
        </w:rPr>
        <w:t xml:space="preserve"> </w:t>
      </w:r>
      <w:r w:rsidR="00C62798">
        <w:rPr>
          <w:lang w:val="en-US"/>
        </w:rPr>
        <w:t>Test</w:t>
      </w:r>
      <w:r w:rsidRPr="005C42CE">
        <w:rPr>
          <w:lang w:val="ru-RU"/>
        </w:rPr>
        <w:t>:</w:t>
      </w:r>
    </w:p>
    <w:p w14:paraId="3EA810F8" w14:textId="21F1F8A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Интеграция с библиотек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 xml:space="preserve">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деально подходит для крупных проектов, которые уже используют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Фреймворк тесно интегрирован с другими модулями этой экосистемы и обеспечивает мощную совместимость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509FE278" w14:textId="1E3B9BD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ибкие настройки тестов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0BFF069" w14:textId="12D803E3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енерация отчётов: Утилита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держивает производительные механизмы логирования и предоставляет подробные отчеты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7E76A550" w14:textId="109137E2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Управление исключениями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8B0DE9B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2458B38E" w14:textId="3B62EEC3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г</w:t>
      </w:r>
      <w:r w:rsidR="005C42CE" w:rsidRPr="005C42CE">
        <w:rPr>
          <w:lang w:val="ru-RU"/>
        </w:rPr>
        <w:t xml:space="preserve">лубокая интеграция с частью экосистемы </w:t>
      </w:r>
      <w:proofErr w:type="spellStart"/>
      <w:r w:rsidR="005C42CE" w:rsidRPr="005C42CE">
        <w:rPr>
          <w:lang w:val="ru-RU"/>
        </w:rPr>
        <w:t>Boost</w:t>
      </w:r>
      <w:proofErr w:type="spellEnd"/>
      <w:r w:rsidRPr="00256610">
        <w:rPr>
          <w:lang w:val="ru-RU"/>
        </w:rPr>
        <w:t>;</w:t>
      </w:r>
    </w:p>
    <w:p w14:paraId="79ED20DB" w14:textId="7E276291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сложного тестирования, включая многопоточность</w:t>
      </w:r>
      <w:r w:rsidRPr="00256610">
        <w:rPr>
          <w:lang w:val="ru-RU"/>
        </w:rPr>
        <w:t>;</w:t>
      </w:r>
    </w:p>
    <w:p w14:paraId="19125C56" w14:textId="5935D585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держка старых версий стандарта C++ (до C++98)</w:t>
      </w:r>
      <w:r w:rsidRPr="00256610">
        <w:rPr>
          <w:lang w:val="ru-RU"/>
        </w:rPr>
        <w:t>;</w:t>
      </w:r>
    </w:p>
    <w:p w14:paraId="706CFC9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2022691F" w14:textId="00A647FF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>в</w:t>
      </w:r>
      <w:r w:rsidR="005C42CE" w:rsidRPr="005C42CE">
        <w:rPr>
          <w:lang w:val="ru-RU"/>
        </w:rPr>
        <w:t>ысокая сложность настройки и использования</w:t>
      </w:r>
      <w:r w:rsidRPr="00B130A5">
        <w:rPr>
          <w:lang w:val="ru-RU"/>
        </w:rPr>
        <w:t>;</w:t>
      </w:r>
    </w:p>
    <w:p w14:paraId="63279C4E" w14:textId="48BDD149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у</w:t>
      </w:r>
      <w:r w:rsidR="005C42CE" w:rsidRPr="005C42CE">
        <w:rPr>
          <w:lang w:val="ru-RU"/>
        </w:rPr>
        <w:t>старевший синтаксис, что делает его менее интуитивным по сравнению с Catch2</w:t>
      </w:r>
      <w:r w:rsidRPr="00B130A5">
        <w:rPr>
          <w:lang w:val="ru-RU"/>
        </w:rPr>
        <w:t>;</w:t>
      </w:r>
    </w:p>
    <w:p w14:paraId="01A45892" w14:textId="2C00C1D1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б</w:t>
      </w:r>
      <w:r w:rsidR="005C42CE" w:rsidRPr="005C42CE">
        <w:rPr>
          <w:lang w:val="ru-RU"/>
        </w:rPr>
        <w:t>иблиотека достаточно «тяжёлая», что может увеличивать размер исполняемого файла</w:t>
      </w:r>
      <w:r w:rsidRPr="00B130A5">
        <w:rPr>
          <w:lang w:val="ru-RU"/>
        </w:rPr>
        <w:t>;</w:t>
      </w:r>
    </w:p>
    <w:p w14:paraId="18E692A9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Другие инструменты для тестирования C++</w:t>
      </w:r>
    </w:p>
    <w:p w14:paraId="60952B05" w14:textId="4856DF30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 также отлично подходит для быстрого прототипирования</w:t>
      </w:r>
      <w:r w:rsidR="00943E80" w:rsidRPr="00817B47">
        <w:rPr>
          <w:lang w:val="ru-RU"/>
        </w:rPr>
        <w:t xml:space="preserve"> [19]</w:t>
      </w:r>
      <w:r w:rsidRPr="005C42CE">
        <w:rPr>
          <w:lang w:val="ru-RU"/>
        </w:rPr>
        <w:t>.</w:t>
      </w:r>
    </w:p>
    <w:p w14:paraId="016C06FF" w14:textId="74CBF7E6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CppUnit</w:t>
      </w:r>
      <w:proofErr w:type="spellEnd"/>
      <w:r w:rsidR="00943E80" w:rsidRPr="005C42CE">
        <w:rPr>
          <w:lang w:val="ru-RU"/>
        </w:rPr>
        <w:t>: это</w:t>
      </w:r>
      <w:r w:rsidRPr="005C42CE">
        <w:rPr>
          <w:lang w:val="ru-RU"/>
        </w:rPr>
        <w:t xml:space="preserve"> аналог </w:t>
      </w:r>
      <w:proofErr w:type="spellStart"/>
      <w:r w:rsidRPr="005C42CE">
        <w:rPr>
          <w:lang w:val="ru-RU"/>
        </w:rPr>
        <w:t>JUnit</w:t>
      </w:r>
      <w:proofErr w:type="spellEnd"/>
      <w:r w:rsidRPr="005C42CE">
        <w:rPr>
          <w:lang w:val="ru-RU"/>
        </w:rPr>
        <w:t xml:space="preserve"> для C++. Инструмент хорош для старых проектов, однако менее активно поддерживается</w:t>
      </w:r>
      <w:r w:rsidR="00943E80" w:rsidRPr="00943E80">
        <w:rPr>
          <w:lang w:val="ru-RU"/>
        </w:rPr>
        <w:t xml:space="preserve"> [20]</w:t>
      </w:r>
      <w:r w:rsidRPr="005C42CE">
        <w:rPr>
          <w:lang w:val="ru-RU"/>
        </w:rPr>
        <w:t>.</w:t>
      </w:r>
    </w:p>
    <w:p w14:paraId="431052DD" w14:textId="77777777" w:rsidR="00B049D2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ойдёт для опытных разработчиков, работающих в крупных экосистемах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Выбор конкретного инструмента зависит от задач проекта, требований к тестированию, а также квалификации команды.</w:t>
      </w:r>
    </w:p>
    <w:p w14:paraId="24CCDDEA" w14:textId="77777777" w:rsidR="00481647" w:rsidRDefault="00481647" w:rsidP="005C42CE">
      <w:pPr>
        <w:pStyle w:val="af"/>
        <w:rPr>
          <w:lang w:val="ru-RU"/>
        </w:rPr>
      </w:pPr>
    </w:p>
    <w:p w14:paraId="1C90BD52" w14:textId="77777777" w:rsidR="00481647" w:rsidRDefault="00481647" w:rsidP="005C42CE">
      <w:pPr>
        <w:pStyle w:val="af"/>
        <w:rPr>
          <w:lang w:val="ru-RU"/>
        </w:rPr>
      </w:pPr>
    </w:p>
    <w:p w14:paraId="04AE7619" w14:textId="77777777" w:rsidR="00481647" w:rsidRDefault="00481647" w:rsidP="005C42CE">
      <w:pPr>
        <w:pStyle w:val="af"/>
        <w:rPr>
          <w:lang w:val="ru-RU"/>
        </w:rPr>
      </w:pPr>
    </w:p>
    <w:p w14:paraId="5FFD01B5" w14:textId="0479C58D" w:rsidR="00B049D2" w:rsidRDefault="00173FF6" w:rsidP="00246F1F">
      <w:pPr>
        <w:pStyle w:val="ad"/>
      </w:pPr>
      <w:bookmarkStart w:id="16" w:name="_Toc198501951"/>
      <w:r>
        <w:lastRenderedPageBreak/>
        <w:t>2.</w:t>
      </w:r>
      <w:r w:rsidR="00B049D2">
        <w:t xml:space="preserve"> </w:t>
      </w:r>
      <w:r>
        <w:t>Современные платформы для автоматизированного тестирования</w:t>
      </w:r>
      <w:bookmarkEnd w:id="16"/>
    </w:p>
    <w:p w14:paraId="7BE58311" w14:textId="77777777" w:rsidR="00481647" w:rsidRDefault="00481647" w:rsidP="00246F1F">
      <w:pPr>
        <w:pStyle w:val="ad"/>
      </w:pPr>
    </w:p>
    <w:p w14:paraId="1F5D9F69" w14:textId="77777777" w:rsidR="00481647" w:rsidRPr="00481647" w:rsidRDefault="00481647" w:rsidP="00481647">
      <w:pPr>
        <w:pStyle w:val="af"/>
        <w:rPr>
          <w:lang w:val="ru-RU"/>
        </w:rPr>
      </w:pPr>
      <w:r w:rsidRPr="00481647">
        <w:rPr>
          <w:lang w:val="ru-RU"/>
        </w:rPr>
        <w:t xml:space="preserve">Автоматизированное тестирование превратилось в ключевой элемент процесса разработки программного обеспечения, позволяя повысить качество, ускорить циклы релизов и снизить затраты на поддержку продукта. С развитием технологий и ростом требований к масштабируемости и гибкости тестовых процессов появились специальные платформы, которые значительно облегчают создание, выполнение и поддержку </w:t>
      </w:r>
      <w:proofErr w:type="spellStart"/>
      <w:r w:rsidRPr="00481647">
        <w:rPr>
          <w:lang w:val="ru-RU"/>
        </w:rPr>
        <w:t>автотестов</w:t>
      </w:r>
      <w:proofErr w:type="spellEnd"/>
      <w:r w:rsidRPr="00481647">
        <w:rPr>
          <w:lang w:val="ru-RU"/>
        </w:rPr>
        <w:t>.</w:t>
      </w:r>
    </w:p>
    <w:p w14:paraId="5E1C368C" w14:textId="65B937F0" w:rsidR="00481647" w:rsidRDefault="00481647" w:rsidP="00481647">
      <w:pPr>
        <w:pStyle w:val="af"/>
        <w:rPr>
          <w:lang w:val="ru-RU"/>
        </w:rPr>
      </w:pPr>
      <w:r w:rsidRPr="00481647">
        <w:rPr>
          <w:lang w:val="ru-RU"/>
        </w:rPr>
        <w:t xml:space="preserve">Сегодня на рынке присутствует множество решений, которые предлагают широкий спектр возможностей — от простых инструментов записи и воспроизведения действий до комплексных систем с поддержкой искусственного интеллекта и интеграцией в </w:t>
      </w:r>
      <w:proofErr w:type="spellStart"/>
      <w:r w:rsidRPr="00481647">
        <w:rPr>
          <w:lang w:val="ru-RU"/>
        </w:rPr>
        <w:t>DevOps</w:t>
      </w:r>
      <w:proofErr w:type="spellEnd"/>
      <w:r w:rsidRPr="00481647">
        <w:rPr>
          <w:lang w:val="ru-RU"/>
        </w:rPr>
        <w:t>-экосистемы. Выбор подходящей платформы часто зависит от специфики проекта, используемых технологий и структуры команды.</w:t>
      </w:r>
    </w:p>
    <w:p w14:paraId="62D65BF7" w14:textId="535BE708" w:rsidR="00481647" w:rsidRDefault="00481647" w:rsidP="00481647">
      <w:pPr>
        <w:pStyle w:val="af"/>
        <w:rPr>
          <w:lang w:val="ru-RU"/>
        </w:rPr>
      </w:pPr>
      <w:r>
        <w:rPr>
          <w:lang w:val="ru-RU"/>
        </w:rPr>
        <w:t xml:space="preserve">Далее будут рассмотрены </w:t>
      </w:r>
      <w:r w:rsidR="00D15882">
        <w:rPr>
          <w:lang w:val="ru-RU"/>
        </w:rPr>
        <w:t>основные категории данных платформ.</w:t>
      </w:r>
    </w:p>
    <w:p w14:paraId="17507464" w14:textId="77777777" w:rsidR="00D15882" w:rsidRDefault="00D15882" w:rsidP="00481647">
      <w:pPr>
        <w:pStyle w:val="af"/>
        <w:rPr>
          <w:lang w:val="ru-RU"/>
        </w:rPr>
      </w:pPr>
    </w:p>
    <w:p w14:paraId="2A99CDBE" w14:textId="050D9F8F" w:rsidR="00D15882" w:rsidRPr="00187FDD" w:rsidRDefault="00D15882" w:rsidP="00246F1F">
      <w:pPr>
        <w:pStyle w:val="ad"/>
      </w:pPr>
      <w:bookmarkStart w:id="17" w:name="_Toc198501952"/>
      <w:r>
        <w:t>2.1 Коммерческие платформы</w:t>
      </w:r>
      <w:bookmarkEnd w:id="17"/>
    </w:p>
    <w:p w14:paraId="11E6C8F3" w14:textId="77777777" w:rsidR="001702BA" w:rsidRPr="00187FDD" w:rsidRDefault="001702BA" w:rsidP="00246F1F">
      <w:pPr>
        <w:pStyle w:val="ad"/>
      </w:pPr>
    </w:p>
    <w:p w14:paraId="1F755B5B" w14:textId="68F00D5E" w:rsidR="00D15882" w:rsidRDefault="001702BA" w:rsidP="00246F1F">
      <w:pPr>
        <w:pStyle w:val="ad"/>
      </w:pPr>
      <w:bookmarkStart w:id="18" w:name="_Toc198501953"/>
      <w:r>
        <w:t>2.1.1</w:t>
      </w:r>
      <w:r w:rsidRPr="00187FDD">
        <w:t xml:space="preserve"> </w:t>
      </w:r>
      <w:proofErr w:type="spellStart"/>
      <w:r w:rsidRPr="001702BA">
        <w:t>Tricentis</w:t>
      </w:r>
      <w:proofErr w:type="spellEnd"/>
      <w:r w:rsidRPr="001702BA">
        <w:t xml:space="preserve"> </w:t>
      </w:r>
      <w:proofErr w:type="spellStart"/>
      <w:r w:rsidRPr="001702BA">
        <w:t>Tosca</w:t>
      </w:r>
      <w:bookmarkEnd w:id="18"/>
      <w:proofErr w:type="spellEnd"/>
    </w:p>
    <w:p w14:paraId="496E0B32" w14:textId="77777777" w:rsidR="001702BA" w:rsidRPr="00187FDD" w:rsidRDefault="001702BA" w:rsidP="00246F1F">
      <w:pPr>
        <w:pStyle w:val="ad"/>
      </w:pPr>
    </w:p>
    <w:p w14:paraId="1CA3CB59" w14:textId="6032741F" w:rsidR="001702BA" w:rsidRPr="001702BA" w:rsidRDefault="001702BA" w:rsidP="001702BA">
      <w:pPr>
        <w:pStyle w:val="af"/>
        <w:rPr>
          <w:lang w:val="ru-RU"/>
        </w:rPr>
      </w:pPr>
      <w:proofErr w:type="spellStart"/>
      <w:r w:rsidRPr="001702BA">
        <w:rPr>
          <w:lang w:val="en-US"/>
        </w:rPr>
        <w:t>Tricentis</w:t>
      </w:r>
      <w:proofErr w:type="spellEnd"/>
      <w:r w:rsidRPr="001702BA">
        <w:rPr>
          <w:lang w:val="ru-RU"/>
        </w:rPr>
        <w:t xml:space="preserve"> </w:t>
      </w:r>
      <w:r w:rsidRPr="001702BA">
        <w:rPr>
          <w:lang w:val="en-US"/>
        </w:rPr>
        <w:t>Tosca</w:t>
      </w:r>
      <w:r w:rsidRPr="001702BA">
        <w:rPr>
          <w:lang w:val="ru-RU"/>
        </w:rPr>
        <w:t xml:space="preserve"> — это одна из ведущих коммерческих платформ для автоматизированного тестирования, широко используемая в крупных и средних организациях. Главной особенностью </w:t>
      </w:r>
      <w:r w:rsidRPr="001702BA">
        <w:rPr>
          <w:lang w:val="en-US"/>
        </w:rPr>
        <w:t>Tosca</w:t>
      </w:r>
      <w:r w:rsidRPr="001702BA">
        <w:rPr>
          <w:lang w:val="ru-RU"/>
        </w:rPr>
        <w:t xml:space="preserve"> является технология </w:t>
      </w:r>
      <w:r w:rsidRPr="001702BA">
        <w:rPr>
          <w:lang w:val="en-US"/>
        </w:rPr>
        <w:t>model</w:t>
      </w:r>
      <w:r w:rsidRPr="001702BA">
        <w:rPr>
          <w:lang w:val="ru-RU"/>
        </w:rPr>
        <w:t>-</w:t>
      </w:r>
      <w:r w:rsidRPr="001702BA">
        <w:rPr>
          <w:lang w:val="en-US"/>
        </w:rPr>
        <w:t>based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testing</w:t>
      </w:r>
      <w:r w:rsidRPr="001702BA">
        <w:rPr>
          <w:lang w:val="ru-RU"/>
        </w:rPr>
        <w:t xml:space="preserve">, которая позволяет создавать цифровую модель </w:t>
      </w:r>
      <w:r w:rsidRPr="001702BA">
        <w:rPr>
          <w:lang w:val="ru-RU"/>
        </w:rPr>
        <w:lastRenderedPageBreak/>
        <w:t>приложения. Вместо написания традиционных скриптов тестировщики конструируют абстрактные модели бизнес-процессов и пользовательских сценариев, а сама платформа на их основе автоматически генерирует тесты</w:t>
      </w:r>
      <w:r w:rsidR="00C027D8" w:rsidRPr="00C027D8">
        <w:rPr>
          <w:lang w:val="ru-RU"/>
        </w:rPr>
        <w:t xml:space="preserve"> [21]</w:t>
      </w:r>
      <w:r w:rsidRPr="001702BA">
        <w:rPr>
          <w:lang w:val="ru-RU"/>
        </w:rPr>
        <w:t>.</w:t>
      </w:r>
    </w:p>
    <w:p w14:paraId="52BCE069" w14:textId="77777777" w:rsidR="001702BA" w:rsidRPr="001702BA" w:rsidRDefault="001702BA" w:rsidP="001702BA">
      <w:pPr>
        <w:pStyle w:val="af"/>
        <w:rPr>
          <w:lang w:val="ru-RU"/>
        </w:rPr>
      </w:pPr>
      <w:r w:rsidRPr="001702BA">
        <w:rPr>
          <w:lang w:val="ru-RU"/>
        </w:rPr>
        <w:t>Это предоставляет значительные преимущества:</w:t>
      </w:r>
    </w:p>
    <w:p w14:paraId="32F9F622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Быстрая генерация тестовых сценариев для широкого спектра функциональных требований.</w:t>
      </w:r>
    </w:p>
    <w:p w14:paraId="3A6455F6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Повышенная устойчивость тестов к изменениям интерфейса, поскольку модели отражают логику работы приложения, а не детали реализации.</w:t>
      </w:r>
    </w:p>
    <w:p w14:paraId="36428F84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Инструменты для визуального моделирования и управления тестовыми процессами, что облегчает работу нетехнических специалистов.</w:t>
      </w:r>
    </w:p>
    <w:p w14:paraId="328889EE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 xml:space="preserve">Поддержка </w:t>
      </w:r>
      <w:r w:rsidRPr="001702BA">
        <w:rPr>
          <w:lang w:val="en-US"/>
        </w:rPr>
        <w:t>end</w:t>
      </w:r>
      <w:r w:rsidRPr="001702BA">
        <w:rPr>
          <w:lang w:val="ru-RU"/>
        </w:rPr>
        <w:t>-</w:t>
      </w:r>
      <w:r w:rsidRPr="001702BA">
        <w:rPr>
          <w:lang w:val="en-US"/>
        </w:rPr>
        <w:t>to</w:t>
      </w:r>
      <w:r w:rsidRPr="001702BA">
        <w:rPr>
          <w:lang w:val="ru-RU"/>
        </w:rPr>
        <w:t>-</w:t>
      </w:r>
      <w:r w:rsidRPr="001702BA">
        <w:rPr>
          <w:lang w:val="en-US"/>
        </w:rPr>
        <w:t>end</w:t>
      </w:r>
      <w:r w:rsidRPr="001702BA">
        <w:rPr>
          <w:lang w:val="ru-RU"/>
        </w:rPr>
        <w:t xml:space="preserve"> тестирования, охватывающего пользовательские интерфейсы, </w:t>
      </w:r>
      <w:r w:rsidRPr="001702BA">
        <w:rPr>
          <w:lang w:val="en-US"/>
        </w:rPr>
        <w:t>API</w:t>
      </w:r>
      <w:r w:rsidRPr="001702BA">
        <w:rPr>
          <w:lang w:val="ru-RU"/>
        </w:rPr>
        <w:t>, базу данных и интеграции.</w:t>
      </w:r>
    </w:p>
    <w:p w14:paraId="5D7E451D" w14:textId="3D64C3DD" w:rsidR="001702BA" w:rsidRPr="00187FDD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Встроенная функциональность управления тестовыми данными и тест-кейсами, что облегчает поддержание и анализ качества тестового покрытия.</w:t>
      </w:r>
    </w:p>
    <w:p w14:paraId="5896C343" w14:textId="502E4E2A" w:rsidR="001702BA" w:rsidRPr="00187FDD" w:rsidRDefault="001702BA" w:rsidP="001702BA">
      <w:pPr>
        <w:pStyle w:val="af"/>
        <w:rPr>
          <w:lang w:val="ru-RU"/>
        </w:rPr>
      </w:pPr>
      <w:r w:rsidRPr="001702BA">
        <w:rPr>
          <w:lang w:val="en-US"/>
        </w:rPr>
        <w:t>Tosca</w:t>
      </w:r>
      <w:r w:rsidRPr="001702BA">
        <w:rPr>
          <w:lang w:val="ru-RU"/>
        </w:rPr>
        <w:t xml:space="preserve"> также интегрируется с популярными системами управления проектами и </w:t>
      </w:r>
      <w:r w:rsidRPr="001702BA">
        <w:rPr>
          <w:lang w:val="en-US"/>
        </w:rPr>
        <w:t>CI</w:t>
      </w:r>
      <w:r w:rsidRPr="001702BA">
        <w:rPr>
          <w:lang w:val="ru-RU"/>
        </w:rPr>
        <w:t>/</w:t>
      </w:r>
      <w:r w:rsidRPr="001702BA">
        <w:rPr>
          <w:lang w:val="en-US"/>
        </w:rPr>
        <w:t>CD</w:t>
      </w:r>
      <w:r w:rsidRPr="001702BA">
        <w:rPr>
          <w:lang w:val="ru-RU"/>
        </w:rPr>
        <w:t>, что позволяет организовать автоматизацию тестирования в рамках полного цикла разработки и доставки программного продукта. Одним из ключевых преимуществ является возможность масштабировать тестовые сценарии для крупных проектов с большим количеством функциональных модулей.</w:t>
      </w:r>
    </w:p>
    <w:p w14:paraId="242DD892" w14:textId="77777777" w:rsidR="001702BA" w:rsidRPr="00187FDD" w:rsidRDefault="001702BA" w:rsidP="001702BA">
      <w:pPr>
        <w:pStyle w:val="af"/>
        <w:rPr>
          <w:lang w:val="ru-RU"/>
        </w:rPr>
      </w:pPr>
    </w:p>
    <w:p w14:paraId="621B33CB" w14:textId="77777777" w:rsidR="001702BA" w:rsidRPr="00187FDD" w:rsidRDefault="001702BA" w:rsidP="001702BA">
      <w:pPr>
        <w:pStyle w:val="af"/>
        <w:rPr>
          <w:lang w:val="ru-RU"/>
        </w:rPr>
      </w:pPr>
    </w:p>
    <w:p w14:paraId="10AAF631" w14:textId="05D20E4C" w:rsidR="001702BA" w:rsidRDefault="001702BA" w:rsidP="00246F1F">
      <w:pPr>
        <w:pStyle w:val="ad"/>
      </w:pPr>
      <w:bookmarkStart w:id="19" w:name="_Toc198501954"/>
      <w:r w:rsidRPr="00187FDD">
        <w:lastRenderedPageBreak/>
        <w:t xml:space="preserve">2.1.2 </w:t>
      </w:r>
      <w:r w:rsidRPr="001702BA">
        <w:t>Micro Focus UFT One</w:t>
      </w:r>
      <w:bookmarkEnd w:id="19"/>
    </w:p>
    <w:p w14:paraId="75C0C68C" w14:textId="77777777" w:rsidR="001702BA" w:rsidRPr="00187FDD" w:rsidRDefault="001702BA" w:rsidP="001702BA">
      <w:pPr>
        <w:pStyle w:val="af"/>
        <w:rPr>
          <w:lang w:val="ru-RU"/>
        </w:rPr>
      </w:pPr>
    </w:p>
    <w:p w14:paraId="3A034809" w14:textId="1A8AB156" w:rsidR="001702BA" w:rsidRPr="001702BA" w:rsidRDefault="001702BA" w:rsidP="001702BA">
      <w:pPr>
        <w:pStyle w:val="af"/>
        <w:rPr>
          <w:lang w:val="ru-RU"/>
        </w:rPr>
      </w:pPr>
      <w:r w:rsidRPr="001702BA">
        <w:rPr>
          <w:lang w:val="en-US"/>
        </w:rPr>
        <w:t>Micro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Focus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UFT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One</w:t>
      </w:r>
      <w:r w:rsidRPr="009A12F7">
        <w:rPr>
          <w:lang w:val="ru-RU"/>
        </w:rPr>
        <w:t xml:space="preserve"> (</w:t>
      </w:r>
      <w:r w:rsidRPr="001702BA">
        <w:rPr>
          <w:lang w:val="en-US"/>
        </w:rPr>
        <w:t>Unified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Functional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Testing</w:t>
      </w:r>
      <w:r w:rsidRPr="009A12F7">
        <w:rPr>
          <w:lang w:val="ru-RU"/>
        </w:rPr>
        <w:t>) —</w:t>
      </w:r>
      <w:r w:rsidR="009A12F7" w:rsidRPr="009A12F7">
        <w:rPr>
          <w:lang w:val="ru-RU"/>
        </w:rPr>
        <w:t xml:space="preserve"> </w:t>
      </w:r>
      <w:r w:rsidRPr="009A12F7">
        <w:rPr>
          <w:lang w:val="ru-RU"/>
        </w:rPr>
        <w:t>платформа,</w:t>
      </w:r>
      <w:r w:rsidR="009A12F7" w:rsidRPr="009A12F7">
        <w:rPr>
          <w:lang w:val="ru-RU"/>
        </w:rPr>
        <w:t xml:space="preserve"> изначально разработанная для профессионал</w:t>
      </w:r>
      <w:r w:rsidR="009A12F7">
        <w:rPr>
          <w:lang w:val="ru-RU"/>
        </w:rPr>
        <w:t>ов</w:t>
      </w:r>
      <w:r w:rsidRPr="009A12F7">
        <w:rPr>
          <w:lang w:val="ru-RU"/>
        </w:rPr>
        <w:t xml:space="preserve">. </w:t>
      </w:r>
      <w:r w:rsidRPr="001702BA">
        <w:rPr>
          <w:lang w:val="ru-RU"/>
        </w:rPr>
        <w:t xml:space="preserve">Она предназначена для автоматизации тестирования сложных корпоративных приложений, включая веб, десктоп, мобильные и </w:t>
      </w:r>
      <w:r w:rsidRPr="001702BA">
        <w:rPr>
          <w:lang w:val="en-US"/>
        </w:rPr>
        <w:t>API</w:t>
      </w:r>
      <w:r w:rsidRPr="001702BA">
        <w:rPr>
          <w:lang w:val="ru-RU"/>
        </w:rPr>
        <w:t>-интерфейсы</w:t>
      </w:r>
      <w:r w:rsidR="00C027D8" w:rsidRPr="00C027D8">
        <w:rPr>
          <w:lang w:val="ru-RU"/>
        </w:rPr>
        <w:t xml:space="preserve"> [22]</w:t>
      </w:r>
      <w:r w:rsidRPr="001702BA">
        <w:rPr>
          <w:lang w:val="ru-RU"/>
        </w:rPr>
        <w:t>.</w:t>
      </w:r>
    </w:p>
    <w:p w14:paraId="2AEF5CAF" w14:textId="77777777" w:rsidR="001702BA" w:rsidRPr="001702BA" w:rsidRDefault="001702BA" w:rsidP="001702BA">
      <w:pPr>
        <w:pStyle w:val="af"/>
        <w:rPr>
          <w:lang w:val="ru-RU"/>
        </w:rPr>
      </w:pPr>
      <w:r w:rsidRPr="001702BA">
        <w:rPr>
          <w:lang w:val="ru-RU"/>
        </w:rPr>
        <w:t xml:space="preserve">Основные возможности </w:t>
      </w:r>
      <w:r w:rsidRPr="001702BA">
        <w:rPr>
          <w:lang w:val="en-US"/>
        </w:rPr>
        <w:t>UFT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One</w:t>
      </w:r>
      <w:r w:rsidRPr="001702BA">
        <w:rPr>
          <w:lang w:val="ru-RU"/>
        </w:rPr>
        <w:t xml:space="preserve"> включают:</w:t>
      </w:r>
    </w:p>
    <w:p w14:paraId="3BC37021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>Мощный механизм распознавания объектов, способный точно идентифицировать элементы интерфейса даже в динамичных и сложных приложениях.</w:t>
      </w:r>
    </w:p>
    <w:p w14:paraId="53B17190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Поддержка разнообразных технологий и платформ, включая </w:t>
      </w:r>
      <w:r w:rsidRPr="001702BA">
        <w:rPr>
          <w:lang w:val="en-US"/>
        </w:rPr>
        <w:t>HTML</w:t>
      </w:r>
      <w:r w:rsidRPr="001702BA">
        <w:rPr>
          <w:lang w:val="ru-RU"/>
        </w:rPr>
        <w:t xml:space="preserve">5, </w:t>
      </w:r>
      <w:r w:rsidRPr="001702BA">
        <w:rPr>
          <w:lang w:val="en-US"/>
        </w:rPr>
        <w:t>Java</w:t>
      </w:r>
      <w:r w:rsidRPr="001702BA">
        <w:rPr>
          <w:lang w:val="ru-RU"/>
        </w:rPr>
        <w:t>, .</w:t>
      </w:r>
      <w:r w:rsidRPr="001702BA">
        <w:rPr>
          <w:lang w:val="en-US"/>
        </w:rPr>
        <w:t>NET</w:t>
      </w:r>
      <w:r w:rsidRPr="001702BA">
        <w:rPr>
          <w:lang w:val="ru-RU"/>
        </w:rPr>
        <w:t xml:space="preserve">, </w:t>
      </w:r>
      <w:r w:rsidRPr="001702BA">
        <w:rPr>
          <w:lang w:val="en-US"/>
        </w:rPr>
        <w:t>SAP</w:t>
      </w:r>
      <w:r w:rsidRPr="001702BA">
        <w:rPr>
          <w:lang w:val="ru-RU"/>
        </w:rPr>
        <w:t xml:space="preserve">, </w:t>
      </w:r>
      <w:r w:rsidRPr="001702BA">
        <w:rPr>
          <w:lang w:val="en-US"/>
        </w:rPr>
        <w:t>Oracle</w:t>
      </w:r>
      <w:r w:rsidRPr="001702BA">
        <w:rPr>
          <w:lang w:val="ru-RU"/>
        </w:rPr>
        <w:t>, а также тестирование баз данных.</w:t>
      </w:r>
    </w:p>
    <w:p w14:paraId="595E7767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Встроенные инструменты для автоматизации тестирования </w:t>
      </w:r>
      <w:r w:rsidRPr="001702BA">
        <w:rPr>
          <w:lang w:val="en-US"/>
        </w:rPr>
        <w:t>API</w:t>
      </w:r>
      <w:r w:rsidRPr="001702BA">
        <w:rPr>
          <w:lang w:val="ru-RU"/>
        </w:rPr>
        <w:t>, баз данных и пользовательских интерфейсов в единой интегрированной среде.</w:t>
      </w:r>
    </w:p>
    <w:p w14:paraId="18179F4F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Гибкий редактор скриптов на </w:t>
      </w:r>
      <w:r w:rsidRPr="001702BA">
        <w:rPr>
          <w:lang w:val="en-US"/>
        </w:rPr>
        <w:t>VBScript</w:t>
      </w:r>
      <w:r w:rsidRPr="001702BA">
        <w:rPr>
          <w:lang w:val="ru-RU"/>
        </w:rPr>
        <w:t>, который позволяет создавать кастомные и детализированные тестовые сценарии с возможностью расширения и интеграции с другими инструментами.</w:t>
      </w:r>
    </w:p>
    <w:p w14:paraId="5D475AF6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Интеграция с инструментами управления тестированием, такими как </w:t>
      </w:r>
      <w:r w:rsidRPr="001702BA">
        <w:rPr>
          <w:lang w:val="en-US"/>
        </w:rPr>
        <w:t>Micro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Focus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ALM</w:t>
      </w:r>
      <w:r w:rsidRPr="001702BA">
        <w:rPr>
          <w:lang w:val="ru-RU"/>
        </w:rPr>
        <w:t xml:space="preserve"> (</w:t>
      </w:r>
      <w:r w:rsidRPr="001702BA">
        <w:rPr>
          <w:lang w:val="en-US"/>
        </w:rPr>
        <w:t>Application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Lifecycle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Management</w:t>
      </w:r>
      <w:r w:rsidRPr="001702BA">
        <w:rPr>
          <w:lang w:val="ru-RU"/>
        </w:rPr>
        <w:t>), что повышает эффективность организации процессов обеспечения качества.</w:t>
      </w:r>
    </w:p>
    <w:p w14:paraId="1579713A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>Поддержка автоматической регрессионной проверки, позволяющая быстро выявлять и локализовать ошибки после изменений в коде приложения.</w:t>
      </w:r>
    </w:p>
    <w:p w14:paraId="6EF97A16" w14:textId="77777777" w:rsidR="001702BA" w:rsidRPr="001702BA" w:rsidRDefault="001702BA" w:rsidP="001702BA">
      <w:pPr>
        <w:pStyle w:val="af"/>
        <w:rPr>
          <w:lang w:val="ru-RU"/>
        </w:rPr>
      </w:pPr>
    </w:p>
    <w:p w14:paraId="6058FF8C" w14:textId="73CD8AC9" w:rsidR="001702BA" w:rsidRPr="00187FDD" w:rsidRDefault="001702BA" w:rsidP="001702BA">
      <w:pPr>
        <w:pStyle w:val="af"/>
        <w:rPr>
          <w:lang w:val="ru-RU"/>
        </w:rPr>
      </w:pPr>
      <w:r w:rsidRPr="001702BA">
        <w:rPr>
          <w:lang w:val="ru-RU"/>
        </w:rPr>
        <w:t xml:space="preserve">Особенность </w:t>
      </w:r>
      <w:r w:rsidRPr="001702BA">
        <w:rPr>
          <w:lang w:val="en-US"/>
        </w:rPr>
        <w:t>UFT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One</w:t>
      </w:r>
      <w:r w:rsidRPr="001702BA">
        <w:rPr>
          <w:lang w:val="ru-RU"/>
        </w:rPr>
        <w:t xml:space="preserve"> — возможность работы с корпоративными системами со сложной бизнес-логикой, где требуется глубинное </w:t>
      </w:r>
      <w:r w:rsidRPr="001702BA">
        <w:rPr>
          <w:lang w:val="ru-RU"/>
        </w:rPr>
        <w:lastRenderedPageBreak/>
        <w:t>тестирование разных слоев программного продукта. Платформа широко применяется в банковской сфере, страховании, телекоммуникациях и других отраслях с высокими требованиями к качеству ПО.</w:t>
      </w:r>
    </w:p>
    <w:p w14:paraId="1D0E57D1" w14:textId="77777777" w:rsidR="003538A8" w:rsidRPr="00187FDD" w:rsidRDefault="003538A8" w:rsidP="001702BA">
      <w:pPr>
        <w:pStyle w:val="af"/>
        <w:rPr>
          <w:lang w:val="ru-RU"/>
        </w:rPr>
      </w:pPr>
    </w:p>
    <w:p w14:paraId="54242C44" w14:textId="18F232F9" w:rsidR="003538A8" w:rsidRDefault="003538A8" w:rsidP="00246F1F">
      <w:pPr>
        <w:pStyle w:val="ad"/>
      </w:pPr>
      <w:bookmarkStart w:id="20" w:name="_Toc198501955"/>
      <w:r w:rsidRPr="003538A8">
        <w:t xml:space="preserve">2.2 </w:t>
      </w:r>
      <w:r>
        <w:rPr>
          <w:lang w:val="ru-BY"/>
        </w:rPr>
        <w:t xml:space="preserve">Облачные </w:t>
      </w:r>
      <w:r>
        <w:t>платформы</w:t>
      </w:r>
      <w:r w:rsidRPr="003538A8">
        <w:t xml:space="preserve"> </w:t>
      </w:r>
      <w:r>
        <w:t>для автоматизированного тестирования</w:t>
      </w:r>
      <w:bookmarkEnd w:id="20"/>
    </w:p>
    <w:p w14:paraId="061A550A" w14:textId="77777777" w:rsidR="003538A8" w:rsidRDefault="003538A8" w:rsidP="001702BA">
      <w:pPr>
        <w:pStyle w:val="af"/>
        <w:rPr>
          <w:lang w:val="ru-RU"/>
        </w:rPr>
      </w:pPr>
    </w:p>
    <w:p w14:paraId="137D14F1" w14:textId="18DBD415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>В отличие от традиционных коммерческих платформ, которые обычно требуют установки и настройки на локальной инфраструктуре компании, облачные решения предоставляют тестовые инструменты как сервис — полностью в облаке. Такой подход значительно упрощает запуск и масштабирование автоматизации тестирования, снижает потребность в самостоятельном администрировании и поддержке среды.</w:t>
      </w:r>
    </w:p>
    <w:p w14:paraId="40990C69" w14:textId="7EA61D13" w:rsidR="003538A8" w:rsidRPr="003538A8" w:rsidRDefault="003538A8" w:rsidP="003538A8">
      <w:pPr>
        <w:pStyle w:val="af"/>
        <w:rPr>
          <w:lang w:val="ru-RU"/>
        </w:rPr>
      </w:pPr>
      <w:r>
        <w:rPr>
          <w:lang w:val="ru-RU"/>
        </w:rPr>
        <w:t xml:space="preserve">Облачные </w:t>
      </w:r>
      <w:r w:rsidRPr="003538A8">
        <w:rPr>
          <w:lang w:val="ru-RU"/>
        </w:rPr>
        <w:t>платформы позволяют пользователям создавать, запускать и анализировать тесты через веб-интерфейс, а управление инфраструктурой и обновлениями берёт на себя провайдер сервиса. Благодаря этому снижены затраты на начальное развёртывание и эксплуатацию, а также сокращено время выхода проекта на рынок.</w:t>
      </w:r>
    </w:p>
    <w:p w14:paraId="4A7DEE16" w14:textId="77777777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Ниже рассмотрим два ярких представителя современных облачных решений —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и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, которые активно используют технологии машинного обучения и искусственного интеллекта для повышения эффективности </w:t>
      </w:r>
      <w:proofErr w:type="spellStart"/>
      <w:r w:rsidRPr="003538A8">
        <w:rPr>
          <w:lang w:val="ru-RU"/>
        </w:rPr>
        <w:t>автотестирования</w:t>
      </w:r>
      <w:proofErr w:type="spellEnd"/>
      <w:r w:rsidRPr="003538A8">
        <w:rPr>
          <w:lang w:val="ru-RU"/>
        </w:rPr>
        <w:t>.</w:t>
      </w:r>
    </w:p>
    <w:p w14:paraId="5C23A8F1" w14:textId="5D11BED1" w:rsidR="003538A8" w:rsidRDefault="003538A8" w:rsidP="00246F1F">
      <w:pPr>
        <w:pStyle w:val="ad"/>
      </w:pPr>
      <w:bookmarkStart w:id="21" w:name="_Toc198501956"/>
      <w:r>
        <w:t xml:space="preserve">2.2.1 </w:t>
      </w:r>
      <w:proofErr w:type="spellStart"/>
      <w:r w:rsidRPr="003538A8">
        <w:t>Mabl</w:t>
      </w:r>
      <w:bookmarkEnd w:id="21"/>
      <w:proofErr w:type="spellEnd"/>
    </w:p>
    <w:p w14:paraId="4910C62C" w14:textId="77777777" w:rsidR="003538A8" w:rsidRPr="003538A8" w:rsidRDefault="003538A8" w:rsidP="00246F1F">
      <w:pPr>
        <w:pStyle w:val="ad"/>
      </w:pPr>
    </w:p>
    <w:p w14:paraId="5F15156B" w14:textId="77777777" w:rsidR="003538A8" w:rsidRPr="003538A8" w:rsidRDefault="003538A8" w:rsidP="003538A8">
      <w:pPr>
        <w:pStyle w:val="af"/>
        <w:rPr>
          <w:lang w:val="ru-RU"/>
        </w:rPr>
      </w:pP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— это облачная платформа, предоставляющая инструмент для создания и поддержки автоматизированных тестов с помощью машинного обучения. Одна из ключевых особенностей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— способность </w:t>
      </w:r>
      <w:r w:rsidRPr="003538A8">
        <w:rPr>
          <w:lang w:val="ru-RU"/>
        </w:rPr>
        <w:lastRenderedPageBreak/>
        <w:t>автоматически адаптировать тесты при изменениях пользовательского интерфейса. Это позволяет существенно снизить трудоемкость обслуживания тестовой базы и ускоряет процесс обновления сценариев.</w:t>
      </w:r>
    </w:p>
    <w:p w14:paraId="46E38AFA" w14:textId="65357DA6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Платформа объединяет функциональное, регрессионное и </w:t>
      </w:r>
      <w:r w:rsidR="009A12F7">
        <w:t xml:space="preserve">тестирование производительности </w:t>
      </w:r>
      <w:r w:rsidRPr="003538A8">
        <w:rPr>
          <w:lang w:val="ru-RU"/>
        </w:rPr>
        <w:t xml:space="preserve">в едином цикле, обеспечивая всесторонний подход к обеспечению качества.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легко интегрируется с популярными инструментами </w:t>
      </w:r>
      <w:proofErr w:type="spellStart"/>
      <w:r w:rsidRPr="003538A8">
        <w:rPr>
          <w:lang w:val="ru-RU"/>
        </w:rPr>
        <w:t>DevOps</w:t>
      </w:r>
      <w:proofErr w:type="spellEnd"/>
      <w:r w:rsidRPr="003538A8">
        <w:rPr>
          <w:lang w:val="ru-RU"/>
        </w:rPr>
        <w:t xml:space="preserve">, такими как </w:t>
      </w:r>
      <w:proofErr w:type="spellStart"/>
      <w:r w:rsidRPr="003538A8">
        <w:rPr>
          <w:lang w:val="ru-RU"/>
        </w:rPr>
        <w:t>Jenkins</w:t>
      </w:r>
      <w:proofErr w:type="spellEnd"/>
      <w:r w:rsidRPr="003538A8">
        <w:rPr>
          <w:lang w:val="ru-RU"/>
        </w:rPr>
        <w:t xml:space="preserve">, </w:t>
      </w:r>
      <w:proofErr w:type="spellStart"/>
      <w:r w:rsidRPr="003538A8">
        <w:rPr>
          <w:lang w:val="ru-RU"/>
        </w:rPr>
        <w:t>Bamboo</w:t>
      </w:r>
      <w:proofErr w:type="spellEnd"/>
      <w:r w:rsidRPr="003538A8">
        <w:rPr>
          <w:lang w:val="ru-RU"/>
        </w:rPr>
        <w:t xml:space="preserve">, </w:t>
      </w:r>
      <w:proofErr w:type="spellStart"/>
      <w:r w:rsidRPr="003538A8">
        <w:rPr>
          <w:lang w:val="ru-RU"/>
        </w:rPr>
        <w:t>GitHub</w:t>
      </w:r>
      <w:proofErr w:type="spellEnd"/>
      <w:r w:rsidRPr="003538A8">
        <w:rPr>
          <w:lang w:val="ru-RU"/>
        </w:rPr>
        <w:t xml:space="preserve"> </w:t>
      </w:r>
      <w:proofErr w:type="spellStart"/>
      <w:r w:rsidRPr="003538A8">
        <w:rPr>
          <w:lang w:val="ru-RU"/>
        </w:rPr>
        <w:t>Actions</w:t>
      </w:r>
      <w:proofErr w:type="spellEnd"/>
      <w:r w:rsidRPr="003538A8">
        <w:rPr>
          <w:lang w:val="ru-RU"/>
        </w:rPr>
        <w:t>, что делает возможной их бесшовную интеграцию в CI/CD</w:t>
      </w:r>
      <w:r w:rsidR="00596271" w:rsidRPr="00596271">
        <w:rPr>
          <w:lang w:val="ru-RU"/>
        </w:rPr>
        <w:t xml:space="preserve"> [23]</w:t>
      </w:r>
      <w:r w:rsidRPr="003538A8">
        <w:rPr>
          <w:lang w:val="ru-RU"/>
        </w:rPr>
        <w:t>.</w:t>
      </w:r>
    </w:p>
    <w:p w14:paraId="2257823F" w14:textId="77777777" w:rsid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Кроме того,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предлагает удобный интерфейс с возможностью записи действий пользователя, что подходит даже для инженеров с минимальным опытом программирования. Аналитические возможности платформы включают детальные отчёты с рекомендациями по устранению выявленных дефектов и мониторингом стабильности тестов.</w:t>
      </w:r>
    </w:p>
    <w:p w14:paraId="45CB393F" w14:textId="77777777" w:rsidR="00031FFD" w:rsidRPr="003538A8" w:rsidRDefault="00031FFD" w:rsidP="003538A8">
      <w:pPr>
        <w:pStyle w:val="af"/>
        <w:rPr>
          <w:lang w:val="ru-RU"/>
        </w:rPr>
      </w:pPr>
    </w:p>
    <w:p w14:paraId="122C742B" w14:textId="659B2A29" w:rsidR="003538A8" w:rsidRDefault="00031FFD" w:rsidP="00246F1F">
      <w:pPr>
        <w:pStyle w:val="ad"/>
      </w:pPr>
      <w:bookmarkStart w:id="22" w:name="_Toc198501957"/>
      <w:r>
        <w:t xml:space="preserve">2.2.2 </w:t>
      </w:r>
      <w:proofErr w:type="spellStart"/>
      <w:r w:rsidR="003538A8" w:rsidRPr="003538A8">
        <w:t>Testim</w:t>
      </w:r>
      <w:bookmarkEnd w:id="22"/>
      <w:proofErr w:type="spellEnd"/>
    </w:p>
    <w:p w14:paraId="6FEC4332" w14:textId="77777777" w:rsidR="00031FFD" w:rsidRPr="003538A8" w:rsidRDefault="00031FFD" w:rsidP="00246F1F">
      <w:pPr>
        <w:pStyle w:val="ad"/>
      </w:pPr>
    </w:p>
    <w:p w14:paraId="4E7161D3" w14:textId="77777777" w:rsidR="003538A8" w:rsidRPr="003538A8" w:rsidRDefault="003538A8" w:rsidP="003538A8">
      <w:pPr>
        <w:pStyle w:val="af"/>
        <w:rPr>
          <w:lang w:val="ru-RU"/>
        </w:rPr>
      </w:pP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также представляет собой облачное решение, активно использующее искусственный интеллект для оптимизации процесса автоматизации тестирования. Главной особенностью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является интеллектуальная стабилизация тестов: система автоматически подстраивает локаторы элементов пользовательского интерфейса при изменениях в структуре страниц, что предотвращает часто встречающиеся поломки тестов.</w:t>
      </w:r>
    </w:p>
    <w:p w14:paraId="6EC2AB13" w14:textId="77777777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Для </w:t>
      </w:r>
      <w:proofErr w:type="spellStart"/>
      <w:r w:rsidRPr="003538A8">
        <w:rPr>
          <w:lang w:val="ru-RU"/>
        </w:rPr>
        <w:t>Agile</w:t>
      </w:r>
      <w:proofErr w:type="spellEnd"/>
      <w:r w:rsidRPr="003538A8">
        <w:rPr>
          <w:lang w:val="ru-RU"/>
        </w:rPr>
        <w:t xml:space="preserve">-команд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предлагает быстрый старт через запись действий пользователей, позволяя быстро создавать первоначальные тесты. По мере повышения квалификации инженеры могут расширять и совершенствовать тесты, используя встроенный редактор кода. Такое </w:t>
      </w:r>
      <w:r w:rsidRPr="003538A8">
        <w:rPr>
          <w:lang w:val="ru-RU"/>
        </w:rPr>
        <w:lastRenderedPageBreak/>
        <w:t>комбинирование упрощает переход от базовой автоматизации к более продвинутому уровню.</w:t>
      </w:r>
    </w:p>
    <w:p w14:paraId="60B75F2F" w14:textId="63F0B784" w:rsid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Кроме того,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поддерживает выполнение регрессионного и функционального тестирования, что обеспечивает гибкость в покрытии различных аспектов качества ПО</w:t>
      </w:r>
      <w:r w:rsidR="00596271" w:rsidRPr="00596271">
        <w:rPr>
          <w:lang w:val="ru-RU"/>
        </w:rPr>
        <w:t xml:space="preserve"> [24]</w:t>
      </w:r>
      <w:r w:rsidRPr="003538A8">
        <w:rPr>
          <w:lang w:val="ru-RU"/>
        </w:rPr>
        <w:t>. Система интегрируется с основными системами управления проектами и CI/CD платформами, обеспечивая автоматическое выполнение тестов с анализом результатов и уведомлениями.</w:t>
      </w:r>
    </w:p>
    <w:p w14:paraId="4CB3486C" w14:textId="77777777" w:rsidR="00F40A4A" w:rsidRDefault="00F40A4A" w:rsidP="003538A8">
      <w:pPr>
        <w:pStyle w:val="af"/>
        <w:rPr>
          <w:lang w:val="ru-RU"/>
        </w:rPr>
      </w:pPr>
    </w:p>
    <w:p w14:paraId="3B43E09D" w14:textId="195B74FB" w:rsidR="00F40A4A" w:rsidRDefault="00F40A4A" w:rsidP="00246F1F">
      <w:pPr>
        <w:pStyle w:val="ad"/>
      </w:pPr>
      <w:bookmarkStart w:id="23" w:name="_Toc198501958"/>
      <w:r>
        <w:t>2.3 Решения с открытым исходным кодом</w:t>
      </w:r>
      <w:bookmarkEnd w:id="23"/>
    </w:p>
    <w:p w14:paraId="4A80B274" w14:textId="77777777" w:rsidR="00F40A4A" w:rsidRDefault="00F40A4A" w:rsidP="00F40A4A">
      <w:pPr>
        <w:pStyle w:val="af"/>
      </w:pPr>
    </w:p>
    <w:p w14:paraId="61F955F7" w14:textId="0FDA8CA7" w:rsidR="00F40A4A" w:rsidRDefault="00F40A4A" w:rsidP="00F40A4A">
      <w:pPr>
        <w:pStyle w:val="af"/>
      </w:pPr>
      <w:r w:rsidRPr="00F40A4A">
        <w:t xml:space="preserve">В корпоративной сфере всё большую популярность приобретают решения с открытым исходным кодом, которые сочетают гибкость кастомизации с экономической эффективностью. Такие инструменты позволяют компаниям создавать масштабируемые и настраиваемые тестовые окружения без необходимости больших затрат на лицензии, при этом обеспечивая профессиональный уровень автоматизации. Далее рассмотрим два хорошо зарекомендовавших себя представителя — Apache </w:t>
      </w:r>
      <w:proofErr w:type="spellStart"/>
      <w:r w:rsidRPr="00F40A4A">
        <w:t>JMeter</w:t>
      </w:r>
      <w:proofErr w:type="spellEnd"/>
      <w:r w:rsidRPr="00F40A4A">
        <w:t xml:space="preserve"> и </w:t>
      </w:r>
      <w:proofErr w:type="spellStart"/>
      <w:r w:rsidRPr="00F40A4A">
        <w:t>Galen</w:t>
      </w:r>
      <w:proofErr w:type="spellEnd"/>
      <w:r w:rsidRPr="00F40A4A">
        <w:t xml:space="preserve"> Framework.</w:t>
      </w:r>
    </w:p>
    <w:p w14:paraId="52E38944" w14:textId="77777777" w:rsidR="00F40A4A" w:rsidRDefault="00F40A4A" w:rsidP="00F40A4A">
      <w:pPr>
        <w:pStyle w:val="af"/>
      </w:pPr>
    </w:p>
    <w:p w14:paraId="26B94E4E" w14:textId="53C88FEF" w:rsidR="00F40A4A" w:rsidRPr="00187FDD" w:rsidRDefault="00F40A4A" w:rsidP="00246F1F">
      <w:pPr>
        <w:pStyle w:val="ad"/>
      </w:pPr>
      <w:bookmarkStart w:id="24" w:name="_Toc198501959"/>
      <w:r>
        <w:t xml:space="preserve">2.3.1 Apache </w:t>
      </w:r>
      <w:proofErr w:type="spellStart"/>
      <w:r>
        <w:t>JMeter</w:t>
      </w:r>
      <w:bookmarkEnd w:id="24"/>
      <w:proofErr w:type="spellEnd"/>
    </w:p>
    <w:p w14:paraId="68435854" w14:textId="77777777" w:rsidR="00F40A4A" w:rsidRPr="00187FDD" w:rsidRDefault="00F40A4A" w:rsidP="00246F1F">
      <w:pPr>
        <w:pStyle w:val="ad"/>
      </w:pPr>
    </w:p>
    <w:p w14:paraId="04133FD3" w14:textId="77777777" w:rsidR="00F40A4A" w:rsidRPr="00F40A4A" w:rsidRDefault="00F40A4A" w:rsidP="00F40A4A">
      <w:pPr>
        <w:pStyle w:val="af"/>
        <w:rPr>
          <w:lang w:val="ru-RU"/>
        </w:rPr>
      </w:pPr>
      <w:r w:rsidRPr="00F40A4A">
        <w:rPr>
          <w:lang w:val="en-US"/>
        </w:rPr>
        <w:t>Apache</w:t>
      </w:r>
      <w:r w:rsidRPr="00F40A4A">
        <w:rPr>
          <w:lang w:val="ru-RU"/>
        </w:rPr>
        <w:t xml:space="preserve"> </w:t>
      </w:r>
      <w:r w:rsidRPr="00F40A4A">
        <w:rPr>
          <w:lang w:val="en-US"/>
        </w:rPr>
        <w:t>JMeter</w:t>
      </w:r>
      <w:r w:rsidRPr="00F40A4A">
        <w:rPr>
          <w:lang w:val="ru-RU"/>
        </w:rPr>
        <w:t xml:space="preserve"> — это многофункциональный инструмент, первоначально разработанный для нагрузочного тестирования, но со временем получивший богатые возможности для функционального и </w:t>
      </w:r>
      <w:r w:rsidRPr="00F40A4A">
        <w:rPr>
          <w:lang w:val="en-US"/>
        </w:rPr>
        <w:t>API</w:t>
      </w:r>
      <w:r w:rsidRPr="00F40A4A">
        <w:rPr>
          <w:lang w:val="ru-RU"/>
        </w:rPr>
        <w:t>-</w:t>
      </w:r>
      <w:r w:rsidRPr="00F40A4A">
        <w:rPr>
          <w:lang w:val="ru-RU"/>
        </w:rPr>
        <w:lastRenderedPageBreak/>
        <w:t>тестирования. Его популярность в корпоративной среде объясняется расширяемостью и масштабируемостью.</w:t>
      </w:r>
    </w:p>
    <w:p w14:paraId="718446F5" w14:textId="77777777" w:rsidR="00F40A4A" w:rsidRPr="00F40A4A" w:rsidRDefault="00F40A4A" w:rsidP="00F40A4A">
      <w:pPr>
        <w:pStyle w:val="af"/>
        <w:rPr>
          <w:lang w:val="ru-RU"/>
        </w:rPr>
      </w:pPr>
      <w:r w:rsidRPr="00F40A4A">
        <w:rPr>
          <w:lang w:val="ru-RU"/>
        </w:rPr>
        <w:t xml:space="preserve">Ключевые возможности </w:t>
      </w:r>
      <w:r w:rsidRPr="00F40A4A">
        <w:rPr>
          <w:lang w:val="en-US"/>
        </w:rPr>
        <w:t>JMeter</w:t>
      </w:r>
      <w:r w:rsidRPr="00F40A4A">
        <w:rPr>
          <w:lang w:val="ru-RU"/>
        </w:rPr>
        <w:t xml:space="preserve"> включают:</w:t>
      </w:r>
    </w:p>
    <w:p w14:paraId="7AA325E1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>Нагрузочное тестирование: моделирование большого количества виртуальных пользователей для проверки производительности и устойчивости приложений.</w:t>
      </w:r>
    </w:p>
    <w:p w14:paraId="5FF112C3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 xml:space="preserve">Функциональное тестирование: проверка бизнес-логики через сценарии для веб-приложений, </w:t>
      </w:r>
      <w:r w:rsidRPr="00F40A4A">
        <w:rPr>
          <w:lang w:val="en-US"/>
        </w:rPr>
        <w:t>API</w:t>
      </w:r>
      <w:r w:rsidRPr="00F40A4A">
        <w:rPr>
          <w:lang w:val="ru-RU"/>
        </w:rPr>
        <w:t>, баз данных и других сервисов.</w:t>
      </w:r>
    </w:p>
    <w:p w14:paraId="3E699D94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 xml:space="preserve">Тестирование </w:t>
      </w:r>
      <w:r w:rsidRPr="00F40A4A">
        <w:rPr>
          <w:lang w:val="en-US"/>
        </w:rPr>
        <w:t>API</w:t>
      </w:r>
      <w:r w:rsidRPr="00F40A4A">
        <w:rPr>
          <w:lang w:val="ru-RU"/>
        </w:rPr>
        <w:t xml:space="preserve">: поддержка </w:t>
      </w:r>
      <w:r w:rsidRPr="00F40A4A">
        <w:rPr>
          <w:lang w:val="en-US"/>
        </w:rPr>
        <w:t>HTTP</w:t>
      </w:r>
      <w:r w:rsidRPr="00F40A4A">
        <w:rPr>
          <w:lang w:val="ru-RU"/>
        </w:rPr>
        <w:t xml:space="preserve">, </w:t>
      </w:r>
      <w:r w:rsidRPr="00F40A4A">
        <w:rPr>
          <w:lang w:val="en-US"/>
        </w:rPr>
        <w:t>REST</w:t>
      </w:r>
      <w:r w:rsidRPr="00F40A4A">
        <w:rPr>
          <w:lang w:val="ru-RU"/>
        </w:rPr>
        <w:t xml:space="preserve">, </w:t>
      </w:r>
      <w:r w:rsidRPr="00F40A4A">
        <w:rPr>
          <w:lang w:val="en-US"/>
        </w:rPr>
        <w:t>SOAP</w:t>
      </w:r>
      <w:r w:rsidRPr="00F40A4A">
        <w:rPr>
          <w:lang w:val="ru-RU"/>
        </w:rPr>
        <w:t xml:space="preserve"> и других протоколов с возможностью создания сложных сценариев запросов и обработки ответов.</w:t>
      </w:r>
    </w:p>
    <w:p w14:paraId="74CF0F54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 xml:space="preserve">Широкий набор плагинов: расширяют функционал и позволяют интегрировать </w:t>
      </w:r>
      <w:r w:rsidRPr="00F40A4A">
        <w:rPr>
          <w:lang w:val="en-US"/>
        </w:rPr>
        <w:t>JMeter</w:t>
      </w:r>
      <w:r w:rsidRPr="00F40A4A">
        <w:rPr>
          <w:lang w:val="ru-RU"/>
        </w:rPr>
        <w:t xml:space="preserve"> практически с любым инструментом </w:t>
      </w:r>
      <w:r w:rsidRPr="00F40A4A">
        <w:rPr>
          <w:lang w:val="en-US"/>
        </w:rPr>
        <w:t>DevOps</w:t>
      </w:r>
      <w:r w:rsidRPr="00F40A4A">
        <w:rPr>
          <w:lang w:val="ru-RU"/>
        </w:rPr>
        <w:t xml:space="preserve"> и управления тестами.</w:t>
      </w:r>
    </w:p>
    <w:p w14:paraId="468BFE2E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>Гибкие средства создания отчетности и анализа: визуализация результатов помогает быстро выявлять узкие места и сбои.</w:t>
      </w:r>
    </w:p>
    <w:p w14:paraId="487A4F92" w14:textId="1B9F0902" w:rsidR="00F40A4A" w:rsidRPr="00187FDD" w:rsidRDefault="00F40A4A" w:rsidP="00F40A4A">
      <w:pPr>
        <w:pStyle w:val="af"/>
        <w:rPr>
          <w:lang w:val="ru-RU"/>
        </w:rPr>
      </w:pPr>
      <w:r w:rsidRPr="00F40A4A">
        <w:rPr>
          <w:lang w:val="en-US"/>
        </w:rPr>
        <w:t>JMeter</w:t>
      </w:r>
      <w:r w:rsidRPr="00F40A4A">
        <w:rPr>
          <w:lang w:val="ru-RU"/>
        </w:rPr>
        <w:t xml:space="preserve"> запускается на </w:t>
      </w:r>
      <w:r w:rsidRPr="00F40A4A">
        <w:rPr>
          <w:lang w:val="en-US"/>
        </w:rPr>
        <w:t>Java</w:t>
      </w:r>
      <w:r w:rsidRPr="00F40A4A">
        <w:rPr>
          <w:lang w:val="ru-RU"/>
        </w:rPr>
        <w:t>, что гарантирует совместимость с разнообразными платформами. Благодаря открытой архитектуре корпоративные команды могут адаптировать инструмент под свои задачи и создавать собственные расширения</w:t>
      </w:r>
      <w:r w:rsidR="00596271" w:rsidRPr="00596271">
        <w:rPr>
          <w:lang w:val="ru-RU"/>
        </w:rPr>
        <w:t xml:space="preserve"> [25]</w:t>
      </w:r>
      <w:r w:rsidRPr="00F40A4A">
        <w:rPr>
          <w:lang w:val="ru-RU"/>
        </w:rPr>
        <w:t>.</w:t>
      </w:r>
    </w:p>
    <w:p w14:paraId="7B7287D3" w14:textId="77777777" w:rsidR="009A12F7" w:rsidRPr="00187FDD" w:rsidRDefault="009A12F7" w:rsidP="00F40A4A">
      <w:pPr>
        <w:pStyle w:val="af"/>
        <w:rPr>
          <w:lang w:val="ru-RU"/>
        </w:rPr>
      </w:pPr>
    </w:p>
    <w:p w14:paraId="4A82A9EE" w14:textId="41884958" w:rsidR="009A12F7" w:rsidRPr="00187FDD" w:rsidRDefault="009A12F7" w:rsidP="00246F1F">
      <w:pPr>
        <w:pStyle w:val="ad"/>
      </w:pPr>
      <w:bookmarkStart w:id="25" w:name="_Toc198501960"/>
      <w:r>
        <w:t xml:space="preserve">2.3.2 </w:t>
      </w:r>
      <w:proofErr w:type="spellStart"/>
      <w:r>
        <w:t>Galen</w:t>
      </w:r>
      <w:proofErr w:type="spellEnd"/>
      <w:r>
        <w:t xml:space="preserve"> Framework</w:t>
      </w:r>
      <w:bookmarkEnd w:id="25"/>
    </w:p>
    <w:p w14:paraId="3D68B816" w14:textId="77777777" w:rsidR="009A12F7" w:rsidRPr="00187FDD" w:rsidRDefault="009A12F7" w:rsidP="00246F1F">
      <w:pPr>
        <w:pStyle w:val="ad"/>
      </w:pPr>
    </w:p>
    <w:p w14:paraId="701DFF7F" w14:textId="24560FE6" w:rsidR="009A12F7" w:rsidRPr="009A12F7" w:rsidRDefault="009A12F7" w:rsidP="009A12F7">
      <w:pPr>
        <w:pStyle w:val="af"/>
        <w:rPr>
          <w:lang w:val="ru-RU"/>
        </w:rPr>
      </w:pPr>
      <w:r w:rsidRPr="009A12F7">
        <w:rPr>
          <w:lang w:val="en-US"/>
        </w:rPr>
        <w:t>Galen</w:t>
      </w:r>
      <w:r w:rsidRPr="009A12F7">
        <w:rPr>
          <w:lang w:val="ru-RU"/>
        </w:rPr>
        <w:t xml:space="preserve"> </w:t>
      </w:r>
      <w:r w:rsidRPr="009A12F7">
        <w:rPr>
          <w:lang w:val="en-US"/>
        </w:rPr>
        <w:t>Framework</w:t>
      </w:r>
      <w:r w:rsidRPr="009A12F7">
        <w:rPr>
          <w:lang w:val="ru-RU"/>
        </w:rPr>
        <w:t xml:space="preserve"> — специализированный инструмент для тестирования адаптивного и кросс-браузерного пользовательского </w:t>
      </w:r>
      <w:r w:rsidRPr="009A12F7">
        <w:rPr>
          <w:lang w:val="ru-RU"/>
        </w:rPr>
        <w:lastRenderedPageBreak/>
        <w:t>интерфейса с акцентом на качество верстки. Он особенно полезен для проектов с жёсткими требованиями к внешнему виду интерфейса и точному соответствию дизайн-макетам</w:t>
      </w:r>
      <w:r w:rsidR="00596271" w:rsidRPr="00596271">
        <w:rPr>
          <w:lang w:val="ru-RU"/>
        </w:rPr>
        <w:t xml:space="preserve"> [26]</w:t>
      </w:r>
      <w:r w:rsidRPr="009A12F7">
        <w:rPr>
          <w:lang w:val="ru-RU"/>
        </w:rPr>
        <w:t>.</w:t>
      </w:r>
    </w:p>
    <w:p w14:paraId="49DF90F7" w14:textId="77777777" w:rsidR="009A12F7" w:rsidRPr="009A12F7" w:rsidRDefault="009A12F7" w:rsidP="009A12F7">
      <w:pPr>
        <w:pStyle w:val="af"/>
        <w:rPr>
          <w:lang w:val="ru-RU"/>
        </w:rPr>
      </w:pPr>
      <w:r w:rsidRPr="009A12F7">
        <w:rPr>
          <w:lang w:val="ru-RU"/>
        </w:rPr>
        <w:t xml:space="preserve">Основные особенности </w:t>
      </w:r>
      <w:r w:rsidRPr="009A12F7">
        <w:rPr>
          <w:lang w:val="en-US"/>
        </w:rPr>
        <w:t>Galen</w:t>
      </w:r>
      <w:r w:rsidRPr="009A12F7">
        <w:rPr>
          <w:lang w:val="ru-RU"/>
        </w:rPr>
        <w:t>:</w:t>
      </w:r>
    </w:p>
    <w:p w14:paraId="20C927E1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>Проверка расположения элементов и визуальных стилей: позволяет определить отклонения от заданных правил и макетов на различных разрешениях экранов.</w:t>
      </w:r>
    </w:p>
    <w:p w14:paraId="600B958A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>Использование простого языка описания спецификаций (.</w:t>
      </w:r>
      <w:r w:rsidRPr="009A12F7">
        <w:rPr>
          <w:lang w:val="en-US"/>
        </w:rPr>
        <w:t>spec</w:t>
      </w:r>
      <w:r w:rsidRPr="009A12F7">
        <w:rPr>
          <w:lang w:val="ru-RU"/>
        </w:rPr>
        <w:t>): тестировщики описывают расположение, размеры и другие характеристики элементов, включая условия адаптивности.</w:t>
      </w:r>
    </w:p>
    <w:p w14:paraId="3774AED1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 xml:space="preserve">Поддержка разнообразных браузеров и платформ: позволяет выполнять тесты на реальных и виртуальных устройствах, интегрируется с </w:t>
      </w:r>
      <w:r w:rsidRPr="009A12F7">
        <w:rPr>
          <w:lang w:val="en-US"/>
        </w:rPr>
        <w:t>Selenium</w:t>
      </w:r>
      <w:r w:rsidRPr="009A12F7">
        <w:rPr>
          <w:lang w:val="ru-RU"/>
        </w:rPr>
        <w:t xml:space="preserve"> для реализации автоматических сценариев.</w:t>
      </w:r>
    </w:p>
    <w:p w14:paraId="1263600B" w14:textId="44D1437F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 xml:space="preserve">Возможность интеграции с </w:t>
      </w:r>
      <w:r w:rsidRPr="009A12F7">
        <w:rPr>
          <w:lang w:val="en-US"/>
        </w:rPr>
        <w:t>CI</w:t>
      </w:r>
      <w:r w:rsidRPr="009A12F7">
        <w:rPr>
          <w:lang w:val="ru-RU"/>
        </w:rPr>
        <w:t>/</w:t>
      </w:r>
      <w:r w:rsidRPr="009A12F7">
        <w:rPr>
          <w:lang w:val="en-US"/>
        </w:rPr>
        <w:t>CD</w:t>
      </w:r>
      <w:r w:rsidRPr="009A12F7">
        <w:rPr>
          <w:lang w:val="ru-RU"/>
        </w:rPr>
        <w:t>: обеспечивает автоматическую проверку верстки при каждом коммите или сборке.</w:t>
      </w:r>
    </w:p>
    <w:p w14:paraId="096850DA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>Отчетность с визуальными доказательствами: включают скриншоты, показывающие найденные несоответствия и ошибки верстки.</w:t>
      </w:r>
    </w:p>
    <w:p w14:paraId="475F47D2" w14:textId="01F28049" w:rsidR="009A12F7" w:rsidRPr="00187FDD" w:rsidRDefault="009A12F7" w:rsidP="009A12F7">
      <w:pPr>
        <w:pStyle w:val="af"/>
        <w:rPr>
          <w:lang w:val="ru-RU"/>
        </w:rPr>
      </w:pPr>
      <w:r w:rsidRPr="009A12F7">
        <w:rPr>
          <w:lang w:val="en-US"/>
        </w:rPr>
        <w:t>Galen</w:t>
      </w:r>
      <w:r w:rsidRPr="009A12F7">
        <w:rPr>
          <w:lang w:val="ru-RU"/>
        </w:rPr>
        <w:t xml:space="preserve"> отлично подходит для </w:t>
      </w:r>
      <w:r w:rsidRPr="009A12F7">
        <w:rPr>
          <w:lang w:val="en-US"/>
        </w:rPr>
        <w:t>QA</w:t>
      </w:r>
      <w:r w:rsidRPr="009A12F7">
        <w:rPr>
          <w:lang w:val="ru-RU"/>
        </w:rPr>
        <w:t>-команд, которые уделяют повышенное внимание визуальному качеству и пользовательскому опыту, обеспечивая уверенность в корректном отображении интерфейсов на разных устройствах.</w:t>
      </w:r>
    </w:p>
    <w:p w14:paraId="21DA59E4" w14:textId="77777777" w:rsidR="0027646C" w:rsidRPr="00187FDD" w:rsidRDefault="0027646C" w:rsidP="009A12F7">
      <w:pPr>
        <w:pStyle w:val="af"/>
        <w:rPr>
          <w:lang w:val="ru-RU"/>
        </w:rPr>
      </w:pPr>
    </w:p>
    <w:p w14:paraId="1FB68352" w14:textId="77777777" w:rsidR="0027646C" w:rsidRPr="00187FDD" w:rsidRDefault="0027646C" w:rsidP="009A12F7">
      <w:pPr>
        <w:pStyle w:val="af"/>
        <w:rPr>
          <w:lang w:val="ru-RU"/>
        </w:rPr>
      </w:pPr>
    </w:p>
    <w:p w14:paraId="5E7D71A8" w14:textId="77777777" w:rsidR="0027646C" w:rsidRPr="00187FDD" w:rsidRDefault="0027646C" w:rsidP="009A12F7">
      <w:pPr>
        <w:pStyle w:val="af"/>
        <w:rPr>
          <w:lang w:val="ru-RU"/>
        </w:rPr>
      </w:pPr>
    </w:p>
    <w:p w14:paraId="05E02196" w14:textId="77777777" w:rsidR="0027646C" w:rsidRPr="00187FDD" w:rsidRDefault="0027646C" w:rsidP="009A12F7">
      <w:pPr>
        <w:pStyle w:val="af"/>
        <w:rPr>
          <w:lang w:val="ru-RU"/>
        </w:rPr>
      </w:pPr>
    </w:p>
    <w:p w14:paraId="719C9B79" w14:textId="7F7211A1" w:rsidR="00FE7F7F" w:rsidRPr="00FE7F7F" w:rsidRDefault="00FE7F7F" w:rsidP="00246F1F">
      <w:pPr>
        <w:pStyle w:val="ad"/>
      </w:pPr>
      <w:bookmarkStart w:id="26" w:name="_Toc198501961"/>
      <w:r>
        <w:lastRenderedPageBreak/>
        <w:t>2.4 Обоснование создания собственной системы тестирования</w:t>
      </w:r>
      <w:bookmarkEnd w:id="26"/>
    </w:p>
    <w:p w14:paraId="0C573DB2" w14:textId="77777777" w:rsidR="00FE7F7F" w:rsidRDefault="00FE7F7F" w:rsidP="00FE7F7F">
      <w:pPr>
        <w:pStyle w:val="af"/>
      </w:pPr>
    </w:p>
    <w:p w14:paraId="0465527B" w14:textId="18EC907D" w:rsidR="00FE7F7F" w:rsidRPr="00FE7F7F" w:rsidRDefault="00FE7F7F" w:rsidP="00FE7F7F">
      <w:pPr>
        <w:pStyle w:val="af"/>
      </w:pPr>
      <w:r w:rsidRPr="00FE7F7F">
        <w:t>Одной из главных причин, по которой использование коммерческих и облачных платформ оказалось невозможным, стала внутренняя политика компании, ограничивающая применение внешних сервисов из соображений безопасности и конфиденциальности данных. Такие ограничения существенно сужают выбор доступных инструментов и делают невозможным интеграцию облачных решений или коммерческого ПО без значительных изменений в инфраструктуре.</w:t>
      </w:r>
    </w:p>
    <w:p w14:paraId="3E19F227" w14:textId="77777777" w:rsidR="00FE7F7F" w:rsidRPr="00FE7F7F" w:rsidRDefault="00FE7F7F" w:rsidP="00FE7F7F">
      <w:pPr>
        <w:pStyle w:val="af"/>
      </w:pPr>
      <w:r w:rsidRPr="00FE7F7F">
        <w:t xml:space="preserve">Второй, не менее важной причиной, является необходимость гибкого и глубокого контроля над процессами автоматизации, а также возможность адаптировать инструменты под специфические требования проекта и интегрировать их с </w:t>
      </w:r>
      <w:proofErr w:type="gramStart"/>
      <w:r w:rsidRPr="00FE7F7F">
        <w:t>уже существующими</w:t>
      </w:r>
      <w:proofErr w:type="gramEnd"/>
      <w:r w:rsidRPr="00FE7F7F">
        <w:t xml:space="preserve"> системами разработки и релиза. Многие готовые решения не предоставляют достаточной свободы модификаций, что осложняет внедрение нестандартных подходов и процессов.</w:t>
      </w:r>
    </w:p>
    <w:p w14:paraId="046BA839" w14:textId="77777777" w:rsidR="00FE7F7F" w:rsidRPr="00FE7F7F" w:rsidRDefault="00FE7F7F" w:rsidP="00FE7F7F">
      <w:pPr>
        <w:pStyle w:val="af"/>
      </w:pPr>
      <w:r w:rsidRPr="00FE7F7F">
        <w:t xml:space="preserve">Выходом из этой ситуации стала разработка собственной системы автоматизированного тестирования, которая полностью удовлетворяет требованиям безопасности и функциональным потребностям проекта. Поскольку в проекте уже использовалась платформа </w:t>
      </w:r>
      <w:proofErr w:type="spellStart"/>
      <w:r w:rsidRPr="00FE7F7F">
        <w:t>Gitea</w:t>
      </w:r>
      <w:proofErr w:type="spellEnd"/>
      <w:r w:rsidRPr="00FE7F7F">
        <w:t xml:space="preserve"> для управления исходным кодом, её встроенный инструмент </w:t>
      </w:r>
      <w:proofErr w:type="spellStart"/>
      <w:r w:rsidRPr="00FE7F7F">
        <w:t>Gitea</w:t>
      </w:r>
      <w:proofErr w:type="spellEnd"/>
      <w:r w:rsidRPr="00FE7F7F">
        <w:t xml:space="preserve"> </w:t>
      </w:r>
      <w:proofErr w:type="spellStart"/>
      <w:r w:rsidRPr="00FE7F7F">
        <w:t>Actions</w:t>
      </w:r>
      <w:proofErr w:type="spellEnd"/>
      <w:r w:rsidRPr="00FE7F7F">
        <w:t xml:space="preserve"> был логичным выбором для организации CI/CD процессов и автоматического запуска тестов.</w:t>
      </w:r>
    </w:p>
    <w:p w14:paraId="31215552" w14:textId="77777777" w:rsidR="00FE7F7F" w:rsidRPr="00FE7F7F" w:rsidRDefault="00FE7F7F" w:rsidP="00FE7F7F">
      <w:pPr>
        <w:pStyle w:val="af"/>
      </w:pPr>
      <w:r w:rsidRPr="00FE7F7F">
        <w:t xml:space="preserve">Для функционального тестирования пользовательских интерфейсов и интеграций был выбран </w:t>
      </w:r>
      <w:proofErr w:type="spellStart"/>
      <w:r w:rsidRPr="00FE7F7F">
        <w:t>Selenium</w:t>
      </w:r>
      <w:proofErr w:type="spellEnd"/>
      <w:r w:rsidRPr="00FE7F7F">
        <w:t xml:space="preserve"> — проверенный временем и гибкий инструмент, обеспечивающий возможность эмуляции взаимодействия с браузером. Для модульного тестирования применён </w:t>
      </w:r>
      <w:proofErr w:type="spellStart"/>
      <w:r w:rsidRPr="00FE7F7F">
        <w:t>Boost</w:t>
      </w:r>
      <w:proofErr w:type="spellEnd"/>
      <w:r w:rsidRPr="00FE7F7F">
        <w:t xml:space="preserve"> Test, который актуален благодаря описанным ранее преимуществам: простоте </w:t>
      </w:r>
      <w:r w:rsidRPr="00FE7F7F">
        <w:lastRenderedPageBreak/>
        <w:t>использования, мощным возможностям и хорошей интеграции с кодовой базой.</w:t>
      </w:r>
    </w:p>
    <w:p w14:paraId="3FBBC93B" w14:textId="66D2F09F" w:rsidR="00FE7F7F" w:rsidRDefault="00FE7F7F" w:rsidP="00FE7F7F">
      <w:pPr>
        <w:pStyle w:val="af"/>
      </w:pPr>
      <w:r w:rsidRPr="00FE7F7F">
        <w:t>Таким образом, созданная платформа сочетает в себе надёжность, масштабируемость и высокую адаптивность, отвечая как корпоративным требованиям безопасности, так и высоким стандартам качества программного обеспечения.</w:t>
      </w:r>
    </w:p>
    <w:p w14:paraId="35DC95A1" w14:textId="77777777" w:rsidR="00ED6E3A" w:rsidRDefault="00ED6E3A" w:rsidP="00FE7F7F">
      <w:pPr>
        <w:pStyle w:val="af"/>
      </w:pPr>
    </w:p>
    <w:p w14:paraId="0C8FA950" w14:textId="4A9D02B8" w:rsidR="000C5C38" w:rsidRPr="00D77F77" w:rsidRDefault="00506851" w:rsidP="00246F1F">
      <w:pPr>
        <w:pStyle w:val="ad"/>
      </w:pPr>
      <w:bookmarkStart w:id="27" w:name="_Toc198501962"/>
      <w:r>
        <w:rPr>
          <w:lang w:val="ru-BY"/>
        </w:rPr>
        <w:t>3</w:t>
      </w:r>
      <w:r w:rsidR="000C5C38">
        <w:t xml:space="preserve"> </w:t>
      </w:r>
      <w:r w:rsidR="00D77F77">
        <w:t>Разработка и интеграция автоматизированной системы тестирования</w:t>
      </w:r>
      <w:bookmarkEnd w:id="27"/>
    </w:p>
    <w:p w14:paraId="7E5F2006" w14:textId="77777777" w:rsidR="000C5C38" w:rsidRDefault="000C5C38" w:rsidP="00246F1F">
      <w:pPr>
        <w:pStyle w:val="ad"/>
      </w:pPr>
    </w:p>
    <w:p w14:paraId="53DB4111" w14:textId="1F5AD6EE" w:rsidR="000C5C38" w:rsidRDefault="00506851" w:rsidP="00246F1F">
      <w:pPr>
        <w:pStyle w:val="ad"/>
        <w:rPr>
          <w:lang w:val="ru-BY"/>
        </w:rPr>
      </w:pPr>
      <w:bookmarkStart w:id="28" w:name="__RefHeading___Toc1768_1569795668"/>
      <w:bookmarkStart w:id="29" w:name="_Toc198501963"/>
      <w:bookmarkEnd w:id="28"/>
      <w:r>
        <w:rPr>
          <w:lang w:val="ru-BY"/>
        </w:rPr>
        <w:t>3</w:t>
      </w:r>
      <w:r w:rsidR="000C5C38">
        <w:t>.1 Написание сценариев тестирования</w:t>
      </w:r>
      <w:bookmarkEnd w:id="29"/>
    </w:p>
    <w:p w14:paraId="06EE1DAB" w14:textId="77777777" w:rsidR="004D1532" w:rsidRPr="004D1532" w:rsidRDefault="004D1532" w:rsidP="00246F1F">
      <w:pPr>
        <w:pStyle w:val="ad"/>
      </w:pPr>
    </w:p>
    <w:p w14:paraId="7E3E83F8" w14:textId="521B45EF" w:rsidR="00F73A00" w:rsidRPr="00F73A00" w:rsidRDefault="00F73A00" w:rsidP="00F73A00">
      <w:pPr>
        <w:pStyle w:val="af"/>
      </w:pPr>
      <w:r w:rsidRPr="00F73A00">
        <w:t>Первым, основополагающим этапом работы по автоматизации тестирования стало создание подробных и хорошо структурированных сценариев, предназначенных для всесторонней проверки приложения. Для этого был проведён глубокий анализ функциональных возможностей самого программного продукта: изучена его логика работы, архитектурные особенности и механизмы взаимодействия между основными компонентами и модулями системы. Такой всесторонний подход был необходим для того, чтобы тесты максимально полно отражали реальную работу приложения и охватывали все ключевые бизнес-процессы.</w:t>
      </w:r>
    </w:p>
    <w:p w14:paraId="72EEA00B" w14:textId="7B56BCDC" w:rsidR="00F73A00" w:rsidRPr="00F73A00" w:rsidRDefault="00F73A00" w:rsidP="00F73A00">
      <w:pPr>
        <w:pStyle w:val="af"/>
      </w:pPr>
      <w:r w:rsidRPr="00F73A00">
        <w:t xml:space="preserve">Помимо анализа функционала, особое внимание было уделено изучению технических требований и спецификаций, где детально описано ожидаемое поведение системы в различных ситуациях – от стандартных рабочих сценариев до крайних случаев. Это позволило сформировать тестовые случаи, которые не только соответствуют поставленным задачам, </w:t>
      </w:r>
      <w:r w:rsidRPr="00F73A00">
        <w:lastRenderedPageBreak/>
        <w:t>но и учитывают возможные проблемы и исключительные ситуации, что в свою очередь повышает надёжность тестирования.</w:t>
      </w:r>
    </w:p>
    <w:p w14:paraId="649D8ED3" w14:textId="4998385C" w:rsidR="00F73A00" w:rsidRPr="00F73A00" w:rsidRDefault="00F73A00" w:rsidP="00F73A00">
      <w:pPr>
        <w:pStyle w:val="af"/>
      </w:pPr>
      <w:r w:rsidRPr="00F73A00">
        <w:t>Исходя из результатов анализа, были разработаны комплексные сценарии тестирования, которые условно можно разделить на две категории. Первые — позитивные сценарии, проверяющие корректную работу приложения в типичных и штатных условиях использования, гарантируя, что все функции выполняются согласно требованиям. Вторые — негативные сценарии, направленные на проверку поведения системы в ситуациях обработки ошибок, нестандартных и непредвиденных ситуациях, что важно для выявления уязвимостей и повышения устойчивости продукта.</w:t>
      </w:r>
    </w:p>
    <w:p w14:paraId="57EF65F4" w14:textId="6FB705C0" w:rsidR="00F73A00" w:rsidRPr="00F73A00" w:rsidRDefault="00F73A00" w:rsidP="00F73A00">
      <w:pPr>
        <w:pStyle w:val="af"/>
      </w:pPr>
      <w:r w:rsidRPr="00F73A00">
        <w:t>Каждый тестовый сценарий был составлен с чётким соблюдением структуры, включающей четыре обязательных элемента:</w:t>
      </w:r>
    </w:p>
    <w:p w14:paraId="75D76988" w14:textId="5B6478E8" w:rsidR="00F73A00" w:rsidRPr="00F73A00" w:rsidRDefault="00F73A00" w:rsidP="00F73A00">
      <w:pPr>
        <w:pStyle w:val="af"/>
        <w:numPr>
          <w:ilvl w:val="0"/>
          <w:numId w:val="78"/>
        </w:numPr>
      </w:pPr>
      <w:r w:rsidRPr="00F73A00">
        <w:t>Описание тестируемой функции: подробное и понятное объяснение функционального блока или бизнес-процесса, который проверяется данным тестом. Здесь отражается суть тестируемой возможности и условия её использования.</w:t>
      </w:r>
    </w:p>
    <w:p w14:paraId="5133F647" w14:textId="387F3453" w:rsidR="00F73A00" w:rsidRPr="00F73A00" w:rsidRDefault="00F73A00" w:rsidP="00F73A00">
      <w:pPr>
        <w:pStyle w:val="af"/>
        <w:numPr>
          <w:ilvl w:val="0"/>
          <w:numId w:val="78"/>
        </w:numPr>
      </w:pPr>
      <w:r w:rsidRPr="00F73A00">
        <w:t>Шаги для воспроизведения: последовательное и детализированное описание действий, необходимых для выполнения теста. Это позволяет гарантировать, что тест можно воспроизвести и выполнить однозначно в любой момент, а также упрощает последующую автоматизацию.</w:t>
      </w:r>
    </w:p>
    <w:p w14:paraId="16DF5073" w14:textId="0307180B" w:rsidR="00F73A00" w:rsidRPr="00F73A00" w:rsidRDefault="00F73A00" w:rsidP="00F73A00">
      <w:pPr>
        <w:pStyle w:val="af"/>
        <w:numPr>
          <w:ilvl w:val="0"/>
          <w:numId w:val="78"/>
        </w:numPr>
      </w:pPr>
      <w:r w:rsidRPr="00F73A00">
        <w:t>Ожидаемый результат: конкретное описание того, что должно произойти после выполнения каждого шага, включая все визуальные и функциональные изменения в системе. Это помогает определить правильное поведение приложения и служит основой для оценки успешности теста.</w:t>
      </w:r>
    </w:p>
    <w:p w14:paraId="6C2377C5" w14:textId="78D5900B" w:rsidR="00F73A00" w:rsidRPr="00F73A00" w:rsidRDefault="00F73A00" w:rsidP="00F73A00">
      <w:pPr>
        <w:pStyle w:val="af"/>
        <w:numPr>
          <w:ilvl w:val="0"/>
          <w:numId w:val="78"/>
        </w:numPr>
      </w:pPr>
      <w:r w:rsidRPr="00F73A00">
        <w:lastRenderedPageBreak/>
        <w:t>Критерии успешного прохождения теста: чётко обозначенные условия, при выполнении которых тест считается пройденным, что исключает субъективность в оценке результатов и повышает объективность тестирования.</w:t>
      </w:r>
    </w:p>
    <w:p w14:paraId="63705CA6" w14:textId="1B83DB65" w:rsidR="000C5C38" w:rsidRDefault="00F73A00" w:rsidP="00F73A00">
      <w:pPr>
        <w:pStyle w:val="af"/>
      </w:pPr>
      <w:r w:rsidRPr="00F73A00">
        <w:t>Строгое соблюдение этой структуры позволило на системном уровне организовать процесс тестирования, обеспечив максимальное покрытие функциональных требований проекта. Это, в свою очередь, значительно повысило качество продукта и способствовало своевременному обнаружению потенциальных ошибок</w:t>
      </w:r>
      <w:r w:rsidR="00990446">
        <w:t>,</w:t>
      </w:r>
      <w:r w:rsidRPr="00F73A00">
        <w:t xml:space="preserve"> ещё на ранних этапах жизненного цикла разработки.</w:t>
      </w:r>
    </w:p>
    <w:p w14:paraId="18564546" w14:textId="65A87910" w:rsidR="00F73A00" w:rsidRPr="00804DF9" w:rsidRDefault="00182FBE" w:rsidP="00F73A00">
      <w:pPr>
        <w:pStyle w:val="af"/>
      </w:pPr>
      <w:r>
        <w:t>Пример тестового сценария приведен в приложении А.</w:t>
      </w:r>
    </w:p>
    <w:p w14:paraId="689F3820" w14:textId="77777777" w:rsidR="000C5C38" w:rsidRDefault="000C5C38" w:rsidP="00246F1F">
      <w:pPr>
        <w:pStyle w:val="ad"/>
      </w:pPr>
      <w:bookmarkStart w:id="30" w:name="__RefHeading___Toc1770_1569795668"/>
      <w:bookmarkStart w:id="31" w:name="_Toc198501964"/>
      <w:bookmarkEnd w:id="30"/>
      <w:r>
        <w:t>2.2 Автоматизация тестовых сценариев</w:t>
      </w:r>
      <w:bookmarkEnd w:id="31"/>
    </w:p>
    <w:p w14:paraId="3F390C13" w14:textId="77777777" w:rsidR="000C5C38" w:rsidRDefault="000C5C38" w:rsidP="000C5C38">
      <w:pPr>
        <w:spacing w:line="360" w:lineRule="auto"/>
      </w:pPr>
    </w:p>
    <w:p w14:paraId="31EA6275" w14:textId="60342426" w:rsidR="00C73913" w:rsidRDefault="00C73913" w:rsidP="00C73913">
      <w:pPr>
        <w:pStyle w:val="af"/>
      </w:pPr>
      <w:r>
        <w:t>Для реализации задачи автоматизации тестирования был выбран мощный комплекс инструментов, способный эффективно организовать процесс создания, выполнения и сопровождения авто</w:t>
      </w:r>
      <w:r w:rsidR="00112344">
        <w:t>матизированных т</w:t>
      </w:r>
      <w:r>
        <w:t>естов. В состав выбранного стека вошли следующие компоненты:</w:t>
      </w:r>
    </w:p>
    <w:p w14:paraId="4F2503C1" w14:textId="0FE8BB1D" w:rsidR="00C73913" w:rsidRDefault="00C73913" w:rsidP="00C73913">
      <w:pPr>
        <w:pStyle w:val="af"/>
      </w:pPr>
      <w:proofErr w:type="spellStart"/>
      <w:r>
        <w:t>pytest</w:t>
      </w:r>
      <w:proofErr w:type="spellEnd"/>
      <w:r>
        <w:t xml:space="preserve"> — современный и гибкий фреймворк на языке Python, предназначенный для организации и выполнения тестов различного уровня сложности. Благодаря расширяемости, поддержке тестового контекста и простой интеграции с другими инструментами, </w:t>
      </w:r>
      <w:proofErr w:type="spellStart"/>
      <w:r>
        <w:t>pytest</w:t>
      </w:r>
      <w:proofErr w:type="spellEnd"/>
      <w:r>
        <w:t xml:space="preserve"> стал основой для написания устойчивых и удобных в сопровождении автоматизированных тестов.</w:t>
      </w:r>
    </w:p>
    <w:p w14:paraId="62F056A5" w14:textId="6E5F0041" w:rsidR="00C73913" w:rsidRDefault="00C73913" w:rsidP="00C73913">
      <w:pPr>
        <w:pStyle w:val="af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— признанный отраслевой стандарт для автоматизации взаимодействия с пользовательским интерфейсом веб-приложений. Возможность управлять браузером </w:t>
      </w:r>
      <w:proofErr w:type="spellStart"/>
      <w:r>
        <w:t>программно</w:t>
      </w:r>
      <w:proofErr w:type="spellEnd"/>
      <w:r>
        <w:t xml:space="preserve">, эмулировать действия пользователя и работать с динамическими веб-элементами делает </w:t>
      </w:r>
      <w:r>
        <w:lastRenderedPageBreak/>
        <w:t>этот инструмент незаменимым при реализации функционального автоматизированного тестирования.</w:t>
      </w:r>
    </w:p>
    <w:p w14:paraId="55BA8179" w14:textId="4D99AAB5" w:rsidR="00C73913" w:rsidRDefault="00C73913" w:rsidP="00C73913">
      <w:pPr>
        <w:pStyle w:val="af"/>
      </w:pPr>
      <w:r>
        <w:t>Процедура автоматизации была разбита на несколько логических этапов, которые обеспечили поэтапное и качественное внедрение автоматизации:</w:t>
      </w:r>
    </w:p>
    <w:p w14:paraId="6F05D26D" w14:textId="76A0D63B" w:rsidR="00C73913" w:rsidRDefault="00C73913" w:rsidP="00C73913">
      <w:pPr>
        <w:pStyle w:val="af"/>
      </w:pPr>
      <w:r>
        <w:t xml:space="preserve"> 1. Подготовка тестового окружения</w:t>
      </w:r>
    </w:p>
    <w:p w14:paraId="714D3869" w14:textId="33FABEB3" w:rsidR="00C73913" w:rsidRDefault="00C73913" w:rsidP="00C73913">
      <w:pPr>
        <w:pStyle w:val="af"/>
        <w:numPr>
          <w:ilvl w:val="0"/>
          <w:numId w:val="79"/>
        </w:numPr>
      </w:pPr>
      <w:r>
        <w:t xml:space="preserve">Выполнена установка всех необходимых программных компонентов и библиотек, включая Python, </w:t>
      </w:r>
      <w:proofErr w:type="spellStart"/>
      <w:r>
        <w:t>pytest</w:t>
      </w:r>
      <w:proofErr w:type="spellEnd"/>
      <w:r>
        <w:t xml:space="preserve"> и веб-драйверы для поддерживаемых браузеров.</w:t>
      </w:r>
    </w:p>
    <w:p w14:paraId="78B348C5" w14:textId="3572B75D" w:rsidR="00C73913" w:rsidRDefault="00C73913" w:rsidP="00C73913">
      <w:pPr>
        <w:pStyle w:val="af"/>
        <w:numPr>
          <w:ilvl w:val="0"/>
          <w:numId w:val="79"/>
        </w:numPr>
      </w:pPr>
      <w:r>
        <w:t>Проведена конфигурация драйверов, позволяющая обеспечить стабильное взаимодействие с конкретным браузером в рамках тестирования — настройка путей, параметров запуска и совместимости.</w:t>
      </w:r>
    </w:p>
    <w:p w14:paraId="1E43FE8F" w14:textId="34E1ABAF" w:rsidR="00C73913" w:rsidRDefault="00C73913" w:rsidP="00C73913">
      <w:pPr>
        <w:pStyle w:val="af"/>
        <w:numPr>
          <w:ilvl w:val="0"/>
          <w:numId w:val="79"/>
        </w:numPr>
      </w:pPr>
      <w:r>
        <w:t>Создана структурированная архитектура проекта, в которой выделены отдельные модули для хранения тестовых сценариев, вспомогательных функций и конфигурационных файлов. Такая организация позволяет обеспечить удобство навигации, поддержки и масштабирования тестового кода.</w:t>
      </w:r>
    </w:p>
    <w:p w14:paraId="31898253" w14:textId="58329F7C" w:rsidR="00C73913" w:rsidRDefault="00C73913" w:rsidP="00C73913">
      <w:pPr>
        <w:pStyle w:val="af"/>
      </w:pPr>
      <w:r>
        <w:t>2. Разработка автоматизированных тестов</w:t>
      </w:r>
    </w:p>
    <w:p w14:paraId="1C23B935" w14:textId="291D3795" w:rsidR="00C73913" w:rsidRDefault="00C73913" w:rsidP="00C73913">
      <w:pPr>
        <w:pStyle w:val="af"/>
        <w:numPr>
          <w:ilvl w:val="0"/>
          <w:numId w:val="80"/>
        </w:numPr>
      </w:pPr>
      <w:r>
        <w:t xml:space="preserve">На основании ранее разработанных ручных тестовых сценариев выполнена их трансформация в программный код с использованием возможностей </w:t>
      </w:r>
      <w:proofErr w:type="spellStart"/>
      <w:r>
        <w:t>pytest</w:t>
      </w:r>
      <w:proofErr w:type="spellEnd"/>
      <w:r>
        <w:t>. Это обеспечило автоматическое выполнение, параметризацию и удобный вывод результатов.</w:t>
      </w:r>
    </w:p>
    <w:p w14:paraId="01CC9F29" w14:textId="7AC6E1A1" w:rsidR="00C73913" w:rsidRDefault="00C73913" w:rsidP="00C73913">
      <w:pPr>
        <w:pStyle w:val="af"/>
        <w:numPr>
          <w:ilvl w:val="0"/>
          <w:numId w:val="80"/>
        </w:numPr>
      </w:pPr>
      <w:r>
        <w:t>Для каждого теста разработан контекст — специальные структуры для управления подготовкой и очисткой тестового окружения, а также манипуляциями с тестовыми данными и состояниями системы, обеспечивая независимость и повторяемость тестов.</w:t>
      </w:r>
    </w:p>
    <w:p w14:paraId="58012957" w14:textId="548D3F7D" w:rsidR="00C73913" w:rsidRDefault="00C73913" w:rsidP="00C73913">
      <w:pPr>
        <w:pStyle w:val="af"/>
        <w:numPr>
          <w:ilvl w:val="0"/>
          <w:numId w:val="80"/>
        </w:numPr>
      </w:pPr>
      <w:r>
        <w:lastRenderedPageBreak/>
        <w:t>Организована модульная структура тестовых программ, что соответствует современным практикам поддержки и повторного использования кода, облегчая сопровождение и развитие тестовой базы в дальнейшем.</w:t>
      </w:r>
    </w:p>
    <w:p w14:paraId="3F9BE2BF" w14:textId="79EF750D" w:rsidR="00C73913" w:rsidRDefault="00C73913" w:rsidP="00C73913">
      <w:pPr>
        <w:pStyle w:val="af"/>
      </w:pPr>
      <w:r>
        <w:t xml:space="preserve">3. Интеграция с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</w:p>
    <w:p w14:paraId="43BA4801" w14:textId="692D88DA" w:rsidR="00C73913" w:rsidRDefault="00C73913" w:rsidP="002110AD">
      <w:pPr>
        <w:pStyle w:val="af"/>
        <w:numPr>
          <w:ilvl w:val="0"/>
          <w:numId w:val="81"/>
        </w:numPr>
      </w:pPr>
      <w:r>
        <w:t>Разработаны специализированные программы, реализующие автоматическое взаимодействие с элементами интерфейса.</w:t>
      </w:r>
    </w:p>
    <w:p w14:paraId="49F01C49" w14:textId="52CCB1FA" w:rsidR="00C73913" w:rsidRDefault="00C73913" w:rsidP="002110AD">
      <w:pPr>
        <w:pStyle w:val="af"/>
        <w:numPr>
          <w:ilvl w:val="0"/>
          <w:numId w:val="81"/>
        </w:numPr>
      </w:pPr>
      <w:r>
        <w:t>Применены эффективные методы ожиданий, гарантирующие стабильность выполнения тестов при динамически изменяющемся интерфейсе и асинхронных процессах в приложении.</w:t>
      </w:r>
    </w:p>
    <w:p w14:paraId="3193B198" w14:textId="26E7A8E3" w:rsidR="00C73913" w:rsidRDefault="00C73913" w:rsidP="002110AD">
      <w:pPr>
        <w:pStyle w:val="af"/>
        <w:numPr>
          <w:ilvl w:val="0"/>
          <w:numId w:val="81"/>
        </w:numPr>
      </w:pPr>
      <w:r>
        <w:t>Внедрена система проверок, которая позволяет однозначно верифицировать соответствие полученных фактических результатов теста ожидаемым, что способствует обнаружению дефектов и отклонений.</w:t>
      </w:r>
    </w:p>
    <w:p w14:paraId="45251728" w14:textId="3A12F86F" w:rsidR="00C73913" w:rsidRDefault="002110AD" w:rsidP="00C73913">
      <w:pPr>
        <w:pStyle w:val="af"/>
      </w:pPr>
      <w:r w:rsidRPr="002110AD">
        <w:t>Пример реализации авто</w:t>
      </w:r>
      <w:r>
        <w:t xml:space="preserve">матизированного </w:t>
      </w:r>
      <w:r w:rsidRPr="002110AD">
        <w:t>теста приведён в приложении Б.</w:t>
      </w:r>
    </w:p>
    <w:p w14:paraId="13E3C0C1" w14:textId="1BA6CEDC" w:rsidR="00C73913" w:rsidRDefault="00C73913" w:rsidP="002110AD">
      <w:pPr>
        <w:pStyle w:val="af"/>
      </w:pPr>
      <w:r>
        <w:t>В итоге внедрение автоматизированного тестирования дало следующие ключевые преимущества:</w:t>
      </w:r>
    </w:p>
    <w:p w14:paraId="2984F47F" w14:textId="695A9F38" w:rsidR="00C73913" w:rsidRDefault="00C73913" w:rsidP="002110AD">
      <w:pPr>
        <w:pStyle w:val="af"/>
        <w:numPr>
          <w:ilvl w:val="0"/>
          <w:numId w:val="82"/>
        </w:numPr>
      </w:pPr>
      <w:r>
        <w:t>Существенное сокращение временных затрат на проведение регрессионного тестирования благодаря быстрому и автоматическому повторному прогону тестов без участия человека.</w:t>
      </w:r>
    </w:p>
    <w:p w14:paraId="6CA4648E" w14:textId="77777777" w:rsidR="00C73913" w:rsidRDefault="00C73913" w:rsidP="002110AD">
      <w:pPr>
        <w:pStyle w:val="af"/>
        <w:numPr>
          <w:ilvl w:val="0"/>
          <w:numId w:val="82"/>
        </w:numPr>
      </w:pPr>
      <w:r>
        <w:t>Повышение точности и надёжности проверок, исключающее ошибки, связанные с человеческим фактором, а также многократное и последовательное воспроизведение тестов в одинаковых условиях.</w:t>
      </w:r>
    </w:p>
    <w:p w14:paraId="79B2932B" w14:textId="77777777" w:rsidR="00C73913" w:rsidRDefault="00C73913" w:rsidP="00C73913">
      <w:pPr>
        <w:pStyle w:val="af"/>
      </w:pPr>
    </w:p>
    <w:p w14:paraId="00FB7CA3" w14:textId="77777777" w:rsidR="000C5C38" w:rsidRDefault="000C5C38" w:rsidP="00246F1F">
      <w:pPr>
        <w:pStyle w:val="ad"/>
      </w:pPr>
      <w:bookmarkStart w:id="32" w:name="__RefHeading___Toc1772_1569795668"/>
      <w:bookmarkStart w:id="33" w:name="_Toc198501965"/>
      <w:bookmarkEnd w:id="32"/>
      <w:r>
        <w:lastRenderedPageBreak/>
        <w:t>2.3 Разработка модульных тестов</w:t>
      </w:r>
      <w:bookmarkEnd w:id="33"/>
    </w:p>
    <w:p w14:paraId="4AE935FB" w14:textId="77777777" w:rsidR="000C5C38" w:rsidRPr="00D77F77" w:rsidRDefault="000C5C38" w:rsidP="000C5C38">
      <w:pPr>
        <w:spacing w:line="360" w:lineRule="auto"/>
        <w:rPr>
          <w:lang w:val="ru-RU"/>
        </w:rPr>
      </w:pPr>
    </w:p>
    <w:p w14:paraId="4516BC88" w14:textId="01D5846C" w:rsidR="00964992" w:rsidRPr="00D77F77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Следующим значимым этапом работы стала разработка модульных тестов, направленных на проверку корректности и стабильности работы отдельных компонентов приложения. Модульное тестирование играет ключевую роль в обеспечении качества кода, позволяя выявлять ошибки на самых ранних стадиях разработки и минимизировать риски при внесении изменений.</w:t>
      </w:r>
    </w:p>
    <w:p w14:paraId="2ED5A17A" w14:textId="7745E04C" w:rsidR="00964992" w:rsidRPr="00964992" w:rsidRDefault="00964992" w:rsidP="00964992">
      <w:pPr>
        <w:pStyle w:val="af"/>
        <w:rPr>
          <w:lang w:val="en-US"/>
        </w:rPr>
      </w:pPr>
      <w:r w:rsidRPr="00964992">
        <w:rPr>
          <w:lang w:val="ru-RU"/>
        </w:rPr>
        <w:t>Для реализации поставленной задачи был выбран комплекс инструментов, способствующий эффективной организации и управлению процессом модульного тестирования, а также удобной интеграции тестов в существующий цикл сборки и разработки. В состав выбранного набора вошли:</w:t>
      </w:r>
    </w:p>
    <w:p w14:paraId="2E54D89B" w14:textId="4EBAC53D" w:rsidR="00964992" w:rsidRPr="00D77F77" w:rsidRDefault="00964992" w:rsidP="00964992">
      <w:pPr>
        <w:pStyle w:val="af"/>
        <w:numPr>
          <w:ilvl w:val="0"/>
          <w:numId w:val="83"/>
        </w:numPr>
        <w:rPr>
          <w:lang w:val="ru-RU"/>
        </w:rPr>
      </w:pPr>
      <w:r w:rsidRPr="00964992">
        <w:rPr>
          <w:lang w:val="en-US"/>
        </w:rPr>
        <w:t>Boost</w:t>
      </w:r>
      <w:r w:rsidRPr="00964992">
        <w:rPr>
          <w:lang w:val="ru-RU"/>
        </w:rPr>
        <w:t>.</w:t>
      </w:r>
      <w:r w:rsidRPr="00964992">
        <w:rPr>
          <w:lang w:val="en-US"/>
        </w:rPr>
        <w:t>Test</w:t>
      </w:r>
      <w:r w:rsidRPr="00964992">
        <w:rPr>
          <w:lang w:val="ru-RU"/>
        </w:rPr>
        <w:t xml:space="preserve"> — основной фреймворк для модульного тестирования на языке </w:t>
      </w:r>
      <w:r w:rsidRPr="00964992">
        <w:rPr>
          <w:lang w:val="en-US"/>
        </w:rPr>
        <w:t>C</w:t>
      </w:r>
      <w:r w:rsidRPr="00964992">
        <w:rPr>
          <w:lang w:val="ru-RU"/>
        </w:rPr>
        <w:t>++, обладающий широкими возможностями для структурирования тестов, управления их выполнением и генерации подробных отчётов. Его стабильность и расширяемость делают его предпочтительным выбором для тестирования высоконагруженных или комплексных модулей.</w:t>
      </w:r>
    </w:p>
    <w:p w14:paraId="7CE82EBC" w14:textId="6E2D88DA" w:rsidR="00964992" w:rsidRPr="00D77F77" w:rsidRDefault="00964992" w:rsidP="00964992">
      <w:pPr>
        <w:pStyle w:val="af"/>
        <w:numPr>
          <w:ilvl w:val="0"/>
          <w:numId w:val="83"/>
        </w:numPr>
        <w:rPr>
          <w:lang w:val="ru-RU"/>
        </w:rPr>
      </w:pPr>
      <w:proofErr w:type="spellStart"/>
      <w:r w:rsidRPr="00964992">
        <w:rPr>
          <w:lang w:val="en-US"/>
        </w:rPr>
        <w:t>FakeIt</w:t>
      </w:r>
      <w:proofErr w:type="spellEnd"/>
      <w:r w:rsidRPr="00964992">
        <w:rPr>
          <w:lang w:val="ru-RU"/>
        </w:rPr>
        <w:t xml:space="preserve"> — современная библиотека для создания </w:t>
      </w:r>
      <w:r w:rsidRPr="00964992">
        <w:rPr>
          <w:lang w:val="en-US"/>
        </w:rPr>
        <w:t>mock</w:t>
      </w:r>
      <w:r w:rsidRPr="00964992">
        <w:rPr>
          <w:lang w:val="ru-RU"/>
        </w:rPr>
        <w:t>-объектов и заглушек (</w:t>
      </w:r>
      <w:r w:rsidRPr="00964992">
        <w:rPr>
          <w:lang w:val="en-US"/>
        </w:rPr>
        <w:t>stubs</w:t>
      </w:r>
      <w:r w:rsidRPr="00964992">
        <w:rPr>
          <w:lang w:val="ru-RU"/>
        </w:rPr>
        <w:t xml:space="preserve">), позволяющая имитировать поведение зависимостей при тестировании отдельных компонентов. Использование </w:t>
      </w:r>
      <w:proofErr w:type="spellStart"/>
      <w:r w:rsidRPr="00964992">
        <w:rPr>
          <w:lang w:val="en-US"/>
        </w:rPr>
        <w:t>FakeIt</w:t>
      </w:r>
      <w:proofErr w:type="spellEnd"/>
      <w:r w:rsidRPr="00964992">
        <w:rPr>
          <w:lang w:val="ru-RU"/>
        </w:rPr>
        <w:t xml:space="preserve"> обеспечивает высокую изоляцию тестируемых модулей и делает возможным управление внешними эффектами, тем самым повышая точность и надёжность тестов.</w:t>
      </w:r>
    </w:p>
    <w:p w14:paraId="61F0B07D" w14:textId="20D9E3B8" w:rsidR="00964992" w:rsidRPr="00964992" w:rsidRDefault="00964992" w:rsidP="00964992">
      <w:pPr>
        <w:pStyle w:val="af"/>
        <w:numPr>
          <w:ilvl w:val="0"/>
          <w:numId w:val="83"/>
        </w:numPr>
        <w:rPr>
          <w:lang w:val="ru-RU"/>
        </w:rPr>
      </w:pPr>
      <w:r w:rsidRPr="00964992">
        <w:rPr>
          <w:lang w:val="ru-RU"/>
        </w:rPr>
        <w:t xml:space="preserve">Инструменты </w:t>
      </w:r>
      <w:proofErr w:type="spellStart"/>
      <w:r w:rsidRPr="00964992">
        <w:rPr>
          <w:lang w:val="en-US"/>
        </w:rPr>
        <w:t>CMake</w:t>
      </w:r>
      <w:proofErr w:type="spellEnd"/>
      <w:r w:rsidRPr="00964992">
        <w:rPr>
          <w:lang w:val="ru-RU"/>
        </w:rPr>
        <w:t xml:space="preserve"> — для интеграции модульных тестов в процесс сборки проекта. Конфигурация </w:t>
      </w:r>
      <w:proofErr w:type="spellStart"/>
      <w:r w:rsidRPr="00964992">
        <w:rPr>
          <w:lang w:val="en-US"/>
        </w:rPr>
        <w:t>CMake</w:t>
      </w:r>
      <w:proofErr w:type="spellEnd"/>
      <w:r w:rsidRPr="00964992">
        <w:rPr>
          <w:lang w:val="ru-RU"/>
        </w:rPr>
        <w:t xml:space="preserve"> позволила автоматизировать этапы компиляции и запуска тестов, обеспечивая единый удобный рабочий процесс для разработчиков.</w:t>
      </w:r>
    </w:p>
    <w:p w14:paraId="11520EFD" w14:textId="6201BCB8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lastRenderedPageBreak/>
        <w:t>Работа по внедрению модуля модульного тестирования была организована в несколько этапов:</w:t>
      </w:r>
    </w:p>
    <w:p w14:paraId="1415BFD4" w14:textId="69F0C351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1. Проектирование тестовой инфраструктуры</w:t>
      </w:r>
    </w:p>
    <w:p w14:paraId="67D42674" w14:textId="7852C1AA" w:rsidR="00964992" w:rsidRPr="00D77F77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На этом этапе были определены основные компоненты и модули приложения, которые подлежат тестированию, а также разработана архитектура тестовой системы. Были выработаны стандарты написания тестов, выбраны подходы к организации тестовых данных и параметризации тестовых случаев.</w:t>
      </w:r>
    </w:p>
    <w:p w14:paraId="50D41631" w14:textId="182F6A4E" w:rsidR="00964992" w:rsidRPr="00964992" w:rsidRDefault="00964992" w:rsidP="00964992">
      <w:pPr>
        <w:pStyle w:val="af"/>
        <w:rPr>
          <w:lang w:val="ru-RU"/>
        </w:rPr>
      </w:pPr>
      <w:r w:rsidRPr="00D77F77">
        <w:rPr>
          <w:lang w:val="ru-RU"/>
        </w:rPr>
        <w:t>2. Настройка</w:t>
      </w:r>
      <w:r w:rsidRPr="00964992">
        <w:rPr>
          <w:lang w:val="ru-RU"/>
        </w:rPr>
        <w:t xml:space="preserve"> тестового окружения</w:t>
      </w:r>
    </w:p>
    <w:p w14:paraId="67C91E20" w14:textId="7ECAB908" w:rsidR="00964992" w:rsidRPr="00D77F77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Создано и сконфигурировано тестовое окружение, включающее все необходимые библиотеки, зависимости и инструменты сборки. Особое внимание уделялось совместимости версий и настройке автоматического запуска тестов в рамках процесса сборки.</w:t>
      </w:r>
    </w:p>
    <w:p w14:paraId="2995968E" w14:textId="5F9CEA59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 xml:space="preserve">3. Создание заглушек и </w:t>
      </w:r>
      <w:r w:rsidRPr="00964992">
        <w:rPr>
          <w:lang w:val="en-US"/>
        </w:rPr>
        <w:t>mock</w:t>
      </w:r>
      <w:r w:rsidRPr="00964992">
        <w:rPr>
          <w:lang w:val="ru-RU"/>
        </w:rPr>
        <w:t>-объектов</w:t>
      </w:r>
    </w:p>
    <w:p w14:paraId="05B42021" w14:textId="422959B9" w:rsidR="00964992" w:rsidRPr="00D77F77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 xml:space="preserve">С целью изоляции тестируемых компонентов от внешних зависимостей, были реализованы </w:t>
      </w:r>
      <w:r w:rsidRPr="00964992">
        <w:rPr>
          <w:lang w:val="en-US"/>
        </w:rPr>
        <w:t>mock</w:t>
      </w:r>
      <w:r w:rsidRPr="00964992">
        <w:rPr>
          <w:lang w:val="ru-RU"/>
        </w:rPr>
        <w:t xml:space="preserve">-объекты и заглушки с помощью библиотеки </w:t>
      </w:r>
      <w:proofErr w:type="spellStart"/>
      <w:r w:rsidRPr="00964992">
        <w:rPr>
          <w:lang w:val="en-US"/>
        </w:rPr>
        <w:t>FakeIt</w:t>
      </w:r>
      <w:proofErr w:type="spellEnd"/>
      <w:r w:rsidRPr="00964992">
        <w:rPr>
          <w:lang w:val="ru-RU"/>
        </w:rPr>
        <w:t>. Это позволило эмулировать поведение различных интерфейсов и системных ресурсов, исключая влияние внешних факторов при выполнении тестов.</w:t>
      </w:r>
    </w:p>
    <w:p w14:paraId="6A414AEE" w14:textId="47C96A9F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4. Реализация тестовых случаев</w:t>
      </w:r>
    </w:p>
    <w:p w14:paraId="65E48E76" w14:textId="77777777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На основе спецификаций и требований к функционалу приложения были разработаны конкретные тестовые случаи с покрытием важных аспектов работы каждого модуля. Тесты были построены таким образом, чтобы обеспечить максимальное выявление ошибок при различных сценариях использования.</w:t>
      </w:r>
    </w:p>
    <w:p w14:paraId="0C3A2454" w14:textId="77777777" w:rsidR="00964992" w:rsidRPr="00964992" w:rsidRDefault="00964992" w:rsidP="00964992">
      <w:pPr>
        <w:pStyle w:val="af"/>
        <w:rPr>
          <w:lang w:val="ru-RU"/>
        </w:rPr>
      </w:pPr>
    </w:p>
    <w:p w14:paraId="050C92C5" w14:textId="23C4EB4A" w:rsidR="00964992" w:rsidRPr="00964992" w:rsidRDefault="00964992" w:rsidP="00964992">
      <w:pPr>
        <w:pStyle w:val="af"/>
        <w:rPr>
          <w:lang w:val="ru-RU"/>
        </w:rPr>
      </w:pPr>
      <w:r w:rsidRPr="00964992">
        <w:lastRenderedPageBreak/>
        <w:t xml:space="preserve">Пример тестового случая приведён в приложении </w:t>
      </w:r>
      <w:r w:rsidR="001601AE">
        <w:t>Б</w:t>
      </w:r>
      <w:r w:rsidRPr="00964992">
        <w:t>.</w:t>
      </w:r>
    </w:p>
    <w:p w14:paraId="18614C25" w14:textId="178B245B" w:rsidR="00964992" w:rsidRPr="00D77F77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Реализация модульных тестов позволила достичь значимых результатов, существенно повысив качество проекта:</w:t>
      </w:r>
    </w:p>
    <w:p w14:paraId="55906381" w14:textId="4FFE7CF7" w:rsidR="00964992" w:rsidRPr="00D77F77" w:rsidRDefault="00964992" w:rsidP="00964992">
      <w:pPr>
        <w:pStyle w:val="af"/>
        <w:numPr>
          <w:ilvl w:val="0"/>
          <w:numId w:val="84"/>
        </w:numPr>
        <w:rPr>
          <w:lang w:val="ru-RU"/>
        </w:rPr>
      </w:pPr>
      <w:r w:rsidRPr="00964992">
        <w:rPr>
          <w:lang w:val="ru-RU"/>
        </w:rPr>
        <w:t>Существенное повышение надёжности и стабильности работы отдельных компонентов приложения за счёт своевременного выявления и устранения дефектов.</w:t>
      </w:r>
    </w:p>
    <w:p w14:paraId="0FA06A3C" w14:textId="19A6D46A" w:rsidR="00964992" w:rsidRPr="00D77F77" w:rsidRDefault="00964992" w:rsidP="00964992">
      <w:pPr>
        <w:pStyle w:val="af"/>
        <w:numPr>
          <w:ilvl w:val="0"/>
          <w:numId w:val="84"/>
        </w:numPr>
        <w:rPr>
          <w:lang w:val="ru-RU"/>
        </w:rPr>
      </w:pPr>
      <w:r w:rsidRPr="00964992">
        <w:rPr>
          <w:lang w:val="ru-RU"/>
        </w:rPr>
        <w:t>Раннее обнаружение ошибок непосредственно на этапе разработки, что сокращает затраты на их исправление и минимизирует влияние на общий жизненный цикл проекта.</w:t>
      </w:r>
    </w:p>
    <w:p w14:paraId="2BF4BA79" w14:textId="77777777" w:rsidR="00964992" w:rsidRPr="00D77F77" w:rsidRDefault="00964992" w:rsidP="00964992">
      <w:pPr>
        <w:pStyle w:val="af"/>
        <w:ind w:firstLine="0"/>
        <w:rPr>
          <w:lang w:val="ru-RU"/>
        </w:rPr>
      </w:pPr>
    </w:p>
    <w:p w14:paraId="51D5C34A" w14:textId="77777777" w:rsidR="000C5C38" w:rsidRPr="00964992" w:rsidRDefault="000C5C38" w:rsidP="00246F1F">
      <w:pPr>
        <w:pStyle w:val="ad"/>
      </w:pPr>
      <w:bookmarkStart w:id="34" w:name="__RefHeading___Toc1774_1569795668"/>
      <w:bookmarkStart w:id="35" w:name="_Toc198501966"/>
      <w:bookmarkEnd w:id="34"/>
      <w:r>
        <w:t>2.4 Разработка автоматической системы для запуска тестов и формирования отчетов</w:t>
      </w:r>
      <w:bookmarkEnd w:id="35"/>
    </w:p>
    <w:p w14:paraId="711DA744" w14:textId="77777777" w:rsidR="00964992" w:rsidRPr="00964992" w:rsidRDefault="00964992" w:rsidP="00246F1F">
      <w:pPr>
        <w:pStyle w:val="ad"/>
      </w:pPr>
    </w:p>
    <w:p w14:paraId="7829844F" w14:textId="73617225" w:rsidR="000565D1" w:rsidRDefault="000565D1" w:rsidP="000565D1">
      <w:pPr>
        <w:pStyle w:val="af"/>
      </w:pPr>
      <w:r>
        <w:t>Следующим этапом работы стала разработка автоматизированной системы для запуска тестов и формирования отчетов о результатах их выполнения. Целью было создать универсальный инструмент, который обеспечит координированное выполнение как модульных, так и системных тестов, а также позволит автоматически формировать отчеты, удобные для анализа и принятия решений по качеству продукта.</w:t>
      </w:r>
    </w:p>
    <w:p w14:paraId="1EE60794" w14:textId="7C64EA40" w:rsidR="000565D1" w:rsidRDefault="000565D1" w:rsidP="000565D1">
      <w:pPr>
        <w:pStyle w:val="af"/>
      </w:pPr>
      <w:r>
        <w:t>Данная система была реализована на языке Python в виде специализированного скрипта, который последовательно выполняет ряд ключевых операций, необходимых для полного цикла автоматизированного тестирования:</w:t>
      </w:r>
    </w:p>
    <w:p w14:paraId="79BD8AA9" w14:textId="1393F88E" w:rsidR="000565D1" w:rsidRDefault="000565D1" w:rsidP="000565D1">
      <w:pPr>
        <w:pStyle w:val="af"/>
      </w:pPr>
      <w:r>
        <w:t>1. Запуск модульных тестов</w:t>
      </w:r>
    </w:p>
    <w:p w14:paraId="20663F2A" w14:textId="441E126F" w:rsidR="000565D1" w:rsidRDefault="000565D1" w:rsidP="000565D1">
      <w:pPr>
        <w:pStyle w:val="af"/>
        <w:numPr>
          <w:ilvl w:val="0"/>
          <w:numId w:val="85"/>
        </w:numPr>
      </w:pPr>
      <w:r>
        <w:t xml:space="preserve">Скрипт автоматически инициирует выполнение всех наборов тестов, разработанных с использованием фреймворка </w:t>
      </w:r>
      <w:proofErr w:type="spellStart"/>
      <w:r>
        <w:t>Boost.Test</w:t>
      </w:r>
      <w:proofErr w:type="spellEnd"/>
      <w:r>
        <w:t xml:space="preserve">. Это </w:t>
      </w:r>
      <w:r>
        <w:lastRenderedPageBreak/>
        <w:t>позволяет полноценно проверить корректность работы отдельных компонентов приложения.</w:t>
      </w:r>
    </w:p>
    <w:p w14:paraId="0D91FB36" w14:textId="77777777" w:rsidR="000565D1" w:rsidRDefault="000565D1" w:rsidP="000565D1">
      <w:pPr>
        <w:pStyle w:val="af"/>
        <w:numPr>
          <w:ilvl w:val="0"/>
          <w:numId w:val="85"/>
        </w:numPr>
      </w:pPr>
      <w:r>
        <w:t>После завершения тестов производится анализ кодов возврата, что позволяет однозначно определить успешность выполнения тестовых наборов и зафиксировать наличие или отсутствие ошибок.</w:t>
      </w:r>
    </w:p>
    <w:p w14:paraId="345F0F00" w14:textId="77777777" w:rsidR="000565D1" w:rsidRDefault="000565D1" w:rsidP="000565D1">
      <w:pPr>
        <w:pStyle w:val="af"/>
      </w:pPr>
    </w:p>
    <w:p w14:paraId="3DCF384F" w14:textId="2E6BD0F8" w:rsidR="000565D1" w:rsidRDefault="000565D1" w:rsidP="000565D1">
      <w:pPr>
        <w:pStyle w:val="af"/>
      </w:pPr>
      <w:r>
        <w:t xml:space="preserve">2. </w:t>
      </w:r>
      <w:proofErr w:type="spellStart"/>
      <w:r>
        <w:t>Парсинг</w:t>
      </w:r>
      <w:proofErr w:type="spellEnd"/>
      <w:r>
        <w:t xml:space="preserve"> результатов модульного тестирования</w:t>
      </w:r>
    </w:p>
    <w:p w14:paraId="695E46A3" w14:textId="793C7835" w:rsidR="000565D1" w:rsidRDefault="000565D1" w:rsidP="000565D1">
      <w:pPr>
        <w:pStyle w:val="af"/>
        <w:numPr>
          <w:ilvl w:val="0"/>
          <w:numId w:val="86"/>
        </w:numPr>
      </w:pPr>
      <w:r>
        <w:t>Для извлечения подробной информации о ходе тестирования скрипт осуществляет разбор (</w:t>
      </w:r>
      <w:proofErr w:type="spellStart"/>
      <w:r>
        <w:t>парсинг</w:t>
      </w:r>
      <w:proofErr w:type="spellEnd"/>
      <w:r>
        <w:t xml:space="preserve">) сгенерированных </w:t>
      </w:r>
      <w:proofErr w:type="spellStart"/>
      <w:r>
        <w:t>Boost.Test</w:t>
      </w:r>
      <w:proofErr w:type="spellEnd"/>
      <w:r>
        <w:t xml:space="preserve"> отчетов в формате XML.</w:t>
      </w:r>
    </w:p>
    <w:p w14:paraId="14B60820" w14:textId="109A8391" w:rsidR="000565D1" w:rsidRDefault="000565D1" w:rsidP="000565D1">
      <w:pPr>
        <w:pStyle w:val="af"/>
        <w:numPr>
          <w:ilvl w:val="0"/>
          <w:numId w:val="86"/>
        </w:numPr>
      </w:pPr>
      <w:r>
        <w:t xml:space="preserve">Для этого используется стандартная библиотека Python — </w:t>
      </w:r>
      <w:proofErr w:type="spellStart"/>
      <w:proofErr w:type="gramStart"/>
      <w:r>
        <w:t>xml.etree</w:t>
      </w:r>
      <w:proofErr w:type="gramEnd"/>
      <w:r>
        <w:t>.ElementTree</w:t>
      </w:r>
      <w:proofErr w:type="spellEnd"/>
      <w:r>
        <w:t>, что гарантирует надёжную и эффективную обработку структурированных данных.</w:t>
      </w:r>
    </w:p>
    <w:p w14:paraId="26FD8EEC" w14:textId="06FF25E8" w:rsidR="000565D1" w:rsidRDefault="000565D1" w:rsidP="000565D1">
      <w:pPr>
        <w:pStyle w:val="af"/>
        <w:numPr>
          <w:ilvl w:val="0"/>
          <w:numId w:val="86"/>
        </w:numPr>
      </w:pPr>
      <w:r>
        <w:t xml:space="preserve">В ходе </w:t>
      </w:r>
      <w:proofErr w:type="spellStart"/>
      <w:r>
        <w:t>парсинга</w:t>
      </w:r>
      <w:proofErr w:type="spellEnd"/>
      <w:r>
        <w:t xml:space="preserve"> скрипт извлекает ключевые параметры, такие как количество пройденных и проваленных тестов, сообщения об ошибках, а также временные метки, что позволяет предоставить объективную и детальную картину состояния тестов.</w:t>
      </w:r>
    </w:p>
    <w:p w14:paraId="6860BF1C" w14:textId="79AA6362" w:rsidR="000565D1" w:rsidRDefault="000565D1" w:rsidP="000565D1">
      <w:pPr>
        <w:pStyle w:val="af"/>
      </w:pPr>
      <w:r>
        <w:t>3. Формирование отчета</w:t>
      </w:r>
    </w:p>
    <w:p w14:paraId="2B08ADCB" w14:textId="2810767E" w:rsidR="000565D1" w:rsidRDefault="000565D1" w:rsidP="000565D1">
      <w:pPr>
        <w:pStyle w:val="af"/>
      </w:pPr>
      <w:r>
        <w:t xml:space="preserve">На основе собранных данных создаётся отчет в формате DOCX с помощью библиотеки </w:t>
      </w:r>
      <w:proofErr w:type="spellStart"/>
      <w:r>
        <w:t>python-docx</w:t>
      </w:r>
      <w:proofErr w:type="spellEnd"/>
      <w:r>
        <w:t>, позволяющей структурировать информацию в удобочитаемом виде, включающем заголовки, таблицы и списки.</w:t>
      </w:r>
    </w:p>
    <w:p w14:paraId="0700094F" w14:textId="37410C91" w:rsidR="000565D1" w:rsidRDefault="000565D1" w:rsidP="000565D1">
      <w:pPr>
        <w:pStyle w:val="af"/>
      </w:pPr>
      <w:r>
        <w:t>4. Запуск системных тестов и дополнение отчета</w:t>
      </w:r>
    </w:p>
    <w:p w14:paraId="554DD5B3" w14:textId="10C65FE9" w:rsidR="000565D1" w:rsidRDefault="000565D1" w:rsidP="000565D1">
      <w:pPr>
        <w:pStyle w:val="af"/>
        <w:numPr>
          <w:ilvl w:val="0"/>
          <w:numId w:val="87"/>
        </w:numPr>
      </w:pPr>
      <w:r>
        <w:t xml:space="preserve">После успешного выполнения модульных тестов скрипт переходит к автоматическому запуску системных тестов, реализованных с помощью </w:t>
      </w:r>
      <w:proofErr w:type="spellStart"/>
      <w:r>
        <w:lastRenderedPageBreak/>
        <w:t>Selenium</w:t>
      </w:r>
      <w:proofErr w:type="spellEnd"/>
      <w:r>
        <w:t xml:space="preserve"> и запускаемых через </w:t>
      </w:r>
      <w:proofErr w:type="spellStart"/>
      <w:r>
        <w:t>pytest</w:t>
      </w:r>
      <w:proofErr w:type="spellEnd"/>
      <w:r>
        <w:t>. Это покрывает проверку взаимодействия компонентов на уровне пользовательского интерфейса и бизнес-логики.</w:t>
      </w:r>
    </w:p>
    <w:p w14:paraId="5498B907" w14:textId="5DEE75F7" w:rsidR="000565D1" w:rsidRDefault="000565D1" w:rsidP="000565D1">
      <w:pPr>
        <w:pStyle w:val="af"/>
        <w:numPr>
          <w:ilvl w:val="0"/>
          <w:numId w:val="87"/>
        </w:numPr>
      </w:pPr>
      <w:r>
        <w:t>Полученные данные системных тестов автоматически добавляются в тот же DOCX отчет, обеспечивая целостное и всестороннее представление о состоянии качества программного продукта.</w:t>
      </w:r>
    </w:p>
    <w:p w14:paraId="2ED8DBB5" w14:textId="394C2F62" w:rsidR="000565D1" w:rsidRDefault="000565D1" w:rsidP="000565D1">
      <w:pPr>
        <w:pStyle w:val="af"/>
        <w:ind w:left="709" w:firstLine="0"/>
      </w:pPr>
      <w:r w:rsidRPr="000565D1">
        <w:t>Пример сформированного отчета представлен на рис.1 и 2</w:t>
      </w:r>
    </w:p>
    <w:p w14:paraId="70C6F42E" w14:textId="77777777" w:rsidR="000C5C38" w:rsidRDefault="000C5C38" w:rsidP="000C5C38">
      <w:pPr>
        <w:ind w:firstLine="709"/>
        <w:jc w:val="center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5FEEA6ED" wp14:editId="6186CD6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924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 – Пример отч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14:paraId="38278058" w14:textId="77777777" w:rsidR="00E73DAC" w:rsidRDefault="000C5C38" w:rsidP="000C5C38">
      <w:pPr>
        <w:pStyle w:val="af"/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0" allowOverlap="1" wp14:anchorId="0B83CE0E" wp14:editId="5A84A1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4746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Cs w:val="28"/>
        </w:rPr>
        <w:t>Рисунок 2 – Пример отчета для юнит-тестов</w:t>
      </w:r>
      <w:r w:rsidR="00212FF2">
        <w:t xml:space="preserve"> </w:t>
      </w:r>
    </w:p>
    <w:p w14:paraId="10B724AB" w14:textId="56A2EF02" w:rsidR="00E73DAC" w:rsidRDefault="00E73DAC" w:rsidP="00246F1F">
      <w:pPr>
        <w:pStyle w:val="ad"/>
      </w:pPr>
      <w:bookmarkStart w:id="36" w:name="_Toc198501967"/>
      <w:r w:rsidRPr="00E73DAC">
        <w:t xml:space="preserve">2.5 </w:t>
      </w:r>
      <w:r>
        <w:t>Автоматизация тестирования</w:t>
      </w:r>
      <w:bookmarkEnd w:id="36"/>
    </w:p>
    <w:p w14:paraId="0591AE78" w14:textId="77777777" w:rsidR="00E73DAC" w:rsidRDefault="00E73DAC" w:rsidP="00E73DAC">
      <w:pPr>
        <w:pStyle w:val="af"/>
      </w:pPr>
    </w:p>
    <w:p w14:paraId="1FE8DCBE" w14:textId="541A23BB" w:rsidR="001418E4" w:rsidRPr="001418E4" w:rsidRDefault="001418E4" w:rsidP="001418E4">
      <w:pPr>
        <w:pStyle w:val="af"/>
        <w:rPr>
          <w:lang w:val="ru-RU"/>
        </w:rPr>
      </w:pPr>
      <w:r w:rsidRPr="001418E4">
        <w:rPr>
          <w:lang w:val="ru-RU"/>
        </w:rPr>
        <w:t xml:space="preserve">Последним этапом работы стала автоматизация запуска тестов, что значительно улучшило процессы проверки качества приложения и сократило время на их выполнение. Для реализации данной задачи был использован инструмент </w:t>
      </w:r>
      <w:proofErr w:type="spellStart"/>
      <w:r w:rsidRPr="001418E4">
        <w:rPr>
          <w:lang w:val="ru-RU"/>
        </w:rPr>
        <w:t>Gitea</w:t>
      </w:r>
      <w:proofErr w:type="spellEnd"/>
      <w:r w:rsidRPr="001418E4">
        <w:rPr>
          <w:lang w:val="ru-RU"/>
        </w:rPr>
        <w:t xml:space="preserve"> </w:t>
      </w:r>
      <w:proofErr w:type="spellStart"/>
      <w:r w:rsidRPr="001418E4">
        <w:rPr>
          <w:lang w:val="ru-RU"/>
        </w:rPr>
        <w:t>Actions</w:t>
      </w:r>
      <w:proofErr w:type="spellEnd"/>
      <w:r w:rsidRPr="001418E4">
        <w:rPr>
          <w:lang w:val="ru-RU"/>
        </w:rPr>
        <w:t>, который позволяет автоматизировать рабочие процессы в рамках CI/CD.</w:t>
      </w:r>
    </w:p>
    <w:p w14:paraId="32705194" w14:textId="7DCD00D4" w:rsidR="001418E4" w:rsidRPr="001418E4" w:rsidRDefault="001418E4" w:rsidP="001418E4">
      <w:pPr>
        <w:pStyle w:val="af"/>
        <w:rPr>
          <w:lang w:val="ru-RU"/>
        </w:rPr>
      </w:pPr>
      <w:r w:rsidRPr="001418E4">
        <w:rPr>
          <w:lang w:val="ru-RU"/>
        </w:rPr>
        <w:t xml:space="preserve">Для настройки автоматизации был написан конфигурационный файл, который можно найти в приложении Г. </w:t>
      </w:r>
    </w:p>
    <w:p w14:paraId="1C12B072" w14:textId="3CA5BBB4" w:rsidR="001418E4" w:rsidRPr="001418E4" w:rsidRDefault="001418E4" w:rsidP="001418E4">
      <w:pPr>
        <w:pStyle w:val="af"/>
        <w:rPr>
          <w:lang w:val="ru-RU"/>
        </w:rPr>
      </w:pPr>
      <w:r w:rsidRPr="001418E4">
        <w:rPr>
          <w:lang w:val="ru-RU"/>
        </w:rPr>
        <w:t>Основные функции, выполняемые конфигурацией, включают следующие шаги:</w:t>
      </w:r>
    </w:p>
    <w:p w14:paraId="043E22FD" w14:textId="451FDBE0" w:rsidR="001418E4" w:rsidRPr="001418E4" w:rsidRDefault="001418E4" w:rsidP="001418E4">
      <w:pPr>
        <w:pStyle w:val="af"/>
        <w:numPr>
          <w:ilvl w:val="0"/>
          <w:numId w:val="90"/>
        </w:numPr>
        <w:rPr>
          <w:lang w:val="ru-RU"/>
        </w:rPr>
      </w:pPr>
      <w:r w:rsidRPr="001418E4">
        <w:rPr>
          <w:lang w:val="ru-RU"/>
        </w:rPr>
        <w:t>Клонирование репозиториев:</w:t>
      </w:r>
      <w:r>
        <w:rPr>
          <w:lang w:val="ru-RU"/>
        </w:rPr>
        <w:t xml:space="preserve"> с</w:t>
      </w:r>
      <w:r w:rsidRPr="001418E4">
        <w:rPr>
          <w:lang w:val="ru-RU"/>
        </w:rPr>
        <w:t xml:space="preserve">начала происходит извлечение кода из репозитория </w:t>
      </w:r>
      <w:r w:rsidR="00296293">
        <w:rPr>
          <w:lang w:val="ru-RU"/>
        </w:rPr>
        <w:t>серверной части приложения</w:t>
      </w:r>
      <w:r w:rsidRPr="001418E4">
        <w:rPr>
          <w:lang w:val="ru-RU"/>
        </w:rPr>
        <w:t xml:space="preserve">, а затем дополнительно из </w:t>
      </w:r>
      <w:r w:rsidRPr="001418E4">
        <w:rPr>
          <w:lang w:val="ru-RU"/>
        </w:rPr>
        <w:lastRenderedPageBreak/>
        <w:t xml:space="preserve">репозитория </w:t>
      </w:r>
      <w:r w:rsidR="00296293">
        <w:rPr>
          <w:lang w:val="ru-RU"/>
        </w:rPr>
        <w:t>графической части приложения</w:t>
      </w:r>
      <w:r w:rsidRPr="001418E4">
        <w:rPr>
          <w:lang w:val="ru-RU"/>
        </w:rPr>
        <w:t>. Это гарантирует, что у нас есть последняя версия приложения при выполнении тестов.</w:t>
      </w:r>
    </w:p>
    <w:p w14:paraId="1145076D" w14:textId="5A74FFF2" w:rsidR="001418E4" w:rsidRPr="001418E4" w:rsidRDefault="001418E4" w:rsidP="001418E4">
      <w:pPr>
        <w:pStyle w:val="af"/>
        <w:numPr>
          <w:ilvl w:val="0"/>
          <w:numId w:val="90"/>
        </w:numPr>
        <w:rPr>
          <w:lang w:val="ru-RU"/>
        </w:rPr>
      </w:pPr>
      <w:r w:rsidRPr="001418E4">
        <w:rPr>
          <w:lang w:val="ru-RU"/>
        </w:rPr>
        <w:t xml:space="preserve">Создание каталога сборки и копирование файлов: после установки зависимостей создаётся директория для сборки, в которую копируются содержимое </w:t>
      </w:r>
      <w:r w:rsidR="00296293">
        <w:rPr>
          <w:lang w:val="ru-RU"/>
        </w:rPr>
        <w:t>графической части</w:t>
      </w:r>
      <w:r w:rsidRPr="001418E4">
        <w:rPr>
          <w:lang w:val="ru-RU"/>
        </w:rPr>
        <w:t xml:space="preserve">. Это позволяет </w:t>
      </w:r>
      <w:r w:rsidR="00296293">
        <w:rPr>
          <w:lang w:val="ru-RU"/>
        </w:rPr>
        <w:t>объединить серверную и графическую часть приложения</w:t>
      </w:r>
      <w:r w:rsidRPr="001418E4">
        <w:rPr>
          <w:lang w:val="ru-RU"/>
        </w:rPr>
        <w:t>.</w:t>
      </w:r>
    </w:p>
    <w:p w14:paraId="0218D109" w14:textId="73740656" w:rsidR="001418E4" w:rsidRPr="001418E4" w:rsidRDefault="001418E4" w:rsidP="001418E4">
      <w:pPr>
        <w:pStyle w:val="af"/>
        <w:numPr>
          <w:ilvl w:val="0"/>
          <w:numId w:val="90"/>
        </w:numPr>
        <w:rPr>
          <w:lang w:val="ru-RU"/>
        </w:rPr>
      </w:pPr>
      <w:r w:rsidRPr="001418E4">
        <w:rPr>
          <w:lang w:val="ru-RU"/>
        </w:rPr>
        <w:t xml:space="preserve">Настройка и сборка проекта: выполняются команды, необходимые для конфигурации проекта с помощью </w:t>
      </w:r>
      <w:proofErr w:type="spellStart"/>
      <w:r w:rsidRPr="001418E4">
        <w:rPr>
          <w:lang w:val="ru-RU"/>
        </w:rPr>
        <w:t>CMake</w:t>
      </w:r>
      <w:proofErr w:type="spellEnd"/>
      <w:r w:rsidRPr="001418E4">
        <w:rPr>
          <w:lang w:val="ru-RU"/>
        </w:rPr>
        <w:t xml:space="preserve"> и его последующей сборки.</w:t>
      </w:r>
    </w:p>
    <w:p w14:paraId="6C00041E" w14:textId="0397D932" w:rsidR="001418E4" w:rsidRPr="001418E4" w:rsidRDefault="001418E4" w:rsidP="001418E4">
      <w:pPr>
        <w:pStyle w:val="af"/>
        <w:numPr>
          <w:ilvl w:val="0"/>
          <w:numId w:val="90"/>
        </w:numPr>
        <w:rPr>
          <w:lang w:val="ru-RU"/>
        </w:rPr>
      </w:pPr>
      <w:r w:rsidRPr="001418E4">
        <w:rPr>
          <w:lang w:val="ru-RU"/>
        </w:rPr>
        <w:t>Запуск модульных тестов: после успешной сборки проекта запускаются модульные тесты, которые проверяют корректность работы отдельных компонентов.</w:t>
      </w:r>
    </w:p>
    <w:p w14:paraId="5735A68E" w14:textId="1BC2DD25" w:rsidR="00E73DAC" w:rsidRDefault="001418E4" w:rsidP="001418E4">
      <w:pPr>
        <w:pStyle w:val="af"/>
        <w:numPr>
          <w:ilvl w:val="0"/>
          <w:numId w:val="90"/>
        </w:numPr>
        <w:rPr>
          <w:lang w:val="ru-RU"/>
        </w:rPr>
      </w:pPr>
      <w:r w:rsidRPr="001418E4">
        <w:rPr>
          <w:lang w:val="ru-RU"/>
        </w:rPr>
        <w:t>Передача отчет</w:t>
      </w:r>
      <w:r>
        <w:rPr>
          <w:lang w:val="ru-RU"/>
        </w:rPr>
        <w:t>а модульных тестов</w:t>
      </w:r>
      <w:r w:rsidRPr="001418E4">
        <w:rPr>
          <w:lang w:val="ru-RU"/>
        </w:rPr>
        <w:t xml:space="preserve">: </w:t>
      </w:r>
      <w:r w:rsidR="00AE2087">
        <w:rPr>
          <w:lang w:val="ru-RU"/>
        </w:rPr>
        <w:t>п</w:t>
      </w:r>
      <w:r w:rsidRPr="001418E4">
        <w:rPr>
          <w:lang w:val="ru-RU"/>
        </w:rPr>
        <w:t>о окончании выполнения тестов результаты в формате XML передаются на локальную машину для дальнейшего анализа.</w:t>
      </w:r>
    </w:p>
    <w:p w14:paraId="0B6DF40D" w14:textId="0FDD4A51" w:rsidR="00AE2087" w:rsidRDefault="00AE2087" w:rsidP="000C5C38">
      <w:pPr>
        <w:pStyle w:val="af"/>
      </w:pPr>
      <w:r>
        <w:rPr>
          <w:lang w:val="ru-RU"/>
        </w:rPr>
        <w:t xml:space="preserve">6 </w:t>
      </w:r>
      <w:r w:rsidRPr="00AE2087">
        <w:rPr>
          <w:lang w:val="ru-RU"/>
        </w:rPr>
        <w:t xml:space="preserve">Уведомление </w:t>
      </w:r>
      <w:r>
        <w:rPr>
          <w:lang w:val="ru-RU"/>
        </w:rPr>
        <w:t>о запуске приложения</w:t>
      </w:r>
      <w:r w:rsidRPr="00AE2087">
        <w:rPr>
          <w:lang w:val="ru-RU"/>
        </w:rPr>
        <w:t xml:space="preserve">: </w:t>
      </w:r>
      <w:r w:rsidR="00956B3D">
        <w:rPr>
          <w:lang w:val="ru-RU"/>
        </w:rPr>
        <w:t>з</w:t>
      </w:r>
      <w:proofErr w:type="spellStart"/>
      <w:r w:rsidR="00956B3D" w:rsidRPr="00956B3D">
        <w:t>аключительным</w:t>
      </w:r>
      <w:proofErr w:type="spellEnd"/>
      <w:r w:rsidR="00956B3D" w:rsidRPr="00956B3D">
        <w:t xml:space="preserve"> этапом является запуск приложения и отправка HTTP-запроса, который оповещает компьютер о начале системных тестов.</w:t>
      </w:r>
    </w:p>
    <w:p w14:paraId="0503DF09" w14:textId="3A8F0B44" w:rsidR="005C42CE" w:rsidRDefault="00956B3D" w:rsidP="000C5C38">
      <w:pPr>
        <w:pStyle w:val="af"/>
      </w:pPr>
      <w:r w:rsidRPr="00956B3D">
        <w:t>Для получения этого запроса используется специальная программа. Как только она его получает, сразу же запускает системные тесты и генерирует отчёт.</w:t>
      </w:r>
      <w:r w:rsidR="005C42CE">
        <w:br w:type="page"/>
      </w:r>
    </w:p>
    <w:p w14:paraId="14BEBA84" w14:textId="5A1FBFA3" w:rsidR="00ED1D95" w:rsidRDefault="00ED1D95" w:rsidP="00ED1D95">
      <w:pPr>
        <w:pStyle w:val="ad"/>
        <w:rPr>
          <w:lang w:val="ru-BY"/>
        </w:rPr>
      </w:pPr>
      <w:bookmarkStart w:id="37" w:name="_Toc198501968"/>
      <w:r>
        <w:lastRenderedPageBreak/>
        <w:t>ЗАКЛЮЧЕНИЕ</w:t>
      </w:r>
      <w:bookmarkEnd w:id="37"/>
    </w:p>
    <w:p w14:paraId="5D8C5407" w14:textId="77777777" w:rsidR="00ED1D95" w:rsidRDefault="00ED1D95">
      <w:pPr>
        <w:rPr>
          <w:lang w:val="ru-BY"/>
        </w:rPr>
      </w:pPr>
    </w:p>
    <w:p w14:paraId="1767B7E3" w14:textId="71A70295" w:rsidR="002D5939" w:rsidRPr="002D5939" w:rsidRDefault="002D5939" w:rsidP="002D5939">
      <w:pPr>
        <w:pStyle w:val="af"/>
        <w:rPr>
          <w:lang w:val="ru-BY"/>
        </w:rPr>
      </w:pPr>
      <w:r w:rsidRPr="002D5939">
        <w:rPr>
          <w:lang w:val="ru-BY"/>
        </w:rPr>
        <w:t xml:space="preserve">В ходе выполнения работы была разработана и реализована автоматизированная система тестирования программного обеспечения, охватывающая весь жизненный цикл проверки качества разрабатываемого приложения. Особое внимание было уделено созданию комплексного подхода, объединившего модульное и функциональное тестирование, автоматизацию запуска тестов и формирование структурированных отчетов. </w:t>
      </w:r>
      <w:r>
        <w:rPr>
          <w:lang w:val="ru-BY"/>
        </w:rPr>
        <w:t xml:space="preserve"> </w:t>
      </w:r>
    </w:p>
    <w:p w14:paraId="674FE88A" w14:textId="382D70CD" w:rsidR="002D5939" w:rsidRPr="002D5939" w:rsidRDefault="002D5939" w:rsidP="002D5939">
      <w:pPr>
        <w:pStyle w:val="af"/>
        <w:rPr>
          <w:lang w:val="ru-BY"/>
        </w:rPr>
      </w:pPr>
      <w:r w:rsidRPr="002D5939">
        <w:rPr>
          <w:lang w:val="ru-BY"/>
        </w:rPr>
        <w:t>Первым этапом внедрения автоматизации стало проектирование и реализация набора модульных тестов. Было разработано 20 тестовых сценариев, направленных на проверку трех основных режимов работы приложения, что обеспечило высокий охват кода и дало возможность оперативно выделять и устранять ошибки на ранних стадиях разработки. Модульные тесты позволили изолированно проверить корректность выполнения ключевых компонент, выявлять некорректную логику и регрессионные баги при дальнейших доработках кода</w:t>
      </w:r>
      <w:r>
        <w:rPr>
          <w:lang w:val="ru-BY"/>
        </w:rPr>
        <w:t>.</w:t>
      </w:r>
    </w:p>
    <w:p w14:paraId="252FF7EE" w14:textId="1C193EB7" w:rsidR="002D5939" w:rsidRPr="002D5939" w:rsidRDefault="002D5939" w:rsidP="002D5939">
      <w:pPr>
        <w:pStyle w:val="af"/>
        <w:rPr>
          <w:lang w:val="ru-BY"/>
        </w:rPr>
      </w:pPr>
      <w:r w:rsidRPr="002D5939">
        <w:rPr>
          <w:lang w:val="ru-BY"/>
        </w:rPr>
        <w:t>Далее акцент был смещен на создание 15 функциональных, или системных, тестов, также охватывающих три ключевых режима работы программы. В отличие от модульных, они ориентированы на проверку работы всей системы целиком, тестируя взаимодействие всех компонентов через интерфейсы, максимально приближённые к пользовательским сценариям. Это дало возможность убедиться, что приложение работает корректно не только на уровне отдельных функций, но и как целостный продукт, удовлетворяя предъявляемым требованиям пользователей и заказчиков.</w:t>
      </w:r>
    </w:p>
    <w:p w14:paraId="11F2DA11" w14:textId="1AD9ADF1" w:rsidR="002D5939" w:rsidRPr="002D5939" w:rsidRDefault="002D5939" w:rsidP="002D5939">
      <w:pPr>
        <w:pStyle w:val="af"/>
        <w:rPr>
          <w:lang w:val="ru-BY"/>
        </w:rPr>
      </w:pPr>
      <w:r w:rsidRPr="002D5939">
        <w:rPr>
          <w:lang w:val="ru-BY"/>
        </w:rPr>
        <w:t xml:space="preserve">Важным элементом всей системы стала разработанная с нуля программа для автоматического формирования отчета о результатах </w:t>
      </w:r>
      <w:r w:rsidRPr="002D5939">
        <w:rPr>
          <w:lang w:val="ru-BY"/>
        </w:rPr>
        <w:lastRenderedPageBreak/>
        <w:t>тестирования. Данный</w:t>
      </w:r>
      <w:r w:rsidR="00FB7DCC">
        <w:rPr>
          <w:lang w:val="ru-BY"/>
        </w:rPr>
        <w:t xml:space="preserve"> инструмент объединяет результаты модульных и функциональных тестов</w:t>
      </w:r>
      <w:r w:rsidRPr="002D5939">
        <w:rPr>
          <w:lang w:val="ru-BY"/>
        </w:rPr>
        <w:t>. Такой отчет содержит все необходимые сведения об успешных и проваленных тестах, выявленных ошибках и их локализации, что облегчает анализ результатов не только разработчикам, но и менеджменту проекта. Кроме того, автоматизация формирования отчета минимизирует человеческий фактор и сокращает время подготовки итоговой документации.</w:t>
      </w:r>
    </w:p>
    <w:p w14:paraId="3A4A351E" w14:textId="33D2F947" w:rsidR="002D5939" w:rsidRPr="002D5939" w:rsidRDefault="002D5939" w:rsidP="00FB7DCC">
      <w:pPr>
        <w:pStyle w:val="af"/>
        <w:rPr>
          <w:lang w:val="ru-BY"/>
        </w:rPr>
      </w:pPr>
      <w:r w:rsidRPr="002D5939">
        <w:rPr>
          <w:lang w:val="ru-BY"/>
        </w:rPr>
        <w:t xml:space="preserve">Завершающим этапом явилось интегрирование всей системы тестирования в процессы CI/CD посредством использования инструмента </w:t>
      </w:r>
      <w:proofErr w:type="spellStart"/>
      <w:r w:rsidRPr="002D5939">
        <w:rPr>
          <w:lang w:val="ru-BY"/>
        </w:rPr>
        <w:t>Gitea</w:t>
      </w:r>
      <w:proofErr w:type="spellEnd"/>
      <w:r w:rsidRPr="002D5939">
        <w:rPr>
          <w:lang w:val="ru-BY"/>
        </w:rPr>
        <w:t xml:space="preserve"> </w:t>
      </w:r>
      <w:proofErr w:type="spellStart"/>
      <w:r w:rsidRPr="002D5939">
        <w:rPr>
          <w:lang w:val="ru-BY"/>
        </w:rPr>
        <w:t>Actions</w:t>
      </w:r>
      <w:proofErr w:type="spellEnd"/>
      <w:r w:rsidRPr="002D5939">
        <w:rPr>
          <w:lang w:val="ru-BY"/>
        </w:rPr>
        <w:t>. Для этого был написан и адаптирован конфигурационный файл, определяющий полноту и порядок автоматических процедур</w:t>
      </w:r>
      <w:r w:rsidR="00FB7DCC">
        <w:rPr>
          <w:lang w:val="ru-BY"/>
        </w:rPr>
        <w:t xml:space="preserve">. </w:t>
      </w:r>
      <w:r w:rsidRPr="002D5939">
        <w:rPr>
          <w:lang w:val="ru-BY"/>
        </w:rPr>
        <w:t xml:space="preserve">Подобная интеграция обеспечила прозрачность процессов тестирования, их воспроизводимость и независимость от человеческого вмешательства. Любое изменение в коде — будь то исправление ошибки или внедрение новой функции — сопровождается автоматическим </w:t>
      </w:r>
      <w:r w:rsidR="00FB7DCC">
        <w:rPr>
          <w:lang w:val="ru-BY"/>
        </w:rPr>
        <w:t>запуском</w:t>
      </w:r>
      <w:r w:rsidRPr="002D5939">
        <w:rPr>
          <w:lang w:val="ru-BY"/>
        </w:rPr>
        <w:t xml:space="preserve"> всех тестов и обновлением отчета.</w:t>
      </w:r>
    </w:p>
    <w:p w14:paraId="1C74B320" w14:textId="579CF928" w:rsidR="002D5939" w:rsidRPr="002D5939" w:rsidRDefault="002D5939" w:rsidP="00FB7DCC">
      <w:pPr>
        <w:pStyle w:val="af"/>
        <w:rPr>
          <w:lang w:val="ru-BY"/>
        </w:rPr>
      </w:pPr>
      <w:r w:rsidRPr="002D5939">
        <w:rPr>
          <w:lang w:val="ru-BY"/>
        </w:rPr>
        <w:t>Таким образом, реализованная система охватывает полный цикл проверки релевантных свойств программного обеспечения. Она гарантирует своевременное обнаружение и устранение ошибок, ускоряет выпуск новых версий и выступает эффективным инструментом для обеспечения качества и надежности программного продукта</w:t>
      </w:r>
      <w:r w:rsidR="00FB7DCC">
        <w:rPr>
          <w:lang w:val="ru-BY"/>
        </w:rPr>
        <w:t>.</w:t>
      </w:r>
    </w:p>
    <w:p w14:paraId="21A0BD25" w14:textId="4408A605" w:rsidR="00ED1D95" w:rsidRDefault="002D5939" w:rsidP="002D5939">
      <w:pPr>
        <w:pStyle w:val="af"/>
        <w:rPr>
          <w:rFonts w:eastAsia="Times New Roman" w:cs="Times New Roman"/>
          <w:color w:val="000000"/>
          <w:kern w:val="0"/>
          <w:szCs w:val="28"/>
          <w:lang w:val="ru-BY" w:eastAsia="ru-BY"/>
          <w14:ligatures w14:val="none"/>
        </w:rPr>
      </w:pPr>
      <w:r w:rsidRPr="002D5939">
        <w:rPr>
          <w:lang w:val="ru-BY"/>
        </w:rPr>
        <w:t>В заключение, проведенная работа продемонстрировала, что внедрение автоматизированного тестирования в связке с современными CI/CD инструментами позволяет не только повысить качество программного продукта, но и существенно повысить эффективность командной работы, прозрачность процессов и скорость выпуска обновлений. Такое решение стало важной основой надежного и стабильного развития информационной системы.</w:t>
      </w:r>
      <w:r w:rsidR="00ED1D95">
        <w:rPr>
          <w:lang w:val="ru-BY"/>
        </w:rPr>
        <w:br w:type="page"/>
      </w:r>
    </w:p>
    <w:p w14:paraId="21B94B7A" w14:textId="77777777" w:rsidR="00ED1D95" w:rsidRPr="00ED1D95" w:rsidRDefault="00ED1D95" w:rsidP="00ED1D95">
      <w:pPr>
        <w:pStyle w:val="ad"/>
        <w:rPr>
          <w:lang w:val="ru-BY"/>
        </w:rPr>
      </w:pPr>
    </w:p>
    <w:p w14:paraId="442A4BBE" w14:textId="7C92187E" w:rsidR="009A32C4" w:rsidRDefault="009A32C4" w:rsidP="00246F1F">
      <w:pPr>
        <w:pStyle w:val="ad"/>
      </w:pPr>
      <w:bookmarkStart w:id="38" w:name="_Toc198501969"/>
      <w:r>
        <w:t>СПИСОК ИСТОЧНИКОВ</w:t>
      </w:r>
      <w:bookmarkEnd w:id="38"/>
    </w:p>
    <w:p w14:paraId="46184950" w14:textId="5D91B663" w:rsidR="009A32C4" w:rsidRDefault="009A32C4" w:rsidP="009A32C4">
      <w:pPr>
        <w:pStyle w:val="af"/>
      </w:pPr>
    </w:p>
    <w:p w14:paraId="18706ADB" w14:textId="4794A841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упер А. Об интерфейсе. Основы проектирования взаимодействия. – 4-е изд. – Санкт-</w:t>
      </w:r>
      <w:proofErr w:type="gramStart"/>
      <w:r w:rsidRPr="00C12D6D">
        <w:t>Петербург :</w:t>
      </w:r>
      <w:proofErr w:type="gramEnd"/>
      <w:r w:rsidRPr="00C12D6D">
        <w:t xml:space="preserve"> Символ-Плюс, 2019. – 688 с.</w:t>
      </w:r>
    </w:p>
    <w:p w14:paraId="02A0E183" w14:textId="2D07B1BC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Scott</w:t>
      </w:r>
      <w:proofErr w:type="spellEnd"/>
      <w:r w:rsidRPr="00C12D6D">
        <w:t xml:space="preserve"> E. </w:t>
      </w:r>
      <w:proofErr w:type="spellStart"/>
      <w:r w:rsidRPr="00C12D6D">
        <w:t>Jr</w:t>
      </w:r>
      <w:proofErr w:type="spellEnd"/>
      <w:r w:rsidRPr="00C12D6D">
        <w:t xml:space="preserve">. SPA Design </w:t>
      </w:r>
      <w:proofErr w:type="spellStart"/>
      <w:r w:rsidRPr="00C12D6D">
        <w:t>and</w:t>
      </w:r>
      <w:proofErr w:type="spellEnd"/>
      <w:r w:rsidRPr="00C12D6D">
        <w:t xml:space="preserve"> Architecture: </w:t>
      </w:r>
      <w:proofErr w:type="spellStart"/>
      <w:r w:rsidRPr="00C12D6D">
        <w:t>Understanding</w:t>
      </w:r>
      <w:proofErr w:type="spellEnd"/>
      <w:r w:rsidRPr="00C12D6D">
        <w:t xml:space="preserve"> </w:t>
      </w:r>
      <w:proofErr w:type="spellStart"/>
      <w:r w:rsidRPr="00C12D6D">
        <w:t>single-page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. – </w:t>
      </w:r>
      <w:proofErr w:type="spellStart"/>
      <w:r w:rsidRPr="00C12D6D">
        <w:t>Simon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chuster</w:t>
      </w:r>
      <w:proofErr w:type="spellEnd"/>
      <w:r w:rsidRPr="00C12D6D">
        <w:t>, 2015. – 256 p.</w:t>
      </w:r>
    </w:p>
    <w:p w14:paraId="77F0E6D0" w14:textId="1B3A5742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Мычко С. И. </w:t>
      </w:r>
      <w:proofErr w:type="spellStart"/>
      <w:r w:rsidRPr="00C12D6D">
        <w:t>Микросервисная</w:t>
      </w:r>
      <w:proofErr w:type="spellEnd"/>
      <w:r w:rsidRPr="00C12D6D">
        <w:t xml:space="preserve"> архитектура // Информационные технологии. – 2019. – С. 166–168.</w:t>
      </w:r>
    </w:p>
    <w:p w14:paraId="26FDB7CC" w14:textId="2832504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eizer</w:t>
      </w:r>
      <w:proofErr w:type="spellEnd"/>
      <w:r w:rsidRPr="00C12D6D">
        <w:t xml:space="preserve"> B. Black-</w:t>
      </w:r>
      <w:proofErr w:type="spellStart"/>
      <w:r w:rsidRPr="00C12D6D">
        <w:t>box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: </w:t>
      </w:r>
      <w:proofErr w:type="spellStart"/>
      <w:r w:rsidRPr="00C12D6D">
        <w:t>technique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functional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ystems</w:t>
      </w:r>
      <w:proofErr w:type="spellEnd"/>
      <w:r w:rsidRPr="00C12D6D">
        <w:t xml:space="preserve">. – John </w:t>
      </w:r>
      <w:proofErr w:type="spellStart"/>
      <w:r w:rsidRPr="00C12D6D">
        <w:t>Wiley</w:t>
      </w:r>
      <w:proofErr w:type="spellEnd"/>
      <w:r w:rsidRPr="00C12D6D">
        <w:t xml:space="preserve"> &amp; Sons, Inc., 1995. – 320 p.</w:t>
      </w:r>
    </w:p>
    <w:p w14:paraId="62230A35" w14:textId="2D3E6A58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Hamill</w:t>
      </w:r>
      <w:proofErr w:type="spellEnd"/>
      <w:r w:rsidRPr="00C12D6D">
        <w:t xml:space="preserve"> P. Unit </w:t>
      </w:r>
      <w:proofErr w:type="spellStart"/>
      <w:r w:rsidRPr="00C12D6D">
        <w:t>test</w:t>
      </w:r>
      <w:proofErr w:type="spellEnd"/>
      <w:r w:rsidRPr="00C12D6D">
        <w:t xml:space="preserve"> </w:t>
      </w:r>
      <w:proofErr w:type="spellStart"/>
      <w:r w:rsidRPr="00C12D6D">
        <w:t>frameworks</w:t>
      </w:r>
      <w:proofErr w:type="spellEnd"/>
      <w:r w:rsidRPr="00C12D6D">
        <w:t xml:space="preserve">: </w:t>
      </w:r>
      <w:proofErr w:type="spellStart"/>
      <w:r w:rsidRPr="00C12D6D">
        <w:t>tool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high-quality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development</w:t>
      </w:r>
      <w:proofErr w:type="spellEnd"/>
      <w:r w:rsidRPr="00C12D6D">
        <w:t xml:space="preserve">. – </w:t>
      </w:r>
      <w:proofErr w:type="spellStart"/>
      <w:r w:rsidRPr="00C12D6D">
        <w:t>O'Reilly</w:t>
      </w:r>
      <w:proofErr w:type="spellEnd"/>
      <w:r w:rsidRPr="00C12D6D">
        <w:t xml:space="preserve"> Media, Inc., 2004. – 232 p.</w:t>
      </w:r>
    </w:p>
    <w:p w14:paraId="6ACFF5F0" w14:textId="4E826E6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Orso</w:t>
      </w:r>
      <w:proofErr w:type="spellEnd"/>
      <w:r w:rsidRPr="00C12D6D">
        <w:t xml:space="preserve"> A. </w:t>
      </w:r>
      <w:proofErr w:type="spellStart"/>
      <w:r w:rsidRPr="00C12D6D">
        <w:t>Integration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object-oriented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// </w:t>
      </w:r>
      <w:proofErr w:type="spellStart"/>
      <w:r w:rsidRPr="00C12D6D">
        <w:t>Dottorat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Ricerca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</w:t>
      </w:r>
      <w:proofErr w:type="spellStart"/>
      <w:r w:rsidRPr="00C12D6D">
        <w:t>Ingegneria</w:t>
      </w:r>
      <w:proofErr w:type="spellEnd"/>
      <w:r w:rsidRPr="00C12D6D">
        <w:t xml:space="preserve"> </w:t>
      </w:r>
      <w:proofErr w:type="spellStart"/>
      <w:r w:rsidRPr="00C12D6D">
        <w:t>Informatica</w:t>
      </w:r>
      <w:proofErr w:type="spellEnd"/>
      <w:r w:rsidRPr="00C12D6D">
        <w:t xml:space="preserve"> e </w:t>
      </w:r>
      <w:proofErr w:type="spellStart"/>
      <w:r w:rsidRPr="00C12D6D">
        <w:t>Automatica</w:t>
      </w:r>
      <w:proofErr w:type="spellEnd"/>
      <w:r w:rsidRPr="00C12D6D">
        <w:t xml:space="preserve">, </w:t>
      </w:r>
      <w:proofErr w:type="spellStart"/>
      <w:r w:rsidRPr="00C12D6D">
        <w:t>Politecnic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Milano</w:t>
      </w:r>
      <w:proofErr w:type="spellEnd"/>
      <w:r w:rsidRPr="00C12D6D">
        <w:t>. – 1998. – P. 1–119.</w:t>
      </w:r>
    </w:p>
    <w:p w14:paraId="6FAF71F8" w14:textId="7CD38890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Lucca</w:t>
      </w:r>
      <w:proofErr w:type="spellEnd"/>
      <w:r w:rsidRPr="00C12D6D">
        <w:t xml:space="preserve"> G. A., </w:t>
      </w:r>
      <w:proofErr w:type="spellStart"/>
      <w:r w:rsidRPr="00C12D6D">
        <w:t>Fasolino</w:t>
      </w:r>
      <w:proofErr w:type="spellEnd"/>
      <w:r w:rsidRPr="00C12D6D">
        <w:t xml:space="preserve"> A. R., </w:t>
      </w:r>
      <w:proofErr w:type="spellStart"/>
      <w:r w:rsidRPr="00C12D6D">
        <w:t>Tramontana</w:t>
      </w:r>
      <w:proofErr w:type="spellEnd"/>
      <w:r w:rsidRPr="00C12D6D">
        <w:t xml:space="preserve"> P.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International Conference </w:t>
      </w:r>
      <w:proofErr w:type="spellStart"/>
      <w:r w:rsidRPr="00C12D6D">
        <w:t>on</w:t>
      </w:r>
      <w:proofErr w:type="spellEnd"/>
      <w:r w:rsidRPr="00C12D6D">
        <w:t xml:space="preserve"> Software </w:t>
      </w:r>
      <w:proofErr w:type="spellStart"/>
      <w:r w:rsidRPr="00C12D6D">
        <w:t>Maintenance</w:t>
      </w:r>
      <w:proofErr w:type="spellEnd"/>
      <w:r w:rsidRPr="00C12D6D">
        <w:t xml:space="preserve">, 2002. </w:t>
      </w:r>
      <w:proofErr w:type="spellStart"/>
      <w:r w:rsidRPr="00C12D6D">
        <w:t>Proceedings</w:t>
      </w:r>
      <w:proofErr w:type="spellEnd"/>
      <w:r w:rsidRPr="00C12D6D">
        <w:t>. – IEEE, 2002. – P. 310–319.</w:t>
      </w:r>
    </w:p>
    <w:p w14:paraId="7507CCF0" w14:textId="5A2B0043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Сеидова</w:t>
      </w:r>
      <w:proofErr w:type="spellEnd"/>
      <w:r w:rsidRPr="00C12D6D"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 w:rsidRPr="00C12D6D">
        <w:t>and</w:t>
      </w:r>
      <w:proofErr w:type="spellEnd"/>
      <w:r w:rsidRPr="00C12D6D">
        <w:t xml:space="preserve"> Education. – 2025. – № 15 (март). – С. 60–63.</w:t>
      </w:r>
    </w:p>
    <w:p w14:paraId="474DFE56" w14:textId="77777777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OWASP Foundation. OWASP Top </w:t>
      </w:r>
      <w:proofErr w:type="spellStart"/>
      <w:r w:rsidRPr="00C12D6D">
        <w:t>Ten</w:t>
      </w:r>
      <w:proofErr w:type="spellEnd"/>
      <w:r w:rsidRPr="00C12D6D">
        <w:t xml:space="preserve">: </w:t>
      </w:r>
      <w:proofErr w:type="spellStart"/>
      <w:r w:rsidRPr="00C12D6D">
        <w:t>Critical</w:t>
      </w:r>
      <w:proofErr w:type="spellEnd"/>
      <w:r w:rsidRPr="00C12D6D">
        <w:t xml:space="preserve"> Web Application Security </w:t>
      </w:r>
      <w:proofErr w:type="spellStart"/>
      <w:r w:rsidRPr="00C12D6D">
        <w:t>Risks</w:t>
      </w:r>
      <w:proofErr w:type="spellEnd"/>
      <w:r w:rsidRPr="00C12D6D">
        <w:t>. – 2021. – URL: https://owasp.org/www-project-top-ten/ (дата обращения: 10.04.2025).</w:t>
      </w:r>
    </w:p>
    <w:p w14:paraId="1622F97E" w14:textId="77777777" w:rsidR="00C12D6D" w:rsidRPr="00C12D6D" w:rsidRDefault="00C12D6D" w:rsidP="00C12D6D">
      <w:pPr>
        <w:pStyle w:val="af"/>
      </w:pPr>
    </w:p>
    <w:p w14:paraId="230E875C" w14:textId="7EE8994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Roy</w:t>
      </w:r>
      <w:proofErr w:type="spellEnd"/>
      <w:r w:rsidRPr="00C12D6D">
        <w:t xml:space="preserve"> </w:t>
      </w:r>
      <w:proofErr w:type="spellStart"/>
      <w:r w:rsidRPr="00C12D6D">
        <w:t>Choudhary</w:t>
      </w:r>
      <w:proofErr w:type="spellEnd"/>
      <w:r w:rsidRPr="00C12D6D">
        <w:t xml:space="preserve"> S. Cross-</w:t>
      </w:r>
      <w:proofErr w:type="spellStart"/>
      <w:r w:rsidRPr="00C12D6D">
        <w:t>platfor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aintenance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obile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</w:t>
      </w:r>
      <w:proofErr w:type="spellStart"/>
      <w:r w:rsidRPr="00C12D6D">
        <w:t>Companion</w:t>
      </w:r>
      <w:proofErr w:type="spellEnd"/>
      <w:r w:rsidRPr="00C12D6D">
        <w:t xml:space="preserve"> </w:t>
      </w:r>
      <w:proofErr w:type="spellStart"/>
      <w:r w:rsidRPr="00C12D6D">
        <w:t>Proceeding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he</w:t>
      </w:r>
      <w:proofErr w:type="spellEnd"/>
      <w:r w:rsidRPr="00C12D6D">
        <w:t xml:space="preserve"> 36th International Conference </w:t>
      </w:r>
      <w:proofErr w:type="spellStart"/>
      <w:r w:rsidRPr="00C12D6D">
        <w:t>on</w:t>
      </w:r>
      <w:proofErr w:type="spellEnd"/>
      <w:r w:rsidRPr="00C12D6D">
        <w:t xml:space="preserve"> Software Engineering. – 2014. – P. 642–645.</w:t>
      </w:r>
    </w:p>
    <w:p w14:paraId="5DDB969C" w14:textId="3C3957C3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отляров В. П. Основы тестирования программного обеспечения. – Москва, 2016. – 320 с.</w:t>
      </w:r>
    </w:p>
    <w:p w14:paraId="134B3166" w14:textId="7500D6B2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Seleniu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Tool. – URL: https://www.browserstack.com/selenium (дата обращения: 20.04.2025).</w:t>
      </w:r>
    </w:p>
    <w:p w14:paraId="56CFD6B6" w14:textId="3B3B8241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Cypress</w:t>
      </w:r>
      <w:proofErr w:type="spellEnd"/>
      <w:r w:rsidRPr="00C12D6D">
        <w:t xml:space="preserve">: Fast, </w:t>
      </w:r>
      <w:proofErr w:type="spellStart"/>
      <w:r w:rsidRPr="00C12D6D">
        <w:t>easy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anything</w:t>
      </w:r>
      <w:proofErr w:type="spellEnd"/>
      <w:r w:rsidRPr="00C12D6D">
        <w:t xml:space="preserve"> </w:t>
      </w:r>
      <w:proofErr w:type="spellStart"/>
      <w:r w:rsidRPr="00C12D6D">
        <w:t>that</w:t>
      </w:r>
      <w:proofErr w:type="spellEnd"/>
      <w:r w:rsidRPr="00C12D6D">
        <w:t xml:space="preserve"> </w:t>
      </w:r>
      <w:proofErr w:type="spellStart"/>
      <w:r w:rsidRPr="00C12D6D">
        <w:t>runs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a </w:t>
      </w:r>
      <w:proofErr w:type="spellStart"/>
      <w:r w:rsidRPr="00C12D6D">
        <w:t>browser</w:t>
      </w:r>
      <w:proofErr w:type="spellEnd"/>
      <w:r w:rsidRPr="00C12D6D">
        <w:t>. – URL: https://www.cypress.io/ (дата обращения: 22.04.2025).</w:t>
      </w:r>
    </w:p>
    <w:p w14:paraId="331E3F92" w14:textId="0D88268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Microsoft. </w:t>
      </w:r>
      <w:proofErr w:type="spellStart"/>
      <w:r w:rsidRPr="00C12D6D">
        <w:t>Playwright</w:t>
      </w:r>
      <w:proofErr w:type="spellEnd"/>
      <w:r w:rsidRPr="00C12D6D">
        <w:t xml:space="preserve">: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end-to-end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modern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s</w:t>
      </w:r>
      <w:proofErr w:type="spellEnd"/>
      <w:r w:rsidRPr="00C12D6D">
        <w:t>. – URL: https://learn.microsoft.com/en-us/microsoft-edge/playwright/ (дата обращения: 25.04.2025).</w:t>
      </w:r>
    </w:p>
    <w:p w14:paraId="16659584" w14:textId="0A3BF31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TestCafe</w:t>
      </w:r>
      <w:proofErr w:type="spellEnd"/>
      <w:r w:rsidRPr="00C12D6D">
        <w:t xml:space="preserve"> Framework </w:t>
      </w:r>
      <w:proofErr w:type="spellStart"/>
      <w:r w:rsidRPr="00C12D6D">
        <w:t>Tutorial</w:t>
      </w:r>
      <w:proofErr w:type="spellEnd"/>
      <w:r w:rsidRPr="00C12D6D">
        <w:t>. – URL: https://www.browserstack.com/guide/testcafe-framework-tutorial (дата обращения: 26.04.2025).</w:t>
      </w:r>
    </w:p>
    <w:p w14:paraId="0B309422" w14:textId="3EB5DF3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Google. </w:t>
      </w:r>
      <w:proofErr w:type="spellStart"/>
      <w:r w:rsidRPr="00C12D6D">
        <w:t>GoogleTest</w:t>
      </w:r>
      <w:proofErr w:type="spellEnd"/>
      <w:r w:rsidRPr="00C12D6D">
        <w:t xml:space="preserve">: C++ </w:t>
      </w:r>
      <w:proofErr w:type="spellStart"/>
      <w:r w:rsidRPr="00C12D6D">
        <w:t>Testing</w:t>
      </w:r>
      <w:proofErr w:type="spellEnd"/>
      <w:r w:rsidRPr="00C12D6D">
        <w:t xml:space="preserve"> Framework. – URL: https://google.github.io/googletest/ (дата обращения: 27.04.2025).</w:t>
      </w:r>
    </w:p>
    <w:p w14:paraId="263C148E" w14:textId="6241D2E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GitLab</w:t>
      </w:r>
      <w:proofErr w:type="spellEnd"/>
      <w:r w:rsidRPr="00C12D6D">
        <w:t xml:space="preserve">. </w:t>
      </w:r>
      <w:proofErr w:type="spellStart"/>
      <w:r w:rsidRPr="00C12D6D">
        <w:t>Develop</w:t>
      </w:r>
      <w:proofErr w:type="spellEnd"/>
      <w:r w:rsidRPr="00C12D6D">
        <w:t xml:space="preserve"> C++ Unit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Catch2, </w:t>
      </w:r>
      <w:proofErr w:type="spellStart"/>
      <w:r w:rsidRPr="00C12D6D">
        <w:t>JUnit</w:t>
      </w:r>
      <w:proofErr w:type="spellEnd"/>
      <w:r w:rsidRPr="00C12D6D">
        <w:t xml:space="preserve">,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GitLab</w:t>
      </w:r>
      <w:proofErr w:type="spellEnd"/>
      <w:r w:rsidRPr="00C12D6D">
        <w:t xml:space="preserve"> CI. – 2024. – URL: https://about.gitlab.com/blog/2024/07/02/develop-c-unit-testing-with-catch2-junit-and-gitlab-ci/ (дата обращения: 28.04.2025).</w:t>
      </w:r>
    </w:p>
    <w:p w14:paraId="4DAA59B5" w14:textId="12455E36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oost</w:t>
      </w:r>
      <w:proofErr w:type="spellEnd"/>
      <w:r w:rsidRPr="00C12D6D">
        <w:t xml:space="preserve"> C++ </w:t>
      </w:r>
      <w:proofErr w:type="spellStart"/>
      <w:r w:rsidRPr="00C12D6D">
        <w:t>Libraries</w:t>
      </w:r>
      <w:proofErr w:type="spellEnd"/>
      <w:r w:rsidRPr="00C12D6D">
        <w:t xml:space="preserve">. </w:t>
      </w:r>
      <w:proofErr w:type="spellStart"/>
      <w:r w:rsidRPr="00C12D6D">
        <w:t>Boost.Test</w:t>
      </w:r>
      <w:proofErr w:type="spellEnd"/>
      <w:r w:rsidRPr="00C12D6D">
        <w:t xml:space="preserve"> </w:t>
      </w:r>
      <w:proofErr w:type="spellStart"/>
      <w:r w:rsidRPr="00C12D6D">
        <w:t>Documentation</w:t>
      </w:r>
      <w:proofErr w:type="spellEnd"/>
      <w:r w:rsidRPr="00C12D6D">
        <w:t>. – URL: https://www.boost.org/doc/libs/1_82_0/libs/test/doc/html/index.html (дата обращения: 28.04.2025).</w:t>
      </w:r>
    </w:p>
    <w:p w14:paraId="1B405BC8" w14:textId="7777777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lastRenderedPageBreak/>
        <w:t>JetBrains</w:t>
      </w:r>
      <w:proofErr w:type="spellEnd"/>
      <w:r w:rsidRPr="00C12D6D">
        <w:t xml:space="preserve">. </w:t>
      </w:r>
      <w:proofErr w:type="spellStart"/>
      <w:r w:rsidRPr="00C12D6D">
        <w:t>Better</w:t>
      </w:r>
      <w:proofErr w:type="spellEnd"/>
      <w:r w:rsidRPr="00C12D6D">
        <w:t xml:space="preserve"> </w:t>
      </w:r>
      <w:proofErr w:type="spellStart"/>
      <w:r w:rsidRPr="00C12D6D">
        <w:t>Way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</w:t>
      </w:r>
      <w:proofErr w:type="spellStart"/>
      <w:r w:rsidRPr="00C12D6D">
        <w:t>doctest</w:t>
      </w:r>
      <w:proofErr w:type="spellEnd"/>
      <w:r w:rsidRPr="00C12D6D">
        <w:t>. – 2019. – URL: https://blog.jetbrains.com/rscpp/2019/07/10/better-ways-testing-with-doctest/ (дата обращения: 28.04.2025).</w:t>
      </w:r>
    </w:p>
    <w:p w14:paraId="0F0DD822" w14:textId="77777777" w:rsidR="00C12D6D" w:rsidRPr="00C12D6D" w:rsidRDefault="00C12D6D" w:rsidP="00C12D6D">
      <w:pPr>
        <w:pStyle w:val="af"/>
      </w:pPr>
    </w:p>
    <w:p w14:paraId="6AE9D4B1" w14:textId="021A104A" w:rsidR="00011870" w:rsidRDefault="00C12D6D" w:rsidP="00011870">
      <w:pPr>
        <w:pStyle w:val="af"/>
        <w:numPr>
          <w:ilvl w:val="0"/>
          <w:numId w:val="40"/>
        </w:numPr>
      </w:pPr>
      <w:r w:rsidRPr="00C12D6D">
        <w:t xml:space="preserve">Freedesktop.org. </w:t>
      </w:r>
      <w:proofErr w:type="spellStart"/>
      <w:r w:rsidRPr="00C12D6D">
        <w:t>CppUnit</w:t>
      </w:r>
      <w:proofErr w:type="spellEnd"/>
      <w:r w:rsidRPr="00C12D6D">
        <w:t xml:space="preserve">: C++ Unit </w:t>
      </w:r>
      <w:proofErr w:type="spellStart"/>
      <w:r w:rsidRPr="00C12D6D">
        <w:t>Testing</w:t>
      </w:r>
      <w:proofErr w:type="spellEnd"/>
      <w:r w:rsidRPr="00C12D6D">
        <w:t xml:space="preserve"> Framework. – URL: https://www.freedesktop.org/wiki/Software/cppunit/ (дата обращения: 28.04.2025).</w:t>
      </w:r>
    </w:p>
    <w:p w14:paraId="48BDF4F3" w14:textId="7FBEAA63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ed</w:t>
      </w:r>
      <w:proofErr w:type="spellEnd"/>
      <w:r>
        <w:t xml:space="preserve"> &amp;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icentis</w:t>
      </w:r>
      <w:proofErr w:type="spellEnd"/>
      <w:r>
        <w:t>. – URL: https://testedfailed.tricentis.com/ (дата обращения: 28.04.2025).</w:t>
      </w:r>
    </w:p>
    <w:p w14:paraId="325A7871" w14:textId="5C88A98C" w:rsidR="00011870" w:rsidRDefault="00011870" w:rsidP="00011870">
      <w:pPr>
        <w:pStyle w:val="af"/>
        <w:numPr>
          <w:ilvl w:val="0"/>
          <w:numId w:val="40"/>
        </w:numPr>
      </w:pPr>
      <w:r>
        <w:t xml:space="preserve">Micro Focus. UFT One: Data </w:t>
      </w:r>
      <w:proofErr w:type="spellStart"/>
      <w:r>
        <w:t>Sheet</w:t>
      </w:r>
      <w:proofErr w:type="spellEnd"/>
      <w:r>
        <w:t xml:space="preserve"> [PDF]. – URL: https://www.microfocus.com/ru-ru/media/data-sheet/uft-one-ds-ru.pdf?utm_source=OSPRU (дата обращения: 28.04.2025).</w:t>
      </w:r>
    </w:p>
    <w:p w14:paraId="3BA18464" w14:textId="21E04545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Mabl</w:t>
      </w:r>
      <w:proofErr w:type="spellEnd"/>
      <w:r>
        <w:t xml:space="preserve">: </w:t>
      </w:r>
      <w:proofErr w:type="spellStart"/>
      <w:r>
        <w:t>Low-cod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. – URL: https://www.mabl.com/ (дата обращения: 29.04.2025).</w:t>
      </w:r>
    </w:p>
    <w:p w14:paraId="1F9523B0" w14:textId="6D66DFCE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IT</w:t>
      </w:r>
      <w:proofErr w:type="spellEnd"/>
      <w:r>
        <w:t xml:space="preserve">. </w:t>
      </w:r>
      <w:proofErr w:type="spellStart"/>
      <w:r>
        <w:t>Integr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stim</w:t>
      </w:r>
      <w:proofErr w:type="spellEnd"/>
      <w:r>
        <w:t>. – URL: https://docs.testit.software/user-guide/integrations/automation/testim.html (дата обращения: 29.04.2025).</w:t>
      </w:r>
    </w:p>
    <w:p w14:paraId="4A6626CA" w14:textId="54F228EA" w:rsidR="00011870" w:rsidRDefault="00011870" w:rsidP="00011870">
      <w:pPr>
        <w:pStyle w:val="af"/>
        <w:numPr>
          <w:ilvl w:val="0"/>
          <w:numId w:val="40"/>
        </w:numPr>
      </w:pPr>
      <w:r>
        <w:t xml:space="preserve">The Apache Software Foundation. Apache </w:t>
      </w:r>
      <w:proofErr w:type="spellStart"/>
      <w:r>
        <w:t>JMeter</w:t>
      </w:r>
      <w:proofErr w:type="spellEnd"/>
      <w:r>
        <w:t>. – URL: https://jmeter.apache.org/ (дата обращения: 30.04.2025).</w:t>
      </w:r>
    </w:p>
    <w:p w14:paraId="0FC947CE" w14:textId="49A6E2E9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Хабрахабр</w:t>
      </w:r>
      <w:proofErr w:type="spellEnd"/>
      <w:r>
        <w:t xml:space="preserve">. Тестирование производительности: </w:t>
      </w:r>
      <w:proofErr w:type="spellStart"/>
      <w:r>
        <w:t>JMet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Tsung</w:t>
      </w:r>
      <w:proofErr w:type="spellEnd"/>
      <w:r>
        <w:t>. – 2015. – URL: https://habr.com/ru/articles/272213/ (дата обращения: 30.04.2025).</w:t>
      </w:r>
    </w:p>
    <w:p w14:paraId="2865BFFE" w14:textId="77777777" w:rsidR="000C5C38" w:rsidRDefault="000C5C38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6B098F8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39" w:name="_Toc198501970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А</w:t>
      </w:r>
      <w:bookmarkEnd w:id="39"/>
    </w:p>
    <w:p w14:paraId="5FE9272D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</w:pPr>
      <w:r w:rsidRPr="000C5C38"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  <w:t>(</w:t>
      </w: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справочное</w:t>
      </w:r>
      <w:r w:rsidRPr="000C5C38"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  <w:t>)</w:t>
      </w:r>
    </w:p>
    <w:p w14:paraId="0E90D553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</w:pPr>
    </w:p>
    <w:p w14:paraId="65547AC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Пример тестового сценария</w:t>
      </w:r>
    </w:p>
    <w:p w14:paraId="74F85719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6325C9B" w14:textId="77777777" w:rsidR="000C5C38" w:rsidRPr="000C5C38" w:rsidRDefault="000C5C38" w:rsidP="00182FBE">
      <w:pPr>
        <w:pStyle w:val="af"/>
        <w:rPr>
          <w:lang w:val="ru-RU"/>
        </w:rPr>
      </w:pPr>
      <w:r w:rsidRPr="000C5C38">
        <w:rPr>
          <w:lang w:val="ru-RU"/>
        </w:rPr>
        <w:t>Описание функции: режим замера сопротивления для соединителей.</w:t>
      </w:r>
    </w:p>
    <w:p w14:paraId="05179056" w14:textId="648CE189" w:rsidR="000C5C38" w:rsidRPr="00D77F77" w:rsidRDefault="000C5C38" w:rsidP="00182FBE">
      <w:pPr>
        <w:pStyle w:val="af"/>
        <w:numPr>
          <w:ilvl w:val="0"/>
          <w:numId w:val="88"/>
        </w:numPr>
        <w:rPr>
          <w:lang w:val="en-US"/>
        </w:rPr>
      </w:pPr>
      <w:proofErr w:type="spellStart"/>
      <w:r w:rsidRPr="00D77F77">
        <w:rPr>
          <w:lang w:val="en-US"/>
        </w:rPr>
        <w:t>Перейти</w:t>
      </w:r>
      <w:proofErr w:type="spellEnd"/>
      <w:r w:rsidRPr="00D77F77">
        <w:rPr>
          <w:lang w:val="en-US"/>
        </w:rPr>
        <w:t xml:space="preserve"> </w:t>
      </w:r>
      <w:proofErr w:type="spellStart"/>
      <w:r w:rsidRPr="00D77F77">
        <w:rPr>
          <w:lang w:val="en-US"/>
        </w:rPr>
        <w:t>во</w:t>
      </w:r>
      <w:proofErr w:type="spellEnd"/>
      <w:r w:rsidRPr="00D77F77">
        <w:rPr>
          <w:lang w:val="en-US"/>
        </w:rPr>
        <w:t xml:space="preserve"> </w:t>
      </w:r>
      <w:proofErr w:type="spellStart"/>
      <w:r w:rsidRPr="00D77F77">
        <w:rPr>
          <w:lang w:val="en-US"/>
        </w:rPr>
        <w:t>вкладку</w:t>
      </w:r>
      <w:proofErr w:type="spellEnd"/>
      <w:r w:rsidRPr="00D77F77">
        <w:rPr>
          <w:lang w:val="en-US"/>
        </w:rPr>
        <w:t xml:space="preserve"> "</w:t>
      </w:r>
      <w:proofErr w:type="spellStart"/>
      <w:r w:rsidRPr="00D77F77">
        <w:rPr>
          <w:lang w:val="en-US"/>
        </w:rPr>
        <w:t>Работа</w:t>
      </w:r>
      <w:proofErr w:type="spellEnd"/>
      <w:r w:rsidRPr="00D77F77">
        <w:rPr>
          <w:lang w:val="en-US"/>
        </w:rPr>
        <w:t>".</w:t>
      </w:r>
    </w:p>
    <w:p w14:paraId="7408E79D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ru-RU"/>
        </w:rPr>
      </w:pPr>
      <w:r w:rsidRPr="000C5C38">
        <w:rPr>
          <w:lang w:val="ru-RU"/>
        </w:rPr>
        <w:t>Перейти во вкладку "Режимы испытаний".</w:t>
      </w:r>
    </w:p>
    <w:p w14:paraId="14AA70F7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ru-RU"/>
        </w:rPr>
      </w:pPr>
      <w:r w:rsidRPr="000C5C38">
        <w:rPr>
          <w:lang w:val="ru-RU"/>
        </w:rPr>
        <w:t>Перейти во вкладку с необходимым режимом.</w:t>
      </w:r>
    </w:p>
    <w:p w14:paraId="69BC822E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ru-RU"/>
        </w:rPr>
      </w:pPr>
      <w:r w:rsidRPr="000C5C38">
        <w:rPr>
          <w:lang w:val="ru-RU"/>
        </w:rPr>
        <w:t>Выбрать все элементы для проверки.</w:t>
      </w:r>
    </w:p>
    <w:p w14:paraId="7FDAFF5D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en-US"/>
        </w:rPr>
      </w:pPr>
      <w:proofErr w:type="spellStart"/>
      <w:r w:rsidRPr="000C5C38">
        <w:rPr>
          <w:lang w:val="en-US"/>
        </w:rPr>
        <w:t>Нажать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кнопку</w:t>
      </w:r>
      <w:proofErr w:type="spellEnd"/>
      <w:r w:rsidRPr="000C5C38">
        <w:rPr>
          <w:lang w:val="en-US"/>
        </w:rPr>
        <w:t xml:space="preserve"> “</w:t>
      </w:r>
      <w:proofErr w:type="spellStart"/>
      <w:r w:rsidRPr="000C5C38">
        <w:rPr>
          <w:lang w:val="en-US"/>
        </w:rPr>
        <w:t>Начать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проверку</w:t>
      </w:r>
      <w:proofErr w:type="spellEnd"/>
      <w:r w:rsidRPr="000C5C38">
        <w:rPr>
          <w:lang w:val="en-US"/>
        </w:rPr>
        <w:t>”.</w:t>
      </w:r>
    </w:p>
    <w:p w14:paraId="0F839F21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en-US"/>
        </w:rPr>
      </w:pPr>
      <w:proofErr w:type="spellStart"/>
      <w:r w:rsidRPr="000C5C38">
        <w:rPr>
          <w:lang w:val="en-US"/>
        </w:rPr>
        <w:t>Подтвердить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начало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проверки</w:t>
      </w:r>
      <w:proofErr w:type="spellEnd"/>
      <w:r w:rsidRPr="000C5C38">
        <w:rPr>
          <w:lang w:val="en-US"/>
        </w:rPr>
        <w:t>.</w:t>
      </w:r>
    </w:p>
    <w:p w14:paraId="477C70B5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ru-RU"/>
        </w:rPr>
      </w:pPr>
      <w:r w:rsidRPr="000C5C38">
        <w:rPr>
          <w:lang w:val="ru-RU"/>
        </w:rPr>
        <w:t>Проверить, что кнопка "Начать проверку" заблокирована.</w:t>
      </w:r>
    </w:p>
    <w:p w14:paraId="0BFCA0AE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ru-RU"/>
        </w:rPr>
      </w:pPr>
      <w:r w:rsidRPr="000C5C38">
        <w:rPr>
          <w:lang w:val="ru-RU"/>
        </w:rPr>
        <w:t>Проверить, что кнопка "выход" изменилась на кнопку "отмена".</w:t>
      </w:r>
    </w:p>
    <w:p w14:paraId="75ACED47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en-US"/>
        </w:rPr>
      </w:pPr>
      <w:proofErr w:type="spellStart"/>
      <w:r w:rsidRPr="000C5C38">
        <w:rPr>
          <w:lang w:val="en-US"/>
        </w:rPr>
        <w:t>Дождаться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окончания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проверки</w:t>
      </w:r>
      <w:proofErr w:type="spellEnd"/>
      <w:r w:rsidRPr="000C5C38">
        <w:rPr>
          <w:lang w:val="en-US"/>
        </w:rPr>
        <w:t>.</w:t>
      </w:r>
    </w:p>
    <w:p w14:paraId="0617B43C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en-US"/>
        </w:rPr>
      </w:pPr>
      <w:proofErr w:type="spellStart"/>
      <w:r w:rsidRPr="000C5C38">
        <w:rPr>
          <w:lang w:val="en-US"/>
        </w:rPr>
        <w:t>Проверить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правильность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сформированного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протокола</w:t>
      </w:r>
      <w:proofErr w:type="spellEnd"/>
      <w:r w:rsidRPr="000C5C38">
        <w:rPr>
          <w:lang w:val="en-US"/>
        </w:rPr>
        <w:t>.</w:t>
      </w:r>
    </w:p>
    <w:p w14:paraId="566A0397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ru-RU"/>
        </w:rPr>
      </w:pPr>
      <w:r w:rsidRPr="000C5C38">
        <w:rPr>
          <w:lang w:val="ru-RU"/>
        </w:rPr>
        <w:t>Проверить, что по всем элементам получен результат.</w:t>
      </w:r>
    </w:p>
    <w:p w14:paraId="3C188E9F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en-US"/>
        </w:rPr>
      </w:pPr>
      <w:proofErr w:type="spellStart"/>
      <w:r w:rsidRPr="000C5C38">
        <w:rPr>
          <w:lang w:val="en-US"/>
        </w:rPr>
        <w:t>Выйти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из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режима</w:t>
      </w:r>
      <w:proofErr w:type="spellEnd"/>
      <w:r w:rsidRPr="000C5C38">
        <w:rPr>
          <w:lang w:val="en-US"/>
        </w:rPr>
        <w:t>.</w:t>
      </w:r>
    </w:p>
    <w:p w14:paraId="152450A4" w14:textId="77777777" w:rsidR="000C5C38" w:rsidRPr="000C5C38" w:rsidRDefault="000C5C38" w:rsidP="00182FBE">
      <w:pPr>
        <w:pStyle w:val="af"/>
        <w:rPr>
          <w:lang w:val="ru-RU"/>
        </w:rPr>
      </w:pPr>
      <w:r w:rsidRPr="000C5C38">
        <w:rPr>
          <w:lang w:val="ru-RU"/>
        </w:rPr>
        <w:t xml:space="preserve"> Проверить, что во вкладке диагностика, есть запись об окончании проверки.</w:t>
      </w:r>
    </w:p>
    <w:p w14:paraId="2D36661E" w14:textId="77777777" w:rsidR="000C5C38" w:rsidRPr="000C5C38" w:rsidRDefault="000C5C38" w:rsidP="00182FBE">
      <w:pPr>
        <w:pStyle w:val="af"/>
        <w:rPr>
          <w:lang w:val="ru-RU"/>
        </w:rPr>
      </w:pPr>
      <w:r w:rsidRPr="000C5C38">
        <w:rPr>
          <w:lang w:val="ru-RU"/>
        </w:rPr>
        <w:t>Ожидаемый результат: режим корректно отрабатывает, по всем выбранным модулям приходит ответ.</w:t>
      </w:r>
    </w:p>
    <w:p w14:paraId="1AF84BC4" w14:textId="77777777" w:rsidR="000C5C38" w:rsidRPr="000C5C38" w:rsidRDefault="000C5C38" w:rsidP="00182FBE">
      <w:pPr>
        <w:pStyle w:val="af"/>
        <w:rPr>
          <w:lang w:val="ru-RU"/>
        </w:rPr>
      </w:pPr>
      <w:r w:rsidRPr="000C5C38">
        <w:rPr>
          <w:lang w:val="ru-RU"/>
        </w:rPr>
        <w:t>Критерии успешного прохождения теста:</w:t>
      </w:r>
    </w:p>
    <w:p w14:paraId="427F60E4" w14:textId="2721B948" w:rsidR="000C5C38" w:rsidRPr="000C5C38" w:rsidRDefault="000C5C38" w:rsidP="00182FBE">
      <w:pPr>
        <w:pStyle w:val="af"/>
        <w:numPr>
          <w:ilvl w:val="0"/>
          <w:numId w:val="89"/>
        </w:numPr>
        <w:rPr>
          <w:lang w:val="ru-RU"/>
        </w:rPr>
      </w:pPr>
      <w:r w:rsidRPr="000C5C38">
        <w:rPr>
          <w:lang w:val="ru-RU"/>
        </w:rPr>
        <w:lastRenderedPageBreak/>
        <w:t>Во время проверки все необходимые кнопки блокируются</w:t>
      </w:r>
    </w:p>
    <w:p w14:paraId="2BB4D7A2" w14:textId="53CDB687" w:rsidR="000C5C38" w:rsidRPr="000C5C38" w:rsidRDefault="000C5C38" w:rsidP="00182FBE">
      <w:pPr>
        <w:pStyle w:val="af"/>
        <w:numPr>
          <w:ilvl w:val="0"/>
          <w:numId w:val="89"/>
        </w:numPr>
        <w:rPr>
          <w:lang w:val="ru-RU"/>
        </w:rPr>
      </w:pPr>
      <w:r w:rsidRPr="000C5C38">
        <w:rPr>
          <w:lang w:val="ru-RU"/>
        </w:rPr>
        <w:t>По всем модулям был получен ответ</w:t>
      </w:r>
    </w:p>
    <w:p w14:paraId="53C11C4B" w14:textId="15E03BCD" w:rsidR="000C5C38" w:rsidRPr="000C5C38" w:rsidRDefault="000C5C38" w:rsidP="00182FBE">
      <w:pPr>
        <w:pStyle w:val="af"/>
        <w:numPr>
          <w:ilvl w:val="0"/>
          <w:numId w:val="89"/>
        </w:numPr>
        <w:rPr>
          <w:lang w:val="ru-RU"/>
        </w:rPr>
      </w:pPr>
      <w:r w:rsidRPr="000C5C38">
        <w:rPr>
          <w:lang w:val="ru-RU"/>
        </w:rPr>
        <w:t>После окончания проверки протокол правильно сформирован</w:t>
      </w:r>
    </w:p>
    <w:p w14:paraId="32675D29" w14:textId="5662EA62" w:rsidR="000C5C38" w:rsidRPr="000C5C38" w:rsidRDefault="000C5C38" w:rsidP="00182FBE">
      <w:pPr>
        <w:pStyle w:val="af"/>
        <w:numPr>
          <w:ilvl w:val="0"/>
          <w:numId w:val="89"/>
        </w:numPr>
        <w:rPr>
          <w:lang w:val="ru-RU"/>
        </w:rPr>
      </w:pPr>
      <w:r w:rsidRPr="000C5C38">
        <w:rPr>
          <w:lang w:val="ru-RU"/>
        </w:rPr>
        <w:t>Во вкладке “Диагностика” есть запись с результатом проверки.</w:t>
      </w:r>
    </w:p>
    <w:p w14:paraId="426DC7A9" w14:textId="77777777" w:rsidR="000C5C38" w:rsidRPr="000C5C38" w:rsidRDefault="000C5C38" w:rsidP="000C5C38">
      <w:pPr>
        <w:suppressAutoHyphens/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ru-RU" w:eastAsia="ru-RU"/>
          <w14:ligatures w14:val="none"/>
        </w:rPr>
      </w:pPr>
      <w:r w:rsidRPr="000C5C38">
        <w:rPr>
          <w:rFonts w:ascii="Calibri" w:eastAsia="Calibri" w:hAnsi="Calibri" w:cs="Calibri"/>
          <w:kern w:val="0"/>
          <w:sz w:val="22"/>
          <w:szCs w:val="22"/>
          <w:lang w:val="ru-RU"/>
          <w14:ligatures w14:val="none"/>
        </w:rPr>
        <w:br w:type="page"/>
      </w:r>
    </w:p>
    <w:p w14:paraId="0891691A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40" w:name="__RefHeading___Toc1782_1569795668"/>
      <w:bookmarkStart w:id="41" w:name="_Toc198501971"/>
      <w:bookmarkEnd w:id="40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Б</w:t>
      </w:r>
      <w:bookmarkEnd w:id="41"/>
    </w:p>
    <w:p w14:paraId="4D79C198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(справочное)</w:t>
      </w:r>
    </w:p>
    <w:p w14:paraId="5304B212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6302BC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 xml:space="preserve">Пример модульного теста </w:t>
      </w:r>
    </w:p>
    <w:p w14:paraId="310DAB25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46B898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AUTO_TEST_CASE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TestCheckResistPositiveAnswer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{</w:t>
      </w:r>
      <w:proofErr w:type="gramEnd"/>
    </w:p>
    <w:p w14:paraId="5C87C6C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BOOST_TEST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ESSAGE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верка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ежима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FE185C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;</w:t>
      </w:r>
      <w:proofErr w:type="gramEnd"/>
    </w:p>
    <w:p w14:paraId="69D4FF3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Operable"]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15;</w:t>
      </w:r>
      <w:proofErr w:type="gramEnd"/>
    </w:p>
    <w:p w14:paraId="2B4F294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Available"]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16F0971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6E1FE1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state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6DD87E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run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3BB48B8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185A951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createRequestState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dynamic_cast&lt;RequestStateTask*&gt;(&amp;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.get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6173ACC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243785F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011B371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=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ynamic_ca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&gt;(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;</w:t>
      </w:r>
      <w:proofErr w:type="gramEnd"/>
    </w:p>
    <w:p w14:paraId="0C1E19F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79D70F0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-&gt;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un();</w:t>
      </w:r>
      <w:proofErr w:type="gramEnd"/>
    </w:p>
    <w:p w14:paraId="4A68F711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Value* value = (*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7DB3625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7CE122F" w14:textId="758F8373" w:rsidR="000C5C38" w:rsidRPr="000C5C38" w:rsidRDefault="000C5C38" w:rsidP="00133E91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resist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279C59E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Продолжение</w:t>
      </w:r>
      <w:proofErr w:type="spellEnd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ПРИЛОЖЕНИЯ Б   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3432FCE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31C933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1A487D6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9FF726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reateRequest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ve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07D54DD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 )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1D17D1D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string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"../storage/mode.csv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35DA5A2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14C09E3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C81C7D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9DB8D1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parser =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iteration, 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data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6C0A85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rser.ru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806C42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76A109D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1B03D4A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0] = "0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7D02BAA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1] = "1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6CBF6F4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2] = "2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71D1C7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3] = "3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2D9A5B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\n 4 \n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72B76F4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for (int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=0; i&lt;4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+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+){</w:t>
      </w:r>
      <w:proofErr w:type="gramEnd"/>
    </w:p>
    <w:p w14:paraId="0378BA4C" w14:textId="77777777" w:rsidR="00133E91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_objec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iteration, &amp;data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</w:p>
    <w:p w14:paraId="24DB3F3F" w14:textId="0E557C39" w:rsidR="00133E91" w:rsidRPr="000F0855" w:rsidRDefault="00133E91" w:rsidP="00133E91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lastRenderedPageBreak/>
        <w:t>Продолжение</w:t>
      </w:r>
      <w:r w:rsidRPr="000F085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РИЛОЖЕНИЯ</w:t>
      </w:r>
      <w:r w:rsidRPr="000F085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Б</w:t>
      </w:r>
    </w:p>
    <w:p w14:paraId="7A33E40C" w14:textId="77777777" w:rsidR="00133E91" w:rsidRPr="000F0855" w:rsidRDefault="00133E91" w:rsidP="00133E91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23555DC" w14:textId="498F988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, 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82FFAB8" w14:textId="6CABA317" w:rsidR="000C5C38" w:rsidRPr="000F0855" w:rsidRDefault="000C5C38" w:rsidP="00133E91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</w:t>
      </w:r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bject</w:t>
      </w:r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un</w:t>
      </w:r>
      <w:proofErr w:type="spellEnd"/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43B2459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1 \n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2924055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((*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["module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_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.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sString</w:t>
      </w:r>
      <w:proofErr w:type="spellEnd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</w:p>
    <w:p w14:paraId="65EE053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CHECK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QUAL(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json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)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]["module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res_task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.asString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, "positive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74AFFA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iteration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+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+;</w:t>
      </w:r>
      <w:proofErr w:type="gramEnd"/>
    </w:p>
    <w:p w14:paraId="133F4A85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}</w:t>
      </w:r>
    </w:p>
    <w:p w14:paraId="7E1A8C7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}</w:t>
      </w:r>
    </w:p>
    <w:p w14:paraId="5B8C456A" w14:textId="77777777" w:rsidR="000C5C38" w:rsidRPr="000C5C38" w:rsidRDefault="000C5C38" w:rsidP="000C5C38">
      <w:pPr>
        <w:suppressAutoHyphens/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ru-RU" w:eastAsia="ru-RU"/>
          <w14:ligatures w14:val="none"/>
        </w:rPr>
      </w:pPr>
      <w:r w:rsidRPr="000C5C38">
        <w:rPr>
          <w:rFonts w:ascii="Calibri" w:eastAsia="Calibri" w:hAnsi="Calibri" w:cs="Calibri"/>
          <w:kern w:val="0"/>
          <w:sz w:val="22"/>
          <w:szCs w:val="22"/>
          <w:lang w:val="ru-RU"/>
          <w14:ligatures w14:val="none"/>
        </w:rPr>
        <w:br w:type="page"/>
      </w:r>
    </w:p>
    <w:p w14:paraId="2F4FE1BB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42" w:name="__RefHeading___Toc1784_1569795668"/>
      <w:bookmarkStart w:id="43" w:name="_Toc198501972"/>
      <w:bookmarkEnd w:id="42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В</w:t>
      </w:r>
      <w:bookmarkEnd w:id="43"/>
    </w:p>
    <w:p w14:paraId="26937DD4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(справочное)</w:t>
      </w:r>
    </w:p>
    <w:p w14:paraId="034EFF04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0899FD7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Пример системного теста</w:t>
      </w:r>
    </w:p>
    <w:p w14:paraId="169E97BB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5D2F99F1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def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mode):</w:t>
      </w:r>
    </w:p>
    <w:p w14:paraId="0631AC4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3AAAC30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try:</w:t>
      </w:r>
    </w:p>
    <w:p w14:paraId="44080BC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03B99CC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02C047F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except Exception:</w:t>
      </w:r>
    </w:p>
    <w:p w14:paraId="2594FDF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execute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scrip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arguments[0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)",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ход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))</w:t>
      </w:r>
    </w:p>
    <w:p w14:paraId="5FDF813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ime.sleep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1)</w:t>
      </w:r>
    </w:p>
    <w:p w14:paraId="1C6BEF7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73CEB10C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5B6B0D1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34E3508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label")</w:t>
      </w:r>
    </w:p>
    <w:p w14:paraId="0F9524F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for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in range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 - 1):</w:t>
      </w:r>
    </w:p>
    <w:p w14:paraId="67B7A3A4" w14:textId="77777777" w:rsidR="000C5C38" w:rsidRPr="000F0855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check</w:t>
      </w:r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oxes</w:t>
      </w:r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proofErr w:type="gramStart"/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].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lick</w:t>
      </w:r>
      <w:proofErr w:type="gramEnd"/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()</w:t>
      </w:r>
    </w:p>
    <w:p w14:paraId="2A79D438" w14:textId="77777777" w:rsidR="000C5C38" w:rsidRPr="000F0855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F08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lastRenderedPageBreak/>
        <w:t>Продолжение ПРИЛОЖЕНИЯ В</w:t>
      </w:r>
    </w:p>
    <w:p w14:paraId="1ECF3094" w14:textId="77777777" w:rsidR="000C5C38" w:rsidRPr="000F0855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D87552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1BDA027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100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By.XPATH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Ok']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159D9ED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port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p").text</w:t>
      </w:r>
    </w:p>
    <w:p w14:paraId="5AE48C5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sult = report[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eport.find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зультат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)+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10:] == 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рицательный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</w:p>
    <w:p w14:paraId="0CE9538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Ok']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6E354A8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D795F5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ход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044B199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</w:t>
      </w:r>
    </w:p>
    <w:p w14:paraId="5020B9C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brok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any(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 == '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gb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250, 0, 33)' for state in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</w:t>
      </w:r>
    </w:p>
    <w:p w14:paraId="1283C29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3CBDBC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asser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resul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=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is_brok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"Неправильно сформирован протокол"</w:t>
      </w:r>
    </w:p>
    <w:p w14:paraId="1EBBA72E" w14:textId="77777777" w:rsidR="000C5C38" w:rsidRPr="00ED1D95" w:rsidRDefault="000C5C38" w:rsidP="000C5C38">
      <w:pPr>
        <w:suppressAutoHyphens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ssert all(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 !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for state in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, "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дному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ли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скольким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одулям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ыл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лучен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вета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</w:t>
      </w:r>
    </w:p>
    <w:p w14:paraId="3EB15268" w14:textId="33B33A72" w:rsidR="00246F1F" w:rsidRPr="00ED1D95" w:rsidRDefault="00ED1D95" w:rsidP="00ED1D95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br w:type="page"/>
      </w:r>
    </w:p>
    <w:p w14:paraId="6B86B8FB" w14:textId="1BC49133" w:rsidR="000C5C38" w:rsidRDefault="00246F1F" w:rsidP="00246F1F">
      <w:pPr>
        <w:pStyle w:val="ad"/>
      </w:pPr>
      <w:bookmarkStart w:id="44" w:name="_Toc198501973"/>
      <w:r>
        <w:lastRenderedPageBreak/>
        <w:t>ПРИЛОЖЕНИЕ Г</w:t>
      </w:r>
      <w:bookmarkEnd w:id="44"/>
    </w:p>
    <w:p w14:paraId="26DF7646" w14:textId="77777777" w:rsidR="00246F1F" w:rsidRDefault="00246F1F" w:rsidP="00246F1F">
      <w:pPr>
        <w:pStyle w:val="ad"/>
      </w:pPr>
    </w:p>
    <w:p w14:paraId="32AF3377" w14:textId="2170051A" w:rsidR="00246F1F" w:rsidRPr="00ED1D95" w:rsidRDefault="00246F1F" w:rsidP="00246F1F">
      <w:pPr>
        <w:pStyle w:val="af"/>
        <w:rPr>
          <w:lang w:val="en-US"/>
        </w:rPr>
      </w:pPr>
      <w:proofErr w:type="spellStart"/>
      <w:r>
        <w:t>name</w:t>
      </w:r>
      <w:proofErr w:type="spellEnd"/>
      <w:r>
        <w:t xml:space="preserve">: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est</w:t>
      </w:r>
    </w:p>
    <w:p w14:paraId="065637B9" w14:textId="77777777" w:rsidR="00246F1F" w:rsidRDefault="00246F1F" w:rsidP="00246F1F">
      <w:pPr>
        <w:pStyle w:val="af"/>
      </w:pPr>
      <w:proofErr w:type="spellStart"/>
      <w:r>
        <w:t>on</w:t>
      </w:r>
      <w:proofErr w:type="spellEnd"/>
      <w:r>
        <w:t>:</w:t>
      </w:r>
    </w:p>
    <w:p w14:paraId="34A45F5E" w14:textId="77777777" w:rsidR="00246F1F" w:rsidRDefault="00246F1F" w:rsidP="00246F1F">
      <w:pPr>
        <w:pStyle w:val="af"/>
      </w:pPr>
      <w:r>
        <w:t xml:space="preserve">  </w:t>
      </w:r>
      <w:proofErr w:type="spellStart"/>
      <w:r>
        <w:t>push</w:t>
      </w:r>
      <w:proofErr w:type="spellEnd"/>
      <w:r>
        <w:t>:</w:t>
      </w:r>
    </w:p>
    <w:p w14:paraId="20EB649A" w14:textId="77777777" w:rsidR="00246F1F" w:rsidRDefault="00246F1F" w:rsidP="00246F1F">
      <w:pPr>
        <w:pStyle w:val="af"/>
      </w:pPr>
      <w:r>
        <w:t xml:space="preserve">    </w:t>
      </w:r>
      <w:proofErr w:type="spellStart"/>
      <w:r>
        <w:t>branches</w:t>
      </w:r>
      <w:proofErr w:type="spellEnd"/>
      <w:r>
        <w:t>: ["</w:t>
      </w:r>
      <w:proofErr w:type="spellStart"/>
      <w:r>
        <w:t>develop</w:t>
      </w:r>
      <w:proofErr w:type="spellEnd"/>
      <w:r>
        <w:t>"]</w:t>
      </w:r>
    </w:p>
    <w:p w14:paraId="017F3E6B" w14:textId="77777777" w:rsidR="00246F1F" w:rsidRDefault="00246F1F" w:rsidP="00246F1F">
      <w:pPr>
        <w:pStyle w:val="af"/>
      </w:pPr>
      <w:r>
        <w:t xml:space="preserve">  </w:t>
      </w:r>
      <w:proofErr w:type="spellStart"/>
      <w:r>
        <w:t>pull_request</w:t>
      </w:r>
      <w:proofErr w:type="spellEnd"/>
      <w:r>
        <w:t>:</w:t>
      </w:r>
    </w:p>
    <w:p w14:paraId="15E6FB9D" w14:textId="6180893D" w:rsidR="00246F1F" w:rsidRPr="00ED1D95" w:rsidRDefault="00246F1F" w:rsidP="00246F1F">
      <w:pPr>
        <w:pStyle w:val="af"/>
        <w:rPr>
          <w:lang w:val="en-US"/>
        </w:rPr>
      </w:pPr>
      <w:r>
        <w:t xml:space="preserve">    </w:t>
      </w:r>
      <w:proofErr w:type="spellStart"/>
      <w:r>
        <w:t>branches</w:t>
      </w:r>
      <w:proofErr w:type="spellEnd"/>
      <w:r>
        <w:t>: ["</w:t>
      </w:r>
      <w:proofErr w:type="spellStart"/>
      <w:r>
        <w:t>develop</w:t>
      </w:r>
      <w:proofErr w:type="spellEnd"/>
      <w:r>
        <w:t>"]</w:t>
      </w:r>
    </w:p>
    <w:p w14:paraId="594F7EE7" w14:textId="77777777" w:rsidR="00246F1F" w:rsidRDefault="00246F1F" w:rsidP="00246F1F">
      <w:pPr>
        <w:pStyle w:val="af"/>
      </w:pPr>
      <w:proofErr w:type="spellStart"/>
      <w:r>
        <w:t>jobs</w:t>
      </w:r>
      <w:proofErr w:type="spellEnd"/>
      <w:r>
        <w:t>:</w:t>
      </w:r>
    </w:p>
    <w:p w14:paraId="59C44357" w14:textId="77777777" w:rsidR="00246F1F" w:rsidRDefault="00246F1F" w:rsidP="00246F1F">
      <w:pPr>
        <w:pStyle w:val="af"/>
      </w:pPr>
      <w:r>
        <w:t xml:space="preserve">  </w:t>
      </w:r>
      <w:proofErr w:type="spellStart"/>
      <w:r>
        <w:t>build_and_test</w:t>
      </w:r>
      <w:proofErr w:type="spellEnd"/>
      <w:r>
        <w:t>:</w:t>
      </w:r>
    </w:p>
    <w:p w14:paraId="27BBA51D" w14:textId="1B1DDE5A" w:rsidR="00246F1F" w:rsidRPr="00ED1D95" w:rsidRDefault="00246F1F" w:rsidP="00246F1F">
      <w:pPr>
        <w:pStyle w:val="af"/>
        <w:rPr>
          <w:lang w:val="en-US"/>
        </w:rPr>
      </w:pPr>
      <w:r>
        <w:t xml:space="preserve">    </w:t>
      </w:r>
      <w:proofErr w:type="spellStart"/>
      <w:r>
        <w:t>runs-on</w:t>
      </w:r>
      <w:proofErr w:type="spellEnd"/>
      <w:r>
        <w:t xml:space="preserve">: </w:t>
      </w:r>
      <w:proofErr w:type="spellStart"/>
      <w:r>
        <w:t>ubuntu-latest</w:t>
      </w:r>
      <w:proofErr w:type="spellEnd"/>
    </w:p>
    <w:p w14:paraId="64BA228C" w14:textId="77777777" w:rsidR="00246F1F" w:rsidRDefault="00246F1F" w:rsidP="00246F1F">
      <w:pPr>
        <w:pStyle w:val="af"/>
      </w:pPr>
      <w:r>
        <w:t xml:space="preserve">    </w:t>
      </w:r>
      <w:proofErr w:type="spellStart"/>
      <w:r>
        <w:t>steps</w:t>
      </w:r>
      <w:proofErr w:type="spellEnd"/>
      <w:r>
        <w:t>:</w:t>
      </w:r>
    </w:p>
    <w:p w14:paraId="53CC4CF8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D4B7A3F" w14:textId="63E7D977" w:rsidR="00246F1F" w:rsidRPr="00ED1D95" w:rsidRDefault="00246F1F" w:rsidP="00246F1F">
      <w:pPr>
        <w:pStyle w:val="af"/>
        <w:rPr>
          <w:lang w:val="en-US"/>
        </w:rPr>
      </w:pPr>
      <w:r>
        <w:t xml:space="preserve">        </w:t>
      </w:r>
      <w:proofErr w:type="spellStart"/>
      <w:r>
        <w:t>uses</w:t>
      </w:r>
      <w:proofErr w:type="spellEnd"/>
      <w:r>
        <w:t xml:space="preserve">: </w:t>
      </w:r>
      <w:proofErr w:type="spellStart"/>
      <w:r>
        <w:t>actions</w:t>
      </w:r>
      <w:proofErr w:type="spellEnd"/>
      <w:r>
        <w:t>/checkout@v4</w:t>
      </w:r>
    </w:p>
    <w:p w14:paraId="139D8F04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1E8454E9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uses</w:t>
      </w:r>
      <w:proofErr w:type="spellEnd"/>
      <w:r>
        <w:t xml:space="preserve">: </w:t>
      </w:r>
      <w:proofErr w:type="spellStart"/>
      <w:r>
        <w:t>actions</w:t>
      </w:r>
      <w:proofErr w:type="spellEnd"/>
      <w:r>
        <w:t>/checkout@v4</w:t>
      </w:r>
    </w:p>
    <w:p w14:paraId="55BA3AEC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with</w:t>
      </w:r>
      <w:proofErr w:type="spellEnd"/>
      <w:r>
        <w:t>:</w:t>
      </w:r>
    </w:p>
    <w:p w14:paraId="64734620" w14:textId="77777777" w:rsidR="00246F1F" w:rsidRDefault="00246F1F" w:rsidP="00246F1F">
      <w:pPr>
        <w:pStyle w:val="af"/>
      </w:pPr>
      <w:r>
        <w:t xml:space="preserve">          </w:t>
      </w:r>
      <w:proofErr w:type="spellStart"/>
      <w:r>
        <w:t>repository</w:t>
      </w:r>
      <w:proofErr w:type="spellEnd"/>
      <w:r>
        <w:t xml:space="preserve">: </w:t>
      </w:r>
      <w:proofErr w:type="spellStart"/>
      <w:r>
        <w:t>konovalovta</w:t>
      </w:r>
      <w:proofErr w:type="spellEnd"/>
      <w:r>
        <w:t>/</w:t>
      </w:r>
      <w:proofErr w:type="spellStart"/>
      <w:r>
        <w:t>frontend</w:t>
      </w:r>
      <w:proofErr w:type="spellEnd"/>
    </w:p>
    <w:p w14:paraId="44B0D152" w14:textId="508EA1F7" w:rsidR="00246F1F" w:rsidRPr="00ED1D95" w:rsidRDefault="00246F1F" w:rsidP="00246F1F">
      <w:pPr>
        <w:pStyle w:val="af"/>
        <w:rPr>
          <w:lang w:val="en-US"/>
        </w:rPr>
      </w:pPr>
      <w:r>
        <w:t xml:space="preserve">          </w:t>
      </w:r>
      <w:proofErr w:type="spellStart"/>
      <w:r>
        <w:t>path</w:t>
      </w:r>
      <w:proofErr w:type="spellEnd"/>
      <w:r>
        <w:t xml:space="preserve">: </w:t>
      </w:r>
      <w:proofErr w:type="spellStart"/>
      <w:r>
        <w:t>frontend</w:t>
      </w:r>
      <w:proofErr w:type="spellEnd"/>
      <w:r>
        <w:t xml:space="preserve">  </w:t>
      </w:r>
    </w:p>
    <w:p w14:paraId="4E5B1A25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(Ubuntu)</w:t>
      </w:r>
    </w:p>
    <w:p w14:paraId="1806D1BD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run</w:t>
      </w:r>
      <w:proofErr w:type="spellEnd"/>
      <w:r>
        <w:t>: |</w:t>
      </w:r>
    </w:p>
    <w:p w14:paraId="58A90066" w14:textId="77777777" w:rsidR="00246F1F" w:rsidRDefault="00246F1F" w:rsidP="00246F1F">
      <w:pPr>
        <w:pStyle w:val="af"/>
      </w:pPr>
      <w:r>
        <w:t xml:space="preserve">       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2C88101" w14:textId="0AE8649D" w:rsidR="00246F1F" w:rsidRPr="00ED1D95" w:rsidRDefault="00246F1F" w:rsidP="00246F1F">
      <w:pPr>
        <w:pStyle w:val="af"/>
        <w:rPr>
          <w:lang w:val="en-US"/>
        </w:rPr>
      </w:pPr>
      <w:r>
        <w:lastRenderedPageBreak/>
        <w:t xml:space="preserve">       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cmake</w:t>
      </w:r>
      <w:proofErr w:type="spellEnd"/>
      <w:r>
        <w:t xml:space="preserve"> </w:t>
      </w:r>
      <w:proofErr w:type="spellStart"/>
      <w:r>
        <w:t>build-essential</w:t>
      </w:r>
      <w:proofErr w:type="spellEnd"/>
    </w:p>
    <w:p w14:paraId="6109C72C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37D119DA" w14:textId="10689362" w:rsidR="00246F1F" w:rsidRPr="00ED1D95" w:rsidRDefault="00246F1F" w:rsidP="00246F1F">
      <w:pPr>
        <w:pStyle w:val="af"/>
        <w:rPr>
          <w:lang w:val="en-US"/>
        </w:rPr>
      </w:pPr>
      <w:r>
        <w:t xml:space="preserve">        </w:t>
      </w:r>
      <w:proofErr w:type="spellStart"/>
      <w:r>
        <w:t>run</w:t>
      </w:r>
      <w:proofErr w:type="spellEnd"/>
      <w:r>
        <w:t xml:space="preserve">: </w:t>
      </w:r>
      <w:proofErr w:type="spellStart"/>
      <w:r>
        <w:t>mkdir</w:t>
      </w:r>
      <w:proofErr w:type="spellEnd"/>
      <w:r>
        <w:t xml:space="preserve"> -p </w:t>
      </w:r>
      <w:proofErr w:type="spellStart"/>
      <w:r>
        <w:t>build</w:t>
      </w:r>
      <w:proofErr w:type="spellEnd"/>
    </w:p>
    <w:p w14:paraId="6BD98A4C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ache</w:t>
      </w:r>
      <w:proofErr w:type="spellEnd"/>
    </w:p>
    <w:p w14:paraId="4E5B45E7" w14:textId="16EAE0DC" w:rsidR="00246F1F" w:rsidRPr="00ED1D95" w:rsidRDefault="00246F1F" w:rsidP="00246F1F">
      <w:pPr>
        <w:pStyle w:val="af"/>
        <w:rPr>
          <w:lang w:val="en-US"/>
        </w:rPr>
      </w:pPr>
      <w:r>
        <w:t xml:space="preserve">        </w:t>
      </w:r>
      <w:proofErr w:type="spellStart"/>
      <w:r>
        <w:t>run</w:t>
      </w:r>
      <w:proofErr w:type="spellEnd"/>
      <w:r>
        <w:t xml:space="preserve">: </w:t>
      </w:r>
      <w:proofErr w:type="spellStart"/>
      <w:r>
        <w:t>cmake</w:t>
      </w:r>
      <w:proofErr w:type="spellEnd"/>
      <w:r>
        <w:t xml:space="preserve"> --</w:t>
      </w:r>
      <w:proofErr w:type="spellStart"/>
      <w:proofErr w:type="gramStart"/>
      <w:r>
        <w:t>build</w:t>
      </w:r>
      <w:proofErr w:type="spellEnd"/>
      <w:r>
        <w:t xml:space="preserve"> .</w:t>
      </w:r>
      <w:proofErr w:type="gramEnd"/>
      <w:r>
        <w:t>/ --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clean</w:t>
      </w:r>
      <w:proofErr w:type="spellEnd"/>
    </w:p>
    <w:p w14:paraId="1E957B33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di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build</w:t>
      </w:r>
      <w:proofErr w:type="spellEnd"/>
    </w:p>
    <w:p w14:paraId="67A4038E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run</w:t>
      </w:r>
      <w:proofErr w:type="spellEnd"/>
      <w:r>
        <w:t>: |</w:t>
      </w:r>
    </w:p>
    <w:p w14:paraId="3CE1C2B0" w14:textId="4BC10B9F" w:rsidR="00246F1F" w:rsidRPr="00ED1D95" w:rsidRDefault="00246F1F" w:rsidP="00246F1F">
      <w:pPr>
        <w:pStyle w:val="af"/>
        <w:rPr>
          <w:lang w:val="en-US"/>
        </w:rPr>
      </w:pPr>
      <w:r>
        <w:t xml:space="preserve">          </w:t>
      </w:r>
      <w:proofErr w:type="spellStart"/>
      <w:r>
        <w:t>cp</w:t>
      </w:r>
      <w:proofErr w:type="spellEnd"/>
      <w:r>
        <w:t xml:space="preserve"> -r </w:t>
      </w:r>
      <w:proofErr w:type="spellStart"/>
      <w:r>
        <w:t>frontend</w:t>
      </w:r>
      <w:proofErr w:type="spellEnd"/>
      <w:r>
        <w:t>/</w:t>
      </w:r>
      <w:proofErr w:type="spellStart"/>
      <w:r>
        <w:t>dist</w:t>
      </w:r>
      <w:proofErr w:type="spellEnd"/>
      <w:r>
        <w:t xml:space="preserve">/* </w:t>
      </w:r>
      <w:proofErr w:type="spellStart"/>
      <w:r>
        <w:t>build</w:t>
      </w:r>
      <w:proofErr w:type="spellEnd"/>
      <w:r>
        <w:t>/</w:t>
      </w:r>
    </w:p>
    <w:p w14:paraId="3BF6BD4B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CMake</w:t>
      </w:r>
      <w:proofErr w:type="spellEnd"/>
    </w:p>
    <w:p w14:paraId="03C8BA8B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working-directory</w:t>
      </w:r>
      <w:proofErr w:type="spellEnd"/>
      <w:proofErr w:type="gramStart"/>
      <w:r>
        <w:t>: .</w:t>
      </w:r>
      <w:proofErr w:type="gramEnd"/>
      <w:r>
        <w:t>/</w:t>
      </w:r>
      <w:proofErr w:type="spellStart"/>
      <w:r>
        <w:t>build</w:t>
      </w:r>
      <w:proofErr w:type="spellEnd"/>
    </w:p>
    <w:p w14:paraId="6253003D" w14:textId="47E7B957" w:rsidR="00246F1F" w:rsidRPr="00ED1D95" w:rsidRDefault="00246F1F" w:rsidP="00246F1F">
      <w:pPr>
        <w:pStyle w:val="af"/>
        <w:rPr>
          <w:lang w:val="en-US"/>
        </w:rPr>
      </w:pPr>
      <w:r>
        <w:t xml:space="preserve">        </w:t>
      </w:r>
      <w:proofErr w:type="spellStart"/>
      <w:r>
        <w:t>run</w:t>
      </w:r>
      <w:proofErr w:type="spellEnd"/>
      <w:r>
        <w:t xml:space="preserve">: </w:t>
      </w: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</w:p>
    <w:p w14:paraId="253CFD07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2FC3B95B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working-directory</w:t>
      </w:r>
      <w:proofErr w:type="spellEnd"/>
      <w:proofErr w:type="gramStart"/>
      <w:r>
        <w:t>: .</w:t>
      </w:r>
      <w:proofErr w:type="gramEnd"/>
      <w:r>
        <w:t>/</w:t>
      </w:r>
      <w:proofErr w:type="spellStart"/>
      <w:r>
        <w:t>build</w:t>
      </w:r>
      <w:proofErr w:type="spellEnd"/>
    </w:p>
    <w:p w14:paraId="65EE1EF6" w14:textId="1FBE0BA2" w:rsidR="00246F1F" w:rsidRPr="00ED1D95" w:rsidRDefault="00246F1F" w:rsidP="00246F1F">
      <w:pPr>
        <w:pStyle w:val="af"/>
        <w:rPr>
          <w:lang w:val="en-US"/>
        </w:rPr>
      </w:pPr>
      <w:r>
        <w:t xml:space="preserve">        </w:t>
      </w:r>
      <w:proofErr w:type="spellStart"/>
      <w:r>
        <w:t>run</w:t>
      </w:r>
      <w:proofErr w:type="spellEnd"/>
      <w:r>
        <w:t xml:space="preserve">: </w:t>
      </w:r>
      <w:proofErr w:type="spellStart"/>
      <w:r>
        <w:t>cmake</w:t>
      </w:r>
      <w:proofErr w:type="spellEnd"/>
      <w:r>
        <w:t xml:space="preserve"> --</w:t>
      </w:r>
      <w:proofErr w:type="spellStart"/>
      <w:proofErr w:type="gramStart"/>
      <w:r>
        <w:t>build</w:t>
      </w:r>
      <w:proofErr w:type="spellEnd"/>
      <w:r>
        <w:t xml:space="preserve"> .</w:t>
      </w:r>
      <w:proofErr w:type="gramEnd"/>
      <w:r>
        <w:t>/</w:t>
      </w:r>
    </w:p>
    <w:p w14:paraId="7B26BCE6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Run </w:t>
      </w:r>
      <w:proofErr w:type="spellStart"/>
      <w:r>
        <w:t>tests</w:t>
      </w:r>
      <w:proofErr w:type="spellEnd"/>
    </w:p>
    <w:p w14:paraId="1829CC3A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working-directory</w:t>
      </w:r>
      <w:proofErr w:type="spellEnd"/>
      <w:proofErr w:type="gramStart"/>
      <w:r>
        <w:t>: .</w:t>
      </w:r>
      <w:proofErr w:type="gramEnd"/>
      <w:r>
        <w:t>/</w:t>
      </w:r>
      <w:proofErr w:type="spellStart"/>
      <w:r>
        <w:t>build</w:t>
      </w:r>
      <w:proofErr w:type="spellEnd"/>
    </w:p>
    <w:p w14:paraId="28F837D7" w14:textId="58D11533" w:rsidR="00246F1F" w:rsidRPr="00ED1D95" w:rsidRDefault="00246F1F" w:rsidP="00246F1F">
      <w:pPr>
        <w:pStyle w:val="af"/>
        <w:rPr>
          <w:lang w:val="en-US"/>
        </w:rPr>
      </w:pPr>
      <w:r>
        <w:t xml:space="preserve">        </w:t>
      </w:r>
      <w:proofErr w:type="spellStart"/>
      <w:r>
        <w:t>run</w:t>
      </w:r>
      <w:proofErr w:type="spellEnd"/>
      <w:proofErr w:type="gramStart"/>
      <w:r>
        <w:t>: .</w:t>
      </w:r>
      <w:proofErr w:type="gramEnd"/>
      <w:r>
        <w:t>/</w:t>
      </w:r>
      <w:proofErr w:type="spellStart"/>
      <w:r>
        <w:t>test</w:t>
      </w:r>
      <w:proofErr w:type="spellEnd"/>
      <w:r>
        <w:t xml:space="preserve"> -- </w:t>
      </w:r>
    </w:p>
    <w:p w14:paraId="5583054D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аme</w:t>
      </w:r>
      <w:proofErr w:type="spellEnd"/>
      <w:r>
        <w:t xml:space="preserve">: Transfer XML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ocal </w:t>
      </w:r>
      <w:proofErr w:type="spellStart"/>
      <w:r>
        <w:t>machine</w:t>
      </w:r>
      <w:proofErr w:type="spellEnd"/>
    </w:p>
    <w:p w14:paraId="1E6F3EC8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run</w:t>
      </w:r>
      <w:proofErr w:type="spellEnd"/>
      <w:r>
        <w:t>: |</w:t>
      </w:r>
    </w:p>
    <w:p w14:paraId="2CC83009" w14:textId="77777777" w:rsidR="00246F1F" w:rsidRDefault="00246F1F" w:rsidP="00246F1F">
      <w:pPr>
        <w:pStyle w:val="af"/>
      </w:pPr>
      <w:r>
        <w:t xml:space="preserve">          </w:t>
      </w:r>
      <w:proofErr w:type="spellStart"/>
      <w:r>
        <w:t>scp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</w:t>
      </w:r>
      <w:proofErr w:type="spellStart"/>
      <w:r>
        <w:t>n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/test_report.xml </w:t>
      </w:r>
      <w:proofErr w:type="spellStart"/>
      <w:r>
        <w:t>konovalovta</w:t>
      </w:r>
      <w:proofErr w:type="spellEnd"/>
      <w:r>
        <w:t>@&lt;127.1.40.1&gt;:&lt;home/konovalovta/tests&gt;</w:t>
      </w:r>
    </w:p>
    <w:p w14:paraId="16E797A6" w14:textId="77777777" w:rsidR="00246F1F" w:rsidRDefault="00246F1F" w:rsidP="00246F1F">
      <w:pPr>
        <w:pStyle w:val="af"/>
      </w:pPr>
      <w:r>
        <w:tab/>
      </w:r>
      <w:r>
        <w:tab/>
        <w:t xml:space="preserve">  </w:t>
      </w:r>
    </w:p>
    <w:p w14:paraId="4DB16EA1" w14:textId="77777777" w:rsidR="00246F1F" w:rsidRDefault="00246F1F" w:rsidP="00246F1F">
      <w:pPr>
        <w:pStyle w:val="af"/>
      </w:pPr>
      <w:r>
        <w:lastRenderedPageBreak/>
        <w:tab/>
        <w:t xml:space="preserve">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machine</w:t>
      </w:r>
      <w:proofErr w:type="spellEnd"/>
    </w:p>
    <w:p w14:paraId="2AEE0097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run</w:t>
      </w:r>
      <w:proofErr w:type="spellEnd"/>
      <w:r>
        <w:t>: |</w:t>
      </w:r>
    </w:p>
    <w:p w14:paraId="7232F390" w14:textId="07995C21" w:rsidR="00246F1F" w:rsidRPr="000C5C38" w:rsidRDefault="00246F1F" w:rsidP="00246F1F">
      <w:pPr>
        <w:pStyle w:val="af"/>
      </w:pPr>
      <w:r>
        <w:t xml:space="preserve">          </w:t>
      </w:r>
      <w:proofErr w:type="spellStart"/>
      <w:r>
        <w:t>curl</w:t>
      </w:r>
      <w:proofErr w:type="spellEnd"/>
      <w:r>
        <w:t xml:space="preserve"> -X POST http:/</w:t>
      </w:r>
      <w:proofErr w:type="gramStart"/>
      <w:r>
        <w:t>/&lt;</w:t>
      </w:r>
      <w:proofErr w:type="gramEnd"/>
      <w:r>
        <w:t>127.1.40.1:500&gt;/run_system_tests</w:t>
      </w:r>
    </w:p>
    <w:sectPr w:rsidR="00246F1F" w:rsidRPr="000C5C38" w:rsidSect="00C239A1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41EE8" w14:textId="77777777" w:rsidR="00D00241" w:rsidRDefault="00D00241" w:rsidP="00C239A1">
      <w:pPr>
        <w:spacing w:after="0" w:line="240" w:lineRule="auto"/>
      </w:pPr>
      <w:r>
        <w:separator/>
      </w:r>
    </w:p>
  </w:endnote>
  <w:endnote w:type="continuationSeparator" w:id="0">
    <w:p w14:paraId="16FD607A" w14:textId="77777777" w:rsidR="00D00241" w:rsidRDefault="00D00241" w:rsidP="00C2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6228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A3CBF7" w14:textId="3535C7DB" w:rsidR="00C239A1" w:rsidRPr="00BB3918" w:rsidRDefault="00C239A1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3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9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B3918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77C1A5" w14:textId="77777777" w:rsidR="00C239A1" w:rsidRDefault="00C239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6B4BE" w14:textId="77777777" w:rsidR="00D00241" w:rsidRDefault="00D00241" w:rsidP="00C239A1">
      <w:pPr>
        <w:spacing w:after="0" w:line="240" w:lineRule="auto"/>
      </w:pPr>
      <w:r>
        <w:separator/>
      </w:r>
    </w:p>
  </w:footnote>
  <w:footnote w:type="continuationSeparator" w:id="0">
    <w:p w14:paraId="1FA34729" w14:textId="77777777" w:rsidR="00D00241" w:rsidRDefault="00D00241" w:rsidP="00C2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075"/>
    <w:multiLevelType w:val="multilevel"/>
    <w:tmpl w:val="69F8EB7A"/>
    <w:numStyleLink w:val="a"/>
  </w:abstractNum>
  <w:abstractNum w:abstractNumId="1" w15:restartNumberingAfterBreak="0">
    <w:nsid w:val="0270232A"/>
    <w:multiLevelType w:val="multilevel"/>
    <w:tmpl w:val="7E448944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334B19"/>
    <w:multiLevelType w:val="multilevel"/>
    <w:tmpl w:val="69F8EB7A"/>
    <w:numStyleLink w:val="a"/>
  </w:abstractNum>
  <w:abstractNum w:abstractNumId="3" w15:restartNumberingAfterBreak="0">
    <w:nsid w:val="06BF74B9"/>
    <w:multiLevelType w:val="multilevel"/>
    <w:tmpl w:val="69F8EB7A"/>
    <w:numStyleLink w:val="a"/>
  </w:abstractNum>
  <w:abstractNum w:abstractNumId="4" w15:restartNumberingAfterBreak="0">
    <w:nsid w:val="09C751A9"/>
    <w:multiLevelType w:val="multilevel"/>
    <w:tmpl w:val="69F8EB7A"/>
    <w:numStyleLink w:val="a"/>
  </w:abstractNum>
  <w:abstractNum w:abstractNumId="5" w15:restartNumberingAfterBreak="0">
    <w:nsid w:val="0A237FD6"/>
    <w:multiLevelType w:val="multilevel"/>
    <w:tmpl w:val="69F8EB7A"/>
    <w:numStyleLink w:val="a"/>
  </w:abstractNum>
  <w:abstractNum w:abstractNumId="6" w15:restartNumberingAfterBreak="0">
    <w:nsid w:val="0A3C4C63"/>
    <w:multiLevelType w:val="multilevel"/>
    <w:tmpl w:val="5D8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178CD"/>
    <w:multiLevelType w:val="multilevel"/>
    <w:tmpl w:val="92D6C058"/>
    <w:numStyleLink w:val="2"/>
  </w:abstractNum>
  <w:abstractNum w:abstractNumId="8" w15:restartNumberingAfterBreak="0">
    <w:nsid w:val="0C6C3050"/>
    <w:multiLevelType w:val="multilevel"/>
    <w:tmpl w:val="92D6C058"/>
    <w:numStyleLink w:val="2"/>
  </w:abstractNum>
  <w:abstractNum w:abstractNumId="9" w15:restartNumberingAfterBreak="0">
    <w:nsid w:val="0DBB79C1"/>
    <w:multiLevelType w:val="multilevel"/>
    <w:tmpl w:val="7682D2CA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DD974FF"/>
    <w:multiLevelType w:val="multilevel"/>
    <w:tmpl w:val="7946E67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DEA7085"/>
    <w:multiLevelType w:val="multilevel"/>
    <w:tmpl w:val="69F8EB7A"/>
    <w:numStyleLink w:val="a"/>
  </w:abstractNum>
  <w:abstractNum w:abstractNumId="12" w15:restartNumberingAfterBreak="0">
    <w:nsid w:val="112F6954"/>
    <w:multiLevelType w:val="multilevel"/>
    <w:tmpl w:val="92D6C058"/>
    <w:styleLink w:val="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2BE282C"/>
    <w:multiLevelType w:val="multilevel"/>
    <w:tmpl w:val="69F8EB7A"/>
    <w:numStyleLink w:val="a"/>
  </w:abstractNum>
  <w:abstractNum w:abstractNumId="14" w15:restartNumberingAfterBreak="0">
    <w:nsid w:val="13A267F5"/>
    <w:multiLevelType w:val="multilevel"/>
    <w:tmpl w:val="69F8EB7A"/>
    <w:numStyleLink w:val="a"/>
  </w:abstractNum>
  <w:abstractNum w:abstractNumId="15" w15:restartNumberingAfterBreak="0">
    <w:nsid w:val="18041161"/>
    <w:multiLevelType w:val="multilevel"/>
    <w:tmpl w:val="69F8EB7A"/>
    <w:numStyleLink w:val="a"/>
  </w:abstractNum>
  <w:abstractNum w:abstractNumId="16" w15:restartNumberingAfterBreak="0">
    <w:nsid w:val="1998202A"/>
    <w:multiLevelType w:val="multilevel"/>
    <w:tmpl w:val="69F8EB7A"/>
    <w:numStyleLink w:val="a"/>
  </w:abstractNum>
  <w:abstractNum w:abstractNumId="17" w15:restartNumberingAfterBreak="0">
    <w:nsid w:val="1B5676C8"/>
    <w:multiLevelType w:val="multilevel"/>
    <w:tmpl w:val="69F8EB7A"/>
    <w:numStyleLink w:val="a"/>
  </w:abstractNum>
  <w:abstractNum w:abstractNumId="18" w15:restartNumberingAfterBreak="0">
    <w:nsid w:val="1CFA49A5"/>
    <w:multiLevelType w:val="multilevel"/>
    <w:tmpl w:val="92D6C058"/>
    <w:numStyleLink w:val="2"/>
  </w:abstractNum>
  <w:abstractNum w:abstractNumId="19" w15:restartNumberingAfterBreak="0">
    <w:nsid w:val="1F052BD6"/>
    <w:multiLevelType w:val="multilevel"/>
    <w:tmpl w:val="A600C06E"/>
    <w:lvl w:ilvl="0">
      <w:start w:val="4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F9B376F"/>
    <w:multiLevelType w:val="multilevel"/>
    <w:tmpl w:val="92D45F8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1FCA2F6F"/>
    <w:multiLevelType w:val="multilevel"/>
    <w:tmpl w:val="CABE7D5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228D2B13"/>
    <w:multiLevelType w:val="multilevel"/>
    <w:tmpl w:val="58A0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64352B"/>
    <w:multiLevelType w:val="multilevel"/>
    <w:tmpl w:val="FA08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35735F"/>
    <w:multiLevelType w:val="multilevel"/>
    <w:tmpl w:val="7AA6D566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80A3C7A"/>
    <w:multiLevelType w:val="multilevel"/>
    <w:tmpl w:val="92D6C058"/>
    <w:numStyleLink w:val="2"/>
  </w:abstractNum>
  <w:abstractNum w:abstractNumId="26" w15:restartNumberingAfterBreak="0">
    <w:nsid w:val="284237E5"/>
    <w:multiLevelType w:val="multilevel"/>
    <w:tmpl w:val="69F8EB7A"/>
    <w:numStyleLink w:val="a"/>
  </w:abstractNum>
  <w:abstractNum w:abstractNumId="27" w15:restartNumberingAfterBreak="0">
    <w:nsid w:val="29BF4B16"/>
    <w:multiLevelType w:val="multilevel"/>
    <w:tmpl w:val="69F8EB7A"/>
    <w:numStyleLink w:val="a"/>
  </w:abstractNum>
  <w:abstractNum w:abstractNumId="28" w15:restartNumberingAfterBreak="0">
    <w:nsid w:val="2BA51BFC"/>
    <w:multiLevelType w:val="multilevel"/>
    <w:tmpl w:val="8DC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F624A6"/>
    <w:multiLevelType w:val="multilevel"/>
    <w:tmpl w:val="763407B0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2DEE3BC9"/>
    <w:multiLevelType w:val="multilevel"/>
    <w:tmpl w:val="69F8EB7A"/>
    <w:numStyleLink w:val="a"/>
  </w:abstractNum>
  <w:abstractNum w:abstractNumId="31" w15:restartNumberingAfterBreak="0">
    <w:nsid w:val="2FA5046C"/>
    <w:multiLevelType w:val="multilevel"/>
    <w:tmpl w:val="92D6C058"/>
    <w:numStyleLink w:val="2"/>
  </w:abstractNum>
  <w:abstractNum w:abstractNumId="32" w15:restartNumberingAfterBreak="0">
    <w:nsid w:val="376615C8"/>
    <w:multiLevelType w:val="multilevel"/>
    <w:tmpl w:val="69F8EB7A"/>
    <w:numStyleLink w:val="a"/>
  </w:abstractNum>
  <w:abstractNum w:abstractNumId="33" w15:restartNumberingAfterBreak="0">
    <w:nsid w:val="3A324A63"/>
    <w:multiLevelType w:val="multilevel"/>
    <w:tmpl w:val="EF74CC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4" w15:restartNumberingAfterBreak="0">
    <w:nsid w:val="3D291555"/>
    <w:multiLevelType w:val="multilevel"/>
    <w:tmpl w:val="69F8EB7A"/>
    <w:numStyleLink w:val="a"/>
  </w:abstractNum>
  <w:abstractNum w:abstractNumId="35" w15:restartNumberingAfterBreak="0">
    <w:nsid w:val="3D9B2017"/>
    <w:multiLevelType w:val="multilevel"/>
    <w:tmpl w:val="69F8EB7A"/>
    <w:numStyleLink w:val="a"/>
  </w:abstractNum>
  <w:abstractNum w:abstractNumId="36" w15:restartNumberingAfterBreak="0">
    <w:nsid w:val="3E3543C5"/>
    <w:multiLevelType w:val="multilevel"/>
    <w:tmpl w:val="69F8EB7A"/>
    <w:numStyleLink w:val="a"/>
  </w:abstractNum>
  <w:abstractNum w:abstractNumId="37" w15:restartNumberingAfterBreak="0">
    <w:nsid w:val="3ECB2FE5"/>
    <w:multiLevelType w:val="multilevel"/>
    <w:tmpl w:val="69F8EB7A"/>
    <w:numStyleLink w:val="a"/>
  </w:abstractNum>
  <w:abstractNum w:abstractNumId="38" w15:restartNumberingAfterBreak="0">
    <w:nsid w:val="41602F2E"/>
    <w:multiLevelType w:val="multilevel"/>
    <w:tmpl w:val="69F8EB7A"/>
    <w:numStyleLink w:val="a"/>
  </w:abstractNum>
  <w:abstractNum w:abstractNumId="39" w15:restartNumberingAfterBreak="0">
    <w:nsid w:val="43223ABD"/>
    <w:multiLevelType w:val="multilevel"/>
    <w:tmpl w:val="92D6C058"/>
    <w:numStyleLink w:val="2"/>
  </w:abstractNum>
  <w:abstractNum w:abstractNumId="40" w15:restartNumberingAfterBreak="0">
    <w:nsid w:val="45AE735C"/>
    <w:multiLevelType w:val="multilevel"/>
    <w:tmpl w:val="69F8EB7A"/>
    <w:numStyleLink w:val="a"/>
  </w:abstractNum>
  <w:abstractNum w:abstractNumId="41" w15:restartNumberingAfterBreak="0">
    <w:nsid w:val="46DB075D"/>
    <w:multiLevelType w:val="multilevel"/>
    <w:tmpl w:val="69F8EB7A"/>
    <w:numStyleLink w:val="a"/>
  </w:abstractNum>
  <w:abstractNum w:abstractNumId="42" w15:restartNumberingAfterBreak="0">
    <w:nsid w:val="492B2FC5"/>
    <w:multiLevelType w:val="multilevel"/>
    <w:tmpl w:val="69F8EB7A"/>
    <w:numStyleLink w:val="a"/>
  </w:abstractNum>
  <w:abstractNum w:abstractNumId="43" w15:restartNumberingAfterBreak="0">
    <w:nsid w:val="4A5610CD"/>
    <w:multiLevelType w:val="multilevel"/>
    <w:tmpl w:val="69F8EB7A"/>
    <w:numStyleLink w:val="a"/>
  </w:abstractNum>
  <w:abstractNum w:abstractNumId="44" w15:restartNumberingAfterBreak="0">
    <w:nsid w:val="4BDB5F38"/>
    <w:multiLevelType w:val="multilevel"/>
    <w:tmpl w:val="92D6C058"/>
    <w:numStyleLink w:val="2"/>
  </w:abstractNum>
  <w:abstractNum w:abstractNumId="45" w15:restartNumberingAfterBreak="0">
    <w:nsid w:val="50BF0743"/>
    <w:multiLevelType w:val="multilevel"/>
    <w:tmpl w:val="69F8EB7A"/>
    <w:numStyleLink w:val="a"/>
  </w:abstractNum>
  <w:abstractNum w:abstractNumId="46" w15:restartNumberingAfterBreak="0">
    <w:nsid w:val="52913A90"/>
    <w:multiLevelType w:val="multilevel"/>
    <w:tmpl w:val="AF1A1368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9C94DB0"/>
    <w:multiLevelType w:val="multilevel"/>
    <w:tmpl w:val="69F8EB7A"/>
    <w:numStyleLink w:val="a"/>
  </w:abstractNum>
  <w:abstractNum w:abstractNumId="48" w15:restartNumberingAfterBreak="0">
    <w:nsid w:val="5A4B30B0"/>
    <w:multiLevelType w:val="multilevel"/>
    <w:tmpl w:val="9A4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C3770A"/>
    <w:multiLevelType w:val="multilevel"/>
    <w:tmpl w:val="9FA05BF2"/>
    <w:lvl w:ilvl="0">
      <w:start w:val="2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50" w15:restartNumberingAfterBreak="0">
    <w:nsid w:val="63562889"/>
    <w:multiLevelType w:val="multilevel"/>
    <w:tmpl w:val="69F8EB7A"/>
    <w:numStyleLink w:val="a"/>
  </w:abstractNum>
  <w:abstractNum w:abstractNumId="51" w15:restartNumberingAfterBreak="0">
    <w:nsid w:val="657F7E13"/>
    <w:multiLevelType w:val="multilevel"/>
    <w:tmpl w:val="69F8EB7A"/>
    <w:styleLink w:val="a"/>
    <w:lvl w:ilvl="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9F4336"/>
    <w:multiLevelType w:val="multilevel"/>
    <w:tmpl w:val="69F8EB7A"/>
    <w:numStyleLink w:val="a"/>
  </w:abstractNum>
  <w:abstractNum w:abstractNumId="53" w15:restartNumberingAfterBreak="0">
    <w:nsid w:val="65AE7E67"/>
    <w:multiLevelType w:val="multilevel"/>
    <w:tmpl w:val="69F8EB7A"/>
    <w:numStyleLink w:val="a"/>
  </w:abstractNum>
  <w:abstractNum w:abstractNumId="54" w15:restartNumberingAfterBreak="0">
    <w:nsid w:val="67B971B3"/>
    <w:multiLevelType w:val="multilevel"/>
    <w:tmpl w:val="69F8EB7A"/>
    <w:numStyleLink w:val="a"/>
  </w:abstractNum>
  <w:abstractNum w:abstractNumId="55" w15:restartNumberingAfterBreak="0">
    <w:nsid w:val="67BB4F46"/>
    <w:multiLevelType w:val="multilevel"/>
    <w:tmpl w:val="92D6C058"/>
    <w:numStyleLink w:val="2"/>
  </w:abstractNum>
  <w:abstractNum w:abstractNumId="56" w15:restartNumberingAfterBreak="0">
    <w:nsid w:val="67DD5F85"/>
    <w:multiLevelType w:val="multilevel"/>
    <w:tmpl w:val="69F8EB7A"/>
    <w:numStyleLink w:val="a"/>
  </w:abstractNum>
  <w:abstractNum w:abstractNumId="57" w15:restartNumberingAfterBreak="0">
    <w:nsid w:val="685844FD"/>
    <w:multiLevelType w:val="multilevel"/>
    <w:tmpl w:val="92D6C058"/>
    <w:numStyleLink w:val="2"/>
  </w:abstractNum>
  <w:abstractNum w:abstractNumId="58" w15:restartNumberingAfterBreak="0">
    <w:nsid w:val="6B3645D9"/>
    <w:multiLevelType w:val="multilevel"/>
    <w:tmpl w:val="69F8EB7A"/>
    <w:numStyleLink w:val="a"/>
  </w:abstractNum>
  <w:abstractNum w:abstractNumId="59" w15:restartNumberingAfterBreak="0">
    <w:nsid w:val="6CB76873"/>
    <w:multiLevelType w:val="multilevel"/>
    <w:tmpl w:val="69F8EB7A"/>
    <w:numStyleLink w:val="a"/>
  </w:abstractNum>
  <w:abstractNum w:abstractNumId="60" w15:restartNumberingAfterBreak="0">
    <w:nsid w:val="6FBB209F"/>
    <w:multiLevelType w:val="multilevel"/>
    <w:tmpl w:val="69F8EB7A"/>
    <w:numStyleLink w:val="a"/>
  </w:abstractNum>
  <w:abstractNum w:abstractNumId="61" w15:restartNumberingAfterBreak="0">
    <w:nsid w:val="704D77D4"/>
    <w:multiLevelType w:val="multilevel"/>
    <w:tmpl w:val="92D6C058"/>
    <w:numStyleLink w:val="2"/>
  </w:abstractNum>
  <w:abstractNum w:abstractNumId="62" w15:restartNumberingAfterBreak="0">
    <w:nsid w:val="707A37C4"/>
    <w:multiLevelType w:val="multilevel"/>
    <w:tmpl w:val="92D6C058"/>
    <w:numStyleLink w:val="2"/>
  </w:abstractNum>
  <w:abstractNum w:abstractNumId="63" w15:restartNumberingAfterBreak="0">
    <w:nsid w:val="741A66F5"/>
    <w:multiLevelType w:val="multilevel"/>
    <w:tmpl w:val="0ED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4D7CFF"/>
    <w:multiLevelType w:val="multilevel"/>
    <w:tmpl w:val="285A8AE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C32A48"/>
    <w:multiLevelType w:val="multilevel"/>
    <w:tmpl w:val="69F8EB7A"/>
    <w:numStyleLink w:val="a"/>
  </w:abstractNum>
  <w:abstractNum w:abstractNumId="66" w15:restartNumberingAfterBreak="0">
    <w:nsid w:val="755624D3"/>
    <w:multiLevelType w:val="multilevel"/>
    <w:tmpl w:val="92D6C058"/>
    <w:numStyleLink w:val="2"/>
  </w:abstractNum>
  <w:abstractNum w:abstractNumId="67" w15:restartNumberingAfterBreak="0">
    <w:nsid w:val="75D53AE4"/>
    <w:multiLevelType w:val="multilevel"/>
    <w:tmpl w:val="975AE57A"/>
    <w:lvl w:ilvl="0">
      <w:start w:val="1"/>
      <w:numFmt w:val="bullet"/>
      <w:pStyle w:val="1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EA517F"/>
    <w:multiLevelType w:val="multilevel"/>
    <w:tmpl w:val="69F8EB7A"/>
    <w:numStyleLink w:val="a"/>
  </w:abstractNum>
  <w:abstractNum w:abstractNumId="69" w15:restartNumberingAfterBreak="0">
    <w:nsid w:val="7BAE1B0E"/>
    <w:multiLevelType w:val="multilevel"/>
    <w:tmpl w:val="92D6C058"/>
    <w:numStyleLink w:val="2"/>
  </w:abstractNum>
  <w:abstractNum w:abstractNumId="70" w15:restartNumberingAfterBreak="0">
    <w:nsid w:val="7DDA7834"/>
    <w:multiLevelType w:val="multilevel"/>
    <w:tmpl w:val="7C1A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065E1D"/>
    <w:multiLevelType w:val="multilevel"/>
    <w:tmpl w:val="69F8EB7A"/>
    <w:numStyleLink w:val="a"/>
  </w:abstractNum>
  <w:num w:numId="1" w16cid:durableId="867446367">
    <w:abstractNumId w:val="33"/>
  </w:num>
  <w:num w:numId="2" w16cid:durableId="102502544">
    <w:abstractNumId w:val="67"/>
  </w:num>
  <w:num w:numId="3" w16cid:durableId="1171531523">
    <w:abstractNumId w:val="22"/>
  </w:num>
  <w:num w:numId="4" w16cid:durableId="41491110">
    <w:abstractNumId w:val="48"/>
  </w:num>
  <w:num w:numId="5" w16cid:durableId="2118089365">
    <w:abstractNumId w:val="6"/>
  </w:num>
  <w:num w:numId="6" w16cid:durableId="858859936">
    <w:abstractNumId w:val="70"/>
  </w:num>
  <w:num w:numId="7" w16cid:durableId="1330519628">
    <w:abstractNumId w:val="12"/>
  </w:num>
  <w:num w:numId="8" w16cid:durableId="1564680615">
    <w:abstractNumId w:val="44"/>
  </w:num>
  <w:num w:numId="9" w16cid:durableId="446317439">
    <w:abstractNumId w:val="18"/>
  </w:num>
  <w:num w:numId="10" w16cid:durableId="1807159984">
    <w:abstractNumId w:val="51"/>
  </w:num>
  <w:num w:numId="11" w16cid:durableId="632448324">
    <w:abstractNumId w:val="37"/>
  </w:num>
  <w:num w:numId="12" w16cid:durableId="1691371844">
    <w:abstractNumId w:val="58"/>
  </w:num>
  <w:num w:numId="13" w16cid:durableId="1240556935">
    <w:abstractNumId w:val="34"/>
  </w:num>
  <w:num w:numId="14" w16cid:durableId="1122191145">
    <w:abstractNumId w:val="63"/>
  </w:num>
  <w:num w:numId="15" w16cid:durableId="539322876">
    <w:abstractNumId w:val="23"/>
  </w:num>
  <w:num w:numId="16" w16cid:durableId="115872703">
    <w:abstractNumId w:val="28"/>
  </w:num>
  <w:num w:numId="17" w16cid:durableId="1642729067">
    <w:abstractNumId w:val="38"/>
  </w:num>
  <w:num w:numId="18" w16cid:durableId="720982090">
    <w:abstractNumId w:val="65"/>
  </w:num>
  <w:num w:numId="19" w16cid:durableId="1655985051">
    <w:abstractNumId w:val="30"/>
  </w:num>
  <w:num w:numId="20" w16cid:durableId="1382512687">
    <w:abstractNumId w:val="3"/>
  </w:num>
  <w:num w:numId="21" w16cid:durableId="1843399581">
    <w:abstractNumId w:val="32"/>
  </w:num>
  <w:num w:numId="22" w16cid:durableId="282268540">
    <w:abstractNumId w:val="31"/>
  </w:num>
  <w:num w:numId="23" w16cid:durableId="362246674">
    <w:abstractNumId w:val="55"/>
  </w:num>
  <w:num w:numId="24" w16cid:durableId="1823424510">
    <w:abstractNumId w:val="36"/>
  </w:num>
  <w:num w:numId="25" w16cid:durableId="916673330">
    <w:abstractNumId w:val="59"/>
  </w:num>
  <w:num w:numId="26" w16cid:durableId="766584040">
    <w:abstractNumId w:val="11"/>
  </w:num>
  <w:num w:numId="27" w16cid:durableId="352847179">
    <w:abstractNumId w:val="41"/>
  </w:num>
  <w:num w:numId="28" w16cid:durableId="135949141">
    <w:abstractNumId w:val="53"/>
  </w:num>
  <w:num w:numId="29" w16cid:durableId="49890279">
    <w:abstractNumId w:val="42"/>
  </w:num>
  <w:num w:numId="30" w16cid:durableId="573003774">
    <w:abstractNumId w:val="54"/>
  </w:num>
  <w:num w:numId="31" w16cid:durableId="117527798">
    <w:abstractNumId w:val="25"/>
  </w:num>
  <w:num w:numId="32" w16cid:durableId="483818103">
    <w:abstractNumId w:val="4"/>
  </w:num>
  <w:num w:numId="33" w16cid:durableId="428700345">
    <w:abstractNumId w:val="56"/>
  </w:num>
  <w:num w:numId="34" w16cid:durableId="1219052587">
    <w:abstractNumId w:val="57"/>
  </w:num>
  <w:num w:numId="35" w16cid:durableId="1357390958">
    <w:abstractNumId w:val="45"/>
  </w:num>
  <w:num w:numId="36" w16cid:durableId="839153080">
    <w:abstractNumId w:val="66"/>
  </w:num>
  <w:num w:numId="37" w16cid:durableId="1883247941">
    <w:abstractNumId w:val="17"/>
  </w:num>
  <w:num w:numId="38" w16cid:durableId="1777360746">
    <w:abstractNumId w:val="35"/>
  </w:num>
  <w:num w:numId="39" w16cid:durableId="1646473102">
    <w:abstractNumId w:val="5"/>
  </w:num>
  <w:num w:numId="40" w16cid:durableId="636571106">
    <w:abstractNumId w:val="8"/>
  </w:num>
  <w:num w:numId="41" w16cid:durableId="768894021">
    <w:abstractNumId w:val="62"/>
  </w:num>
  <w:num w:numId="42" w16cid:durableId="332494063">
    <w:abstractNumId w:val="10"/>
  </w:num>
  <w:num w:numId="43" w16cid:durableId="1921595415">
    <w:abstractNumId w:val="64"/>
  </w:num>
  <w:num w:numId="44" w16cid:durableId="1471247444">
    <w:abstractNumId w:val="1"/>
  </w:num>
  <w:num w:numId="45" w16cid:durableId="2047175104">
    <w:abstractNumId w:val="20"/>
  </w:num>
  <w:num w:numId="46" w16cid:durableId="1243368912">
    <w:abstractNumId w:val="9"/>
  </w:num>
  <w:num w:numId="47" w16cid:durableId="6182355">
    <w:abstractNumId w:val="29"/>
  </w:num>
  <w:num w:numId="48" w16cid:durableId="505636034">
    <w:abstractNumId w:val="24"/>
  </w:num>
  <w:num w:numId="49" w16cid:durableId="572937624">
    <w:abstractNumId w:val="21"/>
  </w:num>
  <w:num w:numId="50" w16cid:durableId="1350642439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1" w16cid:durableId="197207503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2" w16cid:durableId="215166158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3" w16cid:durableId="763653301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4" w16cid:durableId="1895003218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5" w16cid:durableId="1390155249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6" w16cid:durableId="1406296903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7" w16cid:durableId="1066150408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8" w16cid:durableId="852916605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9" w16cid:durableId="212619140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0" w16cid:durableId="20541512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1" w16cid:durableId="119978188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ind w:left="0" w:firstLine="0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2" w16cid:durableId="82647868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3" w16cid:durableId="1440879153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4" w16cid:durableId="1739086566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5" w16cid:durableId="144249790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6" w16cid:durableId="1563977576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7" w16cid:durableId="529496295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8" w16cid:durableId="1447656778">
    <w:abstractNumId w:val="49"/>
  </w:num>
  <w:num w:numId="69" w16cid:durableId="1135834737">
    <w:abstractNumId w:val="19"/>
  </w:num>
  <w:num w:numId="70" w16cid:durableId="1078283589">
    <w:abstractNumId w:val="46"/>
  </w:num>
  <w:num w:numId="71" w16cid:durableId="460537244">
    <w:abstractNumId w:val="39"/>
  </w:num>
  <w:num w:numId="72" w16cid:durableId="1433013020">
    <w:abstractNumId w:val="60"/>
  </w:num>
  <w:num w:numId="73" w16cid:durableId="42289153">
    <w:abstractNumId w:val="71"/>
  </w:num>
  <w:num w:numId="74" w16cid:durableId="1572495758">
    <w:abstractNumId w:val="43"/>
  </w:num>
  <w:num w:numId="75" w16cid:durableId="2102948037">
    <w:abstractNumId w:val="2"/>
  </w:num>
  <w:num w:numId="76" w16cid:durableId="1347437031">
    <w:abstractNumId w:val="0"/>
  </w:num>
  <w:num w:numId="77" w16cid:durableId="643779914">
    <w:abstractNumId w:val="47"/>
  </w:num>
  <w:num w:numId="78" w16cid:durableId="1110512470">
    <w:abstractNumId w:val="7"/>
  </w:num>
  <w:num w:numId="79" w16cid:durableId="217128211">
    <w:abstractNumId w:val="15"/>
  </w:num>
  <w:num w:numId="80" w16cid:durableId="986320857">
    <w:abstractNumId w:val="16"/>
  </w:num>
  <w:num w:numId="81" w16cid:durableId="80836664">
    <w:abstractNumId w:val="40"/>
  </w:num>
  <w:num w:numId="82" w16cid:durableId="1419401726">
    <w:abstractNumId w:val="27"/>
  </w:num>
  <w:num w:numId="83" w16cid:durableId="1676105886">
    <w:abstractNumId w:val="50"/>
  </w:num>
  <w:num w:numId="84" w16cid:durableId="808399050">
    <w:abstractNumId w:val="68"/>
  </w:num>
  <w:num w:numId="85" w16cid:durableId="2045401901">
    <w:abstractNumId w:val="14"/>
  </w:num>
  <w:num w:numId="86" w16cid:durableId="534538279">
    <w:abstractNumId w:val="52"/>
  </w:num>
  <w:num w:numId="87" w16cid:durableId="626593760">
    <w:abstractNumId w:val="26"/>
  </w:num>
  <w:num w:numId="88" w16cid:durableId="1197885167">
    <w:abstractNumId w:val="61"/>
  </w:num>
  <w:num w:numId="89" w16cid:durableId="1833989968">
    <w:abstractNumId w:val="13"/>
  </w:num>
  <w:num w:numId="90" w16cid:durableId="1497497886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A5"/>
    <w:rsid w:val="00011870"/>
    <w:rsid w:val="000145AF"/>
    <w:rsid w:val="00031FFD"/>
    <w:rsid w:val="00037B18"/>
    <w:rsid w:val="0005554C"/>
    <w:rsid w:val="000565D1"/>
    <w:rsid w:val="0007649A"/>
    <w:rsid w:val="00081356"/>
    <w:rsid w:val="00085274"/>
    <w:rsid w:val="000973CF"/>
    <w:rsid w:val="000A1925"/>
    <w:rsid w:val="000A63C5"/>
    <w:rsid w:val="000B02A0"/>
    <w:rsid w:val="000C5C38"/>
    <w:rsid w:val="000D4C14"/>
    <w:rsid w:val="000F0855"/>
    <w:rsid w:val="000F79DB"/>
    <w:rsid w:val="00112344"/>
    <w:rsid w:val="00116B0E"/>
    <w:rsid w:val="00116FED"/>
    <w:rsid w:val="00133E91"/>
    <w:rsid w:val="001418E4"/>
    <w:rsid w:val="001601AE"/>
    <w:rsid w:val="00165B3F"/>
    <w:rsid w:val="00165C64"/>
    <w:rsid w:val="001702BA"/>
    <w:rsid w:val="00173FF6"/>
    <w:rsid w:val="00182FBE"/>
    <w:rsid w:val="00184105"/>
    <w:rsid w:val="00187FDD"/>
    <w:rsid w:val="001A159B"/>
    <w:rsid w:val="001C6E83"/>
    <w:rsid w:val="001D67EC"/>
    <w:rsid w:val="001E59C4"/>
    <w:rsid w:val="001F19C5"/>
    <w:rsid w:val="002004CE"/>
    <w:rsid w:val="002110AD"/>
    <w:rsid w:val="00212FF2"/>
    <w:rsid w:val="00217CED"/>
    <w:rsid w:val="00246F1F"/>
    <w:rsid w:val="00255B35"/>
    <w:rsid w:val="00256610"/>
    <w:rsid w:val="00271C55"/>
    <w:rsid w:val="0027646C"/>
    <w:rsid w:val="002846AB"/>
    <w:rsid w:val="00285D84"/>
    <w:rsid w:val="00296293"/>
    <w:rsid w:val="002A1CCB"/>
    <w:rsid w:val="002D5939"/>
    <w:rsid w:val="002E3BB2"/>
    <w:rsid w:val="003209C9"/>
    <w:rsid w:val="0033796C"/>
    <w:rsid w:val="00342FDF"/>
    <w:rsid w:val="00350138"/>
    <w:rsid w:val="003538A8"/>
    <w:rsid w:val="003552F4"/>
    <w:rsid w:val="00370A8C"/>
    <w:rsid w:val="003800B2"/>
    <w:rsid w:val="003A3322"/>
    <w:rsid w:val="003E2877"/>
    <w:rsid w:val="003E34F1"/>
    <w:rsid w:val="003F6DE2"/>
    <w:rsid w:val="00433D0B"/>
    <w:rsid w:val="00481262"/>
    <w:rsid w:val="00481647"/>
    <w:rsid w:val="004B0891"/>
    <w:rsid w:val="004B21E9"/>
    <w:rsid w:val="004C70A4"/>
    <w:rsid w:val="004D1532"/>
    <w:rsid w:val="004D3231"/>
    <w:rsid w:val="00506851"/>
    <w:rsid w:val="00522BDC"/>
    <w:rsid w:val="005341AE"/>
    <w:rsid w:val="00545137"/>
    <w:rsid w:val="00556A00"/>
    <w:rsid w:val="00562608"/>
    <w:rsid w:val="00562ED7"/>
    <w:rsid w:val="00596271"/>
    <w:rsid w:val="005B0A9D"/>
    <w:rsid w:val="005C42CE"/>
    <w:rsid w:val="005C6EEF"/>
    <w:rsid w:val="005E06A5"/>
    <w:rsid w:val="005E418A"/>
    <w:rsid w:val="005F77F7"/>
    <w:rsid w:val="00614B93"/>
    <w:rsid w:val="006162FB"/>
    <w:rsid w:val="00616CD7"/>
    <w:rsid w:val="00625F2B"/>
    <w:rsid w:val="0063123F"/>
    <w:rsid w:val="00673591"/>
    <w:rsid w:val="00685C1A"/>
    <w:rsid w:val="006870F0"/>
    <w:rsid w:val="006B7EE1"/>
    <w:rsid w:val="006F01C8"/>
    <w:rsid w:val="006F382F"/>
    <w:rsid w:val="00713E02"/>
    <w:rsid w:val="00740F6B"/>
    <w:rsid w:val="00742B9D"/>
    <w:rsid w:val="00744752"/>
    <w:rsid w:val="00745273"/>
    <w:rsid w:val="00763557"/>
    <w:rsid w:val="0077542F"/>
    <w:rsid w:val="00786325"/>
    <w:rsid w:val="0079420C"/>
    <w:rsid w:val="007A289F"/>
    <w:rsid w:val="007A62BC"/>
    <w:rsid w:val="007C6E63"/>
    <w:rsid w:val="007D1EB8"/>
    <w:rsid w:val="007D6A5A"/>
    <w:rsid w:val="007F387E"/>
    <w:rsid w:val="007F3F29"/>
    <w:rsid w:val="00817B47"/>
    <w:rsid w:val="00855EE4"/>
    <w:rsid w:val="00856C72"/>
    <w:rsid w:val="008C6459"/>
    <w:rsid w:val="008D1555"/>
    <w:rsid w:val="00922D24"/>
    <w:rsid w:val="009272FA"/>
    <w:rsid w:val="00932770"/>
    <w:rsid w:val="00943763"/>
    <w:rsid w:val="00943E80"/>
    <w:rsid w:val="00956B3D"/>
    <w:rsid w:val="00964992"/>
    <w:rsid w:val="00976239"/>
    <w:rsid w:val="00981FFD"/>
    <w:rsid w:val="00990446"/>
    <w:rsid w:val="009A12F7"/>
    <w:rsid w:val="009A32C4"/>
    <w:rsid w:val="00A05A1F"/>
    <w:rsid w:val="00A21E39"/>
    <w:rsid w:val="00A36B80"/>
    <w:rsid w:val="00A42917"/>
    <w:rsid w:val="00A618CC"/>
    <w:rsid w:val="00A6704A"/>
    <w:rsid w:val="00A91587"/>
    <w:rsid w:val="00AA36DD"/>
    <w:rsid w:val="00AA6F48"/>
    <w:rsid w:val="00AB58B4"/>
    <w:rsid w:val="00AC5A06"/>
    <w:rsid w:val="00AE2087"/>
    <w:rsid w:val="00AE2E6B"/>
    <w:rsid w:val="00AE3248"/>
    <w:rsid w:val="00B049D2"/>
    <w:rsid w:val="00B130A5"/>
    <w:rsid w:val="00B368FC"/>
    <w:rsid w:val="00B51AFC"/>
    <w:rsid w:val="00B526B8"/>
    <w:rsid w:val="00B84226"/>
    <w:rsid w:val="00B877D3"/>
    <w:rsid w:val="00BA6F5F"/>
    <w:rsid w:val="00BB3918"/>
    <w:rsid w:val="00BD2528"/>
    <w:rsid w:val="00C027D8"/>
    <w:rsid w:val="00C1205D"/>
    <w:rsid w:val="00C125C8"/>
    <w:rsid w:val="00C12D6D"/>
    <w:rsid w:val="00C239A1"/>
    <w:rsid w:val="00C279C8"/>
    <w:rsid w:val="00C3583D"/>
    <w:rsid w:val="00C36EA3"/>
    <w:rsid w:val="00C62798"/>
    <w:rsid w:val="00C65521"/>
    <w:rsid w:val="00C73913"/>
    <w:rsid w:val="00C8569E"/>
    <w:rsid w:val="00CB4F3C"/>
    <w:rsid w:val="00CB5B71"/>
    <w:rsid w:val="00CD6284"/>
    <w:rsid w:val="00CE0E8D"/>
    <w:rsid w:val="00CF4E5B"/>
    <w:rsid w:val="00D00241"/>
    <w:rsid w:val="00D002A2"/>
    <w:rsid w:val="00D03CE5"/>
    <w:rsid w:val="00D15882"/>
    <w:rsid w:val="00D40138"/>
    <w:rsid w:val="00D47967"/>
    <w:rsid w:val="00D518CE"/>
    <w:rsid w:val="00D60803"/>
    <w:rsid w:val="00D66842"/>
    <w:rsid w:val="00D77857"/>
    <w:rsid w:val="00D77F77"/>
    <w:rsid w:val="00DD1D2F"/>
    <w:rsid w:val="00DE4849"/>
    <w:rsid w:val="00DE780D"/>
    <w:rsid w:val="00E1395A"/>
    <w:rsid w:val="00E14233"/>
    <w:rsid w:val="00E32436"/>
    <w:rsid w:val="00E618E2"/>
    <w:rsid w:val="00E62B6A"/>
    <w:rsid w:val="00E62F2A"/>
    <w:rsid w:val="00E70326"/>
    <w:rsid w:val="00E73DAC"/>
    <w:rsid w:val="00EC1E86"/>
    <w:rsid w:val="00ED1D95"/>
    <w:rsid w:val="00ED4F57"/>
    <w:rsid w:val="00ED5B66"/>
    <w:rsid w:val="00ED6E3A"/>
    <w:rsid w:val="00EE3C61"/>
    <w:rsid w:val="00EE7F17"/>
    <w:rsid w:val="00F40A4A"/>
    <w:rsid w:val="00F61FA3"/>
    <w:rsid w:val="00F73A00"/>
    <w:rsid w:val="00F75BB9"/>
    <w:rsid w:val="00FB7DCC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F603A"/>
  <w15:chartTrackingRefBased/>
  <w15:docId w15:val="{2DBCC24F-968A-461D-A0CE-3CF1B7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E06A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E0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E0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5E06A5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5E06A5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5E06A5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5E0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5E06A5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paragraph" w:customStyle="1" w:styleId="ad">
    <w:name w:val="Заголовки"/>
    <w:basedOn w:val="10"/>
    <w:link w:val="ae"/>
    <w:autoRedefine/>
    <w:qFormat/>
    <w:rsid w:val="00246F1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ru-RU" w:eastAsia="ru-BY"/>
      <w14:ligatures w14:val="none"/>
    </w:rPr>
  </w:style>
  <w:style w:type="character" w:customStyle="1" w:styleId="ae">
    <w:name w:val="Заголовки Знак"/>
    <w:basedOn w:val="11"/>
    <w:link w:val="ad"/>
    <w:rsid w:val="00246F1F"/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ru-RU" w:eastAsia="ru-BY"/>
      <w14:ligatures w14:val="none"/>
    </w:rPr>
  </w:style>
  <w:style w:type="paragraph" w:customStyle="1" w:styleId="af">
    <w:name w:val="Незаголовки"/>
    <w:basedOn w:val="a0"/>
    <w:link w:val="af0"/>
    <w:autoRedefine/>
    <w:qFormat/>
    <w:rsid w:val="00D77857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0">
    <w:name w:val="Незаголовки Знак"/>
    <w:basedOn w:val="a1"/>
    <w:link w:val="af"/>
    <w:rsid w:val="00D77857"/>
    <w:rPr>
      <w:rFonts w:ascii="Times New Roman" w:hAnsi="Times New Roman"/>
      <w:color w:val="000000" w:themeColor="text1"/>
      <w:sz w:val="28"/>
    </w:rPr>
  </w:style>
  <w:style w:type="paragraph" w:styleId="af1">
    <w:name w:val="header"/>
    <w:basedOn w:val="a0"/>
    <w:link w:val="af2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239A1"/>
  </w:style>
  <w:style w:type="paragraph" w:styleId="af3">
    <w:name w:val="footer"/>
    <w:basedOn w:val="a0"/>
    <w:link w:val="af4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239A1"/>
  </w:style>
  <w:style w:type="paragraph" w:customStyle="1" w:styleId="1">
    <w:name w:val="Стиль1"/>
    <w:basedOn w:val="af"/>
    <w:link w:val="12"/>
    <w:qFormat/>
    <w:rsid w:val="002E3BB2"/>
    <w:pPr>
      <w:framePr w:wrap="around" w:vAnchor="text" w:hAnchor="text" w:y="1"/>
      <w:numPr>
        <w:numId w:val="2"/>
      </w:numPr>
      <w:spacing w:after="0"/>
    </w:pPr>
  </w:style>
  <w:style w:type="character" w:customStyle="1" w:styleId="12">
    <w:name w:val="Стиль1 Знак"/>
    <w:basedOn w:val="af0"/>
    <w:link w:val="1"/>
    <w:rsid w:val="002E3BB2"/>
    <w:rPr>
      <w:rFonts w:ascii="Times New Roman" w:hAnsi="Times New Roman"/>
      <w:color w:val="000000" w:themeColor="text1"/>
      <w:sz w:val="28"/>
      <w:lang w:val="ru-BY"/>
    </w:rPr>
  </w:style>
  <w:style w:type="numbering" w:customStyle="1" w:styleId="2">
    <w:name w:val="Стиль2"/>
    <w:basedOn w:val="a3"/>
    <w:uiPriority w:val="99"/>
    <w:rsid w:val="003552F4"/>
    <w:pPr>
      <w:numPr>
        <w:numId w:val="7"/>
      </w:numPr>
    </w:pPr>
  </w:style>
  <w:style w:type="numbering" w:customStyle="1" w:styleId="a">
    <w:name w:val="тире"/>
    <w:basedOn w:val="a3"/>
    <w:uiPriority w:val="99"/>
    <w:rsid w:val="00EE7F17"/>
    <w:pPr>
      <w:numPr>
        <w:numId w:val="10"/>
      </w:numPr>
    </w:pPr>
  </w:style>
  <w:style w:type="table" w:customStyle="1" w:styleId="13">
    <w:name w:val="Сетка таблицы1"/>
    <w:basedOn w:val="a2"/>
    <w:next w:val="af5"/>
    <w:uiPriority w:val="39"/>
    <w:rsid w:val="00713E02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39"/>
    <w:rsid w:val="0071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rsid w:val="005B0A9D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5B0A9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C5C38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af9">
    <w:name w:val="TOC Heading"/>
    <w:basedOn w:val="10"/>
    <w:next w:val="a0"/>
    <w:uiPriority w:val="39"/>
    <w:unhideWhenUsed/>
    <w:qFormat/>
    <w:rsid w:val="00C65521"/>
    <w:pPr>
      <w:spacing w:before="240" w:after="0" w:line="259" w:lineRule="auto"/>
      <w:outlineLvl w:val="9"/>
    </w:pPr>
    <w:rPr>
      <w:kern w:val="0"/>
      <w:sz w:val="32"/>
      <w:szCs w:val="32"/>
      <w:lang w:eastAsia="ru-BY"/>
      <w14:ligatures w14:val="none"/>
    </w:rPr>
  </w:style>
  <w:style w:type="paragraph" w:styleId="14">
    <w:name w:val="toc 1"/>
    <w:basedOn w:val="a0"/>
    <w:next w:val="a0"/>
    <w:autoRedefine/>
    <w:uiPriority w:val="39"/>
    <w:unhideWhenUsed/>
    <w:rsid w:val="00C655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A068-007D-4973-AA85-2649EA6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0</Pages>
  <Words>10814</Words>
  <Characters>6164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cp:keywords/>
  <dc:description/>
  <cp:lastModifiedBy>Тимур Коновалов</cp:lastModifiedBy>
  <cp:revision>14</cp:revision>
  <dcterms:created xsi:type="dcterms:W3CDTF">2025-04-27T12:24:00Z</dcterms:created>
  <dcterms:modified xsi:type="dcterms:W3CDTF">2025-05-18T18:05:00Z</dcterms:modified>
</cp:coreProperties>
</file>